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ACE0" w14:textId="77777777" w:rsidR="00496B5A" w:rsidRDefault="00496B5A" w:rsidP="00496B5A">
      <w:pPr>
        <w:autoSpaceDE w:val="0"/>
        <w:autoSpaceDN w:val="0"/>
        <w:adjustRightInd w:val="0"/>
        <w:spacing w:line="240" w:lineRule="auto"/>
        <w:rPr>
          <w:iCs/>
        </w:rPr>
      </w:pPr>
      <w:bookmarkStart w:id="0" w:name="_Hlk155788311"/>
    </w:p>
    <w:p w14:paraId="12DD39A0" w14:textId="1457B176" w:rsidR="00496B5A" w:rsidRPr="00F705B3" w:rsidRDefault="00496B5A" w:rsidP="00496B5A">
      <w:pPr>
        <w:autoSpaceDE w:val="0"/>
        <w:autoSpaceDN w:val="0"/>
        <w:adjustRightInd w:val="0"/>
        <w:spacing w:line="240" w:lineRule="auto"/>
        <w:rPr>
          <w:iCs/>
        </w:rPr>
      </w:pPr>
      <w:r w:rsidRPr="00F705B3">
        <w:rPr>
          <w:iCs/>
        </w:rPr>
        <w:t xml:space="preserve">Številka: </w:t>
      </w:r>
      <w:r w:rsidRPr="0015712C">
        <w:rPr>
          <w:iCs/>
        </w:rPr>
        <w:t>010-</w:t>
      </w:r>
      <w:r>
        <w:rPr>
          <w:iCs/>
        </w:rPr>
        <w:t>2</w:t>
      </w:r>
      <w:r w:rsidRPr="0015712C">
        <w:rPr>
          <w:iCs/>
        </w:rPr>
        <w:t>/2025-3151</w:t>
      </w:r>
      <w:r>
        <w:rPr>
          <w:iCs/>
        </w:rPr>
        <w:t>-1</w:t>
      </w:r>
    </w:p>
    <w:p w14:paraId="4BF859F2" w14:textId="40D69E60" w:rsidR="00496B5A" w:rsidRPr="00F705B3" w:rsidRDefault="00496B5A" w:rsidP="00496B5A">
      <w:pPr>
        <w:spacing w:line="276" w:lineRule="auto"/>
      </w:pPr>
      <w:r w:rsidRPr="00F705B3">
        <w:rPr>
          <w:iCs/>
        </w:rPr>
        <w:t xml:space="preserve">Datum: </w:t>
      </w:r>
      <w:r w:rsidR="00320902">
        <w:rPr>
          <w:iCs/>
        </w:rPr>
        <w:t>1</w:t>
      </w:r>
      <w:r w:rsidR="005F45D3">
        <w:rPr>
          <w:iCs/>
        </w:rPr>
        <w:t>3</w:t>
      </w:r>
      <w:r>
        <w:rPr>
          <w:iCs/>
        </w:rPr>
        <w:t>. 1. 2025</w:t>
      </w:r>
    </w:p>
    <w:p w14:paraId="554152AE" w14:textId="60C97EC7" w:rsidR="00D12FBA" w:rsidRPr="00615A5C" w:rsidRDefault="00D12FBA" w:rsidP="00B230DD">
      <w:pPr>
        <w:jc w:val="left"/>
      </w:pPr>
    </w:p>
    <w:p w14:paraId="2D1185FD" w14:textId="6CB40BFF" w:rsidR="003475D0" w:rsidRPr="00615A5C" w:rsidRDefault="003475D0" w:rsidP="00B230DD">
      <w:pPr>
        <w:jc w:val="left"/>
      </w:pPr>
    </w:p>
    <w:p w14:paraId="523D1B3D" w14:textId="4E6A7959" w:rsidR="003475D0" w:rsidRPr="00615A5C" w:rsidRDefault="003475D0" w:rsidP="00B230DD">
      <w:pPr>
        <w:jc w:val="left"/>
      </w:pPr>
    </w:p>
    <w:p w14:paraId="65BE19EE" w14:textId="48F5AE0E" w:rsidR="003475D0" w:rsidRPr="00615A5C" w:rsidRDefault="003475D0" w:rsidP="00B230DD">
      <w:pPr>
        <w:jc w:val="left"/>
      </w:pPr>
    </w:p>
    <w:p w14:paraId="14232CD3" w14:textId="77777777" w:rsidR="003475D0" w:rsidRPr="00615A5C" w:rsidRDefault="003475D0" w:rsidP="00B230DD">
      <w:pPr>
        <w:jc w:val="left"/>
      </w:pPr>
    </w:p>
    <w:p w14:paraId="0B67B680" w14:textId="52BA3944" w:rsidR="003475D0" w:rsidRPr="00615A5C" w:rsidRDefault="003475D0" w:rsidP="00B230DD">
      <w:pPr>
        <w:jc w:val="left"/>
      </w:pPr>
    </w:p>
    <w:p w14:paraId="4D33BAAC" w14:textId="548D3193" w:rsidR="00756368" w:rsidRPr="00615A5C" w:rsidRDefault="00756368" w:rsidP="00B230DD">
      <w:pPr>
        <w:jc w:val="left"/>
      </w:pPr>
    </w:p>
    <w:p w14:paraId="47B3AD1E" w14:textId="77777777" w:rsidR="00756368" w:rsidRPr="00615A5C" w:rsidRDefault="00756368" w:rsidP="00B230DD">
      <w:pPr>
        <w:jc w:val="left"/>
      </w:pPr>
    </w:p>
    <w:p w14:paraId="024C1C3C" w14:textId="3CE3E943" w:rsidR="003475D0" w:rsidRPr="00615A5C" w:rsidRDefault="003475D0" w:rsidP="00B230DD">
      <w:pPr>
        <w:jc w:val="left"/>
      </w:pPr>
    </w:p>
    <w:p w14:paraId="0E78836A" w14:textId="40563C58" w:rsidR="003475D0" w:rsidRPr="00615A5C" w:rsidRDefault="003475D0" w:rsidP="00B230DD">
      <w:pPr>
        <w:jc w:val="left"/>
      </w:pPr>
    </w:p>
    <w:p w14:paraId="4755D6B5" w14:textId="032DFFFB" w:rsidR="003475D0" w:rsidRPr="00615A5C" w:rsidRDefault="003475D0" w:rsidP="00B230DD">
      <w:pPr>
        <w:jc w:val="center"/>
        <w:rPr>
          <w:b/>
          <w:bCs/>
        </w:rPr>
      </w:pPr>
      <w:bookmarkStart w:id="1" w:name="_Hlk187236039"/>
      <w:r w:rsidRPr="00615A5C">
        <w:rPr>
          <w:b/>
          <w:bCs/>
        </w:rPr>
        <w:t>P O R O Č I L O</w:t>
      </w:r>
    </w:p>
    <w:p w14:paraId="5DAEEC3B" w14:textId="1B5E2715" w:rsidR="003475D0" w:rsidRPr="00615A5C" w:rsidRDefault="003475D0" w:rsidP="00B230DD">
      <w:pPr>
        <w:jc w:val="center"/>
        <w:rPr>
          <w:b/>
          <w:bCs/>
        </w:rPr>
      </w:pPr>
      <w:r w:rsidRPr="00615A5C">
        <w:rPr>
          <w:b/>
          <w:bCs/>
        </w:rPr>
        <w:t xml:space="preserve">O DELU INŠPEKTORATA </w:t>
      </w:r>
      <w:r w:rsidR="00B230DD" w:rsidRPr="00615A5C">
        <w:rPr>
          <w:b/>
          <w:bCs/>
        </w:rPr>
        <w:t>REP</w:t>
      </w:r>
      <w:r w:rsidR="00C97861">
        <w:rPr>
          <w:b/>
          <w:bCs/>
        </w:rPr>
        <w:t>U</w:t>
      </w:r>
      <w:r w:rsidR="00B230DD" w:rsidRPr="00615A5C">
        <w:rPr>
          <w:b/>
          <w:bCs/>
        </w:rPr>
        <w:t xml:space="preserve">BLIKE SLOVENIJE </w:t>
      </w:r>
      <w:r w:rsidRPr="00615A5C">
        <w:rPr>
          <w:b/>
          <w:bCs/>
        </w:rPr>
        <w:t>ZA INFORMACIJSKO DRUŽBO</w:t>
      </w:r>
    </w:p>
    <w:p w14:paraId="16C1E666" w14:textId="79B3F72F" w:rsidR="003475D0" w:rsidRPr="00615A5C" w:rsidRDefault="003475D0" w:rsidP="00B230DD">
      <w:pPr>
        <w:jc w:val="center"/>
        <w:rPr>
          <w:b/>
          <w:bCs/>
        </w:rPr>
      </w:pPr>
      <w:r w:rsidRPr="00615A5C">
        <w:rPr>
          <w:b/>
          <w:bCs/>
        </w:rPr>
        <w:t>V LETU 202</w:t>
      </w:r>
      <w:r w:rsidR="00160070" w:rsidRPr="00615A5C">
        <w:rPr>
          <w:b/>
          <w:bCs/>
        </w:rPr>
        <w:t>4</w:t>
      </w:r>
      <w:bookmarkEnd w:id="1"/>
    </w:p>
    <w:p w14:paraId="2AC72A46" w14:textId="35AD7AC6" w:rsidR="003475D0" w:rsidRPr="00615A5C" w:rsidRDefault="003475D0" w:rsidP="00B230DD">
      <w:pPr>
        <w:jc w:val="left"/>
      </w:pPr>
    </w:p>
    <w:p w14:paraId="5F2CD2C9" w14:textId="695A1900" w:rsidR="003475D0" w:rsidRPr="00615A5C" w:rsidRDefault="003475D0" w:rsidP="00B230DD">
      <w:pPr>
        <w:jc w:val="left"/>
      </w:pPr>
    </w:p>
    <w:p w14:paraId="17AB9213" w14:textId="77777777" w:rsidR="004D1FF0" w:rsidRPr="00615A5C" w:rsidRDefault="004D1FF0" w:rsidP="00B230DD">
      <w:pPr>
        <w:jc w:val="left"/>
      </w:pPr>
    </w:p>
    <w:p w14:paraId="05A305E3" w14:textId="5A259A06" w:rsidR="00756368" w:rsidRPr="00615A5C" w:rsidRDefault="00756368" w:rsidP="00B230DD">
      <w:pPr>
        <w:jc w:val="left"/>
      </w:pPr>
    </w:p>
    <w:p w14:paraId="067F9E9E" w14:textId="68F4C287" w:rsidR="00756368" w:rsidRPr="00615A5C" w:rsidRDefault="00756368" w:rsidP="00B230DD">
      <w:pPr>
        <w:jc w:val="left"/>
      </w:pPr>
    </w:p>
    <w:p w14:paraId="10D7988D" w14:textId="3A041517" w:rsidR="00756368" w:rsidRPr="00615A5C" w:rsidRDefault="00756368" w:rsidP="00B230DD">
      <w:pPr>
        <w:jc w:val="left"/>
      </w:pPr>
    </w:p>
    <w:p w14:paraId="49A9F237" w14:textId="17BE002D" w:rsidR="00756368" w:rsidRPr="00615A5C" w:rsidRDefault="00756368" w:rsidP="00B230DD">
      <w:pPr>
        <w:jc w:val="left"/>
      </w:pPr>
    </w:p>
    <w:p w14:paraId="354FD564" w14:textId="77777777" w:rsidR="00756368" w:rsidRPr="00615A5C" w:rsidRDefault="00756368" w:rsidP="00B230DD">
      <w:pPr>
        <w:jc w:val="left"/>
      </w:pPr>
    </w:p>
    <w:p w14:paraId="42C3387A" w14:textId="565A84B9" w:rsidR="003475D0" w:rsidRPr="00615A5C" w:rsidRDefault="003475D0" w:rsidP="00B230DD">
      <w:pPr>
        <w:jc w:val="left"/>
      </w:pPr>
    </w:p>
    <w:p w14:paraId="69A29654" w14:textId="2F44EEBA" w:rsidR="003475D0" w:rsidRPr="00615A5C" w:rsidRDefault="003475D0" w:rsidP="00B230DD">
      <w:pPr>
        <w:jc w:val="left"/>
      </w:pPr>
    </w:p>
    <w:p w14:paraId="7EA2B78C" w14:textId="77777777" w:rsidR="003475D0" w:rsidRPr="00615A5C" w:rsidRDefault="003475D0" w:rsidP="00B230DD">
      <w:pPr>
        <w:jc w:val="left"/>
      </w:pPr>
    </w:p>
    <w:p w14:paraId="2268C57F" w14:textId="70C51708" w:rsidR="00696343" w:rsidRPr="00615A5C" w:rsidRDefault="003475D0" w:rsidP="00B230DD">
      <w:pPr>
        <w:jc w:val="center"/>
      </w:pPr>
      <w:r w:rsidRPr="00615A5C">
        <w:t xml:space="preserve">Ljubljana, </w:t>
      </w:r>
      <w:r w:rsidR="00496B5A">
        <w:t>januar</w:t>
      </w:r>
      <w:r w:rsidRPr="00615A5C">
        <w:t xml:space="preserve"> 202</w:t>
      </w:r>
      <w:r w:rsidR="00496B5A">
        <w:t>5</w:t>
      </w:r>
    </w:p>
    <w:sdt>
      <w:sdtPr>
        <w:rPr>
          <w:rFonts w:ascii="Arial" w:eastAsiaTheme="minorHAnsi" w:hAnsi="Arial" w:cs="Arial"/>
          <w:color w:val="auto"/>
          <w:sz w:val="20"/>
          <w:szCs w:val="20"/>
          <w:lang w:eastAsia="en-US"/>
        </w:rPr>
        <w:id w:val="1068309000"/>
        <w:docPartObj>
          <w:docPartGallery w:val="Table of Contents"/>
          <w:docPartUnique/>
        </w:docPartObj>
      </w:sdtPr>
      <w:sdtEndPr>
        <w:rPr>
          <w:b/>
          <w:bCs/>
        </w:rPr>
      </w:sdtEndPr>
      <w:sdtContent>
        <w:p w14:paraId="286D5861" w14:textId="1CC40A06" w:rsidR="00696343" w:rsidRPr="00615A5C" w:rsidRDefault="00696343" w:rsidP="00B230DD">
          <w:pPr>
            <w:pStyle w:val="NaslovTOC"/>
            <w:numPr>
              <w:ilvl w:val="0"/>
              <w:numId w:val="0"/>
            </w:numPr>
            <w:ind w:left="432" w:hanging="432"/>
            <w:rPr>
              <w:rStyle w:val="Naslov1Znak"/>
              <w:sz w:val="20"/>
              <w:szCs w:val="20"/>
            </w:rPr>
          </w:pPr>
          <w:r w:rsidRPr="00615A5C">
            <w:rPr>
              <w:rStyle w:val="Naslov1Znak"/>
              <w:sz w:val="20"/>
              <w:szCs w:val="20"/>
            </w:rPr>
            <w:t>KAZALO</w:t>
          </w:r>
        </w:p>
        <w:p w14:paraId="0F5CB13B" w14:textId="77777777" w:rsidR="005558B7" w:rsidRPr="00615A5C" w:rsidRDefault="005558B7" w:rsidP="00B230DD">
          <w:pPr>
            <w:jc w:val="left"/>
            <w:rPr>
              <w:lang w:eastAsia="sl-SI"/>
            </w:rPr>
          </w:pPr>
        </w:p>
        <w:p w14:paraId="082084B0" w14:textId="0A8562B7" w:rsidR="00557B99" w:rsidRDefault="00696343">
          <w:pPr>
            <w:pStyle w:val="Kazalovsebine1"/>
            <w:tabs>
              <w:tab w:val="left" w:pos="400"/>
              <w:tab w:val="right" w:leader="dot" w:pos="9062"/>
            </w:tabs>
            <w:rPr>
              <w:rFonts w:asciiTheme="minorHAnsi" w:eastAsiaTheme="minorEastAsia" w:hAnsiTheme="minorHAnsi" w:cstheme="minorBidi"/>
              <w:noProof/>
              <w:kern w:val="2"/>
              <w:sz w:val="22"/>
              <w:szCs w:val="22"/>
              <w:lang w:eastAsia="sl-SI"/>
              <w14:ligatures w14:val="standardContextual"/>
            </w:rPr>
          </w:pPr>
          <w:r w:rsidRPr="00615A5C">
            <w:fldChar w:fldCharType="begin"/>
          </w:r>
          <w:r w:rsidRPr="00615A5C">
            <w:instrText xml:space="preserve"> TOC \o "1-3" \h \z \u </w:instrText>
          </w:r>
          <w:r w:rsidRPr="00615A5C">
            <w:fldChar w:fldCharType="separate"/>
          </w:r>
          <w:hyperlink w:anchor="_Toc187671648" w:history="1">
            <w:r w:rsidR="00557B99" w:rsidRPr="006E0890">
              <w:rPr>
                <w:rStyle w:val="Hiperpovezava"/>
                <w:noProof/>
              </w:rPr>
              <w:t>1</w:t>
            </w:r>
            <w:r w:rsidR="00557B99">
              <w:rPr>
                <w:rFonts w:asciiTheme="minorHAnsi" w:eastAsiaTheme="minorEastAsia" w:hAnsiTheme="minorHAnsi" w:cstheme="minorBidi"/>
                <w:noProof/>
                <w:kern w:val="2"/>
                <w:sz w:val="22"/>
                <w:szCs w:val="22"/>
                <w:lang w:eastAsia="sl-SI"/>
                <w14:ligatures w14:val="standardContextual"/>
              </w:rPr>
              <w:tab/>
            </w:r>
            <w:r w:rsidR="00557B99" w:rsidRPr="006E0890">
              <w:rPr>
                <w:rStyle w:val="Hiperpovezava"/>
                <w:noProof/>
              </w:rPr>
              <w:t>UVOD</w:t>
            </w:r>
            <w:r w:rsidR="00557B99">
              <w:rPr>
                <w:noProof/>
                <w:webHidden/>
              </w:rPr>
              <w:tab/>
            </w:r>
            <w:r w:rsidR="00557B99">
              <w:rPr>
                <w:noProof/>
                <w:webHidden/>
              </w:rPr>
              <w:fldChar w:fldCharType="begin"/>
            </w:r>
            <w:r w:rsidR="00557B99">
              <w:rPr>
                <w:noProof/>
                <w:webHidden/>
              </w:rPr>
              <w:instrText xml:space="preserve"> PAGEREF _Toc187671648 \h </w:instrText>
            </w:r>
            <w:r w:rsidR="00557B99">
              <w:rPr>
                <w:noProof/>
                <w:webHidden/>
              </w:rPr>
            </w:r>
            <w:r w:rsidR="00557B99">
              <w:rPr>
                <w:noProof/>
                <w:webHidden/>
              </w:rPr>
              <w:fldChar w:fldCharType="separate"/>
            </w:r>
            <w:r w:rsidR="00557B99">
              <w:rPr>
                <w:noProof/>
                <w:webHidden/>
              </w:rPr>
              <w:t>2</w:t>
            </w:r>
            <w:r w:rsidR="00557B99">
              <w:rPr>
                <w:noProof/>
                <w:webHidden/>
              </w:rPr>
              <w:fldChar w:fldCharType="end"/>
            </w:r>
          </w:hyperlink>
        </w:p>
        <w:p w14:paraId="628EF9A0" w14:textId="52C4DDC2" w:rsidR="00557B99" w:rsidRDefault="00557B99">
          <w:pPr>
            <w:pStyle w:val="Kazalovsebine1"/>
            <w:tabs>
              <w:tab w:val="left" w:pos="4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49" w:history="1">
            <w:r w:rsidRPr="006E0890">
              <w:rPr>
                <w:rStyle w:val="Hiperpovezava"/>
                <w:noProof/>
              </w:rPr>
              <w:t>2</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ORGANIZACIJA IN KADRI IRSID</w:t>
            </w:r>
            <w:r>
              <w:rPr>
                <w:noProof/>
                <w:webHidden/>
              </w:rPr>
              <w:tab/>
            </w:r>
            <w:r>
              <w:rPr>
                <w:noProof/>
                <w:webHidden/>
              </w:rPr>
              <w:fldChar w:fldCharType="begin"/>
            </w:r>
            <w:r>
              <w:rPr>
                <w:noProof/>
                <w:webHidden/>
              </w:rPr>
              <w:instrText xml:space="preserve"> PAGEREF _Toc187671649 \h </w:instrText>
            </w:r>
            <w:r>
              <w:rPr>
                <w:noProof/>
                <w:webHidden/>
              </w:rPr>
            </w:r>
            <w:r>
              <w:rPr>
                <w:noProof/>
                <w:webHidden/>
              </w:rPr>
              <w:fldChar w:fldCharType="separate"/>
            </w:r>
            <w:r>
              <w:rPr>
                <w:noProof/>
                <w:webHidden/>
              </w:rPr>
              <w:t>3</w:t>
            </w:r>
            <w:r>
              <w:rPr>
                <w:noProof/>
                <w:webHidden/>
              </w:rPr>
              <w:fldChar w:fldCharType="end"/>
            </w:r>
          </w:hyperlink>
        </w:p>
        <w:p w14:paraId="220B56FA" w14:textId="691779FF" w:rsidR="00557B99" w:rsidRDefault="00557B99">
          <w:pPr>
            <w:pStyle w:val="Kazalovsebine1"/>
            <w:tabs>
              <w:tab w:val="left" w:pos="4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0" w:history="1">
            <w:r w:rsidRPr="006E0890">
              <w:rPr>
                <w:rStyle w:val="Hiperpovezava"/>
                <w:noProof/>
              </w:rPr>
              <w:t>3</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PREGLED DELA IRSID V LETU 2024</w:t>
            </w:r>
            <w:r>
              <w:rPr>
                <w:noProof/>
                <w:webHidden/>
              </w:rPr>
              <w:tab/>
            </w:r>
            <w:r>
              <w:rPr>
                <w:noProof/>
                <w:webHidden/>
              </w:rPr>
              <w:fldChar w:fldCharType="begin"/>
            </w:r>
            <w:r>
              <w:rPr>
                <w:noProof/>
                <w:webHidden/>
              </w:rPr>
              <w:instrText xml:space="preserve"> PAGEREF _Toc187671650 \h </w:instrText>
            </w:r>
            <w:r>
              <w:rPr>
                <w:noProof/>
                <w:webHidden/>
              </w:rPr>
            </w:r>
            <w:r>
              <w:rPr>
                <w:noProof/>
                <w:webHidden/>
              </w:rPr>
              <w:fldChar w:fldCharType="separate"/>
            </w:r>
            <w:r>
              <w:rPr>
                <w:noProof/>
                <w:webHidden/>
              </w:rPr>
              <w:t>4</w:t>
            </w:r>
            <w:r>
              <w:rPr>
                <w:noProof/>
                <w:webHidden/>
              </w:rPr>
              <w:fldChar w:fldCharType="end"/>
            </w:r>
          </w:hyperlink>
        </w:p>
        <w:p w14:paraId="28148538" w14:textId="2DD5B048" w:rsidR="00557B99" w:rsidRDefault="00557B99">
          <w:pPr>
            <w:pStyle w:val="Kazalovsebine2"/>
            <w:tabs>
              <w:tab w:val="left" w:pos="88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1" w:history="1">
            <w:r w:rsidRPr="006E0890">
              <w:rPr>
                <w:rStyle w:val="Hiperpovezava"/>
                <w:noProof/>
              </w:rPr>
              <w:t>3.1</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Dostopnost spletišč in mobilnih aplikacij</w:t>
            </w:r>
            <w:r>
              <w:rPr>
                <w:noProof/>
                <w:webHidden/>
              </w:rPr>
              <w:tab/>
            </w:r>
            <w:r>
              <w:rPr>
                <w:noProof/>
                <w:webHidden/>
              </w:rPr>
              <w:fldChar w:fldCharType="begin"/>
            </w:r>
            <w:r>
              <w:rPr>
                <w:noProof/>
                <w:webHidden/>
              </w:rPr>
              <w:instrText xml:space="preserve"> PAGEREF _Toc187671651 \h </w:instrText>
            </w:r>
            <w:r>
              <w:rPr>
                <w:noProof/>
                <w:webHidden/>
              </w:rPr>
            </w:r>
            <w:r>
              <w:rPr>
                <w:noProof/>
                <w:webHidden/>
              </w:rPr>
              <w:fldChar w:fldCharType="separate"/>
            </w:r>
            <w:r>
              <w:rPr>
                <w:noProof/>
                <w:webHidden/>
              </w:rPr>
              <w:t>4</w:t>
            </w:r>
            <w:r>
              <w:rPr>
                <w:noProof/>
                <w:webHidden/>
              </w:rPr>
              <w:fldChar w:fldCharType="end"/>
            </w:r>
          </w:hyperlink>
        </w:p>
        <w:p w14:paraId="36478B5D" w14:textId="62C62D39"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2" w:history="1">
            <w:r w:rsidRPr="006E0890">
              <w:rPr>
                <w:rStyle w:val="Hiperpovezava"/>
                <w:noProof/>
              </w:rPr>
              <w:t>3.1.1</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Izvajanje nadzorov</w:t>
            </w:r>
            <w:r>
              <w:rPr>
                <w:noProof/>
                <w:webHidden/>
              </w:rPr>
              <w:tab/>
            </w:r>
            <w:r>
              <w:rPr>
                <w:noProof/>
                <w:webHidden/>
              </w:rPr>
              <w:fldChar w:fldCharType="begin"/>
            </w:r>
            <w:r>
              <w:rPr>
                <w:noProof/>
                <w:webHidden/>
              </w:rPr>
              <w:instrText xml:space="preserve"> PAGEREF _Toc187671652 \h </w:instrText>
            </w:r>
            <w:r>
              <w:rPr>
                <w:noProof/>
                <w:webHidden/>
              </w:rPr>
            </w:r>
            <w:r>
              <w:rPr>
                <w:noProof/>
                <w:webHidden/>
              </w:rPr>
              <w:fldChar w:fldCharType="separate"/>
            </w:r>
            <w:r>
              <w:rPr>
                <w:noProof/>
                <w:webHidden/>
              </w:rPr>
              <w:t>5</w:t>
            </w:r>
            <w:r>
              <w:rPr>
                <w:noProof/>
                <w:webHidden/>
              </w:rPr>
              <w:fldChar w:fldCharType="end"/>
            </w:r>
          </w:hyperlink>
        </w:p>
        <w:p w14:paraId="71BA3657" w14:textId="7D3A6794"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3" w:history="1">
            <w:r w:rsidRPr="006E0890">
              <w:rPr>
                <w:rStyle w:val="Hiperpovezava"/>
                <w:noProof/>
              </w:rPr>
              <w:t>3.1.2</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Nadzori po metodi za poenostavljeno spremljanje spletišč</w:t>
            </w:r>
            <w:r>
              <w:rPr>
                <w:noProof/>
                <w:webHidden/>
              </w:rPr>
              <w:tab/>
            </w:r>
            <w:r>
              <w:rPr>
                <w:noProof/>
                <w:webHidden/>
              </w:rPr>
              <w:fldChar w:fldCharType="begin"/>
            </w:r>
            <w:r>
              <w:rPr>
                <w:noProof/>
                <w:webHidden/>
              </w:rPr>
              <w:instrText xml:space="preserve"> PAGEREF _Toc187671653 \h </w:instrText>
            </w:r>
            <w:r>
              <w:rPr>
                <w:noProof/>
                <w:webHidden/>
              </w:rPr>
            </w:r>
            <w:r>
              <w:rPr>
                <w:noProof/>
                <w:webHidden/>
              </w:rPr>
              <w:fldChar w:fldCharType="separate"/>
            </w:r>
            <w:r>
              <w:rPr>
                <w:noProof/>
                <w:webHidden/>
              </w:rPr>
              <w:t>11</w:t>
            </w:r>
            <w:r>
              <w:rPr>
                <w:noProof/>
                <w:webHidden/>
              </w:rPr>
              <w:fldChar w:fldCharType="end"/>
            </w:r>
          </w:hyperlink>
        </w:p>
        <w:p w14:paraId="0FC3935B" w14:textId="043B3476"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4" w:history="1">
            <w:r w:rsidRPr="006E0890">
              <w:rPr>
                <w:rStyle w:val="Hiperpovezava"/>
                <w:noProof/>
              </w:rPr>
              <w:t>3.1.3</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Nadzori po metodi za poglobljeno spremljanje spletišč</w:t>
            </w:r>
            <w:r>
              <w:rPr>
                <w:noProof/>
                <w:webHidden/>
              </w:rPr>
              <w:tab/>
            </w:r>
            <w:r>
              <w:rPr>
                <w:noProof/>
                <w:webHidden/>
              </w:rPr>
              <w:fldChar w:fldCharType="begin"/>
            </w:r>
            <w:r>
              <w:rPr>
                <w:noProof/>
                <w:webHidden/>
              </w:rPr>
              <w:instrText xml:space="preserve"> PAGEREF _Toc187671654 \h </w:instrText>
            </w:r>
            <w:r>
              <w:rPr>
                <w:noProof/>
                <w:webHidden/>
              </w:rPr>
            </w:r>
            <w:r>
              <w:rPr>
                <w:noProof/>
                <w:webHidden/>
              </w:rPr>
              <w:fldChar w:fldCharType="separate"/>
            </w:r>
            <w:r>
              <w:rPr>
                <w:noProof/>
                <w:webHidden/>
              </w:rPr>
              <w:t>12</w:t>
            </w:r>
            <w:r>
              <w:rPr>
                <w:noProof/>
                <w:webHidden/>
              </w:rPr>
              <w:fldChar w:fldCharType="end"/>
            </w:r>
          </w:hyperlink>
        </w:p>
        <w:p w14:paraId="5CF8C553" w14:textId="511F2FDC"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5" w:history="1">
            <w:r w:rsidRPr="006E0890">
              <w:rPr>
                <w:rStyle w:val="Hiperpovezava"/>
                <w:noProof/>
              </w:rPr>
              <w:t>3.1.4</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Nadzori po metodi za poglobljeno spremljanje mobilnih aplikacij</w:t>
            </w:r>
            <w:r>
              <w:rPr>
                <w:noProof/>
                <w:webHidden/>
              </w:rPr>
              <w:tab/>
            </w:r>
            <w:r>
              <w:rPr>
                <w:noProof/>
                <w:webHidden/>
              </w:rPr>
              <w:fldChar w:fldCharType="begin"/>
            </w:r>
            <w:r>
              <w:rPr>
                <w:noProof/>
                <w:webHidden/>
              </w:rPr>
              <w:instrText xml:space="preserve"> PAGEREF _Toc187671655 \h </w:instrText>
            </w:r>
            <w:r>
              <w:rPr>
                <w:noProof/>
                <w:webHidden/>
              </w:rPr>
            </w:r>
            <w:r>
              <w:rPr>
                <w:noProof/>
                <w:webHidden/>
              </w:rPr>
              <w:fldChar w:fldCharType="separate"/>
            </w:r>
            <w:r>
              <w:rPr>
                <w:noProof/>
                <w:webHidden/>
              </w:rPr>
              <w:t>12</w:t>
            </w:r>
            <w:r>
              <w:rPr>
                <w:noProof/>
                <w:webHidden/>
              </w:rPr>
              <w:fldChar w:fldCharType="end"/>
            </w:r>
          </w:hyperlink>
        </w:p>
        <w:p w14:paraId="4EB6F4FE" w14:textId="4DA0B25A"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6" w:history="1">
            <w:r w:rsidRPr="006E0890">
              <w:rPr>
                <w:rStyle w:val="Hiperpovezava"/>
                <w:noProof/>
              </w:rPr>
              <w:t>3.1.5</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Izjava o dostopnosti</w:t>
            </w:r>
            <w:r>
              <w:rPr>
                <w:noProof/>
                <w:webHidden/>
              </w:rPr>
              <w:tab/>
            </w:r>
            <w:r>
              <w:rPr>
                <w:noProof/>
                <w:webHidden/>
              </w:rPr>
              <w:fldChar w:fldCharType="begin"/>
            </w:r>
            <w:r>
              <w:rPr>
                <w:noProof/>
                <w:webHidden/>
              </w:rPr>
              <w:instrText xml:space="preserve"> PAGEREF _Toc187671656 \h </w:instrText>
            </w:r>
            <w:r>
              <w:rPr>
                <w:noProof/>
                <w:webHidden/>
              </w:rPr>
            </w:r>
            <w:r>
              <w:rPr>
                <w:noProof/>
                <w:webHidden/>
              </w:rPr>
              <w:fldChar w:fldCharType="separate"/>
            </w:r>
            <w:r>
              <w:rPr>
                <w:noProof/>
                <w:webHidden/>
              </w:rPr>
              <w:t>13</w:t>
            </w:r>
            <w:r>
              <w:rPr>
                <w:noProof/>
                <w:webHidden/>
              </w:rPr>
              <w:fldChar w:fldCharType="end"/>
            </w:r>
          </w:hyperlink>
        </w:p>
        <w:p w14:paraId="5BE18711" w14:textId="2D697F31"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7" w:history="1">
            <w:r w:rsidRPr="006E0890">
              <w:rPr>
                <w:rStyle w:val="Hiperpovezava"/>
                <w:noProof/>
              </w:rPr>
              <w:t>3.1.6</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Drugo delovanje na področju ZDSMA</w:t>
            </w:r>
            <w:r>
              <w:rPr>
                <w:noProof/>
                <w:webHidden/>
              </w:rPr>
              <w:tab/>
            </w:r>
            <w:r>
              <w:rPr>
                <w:noProof/>
                <w:webHidden/>
              </w:rPr>
              <w:fldChar w:fldCharType="begin"/>
            </w:r>
            <w:r>
              <w:rPr>
                <w:noProof/>
                <w:webHidden/>
              </w:rPr>
              <w:instrText xml:space="preserve"> PAGEREF _Toc187671657 \h </w:instrText>
            </w:r>
            <w:r>
              <w:rPr>
                <w:noProof/>
                <w:webHidden/>
              </w:rPr>
            </w:r>
            <w:r>
              <w:rPr>
                <w:noProof/>
                <w:webHidden/>
              </w:rPr>
              <w:fldChar w:fldCharType="separate"/>
            </w:r>
            <w:r>
              <w:rPr>
                <w:noProof/>
                <w:webHidden/>
              </w:rPr>
              <w:t>13</w:t>
            </w:r>
            <w:r>
              <w:rPr>
                <w:noProof/>
                <w:webHidden/>
              </w:rPr>
              <w:fldChar w:fldCharType="end"/>
            </w:r>
          </w:hyperlink>
        </w:p>
        <w:p w14:paraId="76078C5C" w14:textId="7F55E154"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8" w:history="1">
            <w:r w:rsidRPr="006E0890">
              <w:rPr>
                <w:rStyle w:val="Hiperpovezava"/>
                <w:noProof/>
              </w:rPr>
              <w:t>3.1.7</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Izobraževanja zaposlenih v letu 2024</w:t>
            </w:r>
            <w:r>
              <w:rPr>
                <w:noProof/>
                <w:webHidden/>
              </w:rPr>
              <w:tab/>
            </w:r>
            <w:r>
              <w:rPr>
                <w:noProof/>
                <w:webHidden/>
              </w:rPr>
              <w:fldChar w:fldCharType="begin"/>
            </w:r>
            <w:r>
              <w:rPr>
                <w:noProof/>
                <w:webHidden/>
              </w:rPr>
              <w:instrText xml:space="preserve"> PAGEREF _Toc187671658 \h </w:instrText>
            </w:r>
            <w:r>
              <w:rPr>
                <w:noProof/>
                <w:webHidden/>
              </w:rPr>
            </w:r>
            <w:r>
              <w:rPr>
                <w:noProof/>
                <w:webHidden/>
              </w:rPr>
              <w:fldChar w:fldCharType="separate"/>
            </w:r>
            <w:r>
              <w:rPr>
                <w:noProof/>
                <w:webHidden/>
              </w:rPr>
              <w:t>14</w:t>
            </w:r>
            <w:r>
              <w:rPr>
                <w:noProof/>
                <w:webHidden/>
              </w:rPr>
              <w:fldChar w:fldCharType="end"/>
            </w:r>
          </w:hyperlink>
        </w:p>
        <w:p w14:paraId="1AA0A8EC" w14:textId="509B35B0" w:rsidR="00557B99" w:rsidRDefault="00557B99">
          <w:pPr>
            <w:pStyle w:val="Kazalovsebine2"/>
            <w:tabs>
              <w:tab w:val="left" w:pos="88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59" w:history="1">
            <w:r w:rsidRPr="006E0890">
              <w:rPr>
                <w:rStyle w:val="Hiperpovezava"/>
                <w:noProof/>
              </w:rPr>
              <w:t>3.2</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Elektronska identifikacija in storitve zaupanja</w:t>
            </w:r>
            <w:r>
              <w:rPr>
                <w:noProof/>
                <w:webHidden/>
              </w:rPr>
              <w:tab/>
            </w:r>
            <w:r>
              <w:rPr>
                <w:noProof/>
                <w:webHidden/>
              </w:rPr>
              <w:fldChar w:fldCharType="begin"/>
            </w:r>
            <w:r>
              <w:rPr>
                <w:noProof/>
                <w:webHidden/>
              </w:rPr>
              <w:instrText xml:space="preserve"> PAGEREF _Toc187671659 \h </w:instrText>
            </w:r>
            <w:r>
              <w:rPr>
                <w:noProof/>
                <w:webHidden/>
              </w:rPr>
            </w:r>
            <w:r>
              <w:rPr>
                <w:noProof/>
                <w:webHidden/>
              </w:rPr>
              <w:fldChar w:fldCharType="separate"/>
            </w:r>
            <w:r>
              <w:rPr>
                <w:noProof/>
                <w:webHidden/>
              </w:rPr>
              <w:t>14</w:t>
            </w:r>
            <w:r>
              <w:rPr>
                <w:noProof/>
                <w:webHidden/>
              </w:rPr>
              <w:fldChar w:fldCharType="end"/>
            </w:r>
          </w:hyperlink>
        </w:p>
        <w:p w14:paraId="207D372F" w14:textId="4F5BBCD1" w:rsidR="00557B99" w:rsidRDefault="00557B99">
          <w:pPr>
            <w:pStyle w:val="Kazalovsebine1"/>
            <w:tabs>
              <w:tab w:val="left" w:pos="4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60" w:history="1">
            <w:r w:rsidRPr="006E0890">
              <w:rPr>
                <w:rStyle w:val="Hiperpovezava"/>
                <w:noProof/>
              </w:rPr>
              <w:t>4</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ZAKLJUČNE UGOTOVITVE</w:t>
            </w:r>
            <w:r>
              <w:rPr>
                <w:noProof/>
                <w:webHidden/>
              </w:rPr>
              <w:tab/>
            </w:r>
            <w:r>
              <w:rPr>
                <w:noProof/>
                <w:webHidden/>
              </w:rPr>
              <w:fldChar w:fldCharType="begin"/>
            </w:r>
            <w:r>
              <w:rPr>
                <w:noProof/>
                <w:webHidden/>
              </w:rPr>
              <w:instrText xml:space="preserve"> PAGEREF _Toc187671660 \h </w:instrText>
            </w:r>
            <w:r>
              <w:rPr>
                <w:noProof/>
                <w:webHidden/>
              </w:rPr>
            </w:r>
            <w:r>
              <w:rPr>
                <w:noProof/>
                <w:webHidden/>
              </w:rPr>
              <w:fldChar w:fldCharType="separate"/>
            </w:r>
            <w:r>
              <w:rPr>
                <w:noProof/>
                <w:webHidden/>
              </w:rPr>
              <w:t>16</w:t>
            </w:r>
            <w:r>
              <w:rPr>
                <w:noProof/>
                <w:webHidden/>
              </w:rPr>
              <w:fldChar w:fldCharType="end"/>
            </w:r>
          </w:hyperlink>
        </w:p>
        <w:p w14:paraId="7EBACA8E" w14:textId="2FCBD8E8" w:rsidR="00557B99" w:rsidRDefault="00557B99">
          <w:pPr>
            <w:pStyle w:val="Kazalovsebine2"/>
            <w:tabs>
              <w:tab w:val="left" w:pos="88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61" w:history="1">
            <w:r w:rsidRPr="006E0890">
              <w:rPr>
                <w:rStyle w:val="Hiperpovezava"/>
                <w:noProof/>
              </w:rPr>
              <w:t>4.1</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Realizacija načrta dela in strateških usmeritev</w:t>
            </w:r>
            <w:r>
              <w:rPr>
                <w:noProof/>
                <w:webHidden/>
              </w:rPr>
              <w:tab/>
            </w:r>
            <w:r>
              <w:rPr>
                <w:noProof/>
                <w:webHidden/>
              </w:rPr>
              <w:fldChar w:fldCharType="begin"/>
            </w:r>
            <w:r>
              <w:rPr>
                <w:noProof/>
                <w:webHidden/>
              </w:rPr>
              <w:instrText xml:space="preserve"> PAGEREF _Toc187671661 \h </w:instrText>
            </w:r>
            <w:r>
              <w:rPr>
                <w:noProof/>
                <w:webHidden/>
              </w:rPr>
            </w:r>
            <w:r>
              <w:rPr>
                <w:noProof/>
                <w:webHidden/>
              </w:rPr>
              <w:fldChar w:fldCharType="separate"/>
            </w:r>
            <w:r>
              <w:rPr>
                <w:noProof/>
                <w:webHidden/>
              </w:rPr>
              <w:t>17</w:t>
            </w:r>
            <w:r>
              <w:rPr>
                <w:noProof/>
                <w:webHidden/>
              </w:rPr>
              <w:fldChar w:fldCharType="end"/>
            </w:r>
          </w:hyperlink>
        </w:p>
        <w:p w14:paraId="5EF9AA89" w14:textId="228B7CDB" w:rsidR="00557B99" w:rsidRDefault="00557B99">
          <w:pPr>
            <w:pStyle w:val="Kazalovsebine3"/>
            <w:tabs>
              <w:tab w:val="left" w:pos="110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62" w:history="1">
            <w:r w:rsidRPr="006E0890">
              <w:rPr>
                <w:rStyle w:val="Hiperpovezava"/>
                <w:noProof/>
              </w:rPr>
              <w:t>4.1.1</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Sistemski inšpekcijski nadzori, ki so bili začeti v letu 2024</w:t>
            </w:r>
            <w:r>
              <w:rPr>
                <w:noProof/>
                <w:webHidden/>
              </w:rPr>
              <w:tab/>
            </w:r>
            <w:r>
              <w:rPr>
                <w:noProof/>
                <w:webHidden/>
              </w:rPr>
              <w:fldChar w:fldCharType="begin"/>
            </w:r>
            <w:r>
              <w:rPr>
                <w:noProof/>
                <w:webHidden/>
              </w:rPr>
              <w:instrText xml:space="preserve"> PAGEREF _Toc187671662 \h </w:instrText>
            </w:r>
            <w:r>
              <w:rPr>
                <w:noProof/>
                <w:webHidden/>
              </w:rPr>
            </w:r>
            <w:r>
              <w:rPr>
                <w:noProof/>
                <w:webHidden/>
              </w:rPr>
              <w:fldChar w:fldCharType="separate"/>
            </w:r>
            <w:r>
              <w:rPr>
                <w:noProof/>
                <w:webHidden/>
              </w:rPr>
              <w:t>17</w:t>
            </w:r>
            <w:r>
              <w:rPr>
                <w:noProof/>
                <w:webHidden/>
              </w:rPr>
              <w:fldChar w:fldCharType="end"/>
            </w:r>
          </w:hyperlink>
        </w:p>
        <w:p w14:paraId="2B103AD7" w14:textId="0F404632" w:rsidR="00557B99" w:rsidRDefault="00557B99">
          <w:pPr>
            <w:pStyle w:val="Kazalovsebine2"/>
            <w:tabs>
              <w:tab w:val="left" w:pos="880"/>
              <w:tab w:val="right" w:leader="dot" w:pos="9062"/>
            </w:tabs>
            <w:rPr>
              <w:rFonts w:asciiTheme="minorHAnsi" w:eastAsiaTheme="minorEastAsia" w:hAnsiTheme="minorHAnsi" w:cstheme="minorBidi"/>
              <w:noProof/>
              <w:kern w:val="2"/>
              <w:sz w:val="22"/>
              <w:szCs w:val="22"/>
              <w:lang w:eastAsia="sl-SI"/>
              <w14:ligatures w14:val="standardContextual"/>
            </w:rPr>
          </w:pPr>
          <w:hyperlink w:anchor="_Toc187671663" w:history="1">
            <w:r w:rsidRPr="006E0890">
              <w:rPr>
                <w:rStyle w:val="Hiperpovezava"/>
                <w:noProof/>
              </w:rPr>
              <w:t>4.2</w:t>
            </w:r>
            <w:r>
              <w:rPr>
                <w:rFonts w:asciiTheme="minorHAnsi" w:eastAsiaTheme="minorEastAsia" w:hAnsiTheme="minorHAnsi" w:cstheme="minorBidi"/>
                <w:noProof/>
                <w:kern w:val="2"/>
                <w:sz w:val="22"/>
                <w:szCs w:val="22"/>
                <w:lang w:eastAsia="sl-SI"/>
                <w14:ligatures w14:val="standardContextual"/>
              </w:rPr>
              <w:tab/>
            </w:r>
            <w:r w:rsidRPr="006E0890">
              <w:rPr>
                <w:rStyle w:val="Hiperpovezava"/>
                <w:noProof/>
              </w:rPr>
              <w:t>Sklep</w:t>
            </w:r>
            <w:r>
              <w:rPr>
                <w:noProof/>
                <w:webHidden/>
              </w:rPr>
              <w:tab/>
            </w:r>
            <w:r>
              <w:rPr>
                <w:noProof/>
                <w:webHidden/>
              </w:rPr>
              <w:fldChar w:fldCharType="begin"/>
            </w:r>
            <w:r>
              <w:rPr>
                <w:noProof/>
                <w:webHidden/>
              </w:rPr>
              <w:instrText xml:space="preserve"> PAGEREF _Toc187671663 \h </w:instrText>
            </w:r>
            <w:r>
              <w:rPr>
                <w:noProof/>
                <w:webHidden/>
              </w:rPr>
            </w:r>
            <w:r>
              <w:rPr>
                <w:noProof/>
                <w:webHidden/>
              </w:rPr>
              <w:fldChar w:fldCharType="separate"/>
            </w:r>
            <w:r>
              <w:rPr>
                <w:noProof/>
                <w:webHidden/>
              </w:rPr>
              <w:t>18</w:t>
            </w:r>
            <w:r>
              <w:rPr>
                <w:noProof/>
                <w:webHidden/>
              </w:rPr>
              <w:fldChar w:fldCharType="end"/>
            </w:r>
          </w:hyperlink>
        </w:p>
        <w:p w14:paraId="05E44068" w14:textId="28AE0141" w:rsidR="00696343" w:rsidRPr="00615A5C" w:rsidRDefault="00696343" w:rsidP="00B230DD">
          <w:pPr>
            <w:jc w:val="left"/>
          </w:pPr>
          <w:r w:rsidRPr="00615A5C">
            <w:rPr>
              <w:b/>
              <w:bCs/>
            </w:rPr>
            <w:fldChar w:fldCharType="end"/>
          </w:r>
        </w:p>
      </w:sdtContent>
    </w:sdt>
    <w:p w14:paraId="508AA3D7" w14:textId="09E96668" w:rsidR="003475D0" w:rsidRPr="00615A5C" w:rsidRDefault="00696343" w:rsidP="00B230DD">
      <w:pPr>
        <w:jc w:val="left"/>
      </w:pPr>
      <w:r w:rsidRPr="00615A5C">
        <w:br w:type="page"/>
      </w:r>
    </w:p>
    <w:p w14:paraId="4A554F9C" w14:textId="23832FF0" w:rsidR="003475D0" w:rsidRPr="00615A5C" w:rsidRDefault="003475D0" w:rsidP="00B230DD">
      <w:pPr>
        <w:pStyle w:val="Naslov1"/>
        <w:spacing w:line="240" w:lineRule="atLeast"/>
        <w:jc w:val="left"/>
        <w:rPr>
          <w:sz w:val="20"/>
          <w:szCs w:val="20"/>
        </w:rPr>
      </w:pPr>
      <w:bookmarkStart w:id="2" w:name="_Toc187671648"/>
      <w:bookmarkEnd w:id="0"/>
      <w:r w:rsidRPr="00615A5C">
        <w:rPr>
          <w:sz w:val="20"/>
          <w:szCs w:val="20"/>
        </w:rPr>
        <w:lastRenderedPageBreak/>
        <w:t>UVOD</w:t>
      </w:r>
      <w:bookmarkEnd w:id="2"/>
    </w:p>
    <w:p w14:paraId="38E3DC46" w14:textId="5A6127FD" w:rsidR="00E86ABA" w:rsidRPr="00615A5C" w:rsidRDefault="00E86ABA" w:rsidP="00B230DD">
      <w:pPr>
        <w:jc w:val="left"/>
      </w:pPr>
      <w:r w:rsidRPr="00615A5C">
        <w:t xml:space="preserve">Inšpektorat </w:t>
      </w:r>
      <w:r w:rsidR="007C6D28">
        <w:t xml:space="preserve">Republike Slovenije </w:t>
      </w:r>
      <w:r w:rsidRPr="00615A5C">
        <w:t>za informacijsko družbo (v nadaljnjem besedilu: IRSID) je organ v sestavi Ministrstva za digitalno preobrazbo (v nadaljnjem besedilu: MDP)</w:t>
      </w:r>
      <w:r w:rsidR="0080626A" w:rsidRPr="00615A5C">
        <w:t>.</w:t>
      </w:r>
    </w:p>
    <w:p w14:paraId="3FB222E8" w14:textId="3DF436F1" w:rsidR="00A77024" w:rsidRPr="00615A5C" w:rsidRDefault="00E86ABA" w:rsidP="00B230DD">
      <w:pPr>
        <w:jc w:val="left"/>
      </w:pPr>
      <w:r w:rsidRPr="00615A5C">
        <w:t xml:space="preserve">IRSID je kot samostojen organ </w:t>
      </w:r>
      <w:r w:rsidR="00A77024" w:rsidRPr="00615A5C">
        <w:t xml:space="preserve">pričel </w:t>
      </w:r>
      <w:r w:rsidRPr="00615A5C">
        <w:t xml:space="preserve">operativno delovati 1. 4. 2023 z imenovanjem vršilca dolžnosti glavnega inšpektorja. IRSID izvaja </w:t>
      </w:r>
      <w:r w:rsidR="00A77024" w:rsidRPr="00615A5C">
        <w:t xml:space="preserve">naloge </w:t>
      </w:r>
      <w:r w:rsidRPr="00615A5C">
        <w:t>inšpekcijsk</w:t>
      </w:r>
      <w:r w:rsidR="00A77024" w:rsidRPr="00615A5C">
        <w:t>ega</w:t>
      </w:r>
      <w:r w:rsidRPr="00615A5C">
        <w:t xml:space="preserve"> nadzor</w:t>
      </w:r>
      <w:r w:rsidR="00A77024" w:rsidRPr="00615A5C">
        <w:t>a z namenom varovanja javnega interesa ter interesov pravnih in fizičnih oseb. Inšpektorji svoje naloge opravlja</w:t>
      </w:r>
      <w:r w:rsidR="00D85180" w:rsidRPr="00615A5C">
        <w:t>j</w:t>
      </w:r>
      <w:r w:rsidR="00A77024" w:rsidRPr="00615A5C">
        <w:t>o tako, da pri izvrševanju svojih pooblastil posega</w:t>
      </w:r>
      <w:r w:rsidR="00D85180" w:rsidRPr="00615A5C">
        <w:t>j</w:t>
      </w:r>
      <w:r w:rsidR="00A77024" w:rsidRPr="00615A5C">
        <w:t>o v delovanje zavezancev le v obsegu, ki je nujen za zagotovitev učinkovitega inšpekcijskega nadzora.</w:t>
      </w:r>
      <w:r w:rsidRPr="00615A5C">
        <w:t xml:space="preserve"> </w:t>
      </w:r>
      <w:r w:rsidR="00A77024" w:rsidRPr="00615A5C">
        <w:t xml:space="preserve"> Inšpektorji IRSID</w:t>
      </w:r>
      <w:r w:rsidR="00411C50" w:rsidRPr="00615A5C">
        <w:t xml:space="preserve"> so v letu 2024</w:t>
      </w:r>
      <w:r w:rsidR="00A77024" w:rsidRPr="00615A5C">
        <w:t xml:space="preserve"> izvaja</w:t>
      </w:r>
      <w:r w:rsidR="00411C50" w:rsidRPr="00615A5C">
        <w:t>li</w:t>
      </w:r>
      <w:r w:rsidR="00A77024" w:rsidRPr="00615A5C">
        <w:t xml:space="preserve"> inšpekcijske nadzore nad izvajanjem predpisov, ki:</w:t>
      </w:r>
    </w:p>
    <w:p w14:paraId="2FF1F1E7" w14:textId="77777777" w:rsidR="00A77024" w:rsidRPr="00615A5C" w:rsidRDefault="00A77024" w:rsidP="00B230DD">
      <w:pPr>
        <w:numPr>
          <w:ilvl w:val="0"/>
          <w:numId w:val="11"/>
        </w:numPr>
        <w:jc w:val="left"/>
      </w:pPr>
      <w:r w:rsidRPr="00615A5C">
        <w:t>urejajo osebno elektronsko identiteto, ki jo dodeli Republika Slovenija;</w:t>
      </w:r>
    </w:p>
    <w:p w14:paraId="6FD9F9AA" w14:textId="77777777" w:rsidR="00A77024" w:rsidRPr="00615A5C" w:rsidRDefault="00A77024" w:rsidP="00B230DD">
      <w:pPr>
        <w:numPr>
          <w:ilvl w:val="0"/>
          <w:numId w:val="11"/>
        </w:numPr>
        <w:jc w:val="left"/>
      </w:pPr>
      <w:r w:rsidRPr="00615A5C">
        <w:t>urejajo sredstva elektronske identifikacije, s katerimi se dokazuje ta elektronska identiteta, ter na tej elektronski identiteti temelječo shemo elektronske identifikacije;</w:t>
      </w:r>
    </w:p>
    <w:p w14:paraId="184BEB4B" w14:textId="77777777" w:rsidR="00A77024" w:rsidRPr="00615A5C" w:rsidRDefault="00A77024" w:rsidP="00B230DD">
      <w:pPr>
        <w:numPr>
          <w:ilvl w:val="0"/>
          <w:numId w:val="11"/>
        </w:numPr>
        <w:jc w:val="left"/>
      </w:pPr>
      <w:r w:rsidRPr="00615A5C">
        <w:t>urejajo devet storitev zaupanja, pri čemer je poudarek na kvalificiranih storitvah zaupanja; </w:t>
      </w:r>
    </w:p>
    <w:p w14:paraId="19C3844C" w14:textId="32C024FD" w:rsidR="009C06BB" w:rsidRDefault="00A77024" w:rsidP="00B230DD">
      <w:pPr>
        <w:numPr>
          <w:ilvl w:val="0"/>
          <w:numId w:val="11"/>
        </w:numPr>
        <w:jc w:val="left"/>
      </w:pPr>
      <w:r w:rsidRPr="00615A5C">
        <w:t>urejajo ukrepe za zagotovitev dostopnosti spletišč in mobilnih aplikacij.</w:t>
      </w:r>
      <w:bookmarkStart w:id="3" w:name="_Hlk155790015"/>
    </w:p>
    <w:p w14:paraId="34DBD98F" w14:textId="77777777" w:rsidR="00E86ABA" w:rsidRPr="00615A5C" w:rsidRDefault="00E86ABA" w:rsidP="00B230DD">
      <w:pPr>
        <w:jc w:val="left"/>
      </w:pPr>
      <w:r w:rsidRPr="00615A5C">
        <w:t>Nadzor se izvaja po uradni dolžnosti na podlagi načrta dela. Načrt dela je sprejet na podlagi usmeritev in prioritet katere je potrdil MDP in vključujejo lastno presojo na podlagi poznavanja področja nadzora, zahteve Evropske komisije ter načrtovanih prejetih pobud ali drugih informacij, ki kažejo na morebitne nepravilnosti.</w:t>
      </w:r>
    </w:p>
    <w:bookmarkEnd w:id="3"/>
    <w:p w14:paraId="7136257A" w14:textId="1A166320" w:rsidR="00E86ABA" w:rsidRPr="00615A5C" w:rsidRDefault="00E86ABA" w:rsidP="00B230DD">
      <w:pPr>
        <w:jc w:val="left"/>
      </w:pPr>
      <w:r w:rsidRPr="00615A5C">
        <w:t xml:space="preserve">Na področju </w:t>
      </w:r>
      <w:r w:rsidR="00A91EEB">
        <w:t>dostopnosti spletišč in mobilnih aplikacij</w:t>
      </w:r>
      <w:r w:rsidRPr="00615A5C">
        <w:t xml:space="preserve"> se nadzori izvajajo v državnih organih, organih lokalnih skupnosti, ter pri drugih osebah javnega prava po zakonu, ki ureja javno naročanje. Ko gre za nadzore </w:t>
      </w:r>
      <w:r w:rsidR="00A91EEB">
        <w:t>na področju elektronske identifikacije in storitev zaupanja</w:t>
      </w:r>
      <w:r w:rsidRPr="00615A5C">
        <w:t xml:space="preserve">, se nadzori izvajajo tudi pri zavezancih izven javnega sektorja. </w:t>
      </w:r>
    </w:p>
    <w:p w14:paraId="4548B40E" w14:textId="52FF4F80" w:rsidR="00E86ABA" w:rsidRPr="005F45D3" w:rsidRDefault="00E86ABA" w:rsidP="00B230DD">
      <w:pPr>
        <w:jc w:val="left"/>
      </w:pPr>
      <w:r w:rsidRPr="005F45D3">
        <w:t xml:space="preserve">Na </w:t>
      </w:r>
      <w:r w:rsidR="005F45D3" w:rsidRPr="005F45D3">
        <w:t xml:space="preserve">področju </w:t>
      </w:r>
      <w:r w:rsidR="00A91EEB" w:rsidRPr="005F45D3">
        <w:t>elektronsk</w:t>
      </w:r>
      <w:r w:rsidR="005F45D3" w:rsidRPr="005F45D3">
        <w:t>e</w:t>
      </w:r>
      <w:r w:rsidR="00A91EEB" w:rsidRPr="005F45D3">
        <w:t xml:space="preserve"> identifikacij</w:t>
      </w:r>
      <w:r w:rsidR="005F45D3" w:rsidRPr="005F45D3">
        <w:t>e</w:t>
      </w:r>
      <w:r w:rsidR="00A91EEB" w:rsidRPr="005F45D3">
        <w:t xml:space="preserve"> in storit</w:t>
      </w:r>
      <w:r w:rsidR="005F45D3" w:rsidRPr="005F45D3">
        <w:t>e</w:t>
      </w:r>
      <w:r w:rsidR="00A91EEB" w:rsidRPr="005F45D3">
        <w:t xml:space="preserve">v zaupanja </w:t>
      </w:r>
      <w:r w:rsidRPr="005F45D3">
        <w:t xml:space="preserve">vodi IRSID tudi nacionalni zanesljivi seznam ponudnikov kvalificiranih storitev zaupanja v Republiki Sloveniji. </w:t>
      </w:r>
    </w:p>
    <w:p w14:paraId="31B703BD" w14:textId="7BD66E6E" w:rsidR="00160070" w:rsidRPr="005F45D3" w:rsidRDefault="005F45D3" w:rsidP="00B230DD">
      <w:pPr>
        <w:jc w:val="left"/>
      </w:pPr>
      <w:r w:rsidRPr="005F45D3">
        <w:t xml:space="preserve">Na področju dostopnosti spletišč in mobilnih aplikacij </w:t>
      </w:r>
      <w:r w:rsidR="00E86ABA" w:rsidRPr="005F45D3">
        <w:t xml:space="preserve">je </w:t>
      </w:r>
      <w:r w:rsidRPr="005F45D3">
        <w:t xml:space="preserve">tudi </w:t>
      </w:r>
      <w:r w:rsidR="00E86ABA" w:rsidRPr="005F45D3">
        <w:t>naloga IRSID, da z objavami v medijih in na svojih spletnih straneh, z izdajo publikacij in na predstavitvah, na konferencah ter drugih prireditvah spodbuja večjo ozaveščenost zavezancev in uporabnikov spletišč in mobilnih aplikacij o zagotavljanju dostopnosti. Poleg tega je naloga IRSID, da spodbuja lastnike spletišč in mobilnih aplikacij, ki niso zavezanci po tem zakonu, ponujajo pa zmogljivosti in storitve, ki so na voljo javnosti ali se zanjo opravljajo, da v čim večjem obsegu upoštevajo zahteve glede dostopnosti.</w:t>
      </w:r>
    </w:p>
    <w:p w14:paraId="246DA0C6" w14:textId="448F4691" w:rsidR="00C34E03" w:rsidRPr="005F45D3" w:rsidRDefault="007C6D28" w:rsidP="00B230DD">
      <w:pPr>
        <w:jc w:val="left"/>
      </w:pPr>
      <w:r w:rsidRPr="005F45D3">
        <w:t xml:space="preserve">V drugi polovici decembra 2024 </w:t>
      </w:r>
      <w:r w:rsidR="00C34E03" w:rsidRPr="005F45D3">
        <w:t xml:space="preserve">je IRSID </w:t>
      </w:r>
      <w:r w:rsidR="001927D7" w:rsidRPr="005F45D3">
        <w:t>prevzel</w:t>
      </w:r>
      <w:r w:rsidR="00C34E03" w:rsidRPr="005F45D3">
        <w:t xml:space="preserve"> inšpekcijski nadzor </w:t>
      </w:r>
      <w:r w:rsidR="005F45D3" w:rsidRPr="005F45D3">
        <w:t>na področju upravljanja podatkov</w:t>
      </w:r>
      <w:r w:rsidR="00C34E03" w:rsidRPr="005F45D3">
        <w:t>.</w:t>
      </w:r>
    </w:p>
    <w:p w14:paraId="65F4F42A" w14:textId="7CE1D0D6" w:rsidR="00215B3C" w:rsidRPr="00615A5C" w:rsidRDefault="00E86ABA" w:rsidP="00B230DD">
      <w:pPr>
        <w:jc w:val="left"/>
      </w:pPr>
      <w:r w:rsidRPr="005F45D3">
        <w:t xml:space="preserve">V skladu s svojimi pooblastili </w:t>
      </w:r>
      <w:r w:rsidR="00836F3C" w:rsidRPr="005F45D3">
        <w:t xml:space="preserve">lahko </w:t>
      </w:r>
      <w:r w:rsidRPr="005F45D3">
        <w:t>inšpektorji vodijo tudi prekrškovne postopke.</w:t>
      </w:r>
    </w:p>
    <w:p w14:paraId="5955D5CD" w14:textId="77777777" w:rsidR="00694591" w:rsidRDefault="00694591" w:rsidP="00B230DD">
      <w:pPr>
        <w:jc w:val="left"/>
      </w:pPr>
    </w:p>
    <w:p w14:paraId="3E2031AC" w14:textId="77777777" w:rsidR="00E72A47" w:rsidRDefault="00E72A47" w:rsidP="00B230DD">
      <w:pPr>
        <w:jc w:val="left"/>
      </w:pPr>
    </w:p>
    <w:p w14:paraId="505763AD" w14:textId="77777777" w:rsidR="00E72A47" w:rsidRDefault="00E72A47" w:rsidP="00B230DD">
      <w:pPr>
        <w:jc w:val="left"/>
      </w:pPr>
    </w:p>
    <w:p w14:paraId="3A07374D" w14:textId="77777777" w:rsidR="00E72A47" w:rsidRDefault="00E72A47" w:rsidP="00B230DD">
      <w:pPr>
        <w:jc w:val="left"/>
      </w:pPr>
    </w:p>
    <w:p w14:paraId="7B73A44C" w14:textId="77777777" w:rsidR="00E72A47" w:rsidRPr="00615A5C" w:rsidRDefault="00E72A47" w:rsidP="00B230DD">
      <w:pPr>
        <w:jc w:val="left"/>
      </w:pPr>
    </w:p>
    <w:p w14:paraId="137DBDE9" w14:textId="3F76D8A2" w:rsidR="00E01E5B" w:rsidRPr="00615A5C" w:rsidRDefault="00E01E5B" w:rsidP="00B230DD">
      <w:pPr>
        <w:pStyle w:val="Naslov1"/>
        <w:jc w:val="left"/>
        <w:rPr>
          <w:sz w:val="20"/>
          <w:szCs w:val="20"/>
        </w:rPr>
      </w:pPr>
      <w:bookmarkStart w:id="4" w:name="_Toc187671649"/>
      <w:r w:rsidRPr="00615A5C">
        <w:rPr>
          <w:sz w:val="20"/>
          <w:szCs w:val="20"/>
        </w:rPr>
        <w:lastRenderedPageBreak/>
        <w:t>ORGANIZACIJA IN KADRI IRSID</w:t>
      </w:r>
      <w:bookmarkEnd w:id="4"/>
    </w:p>
    <w:p w14:paraId="23DE4E17" w14:textId="2B216E62" w:rsidR="006805D2" w:rsidRPr="00615A5C" w:rsidRDefault="00254A5E" w:rsidP="00B230DD">
      <w:pPr>
        <w:jc w:val="left"/>
      </w:pPr>
      <w:r w:rsidRPr="00615A5C">
        <w:t>IRSID</w:t>
      </w:r>
      <w:r w:rsidR="005811B9" w:rsidRPr="00615A5C">
        <w:t xml:space="preserve"> </w:t>
      </w:r>
      <w:r w:rsidR="0085735B">
        <w:t xml:space="preserve">je </w:t>
      </w:r>
      <w:r w:rsidR="005811B9" w:rsidRPr="00615A5C">
        <w:t>im</w:t>
      </w:r>
      <w:r w:rsidR="0085735B">
        <w:t>el ob koncu leta 2024</w:t>
      </w:r>
      <w:r w:rsidR="005811B9" w:rsidRPr="00615A5C">
        <w:t xml:space="preserve"> </w:t>
      </w:r>
      <w:r w:rsidR="0085735B">
        <w:t>štiri</w:t>
      </w:r>
      <w:r w:rsidR="005811B9" w:rsidRPr="00615A5C">
        <w:t xml:space="preserve"> zaposlene, in sicer </w:t>
      </w:r>
      <w:r w:rsidR="00160070" w:rsidRPr="00615A5C">
        <w:t>sekretarko</w:t>
      </w:r>
      <w:r w:rsidR="005811B9" w:rsidRPr="00615A5C">
        <w:t xml:space="preserve">, </w:t>
      </w:r>
      <w:r w:rsidR="00160070" w:rsidRPr="00615A5C">
        <w:t>pod</w:t>
      </w:r>
      <w:r w:rsidR="005811B9" w:rsidRPr="00615A5C">
        <w:t xml:space="preserve">sekretarko, svetovalca ter glavnega inšpektorja, ki vodi inšpektorat. </w:t>
      </w:r>
    </w:p>
    <w:p w14:paraId="7552DA51" w14:textId="3E063179" w:rsidR="00341779" w:rsidRPr="00615A5C" w:rsidRDefault="00341779" w:rsidP="00B230DD">
      <w:pPr>
        <w:jc w:val="left"/>
      </w:pPr>
      <w:r w:rsidRPr="00615A5C">
        <w:t>V IRSID so bile v začetku leta 202</w:t>
      </w:r>
      <w:r w:rsidR="00160070" w:rsidRPr="00615A5C">
        <w:t>4</w:t>
      </w:r>
      <w:r w:rsidRPr="00615A5C">
        <w:t xml:space="preserve"> zaposlene </w:t>
      </w:r>
      <w:r w:rsidR="00160070" w:rsidRPr="00615A5C">
        <w:t>štiri</w:t>
      </w:r>
      <w:r w:rsidRPr="00615A5C">
        <w:t xml:space="preserve"> osebe od tega </w:t>
      </w:r>
      <w:r w:rsidR="00160070" w:rsidRPr="00615A5C">
        <w:t>dve z inšpekcijskimi</w:t>
      </w:r>
      <w:r w:rsidRPr="00615A5C">
        <w:t xml:space="preserve"> pooblastili. </w:t>
      </w:r>
      <w:r w:rsidR="0080120E" w:rsidRPr="00615A5C">
        <w:t xml:space="preserve">Ena oseba z inšpekcijskimi pooblastili je v začetku maja 2024 IRSID zapustila. </w:t>
      </w:r>
      <w:r w:rsidRPr="00615A5C">
        <w:t xml:space="preserve">V začetku </w:t>
      </w:r>
      <w:r w:rsidR="00160070" w:rsidRPr="00615A5C">
        <w:t xml:space="preserve">novembra 2024 </w:t>
      </w:r>
      <w:r w:rsidRPr="00615A5C">
        <w:t>se jim je pridružila še ena javna uslužbenka</w:t>
      </w:r>
      <w:r w:rsidR="00160070" w:rsidRPr="00615A5C">
        <w:t>, ki je zasedla delovno mesto podsekretarke.</w:t>
      </w:r>
    </w:p>
    <w:p w14:paraId="7AF6DCEE" w14:textId="40F8C983" w:rsidR="005811B9" w:rsidRPr="00615A5C" w:rsidRDefault="005811B9" w:rsidP="00B230DD">
      <w:pPr>
        <w:jc w:val="left"/>
      </w:pPr>
      <w:r w:rsidRPr="00615A5C">
        <w:t>Naloge so deljene na inšpekcijske zadeve na področju elektronske identifikacije, kvalificiranih storitev zaupanja, dostopnosti spletišč in dostopnosti mobilnih aplikacij ter na upravne zadeve s področja vodenja zanesljivega seznama po 22. členu Uredbe eIDAS</w:t>
      </w:r>
      <w:r w:rsidR="00945701" w:rsidRPr="00615A5C">
        <w:t xml:space="preserve"> in ozaveščanja zavezancev in uporabnikov spletišč in mobilnih aplikacij o zagotavljanju dostopnosti</w:t>
      </w:r>
      <w:r w:rsidRPr="00615A5C">
        <w:t xml:space="preserve">, reševanja pravnih dilem, medresorskega usklajevanja predpisov in nudenja pravne pomoči deležnikom na trgu. </w:t>
      </w:r>
    </w:p>
    <w:p w14:paraId="6B869F9D" w14:textId="256040F4" w:rsidR="005811B9" w:rsidRPr="00615A5C" w:rsidRDefault="0085735B" w:rsidP="00B230DD">
      <w:pPr>
        <w:jc w:val="left"/>
      </w:pPr>
      <w:r>
        <w:t>Vloga</w:t>
      </w:r>
      <w:r w:rsidRPr="00615A5C">
        <w:t xml:space="preserve"> </w:t>
      </w:r>
      <w:r w:rsidR="005811B9" w:rsidRPr="00615A5C">
        <w:t>IRSID je poleg klasičnega inšpekcijskega nadzora izpolnjevanja določb iz pristojnosti nadzora, tudi edukativn</w:t>
      </w:r>
      <w:r>
        <w:t>a</w:t>
      </w:r>
      <w:r w:rsidR="005811B9" w:rsidRPr="00615A5C">
        <w:t>, kjer se v času inšpekcijskega nadzora izpostavijo primeri dobrih praks oz. primernih rešitev.</w:t>
      </w:r>
    </w:p>
    <w:p w14:paraId="26A64A17" w14:textId="405BE153" w:rsidR="005811B9" w:rsidRPr="00615A5C" w:rsidRDefault="005811B9" w:rsidP="00B230DD">
      <w:pPr>
        <w:jc w:val="left"/>
      </w:pPr>
      <w:r w:rsidRPr="00615A5C">
        <w:t xml:space="preserve">Zaposleni v okviru svojih nalog spremljajo spremembe, razvoj in novosti s področja nadzora. Udeležujejo se tudi izobraževanj na seminarjih, delavnicah oz. konferencah. Program izobraževanja, usposabljanja in izpopolnjevanja temelji na znanju s področja dela in je pripravljen v skladu s finančnimi </w:t>
      </w:r>
      <w:r w:rsidR="009068ED" w:rsidRPr="00615A5C">
        <w:t>z</w:t>
      </w:r>
      <w:r w:rsidRPr="00615A5C">
        <w:t xml:space="preserve">možnostmi, in kriteriji, ki so bili določeni za izvajanje programa v </w:t>
      </w:r>
      <w:r w:rsidR="00C842FB" w:rsidRPr="00615A5C">
        <w:t>tekočem</w:t>
      </w:r>
      <w:r w:rsidRPr="00615A5C">
        <w:t xml:space="preserve"> letu.</w:t>
      </w:r>
    </w:p>
    <w:p w14:paraId="463C99A3" w14:textId="77777777" w:rsidR="00C504F4" w:rsidRPr="00615A5C" w:rsidRDefault="006900E6" w:rsidP="00B230DD">
      <w:pPr>
        <w:spacing w:line="240" w:lineRule="auto"/>
        <w:jc w:val="left"/>
        <w:rPr>
          <w:color w:val="000000" w:themeColor="text1"/>
        </w:rPr>
      </w:pPr>
      <w:r w:rsidRPr="00615A5C">
        <w:rPr>
          <w:color w:val="000000" w:themeColor="text1"/>
        </w:rPr>
        <w:t>N</w:t>
      </w:r>
      <w:r w:rsidR="00F56E5F" w:rsidRPr="00615A5C">
        <w:rPr>
          <w:color w:val="000000" w:themeColor="text1"/>
        </w:rPr>
        <w:t>ezadostn</w:t>
      </w:r>
      <w:r w:rsidR="009068ED" w:rsidRPr="00615A5C">
        <w:rPr>
          <w:color w:val="000000" w:themeColor="text1"/>
        </w:rPr>
        <w:t>a</w:t>
      </w:r>
      <w:r w:rsidR="00F56E5F" w:rsidRPr="00615A5C">
        <w:rPr>
          <w:color w:val="000000" w:themeColor="text1"/>
        </w:rPr>
        <w:t xml:space="preserve"> kadrovsk</w:t>
      </w:r>
      <w:r w:rsidRPr="00615A5C">
        <w:rPr>
          <w:color w:val="000000" w:themeColor="text1"/>
        </w:rPr>
        <w:t>a</w:t>
      </w:r>
      <w:r w:rsidR="00F56E5F" w:rsidRPr="00615A5C">
        <w:rPr>
          <w:color w:val="000000" w:themeColor="text1"/>
        </w:rPr>
        <w:t xml:space="preserve"> zasedb</w:t>
      </w:r>
      <w:r w:rsidRPr="00615A5C">
        <w:rPr>
          <w:color w:val="000000" w:themeColor="text1"/>
        </w:rPr>
        <w:t xml:space="preserve">a: </w:t>
      </w:r>
    </w:p>
    <w:p w14:paraId="3C6E006E" w14:textId="1FB0E6A7" w:rsidR="00C504F4" w:rsidRPr="00615A5C" w:rsidRDefault="00160070" w:rsidP="00B230DD">
      <w:pPr>
        <w:spacing w:line="240" w:lineRule="auto"/>
        <w:jc w:val="left"/>
        <w:rPr>
          <w:color w:val="000000" w:themeColor="text1"/>
        </w:rPr>
      </w:pPr>
      <w:r w:rsidRPr="00615A5C">
        <w:rPr>
          <w:color w:val="000000" w:themeColor="text1"/>
        </w:rPr>
        <w:t xml:space="preserve">Na </w:t>
      </w:r>
      <w:r w:rsidR="002E783F" w:rsidRPr="00615A5C">
        <w:rPr>
          <w:color w:val="000000" w:themeColor="text1"/>
        </w:rPr>
        <w:t>IRSID</w:t>
      </w:r>
      <w:r w:rsidRPr="00615A5C">
        <w:rPr>
          <w:color w:val="000000" w:themeColor="text1"/>
        </w:rPr>
        <w:t xml:space="preserve"> je v sredini leta 2024</w:t>
      </w:r>
      <w:r w:rsidR="009F441A" w:rsidRPr="00615A5C">
        <w:rPr>
          <w:color w:val="000000" w:themeColor="text1"/>
        </w:rPr>
        <w:t xml:space="preserve"> inšpektor</w:t>
      </w:r>
      <w:r w:rsidR="00334190" w:rsidRPr="00615A5C">
        <w:rPr>
          <w:color w:val="000000" w:themeColor="text1"/>
        </w:rPr>
        <w:t>, ki je opravljal delo na področju dostopnosti spletišč in mobilnih aplikacij</w:t>
      </w:r>
      <w:r w:rsidR="009F441A" w:rsidRPr="00615A5C">
        <w:rPr>
          <w:color w:val="000000" w:themeColor="text1"/>
        </w:rPr>
        <w:t xml:space="preserve"> prekinil delovno razmerje</w:t>
      </w:r>
      <w:r w:rsidRPr="00615A5C">
        <w:rPr>
          <w:color w:val="000000" w:themeColor="text1"/>
        </w:rPr>
        <w:t xml:space="preserve">, ob koncu leta 2024 pa </w:t>
      </w:r>
      <w:r w:rsidR="009F441A" w:rsidRPr="00615A5C">
        <w:rPr>
          <w:color w:val="000000" w:themeColor="text1"/>
        </w:rPr>
        <w:t>se je inšpektoratu pridružila</w:t>
      </w:r>
      <w:r w:rsidRPr="00615A5C">
        <w:rPr>
          <w:color w:val="000000" w:themeColor="text1"/>
        </w:rPr>
        <w:t xml:space="preserve"> </w:t>
      </w:r>
      <w:r w:rsidR="009F441A" w:rsidRPr="00615A5C">
        <w:rPr>
          <w:color w:val="000000" w:themeColor="text1"/>
        </w:rPr>
        <w:t>javna uslužbenka, ki je zasedla delovno mesto podsekretarja</w:t>
      </w:r>
      <w:r w:rsidR="00C504F4" w:rsidRPr="00615A5C">
        <w:rPr>
          <w:color w:val="000000" w:themeColor="text1"/>
        </w:rPr>
        <w:t xml:space="preserve"> in deluje na področju storitev zaupanja in elektronske identifikacije.</w:t>
      </w:r>
      <w:r w:rsidR="00425E81" w:rsidRPr="00615A5C">
        <w:rPr>
          <w:color w:val="000000" w:themeColor="text1"/>
        </w:rPr>
        <w:t xml:space="preserve"> </w:t>
      </w:r>
      <w:r w:rsidR="002E783F" w:rsidRPr="00615A5C">
        <w:rPr>
          <w:color w:val="000000" w:themeColor="text1"/>
        </w:rPr>
        <w:t xml:space="preserve">Poenostavljen nadzor na področju dostopnosti spletišč ne sledi </w:t>
      </w:r>
      <w:r w:rsidR="0085735B">
        <w:rPr>
          <w:color w:val="000000" w:themeColor="text1"/>
        </w:rPr>
        <w:t xml:space="preserve">v celoti </w:t>
      </w:r>
      <w:r w:rsidR="002E783F" w:rsidRPr="00615A5C">
        <w:rPr>
          <w:color w:val="000000" w:themeColor="text1"/>
        </w:rPr>
        <w:t>podrobnim navodilom s strani Evropske komisije, ki zahteva pregled domače spletne strani po vseh 137 pogojih. Zaradi nezadostne kadrovske zasedbe pa na IRSID opravimo pregled domače spletne strani zavezanca zgolj do ugotovitve prvih 3 napak.</w:t>
      </w:r>
    </w:p>
    <w:p w14:paraId="30A900E0" w14:textId="27FAE25A" w:rsidR="00160070" w:rsidRPr="00615A5C" w:rsidRDefault="0085735B" w:rsidP="00B230DD">
      <w:pPr>
        <w:spacing w:line="240" w:lineRule="auto"/>
        <w:jc w:val="left"/>
        <w:rPr>
          <w:color w:val="000000" w:themeColor="text1"/>
        </w:rPr>
      </w:pPr>
      <w:r>
        <w:rPr>
          <w:color w:val="000000" w:themeColor="text1"/>
        </w:rPr>
        <w:t>Ocenjujemo, da bi z</w:t>
      </w:r>
      <w:r w:rsidR="00425E81" w:rsidRPr="00615A5C">
        <w:rPr>
          <w:color w:val="000000" w:themeColor="text1"/>
        </w:rPr>
        <w:t xml:space="preserve">a </w:t>
      </w:r>
      <w:r w:rsidR="009D06EF" w:rsidRPr="00615A5C">
        <w:rPr>
          <w:color w:val="000000" w:themeColor="text1"/>
        </w:rPr>
        <w:t xml:space="preserve">zakonsko skladen </w:t>
      </w:r>
      <w:r w:rsidR="00C504F4" w:rsidRPr="00615A5C">
        <w:rPr>
          <w:color w:val="000000" w:themeColor="text1"/>
        </w:rPr>
        <w:t xml:space="preserve">nadzor na </w:t>
      </w:r>
      <w:r w:rsidR="006C4C52" w:rsidRPr="00615A5C">
        <w:rPr>
          <w:color w:val="000000" w:themeColor="text1"/>
        </w:rPr>
        <w:t>področj</w:t>
      </w:r>
      <w:r w:rsidR="00C504F4" w:rsidRPr="00615A5C">
        <w:rPr>
          <w:color w:val="000000" w:themeColor="text1"/>
        </w:rPr>
        <w:t>u</w:t>
      </w:r>
      <w:r w:rsidR="006C4C52" w:rsidRPr="00615A5C">
        <w:rPr>
          <w:color w:val="000000" w:themeColor="text1"/>
        </w:rPr>
        <w:t xml:space="preserve"> dostopnosti spletišč in mobilnih aplikacij </w:t>
      </w:r>
      <w:r w:rsidR="002E783F" w:rsidRPr="00615A5C">
        <w:rPr>
          <w:color w:val="000000" w:themeColor="text1"/>
        </w:rPr>
        <w:t>IRSID</w:t>
      </w:r>
      <w:r w:rsidR="002920A8" w:rsidRPr="00615A5C">
        <w:rPr>
          <w:color w:val="000000" w:themeColor="text1"/>
        </w:rPr>
        <w:t xml:space="preserve"> </w:t>
      </w:r>
      <w:r>
        <w:rPr>
          <w:color w:val="000000" w:themeColor="text1"/>
        </w:rPr>
        <w:t xml:space="preserve">potreboval </w:t>
      </w:r>
      <w:r w:rsidR="00C504F4" w:rsidRPr="00615A5C">
        <w:rPr>
          <w:color w:val="000000" w:themeColor="text1"/>
        </w:rPr>
        <w:t>dv</w:t>
      </w:r>
      <w:r>
        <w:rPr>
          <w:color w:val="000000" w:themeColor="text1"/>
        </w:rPr>
        <w:t>a</w:t>
      </w:r>
      <w:r w:rsidR="002920A8" w:rsidRPr="00615A5C">
        <w:rPr>
          <w:color w:val="000000" w:themeColor="text1"/>
        </w:rPr>
        <w:t xml:space="preserve"> dodatn</w:t>
      </w:r>
      <w:r>
        <w:rPr>
          <w:color w:val="000000" w:themeColor="text1"/>
        </w:rPr>
        <w:t>a</w:t>
      </w:r>
      <w:r w:rsidR="002920A8" w:rsidRPr="00615A5C">
        <w:rPr>
          <w:color w:val="000000" w:themeColor="text1"/>
        </w:rPr>
        <w:t xml:space="preserve"> </w:t>
      </w:r>
      <w:r>
        <w:rPr>
          <w:color w:val="000000" w:themeColor="text1"/>
        </w:rPr>
        <w:t>zaposlena</w:t>
      </w:r>
      <w:r w:rsidR="002920A8" w:rsidRPr="00615A5C">
        <w:rPr>
          <w:color w:val="000000" w:themeColor="text1"/>
        </w:rPr>
        <w:t>.</w:t>
      </w:r>
    </w:p>
    <w:p w14:paraId="325F0656" w14:textId="15498098" w:rsidR="00E64EAD" w:rsidRPr="00615A5C" w:rsidRDefault="00E64EAD" w:rsidP="00B230DD">
      <w:pPr>
        <w:spacing w:line="240" w:lineRule="auto"/>
        <w:jc w:val="left"/>
        <w:rPr>
          <w:color w:val="000000" w:themeColor="text1"/>
        </w:rPr>
      </w:pPr>
      <w:r w:rsidRPr="00615A5C">
        <w:rPr>
          <w:color w:val="000000" w:themeColor="text1"/>
        </w:rPr>
        <w:t>Poleg navedenega je inšpektor na področju nadzora kvalificiranih storitev zaupanja</w:t>
      </w:r>
      <w:r w:rsidR="00C842FB" w:rsidRPr="00615A5C">
        <w:rPr>
          <w:color w:val="000000" w:themeColor="text1"/>
        </w:rPr>
        <w:t xml:space="preserve"> (</w:t>
      </w:r>
      <w:proofErr w:type="spellStart"/>
      <w:r w:rsidR="00C842FB" w:rsidRPr="00615A5C">
        <w:rPr>
          <w:color w:val="000000" w:themeColor="text1"/>
        </w:rPr>
        <w:t>t.j</w:t>
      </w:r>
      <w:proofErr w:type="spellEnd"/>
      <w:r w:rsidR="00C842FB" w:rsidRPr="00615A5C">
        <w:rPr>
          <w:color w:val="000000" w:themeColor="text1"/>
        </w:rPr>
        <w:t>. glavn</w:t>
      </w:r>
      <w:r w:rsidR="00B42931" w:rsidRPr="00615A5C">
        <w:rPr>
          <w:color w:val="000000" w:themeColor="text1"/>
        </w:rPr>
        <w:t>i</w:t>
      </w:r>
      <w:r w:rsidR="00C842FB" w:rsidRPr="00615A5C">
        <w:rPr>
          <w:color w:val="000000" w:themeColor="text1"/>
        </w:rPr>
        <w:t xml:space="preserve"> inšpektor)</w:t>
      </w:r>
      <w:r w:rsidRPr="00615A5C">
        <w:rPr>
          <w:color w:val="000000" w:themeColor="text1"/>
        </w:rPr>
        <w:t xml:space="preserve"> že v sredini leta 2017 (EU Uredba eIDAS) prevzel v nadzor dodatnih osem kvalificiranih storitev zaupanja ter v nadaljevanju marca 2020 od </w:t>
      </w:r>
      <w:r w:rsidR="00AB08C7" w:rsidRPr="00615A5C">
        <w:rPr>
          <w:color w:val="000000" w:themeColor="text1"/>
        </w:rPr>
        <w:t>Ministrstva za javno upravo</w:t>
      </w:r>
      <w:r w:rsidR="00137ACD" w:rsidRPr="00615A5C">
        <w:rPr>
          <w:color w:val="000000" w:themeColor="text1"/>
        </w:rPr>
        <w:t xml:space="preserve"> (v nadaljevanju MJU)</w:t>
      </w:r>
      <w:r w:rsidR="00AB08C7" w:rsidRPr="00615A5C">
        <w:rPr>
          <w:color w:val="000000" w:themeColor="text1"/>
        </w:rPr>
        <w:t xml:space="preserve"> </w:t>
      </w:r>
      <w:r w:rsidRPr="00615A5C">
        <w:rPr>
          <w:color w:val="000000" w:themeColor="text1"/>
        </w:rPr>
        <w:t>tudi vodenje nacionalnega zanesljivega seznama zaupanja. V nadaljevanju je v sredini leta 2021 skladno z določili ZEISZ prevzel tudi pristojnosti nadzornega organa za elektronsko identifikacijo</w:t>
      </w:r>
      <w:r w:rsidR="001F276A" w:rsidRPr="00615A5C">
        <w:rPr>
          <w:color w:val="000000" w:themeColor="text1"/>
        </w:rPr>
        <w:t xml:space="preserve">. V sredini leta 2024 je </w:t>
      </w:r>
      <w:r w:rsidR="006C4C52" w:rsidRPr="00615A5C">
        <w:rPr>
          <w:color w:val="000000" w:themeColor="text1"/>
        </w:rPr>
        <w:t xml:space="preserve">z </w:t>
      </w:r>
      <w:r w:rsidR="001F276A" w:rsidRPr="00615A5C">
        <w:rPr>
          <w:color w:val="000000" w:themeColor="text1"/>
        </w:rPr>
        <w:t>Uredb</w:t>
      </w:r>
      <w:r w:rsidR="006C4C52" w:rsidRPr="00615A5C">
        <w:rPr>
          <w:color w:val="000000" w:themeColor="text1"/>
        </w:rPr>
        <w:t>o</w:t>
      </w:r>
      <w:r w:rsidR="001F276A" w:rsidRPr="00615A5C">
        <w:rPr>
          <w:color w:val="000000" w:themeColor="text1"/>
        </w:rPr>
        <w:t xml:space="preserve"> eIDAS</w:t>
      </w:r>
      <w:r w:rsidR="006C4C52" w:rsidRPr="00615A5C">
        <w:rPr>
          <w:color w:val="000000" w:themeColor="text1"/>
        </w:rPr>
        <w:t xml:space="preserve"> 2.0</w:t>
      </w:r>
      <w:r w:rsidR="001F276A" w:rsidRPr="00615A5C">
        <w:rPr>
          <w:color w:val="000000" w:themeColor="text1"/>
        </w:rPr>
        <w:t xml:space="preserve"> prevzel v nadzor d</w:t>
      </w:r>
      <w:r w:rsidR="006C4C52" w:rsidRPr="00615A5C">
        <w:rPr>
          <w:color w:val="000000" w:themeColor="text1"/>
        </w:rPr>
        <w:t>o</w:t>
      </w:r>
      <w:r w:rsidR="001F276A" w:rsidRPr="00615A5C">
        <w:rPr>
          <w:color w:val="000000" w:themeColor="text1"/>
        </w:rPr>
        <w:t xml:space="preserve">datne tri </w:t>
      </w:r>
      <w:r w:rsidR="006C4C52" w:rsidRPr="00615A5C">
        <w:rPr>
          <w:color w:val="000000" w:themeColor="text1"/>
        </w:rPr>
        <w:t>kvalificirane storitve zaupanja</w:t>
      </w:r>
      <w:r w:rsidR="001F276A" w:rsidRPr="00615A5C">
        <w:rPr>
          <w:color w:val="000000" w:themeColor="text1"/>
        </w:rPr>
        <w:t xml:space="preserve"> ter konec leta 2024 še nadzor na področju upravljanja podatkov.</w:t>
      </w:r>
      <w:r w:rsidR="006C4C52" w:rsidRPr="00615A5C">
        <w:rPr>
          <w:color w:val="000000" w:themeColor="text1"/>
        </w:rPr>
        <w:t xml:space="preserve"> </w:t>
      </w:r>
      <w:r w:rsidR="0085735B">
        <w:rPr>
          <w:color w:val="000000" w:themeColor="text1"/>
        </w:rPr>
        <w:t>Ocenjujemo, da bi z</w:t>
      </w:r>
      <w:r w:rsidR="006C4C52" w:rsidRPr="00615A5C">
        <w:rPr>
          <w:color w:val="000000" w:themeColor="text1"/>
        </w:rPr>
        <w:t>a t</w:t>
      </w:r>
      <w:r w:rsidR="00C504F4" w:rsidRPr="00615A5C">
        <w:rPr>
          <w:color w:val="000000" w:themeColor="text1"/>
        </w:rPr>
        <w:t>a področja nadzora inšpektorat potreb</w:t>
      </w:r>
      <w:r w:rsidR="0085735B">
        <w:rPr>
          <w:color w:val="000000" w:themeColor="text1"/>
        </w:rPr>
        <w:t>oval še</w:t>
      </w:r>
      <w:r w:rsidR="00C504F4" w:rsidRPr="00615A5C">
        <w:rPr>
          <w:color w:val="000000" w:themeColor="text1"/>
        </w:rPr>
        <w:t xml:space="preserve"> dve novi zaposlitvi.</w:t>
      </w:r>
    </w:p>
    <w:p w14:paraId="59AB747E" w14:textId="62510BDA" w:rsidR="00DC499D" w:rsidRDefault="00DC499D" w:rsidP="00B230DD">
      <w:pPr>
        <w:jc w:val="left"/>
      </w:pPr>
    </w:p>
    <w:p w14:paraId="1EEB9F78" w14:textId="77777777" w:rsidR="00557B99" w:rsidRDefault="00557B99" w:rsidP="00B230DD">
      <w:pPr>
        <w:jc w:val="left"/>
      </w:pPr>
    </w:p>
    <w:p w14:paraId="7AC2D6FB" w14:textId="77777777" w:rsidR="00557B99" w:rsidRDefault="00557B99" w:rsidP="00B230DD">
      <w:pPr>
        <w:jc w:val="left"/>
      </w:pPr>
    </w:p>
    <w:p w14:paraId="0D3D3E51" w14:textId="77777777" w:rsidR="00557B99" w:rsidRDefault="00557B99" w:rsidP="00B230DD">
      <w:pPr>
        <w:jc w:val="left"/>
      </w:pPr>
    </w:p>
    <w:p w14:paraId="7FE30041" w14:textId="77777777" w:rsidR="00557B99" w:rsidRDefault="00557B99" w:rsidP="00B230DD">
      <w:pPr>
        <w:jc w:val="left"/>
      </w:pPr>
    </w:p>
    <w:p w14:paraId="27545CDC" w14:textId="77777777" w:rsidR="00557B99" w:rsidRPr="00615A5C" w:rsidRDefault="00557B99" w:rsidP="00B230DD">
      <w:pPr>
        <w:jc w:val="left"/>
      </w:pPr>
    </w:p>
    <w:p w14:paraId="0C40B3FF" w14:textId="536EF685" w:rsidR="006B7A44" w:rsidRPr="00FE323D" w:rsidRDefault="000945EB" w:rsidP="00B230DD">
      <w:pPr>
        <w:pStyle w:val="Naslov1"/>
        <w:spacing w:line="240" w:lineRule="atLeast"/>
        <w:ind w:left="431" w:hanging="431"/>
        <w:jc w:val="left"/>
        <w:rPr>
          <w:sz w:val="20"/>
          <w:szCs w:val="20"/>
        </w:rPr>
      </w:pPr>
      <w:bookmarkStart w:id="5" w:name="_Toc187671650"/>
      <w:r w:rsidRPr="00615A5C">
        <w:rPr>
          <w:sz w:val="20"/>
          <w:szCs w:val="20"/>
        </w:rPr>
        <w:lastRenderedPageBreak/>
        <w:t>PREGLED DELA IRSID V LETU 202</w:t>
      </w:r>
      <w:r w:rsidR="00C2653B" w:rsidRPr="00615A5C">
        <w:rPr>
          <w:sz w:val="20"/>
          <w:szCs w:val="20"/>
        </w:rPr>
        <w:t>4</w:t>
      </w:r>
      <w:bookmarkStart w:id="6" w:name="_Hlk187386940"/>
      <w:bookmarkEnd w:id="5"/>
    </w:p>
    <w:bookmarkEnd w:id="6"/>
    <w:p w14:paraId="7D12373C" w14:textId="77777777" w:rsidR="003761A9" w:rsidRPr="00615A5C" w:rsidRDefault="003761A9" w:rsidP="003761A9">
      <w:pPr>
        <w:jc w:val="left"/>
      </w:pPr>
      <w:r w:rsidRPr="00615A5C">
        <w:t>Temeljni predpisi za katere ima IRSID pooblastilo za inšpekcijski nadzor:</w:t>
      </w:r>
    </w:p>
    <w:p w14:paraId="3EDDF900"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Zakon o dostopnosti spletišč in mobilnih aplikacij (Uradni list RS, št. 30/18, 95/21 – ZInfV-A, 189/21 – ZDU-1M in 18/23 – ZDU-1O; v nadaljnjem besedilu: ZDSMA),</w:t>
      </w:r>
    </w:p>
    <w:p w14:paraId="64A646BF"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Pravilnik o določitvi vzorca izjave o dostopnosti glede skladnosti spletišč in mobilnih aplikacij z zahtevami glede dostopnosti in o metodologiji spremljanja skladnosti spletišč in mobilnih aplikacij (Uradni list RS, št. 34/19),</w:t>
      </w:r>
    </w:p>
    <w:p w14:paraId="59F4EDBE"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Izvedbeni sklep komisije (EU) 2018/1524 z dne 11. oktobra 2018,</w:t>
      </w:r>
    </w:p>
    <w:p w14:paraId="2451827E"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Izvedbeni sklep komisije (EU) 2018/2048 z dne 20. decembra 2018,</w:t>
      </w:r>
    </w:p>
    <w:p w14:paraId="6607E7E6"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Uredba (EU) št. 910/2014 Evropskega parlamenta in Sveta z dne 23. julija 2014 o elektronski identifikaciji in storitvah zaupanja za elektronske transakcije na notranjem trgu in razveljavitvi Direktive 1999/93/ES (UL L št. 257 z dne 28. 8. 2014, str. 73), zadnjič spremenjena z Uredbo (EU) 2024/1183 Evropskega parlamenta in Sveta z dne 11. aprila 2024 o spremembi Uredbe (EU) št. 910/2014 v zvezi z vzpostavitvijo evropskega okvira za digitalno identiteto (UL L št. 2024/1183 z dne 30. 4. 2024); v nadaljnjem besedilu: Uredba eIDAS),</w:t>
      </w:r>
    </w:p>
    <w:p w14:paraId="5858515F"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Zakon o elektronski identifikaciji in storitvah zaupanja (Uradni list RS, št. 121/21, 189/21 – ZDU-1M in 18/23 – ZDU-1O; v nadaljnjem besedilu: ZEISZ),</w:t>
      </w:r>
    </w:p>
    <w:p w14:paraId="4F369C27"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Uredbe o določitvi sredstev elektronske identifikacije in uporabi centralne storitve za spletno prijavo in elektronski podpis (Uradni list RS, št. 29/22)</w:t>
      </w:r>
    </w:p>
    <w:p w14:paraId="7D115A8F"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Uredba (EU) 2022/868 Evropskega parlamenta in Sveta z dne 30. maja 2022 o evropskem upravljanju podatkov in spremembi Uredbe (EU) 2018/1724 (UL L št. 152 z dne 3. junija 2022, str. 1; v nadaljnjem besedilu: Uredba 2022/868/EU) in</w:t>
      </w:r>
    </w:p>
    <w:p w14:paraId="1DCC0A5A" w14:textId="77777777" w:rsidR="003761A9" w:rsidRPr="00615A5C" w:rsidRDefault="003761A9" w:rsidP="003761A9">
      <w:pPr>
        <w:pStyle w:val="Odstavekseznama"/>
        <w:numPr>
          <w:ilvl w:val="0"/>
          <w:numId w:val="17"/>
        </w:numPr>
        <w:jc w:val="left"/>
        <w:rPr>
          <w:rFonts w:ascii="Arial" w:hAnsi="Arial" w:cs="Arial"/>
          <w:sz w:val="20"/>
          <w:szCs w:val="20"/>
          <w:lang w:val="sl-SI"/>
        </w:rPr>
      </w:pPr>
      <w:r w:rsidRPr="00615A5C">
        <w:rPr>
          <w:rFonts w:ascii="Arial" w:hAnsi="Arial" w:cs="Arial"/>
          <w:sz w:val="20"/>
          <w:szCs w:val="20"/>
          <w:lang w:val="sl-SI"/>
        </w:rPr>
        <w:t>Zakon o izvajanju Uredbe (EU) o evropskem upravljanju podatkov (Uradni list RS, št. 102/24; v nadaljnjem besedilu: ZIUEUP).</w:t>
      </w:r>
    </w:p>
    <w:p w14:paraId="6BB8708A" w14:textId="77777777" w:rsidR="003761A9" w:rsidRDefault="003761A9" w:rsidP="00B230DD">
      <w:pPr>
        <w:jc w:val="left"/>
      </w:pPr>
    </w:p>
    <w:p w14:paraId="1FA04BCB" w14:textId="14B480A8" w:rsidR="007C7AB8" w:rsidRPr="00924744" w:rsidRDefault="00076CEA" w:rsidP="00B230DD">
      <w:pPr>
        <w:jc w:val="left"/>
      </w:pPr>
      <w:r w:rsidRPr="00615A5C">
        <w:t>IRSID je v letu 202</w:t>
      </w:r>
      <w:r w:rsidR="00732B4B" w:rsidRPr="00615A5C">
        <w:t>4</w:t>
      </w:r>
      <w:r w:rsidRPr="00615A5C">
        <w:t xml:space="preserve"> </w:t>
      </w:r>
      <w:r w:rsidR="004B24C0" w:rsidRPr="00615A5C">
        <w:t>opravil</w:t>
      </w:r>
      <w:r w:rsidR="007C7AB8" w:rsidRPr="00615A5C">
        <w:t xml:space="preserve"> </w:t>
      </w:r>
      <w:r w:rsidR="004B24C0" w:rsidRPr="00615A5C">
        <w:t xml:space="preserve"> </w:t>
      </w:r>
      <w:r w:rsidR="002920A8" w:rsidRPr="00615A5C">
        <w:rPr>
          <w:b/>
          <w:bCs/>
          <w:u w:val="single"/>
        </w:rPr>
        <w:t>1</w:t>
      </w:r>
      <w:r w:rsidR="00B0374D" w:rsidRPr="00615A5C">
        <w:rPr>
          <w:b/>
          <w:bCs/>
          <w:u w:val="single"/>
        </w:rPr>
        <w:t>80</w:t>
      </w:r>
      <w:r w:rsidR="004B24C0" w:rsidRPr="00615A5C">
        <w:rPr>
          <w:b/>
          <w:bCs/>
          <w:u w:val="single"/>
        </w:rPr>
        <w:t xml:space="preserve"> inšpekcijskih </w:t>
      </w:r>
      <w:r w:rsidR="007C7AB8" w:rsidRPr="00615A5C">
        <w:rPr>
          <w:b/>
          <w:bCs/>
          <w:u w:val="single"/>
        </w:rPr>
        <w:t xml:space="preserve">sistemskih </w:t>
      </w:r>
      <w:r w:rsidR="004B24C0" w:rsidRPr="00615A5C">
        <w:rPr>
          <w:b/>
          <w:bCs/>
          <w:u w:val="single"/>
        </w:rPr>
        <w:t>nadzorov</w:t>
      </w:r>
      <w:r w:rsidR="004B24C0" w:rsidRPr="00615A5C">
        <w:t xml:space="preserve">, in sicer </w:t>
      </w:r>
      <w:r w:rsidR="00A53623" w:rsidRPr="00615A5C">
        <w:t>164</w:t>
      </w:r>
      <w:r w:rsidR="004B24C0" w:rsidRPr="00615A5C">
        <w:t xml:space="preserve"> na področju dostopnosti spletišč in mobilnih aplikacij</w:t>
      </w:r>
      <w:r w:rsidR="002C1F5E" w:rsidRPr="00615A5C">
        <w:t xml:space="preserve"> in </w:t>
      </w:r>
      <w:r w:rsidR="00F706E0" w:rsidRPr="00615A5C">
        <w:t>6</w:t>
      </w:r>
      <w:r w:rsidR="002C1F5E" w:rsidRPr="00615A5C">
        <w:t xml:space="preserve"> na področju elektronske identifikacije in storitev zaupanja.</w:t>
      </w:r>
      <w:r w:rsidR="007C7AB8" w:rsidRPr="00615A5C">
        <w:t xml:space="preserve"> Poleg tega je</w:t>
      </w:r>
      <w:r w:rsidR="00F41073">
        <w:t xml:space="preserve"> realiziral tudi </w:t>
      </w:r>
      <w:r w:rsidR="00924744">
        <w:rPr>
          <w:b/>
          <w:bCs/>
        </w:rPr>
        <w:t>3</w:t>
      </w:r>
      <w:r w:rsidR="00F41073">
        <w:t xml:space="preserve"> prijav</w:t>
      </w:r>
      <w:r w:rsidR="003624F9">
        <w:t>e</w:t>
      </w:r>
      <w:r w:rsidR="00F41073">
        <w:t xml:space="preserve"> od</w:t>
      </w:r>
      <w:r w:rsidR="003624F9">
        <w:t xml:space="preserve"> </w:t>
      </w:r>
      <w:r w:rsidR="003624F9" w:rsidRPr="003624F9">
        <w:rPr>
          <w:b/>
          <w:bCs/>
        </w:rPr>
        <w:t>4</w:t>
      </w:r>
      <w:r w:rsidR="00F41073">
        <w:t xml:space="preserve"> prejetih </w:t>
      </w:r>
      <w:r w:rsidR="00710B6C">
        <w:t xml:space="preserve">na področju dostopnosti spletišč in mobilnih aplikacij ter </w:t>
      </w:r>
      <w:r w:rsidR="00924744" w:rsidRPr="00924744">
        <w:rPr>
          <w:b/>
          <w:bCs/>
        </w:rPr>
        <w:t>2</w:t>
      </w:r>
      <w:r w:rsidR="00710B6C">
        <w:t xml:space="preserve"> prijav</w:t>
      </w:r>
      <w:r w:rsidR="00924744">
        <w:t>i</w:t>
      </w:r>
      <w:r w:rsidR="00710B6C">
        <w:t xml:space="preserve"> od </w:t>
      </w:r>
      <w:r w:rsidR="003624F9">
        <w:rPr>
          <w:b/>
          <w:bCs/>
        </w:rPr>
        <w:t>5</w:t>
      </w:r>
      <w:r w:rsidR="00710B6C">
        <w:t xml:space="preserve"> prejetih na področju e</w:t>
      </w:r>
      <w:r w:rsidR="00710B6C" w:rsidRPr="00710B6C">
        <w:t>lektronsk</w:t>
      </w:r>
      <w:r w:rsidR="00924744">
        <w:t>e</w:t>
      </w:r>
      <w:r w:rsidR="00710B6C" w:rsidRPr="00710B6C">
        <w:t xml:space="preserve"> identifikacij</w:t>
      </w:r>
      <w:r w:rsidR="00924744">
        <w:t>e</w:t>
      </w:r>
      <w:r w:rsidR="00710B6C" w:rsidRPr="00710B6C">
        <w:t xml:space="preserve"> in storit</w:t>
      </w:r>
      <w:r w:rsidR="00710B6C">
        <w:t>ev</w:t>
      </w:r>
      <w:r w:rsidR="00710B6C" w:rsidRPr="00710B6C">
        <w:t xml:space="preserve"> zaupanja</w:t>
      </w:r>
      <w:r w:rsidR="00710B6C">
        <w:t>.</w:t>
      </w:r>
      <w:r w:rsidR="00924744">
        <w:t xml:space="preserve"> </w:t>
      </w:r>
      <w:r w:rsidR="00192FF5">
        <w:rPr>
          <w:b/>
          <w:bCs/>
        </w:rPr>
        <w:t>7</w:t>
      </w:r>
      <w:r w:rsidR="00924744">
        <w:rPr>
          <w:b/>
          <w:bCs/>
        </w:rPr>
        <w:t xml:space="preserve"> </w:t>
      </w:r>
      <w:r w:rsidR="00924744">
        <w:t>prejetih prijav ni bilo iz delovnega področja IRSID</w:t>
      </w:r>
      <w:r w:rsidR="00192FF5">
        <w:t xml:space="preserve">, </w:t>
      </w:r>
      <w:r w:rsidR="00192FF5" w:rsidRPr="00192FF5">
        <w:rPr>
          <w:b/>
          <w:bCs/>
        </w:rPr>
        <w:t>2</w:t>
      </w:r>
      <w:r w:rsidR="00192FF5">
        <w:t xml:space="preserve"> zadevi od sedmih bosta odstopljeni v letu 2025</w:t>
      </w:r>
      <w:r w:rsidR="00924744">
        <w:t>.</w:t>
      </w:r>
      <w:r w:rsidR="003624F9">
        <w:t xml:space="preserve"> </w:t>
      </w:r>
      <w:r w:rsidR="003624F9" w:rsidRPr="003624F9">
        <w:rPr>
          <w:b/>
          <w:bCs/>
        </w:rPr>
        <w:t>6</w:t>
      </w:r>
      <w:r w:rsidR="003624F9">
        <w:t xml:space="preserve"> prejetih prijav v letu 2024 bo IRSID obravnaval v letu 2025.</w:t>
      </w:r>
    </w:p>
    <w:p w14:paraId="10F24819" w14:textId="77777777" w:rsidR="0063358D" w:rsidRPr="00615A5C" w:rsidRDefault="0063358D" w:rsidP="00B230DD">
      <w:pPr>
        <w:jc w:val="left"/>
      </w:pPr>
    </w:p>
    <w:tbl>
      <w:tblPr>
        <w:tblStyle w:val="Tabelamrea"/>
        <w:tblW w:w="0" w:type="auto"/>
        <w:tblLook w:val="04A0" w:firstRow="1" w:lastRow="0" w:firstColumn="1" w:lastColumn="0" w:noHBand="0" w:noVBand="1"/>
      </w:tblPr>
      <w:tblGrid>
        <w:gridCol w:w="988"/>
        <w:gridCol w:w="5053"/>
        <w:gridCol w:w="3021"/>
      </w:tblGrid>
      <w:tr w:rsidR="00A33CCE" w:rsidRPr="00615A5C" w14:paraId="1355F3EF" w14:textId="77777777" w:rsidTr="005C5445">
        <w:trPr>
          <w:trHeight w:val="425"/>
        </w:trPr>
        <w:tc>
          <w:tcPr>
            <w:tcW w:w="9062" w:type="dxa"/>
            <w:gridSpan w:val="3"/>
            <w:shd w:val="clear" w:color="auto" w:fill="D9D9D9" w:themeFill="background1" w:themeFillShade="D9"/>
            <w:vAlign w:val="center"/>
          </w:tcPr>
          <w:p w14:paraId="7DC89701" w14:textId="194B22DB" w:rsidR="00A33CCE" w:rsidRPr="00615A5C" w:rsidRDefault="00A33CCE" w:rsidP="00B230DD">
            <w:pPr>
              <w:jc w:val="left"/>
            </w:pPr>
            <w:r w:rsidRPr="00615A5C">
              <w:t>OPRAVLJENI PREGLEDI</w:t>
            </w:r>
          </w:p>
        </w:tc>
      </w:tr>
      <w:tr w:rsidR="00A33CCE" w:rsidRPr="00615A5C" w14:paraId="63C0201F" w14:textId="77777777" w:rsidTr="005C5445">
        <w:trPr>
          <w:trHeight w:val="425"/>
        </w:trPr>
        <w:tc>
          <w:tcPr>
            <w:tcW w:w="988" w:type="dxa"/>
            <w:shd w:val="clear" w:color="auto" w:fill="262626" w:themeFill="text1" w:themeFillTint="D9"/>
            <w:vAlign w:val="center"/>
          </w:tcPr>
          <w:p w14:paraId="637BC0F5" w14:textId="77777777" w:rsidR="00A33CCE" w:rsidRPr="00615A5C" w:rsidRDefault="00A33CCE" w:rsidP="00B230DD">
            <w:pPr>
              <w:jc w:val="left"/>
            </w:pPr>
            <w:r w:rsidRPr="00615A5C">
              <w:t>Št.</w:t>
            </w:r>
          </w:p>
        </w:tc>
        <w:tc>
          <w:tcPr>
            <w:tcW w:w="5053" w:type="dxa"/>
            <w:shd w:val="clear" w:color="auto" w:fill="262626" w:themeFill="text1" w:themeFillTint="D9"/>
            <w:vAlign w:val="center"/>
          </w:tcPr>
          <w:p w14:paraId="1DA66C7E" w14:textId="032CBB53" w:rsidR="00A33CCE" w:rsidRPr="00615A5C" w:rsidRDefault="00A33CCE" w:rsidP="00B230DD">
            <w:pPr>
              <w:jc w:val="left"/>
            </w:pPr>
            <w:r w:rsidRPr="00615A5C">
              <w:t>PODROČJE NADZORA</w:t>
            </w:r>
          </w:p>
        </w:tc>
        <w:tc>
          <w:tcPr>
            <w:tcW w:w="3021" w:type="dxa"/>
            <w:shd w:val="clear" w:color="auto" w:fill="262626" w:themeFill="text1" w:themeFillTint="D9"/>
            <w:vAlign w:val="center"/>
          </w:tcPr>
          <w:p w14:paraId="149CF06C" w14:textId="77777777" w:rsidR="00A33CCE" w:rsidRPr="00615A5C" w:rsidRDefault="00A33CCE" w:rsidP="00B230DD">
            <w:pPr>
              <w:jc w:val="left"/>
            </w:pPr>
            <w:r w:rsidRPr="00615A5C">
              <w:t>Število nadzorov</w:t>
            </w:r>
          </w:p>
        </w:tc>
      </w:tr>
      <w:tr w:rsidR="00A33CCE" w:rsidRPr="00615A5C" w14:paraId="3BE16656" w14:textId="77777777" w:rsidTr="005C5445">
        <w:trPr>
          <w:trHeight w:val="425"/>
        </w:trPr>
        <w:tc>
          <w:tcPr>
            <w:tcW w:w="988" w:type="dxa"/>
            <w:vAlign w:val="center"/>
          </w:tcPr>
          <w:p w14:paraId="5C9D2AA3" w14:textId="77777777" w:rsidR="00A33CCE" w:rsidRPr="00615A5C" w:rsidRDefault="00A33CCE" w:rsidP="00B230DD">
            <w:pPr>
              <w:jc w:val="left"/>
            </w:pPr>
            <w:r w:rsidRPr="00615A5C">
              <w:t>1.</w:t>
            </w:r>
          </w:p>
        </w:tc>
        <w:tc>
          <w:tcPr>
            <w:tcW w:w="5053" w:type="dxa"/>
            <w:vAlign w:val="center"/>
          </w:tcPr>
          <w:p w14:paraId="1479A634" w14:textId="6F9645D1" w:rsidR="00A33CCE" w:rsidRPr="00615A5C" w:rsidRDefault="00A33CCE" w:rsidP="00B230DD">
            <w:pPr>
              <w:jc w:val="left"/>
            </w:pPr>
            <w:r w:rsidRPr="00615A5C">
              <w:t>Dostopnost spletišč in mobilnih aplikacij</w:t>
            </w:r>
          </w:p>
        </w:tc>
        <w:tc>
          <w:tcPr>
            <w:tcW w:w="3021" w:type="dxa"/>
            <w:vAlign w:val="center"/>
          </w:tcPr>
          <w:p w14:paraId="19E9DD74" w14:textId="3CB2FB1D" w:rsidR="00A33CCE" w:rsidRPr="00615A5C" w:rsidRDefault="00A53623" w:rsidP="00B230DD">
            <w:pPr>
              <w:jc w:val="left"/>
            </w:pPr>
            <w:r w:rsidRPr="00615A5C">
              <w:t>164</w:t>
            </w:r>
          </w:p>
        </w:tc>
      </w:tr>
      <w:tr w:rsidR="00A33CCE" w:rsidRPr="00615A5C" w14:paraId="4DDAC6B2" w14:textId="77777777" w:rsidTr="005C5445">
        <w:trPr>
          <w:trHeight w:val="425"/>
        </w:trPr>
        <w:tc>
          <w:tcPr>
            <w:tcW w:w="988" w:type="dxa"/>
            <w:vAlign w:val="center"/>
          </w:tcPr>
          <w:p w14:paraId="511FB7C0" w14:textId="77777777" w:rsidR="00A33CCE" w:rsidRPr="00615A5C" w:rsidRDefault="00A33CCE" w:rsidP="00B230DD">
            <w:pPr>
              <w:jc w:val="left"/>
            </w:pPr>
            <w:r w:rsidRPr="00615A5C">
              <w:t>2.</w:t>
            </w:r>
          </w:p>
        </w:tc>
        <w:tc>
          <w:tcPr>
            <w:tcW w:w="5053" w:type="dxa"/>
            <w:vAlign w:val="center"/>
          </w:tcPr>
          <w:p w14:paraId="48D917AB" w14:textId="18F40E64" w:rsidR="00A33CCE" w:rsidRPr="00615A5C" w:rsidRDefault="00A33CCE" w:rsidP="00B230DD">
            <w:pPr>
              <w:jc w:val="left"/>
            </w:pPr>
            <w:r w:rsidRPr="00615A5C">
              <w:t>Elektronska identifikacija in storitve zaupanja</w:t>
            </w:r>
          </w:p>
        </w:tc>
        <w:tc>
          <w:tcPr>
            <w:tcW w:w="3021" w:type="dxa"/>
            <w:vAlign w:val="center"/>
          </w:tcPr>
          <w:p w14:paraId="4B6DC992" w14:textId="699ACC4B" w:rsidR="00A33CCE" w:rsidRPr="00615A5C" w:rsidRDefault="00B0374D" w:rsidP="00B230DD">
            <w:pPr>
              <w:jc w:val="left"/>
            </w:pPr>
            <w:r w:rsidRPr="00615A5C">
              <w:t>6</w:t>
            </w:r>
          </w:p>
        </w:tc>
      </w:tr>
      <w:tr w:rsidR="007C7AB8" w:rsidRPr="00615A5C" w14:paraId="3D979C7D" w14:textId="77777777" w:rsidTr="005C5445">
        <w:trPr>
          <w:trHeight w:val="425"/>
        </w:trPr>
        <w:tc>
          <w:tcPr>
            <w:tcW w:w="988" w:type="dxa"/>
            <w:vAlign w:val="center"/>
          </w:tcPr>
          <w:p w14:paraId="0D143D81" w14:textId="55CBAFEF" w:rsidR="007C7AB8" w:rsidRPr="00615A5C" w:rsidRDefault="007C7AB8" w:rsidP="00B230DD">
            <w:pPr>
              <w:jc w:val="left"/>
            </w:pPr>
            <w:r w:rsidRPr="00615A5C">
              <w:t>3.</w:t>
            </w:r>
          </w:p>
        </w:tc>
        <w:tc>
          <w:tcPr>
            <w:tcW w:w="5053" w:type="dxa"/>
            <w:vAlign w:val="center"/>
          </w:tcPr>
          <w:p w14:paraId="5C8826D9" w14:textId="77777777" w:rsidR="007C7AB8" w:rsidRPr="00615A5C" w:rsidRDefault="007C7AB8" w:rsidP="00B230DD">
            <w:pPr>
              <w:jc w:val="left"/>
            </w:pPr>
            <w:r w:rsidRPr="00615A5C">
              <w:t>Prijave</w:t>
            </w:r>
          </w:p>
        </w:tc>
        <w:tc>
          <w:tcPr>
            <w:tcW w:w="3021" w:type="dxa"/>
            <w:vAlign w:val="center"/>
          </w:tcPr>
          <w:p w14:paraId="6E473A61" w14:textId="29C1FBD2" w:rsidR="007C7AB8" w:rsidRPr="00615A5C" w:rsidRDefault="00E23A2B" w:rsidP="00B230DD">
            <w:pPr>
              <w:jc w:val="left"/>
            </w:pPr>
            <w:r w:rsidRPr="00924744">
              <w:rPr>
                <w:color w:val="000000" w:themeColor="text1"/>
              </w:rPr>
              <w:t>1</w:t>
            </w:r>
            <w:r w:rsidR="00EB38E9">
              <w:rPr>
                <w:color w:val="000000" w:themeColor="text1"/>
              </w:rPr>
              <w:t>0</w:t>
            </w:r>
          </w:p>
        </w:tc>
      </w:tr>
    </w:tbl>
    <w:p w14:paraId="35B81268" w14:textId="77777777" w:rsidR="00A33CCE" w:rsidRPr="00615A5C" w:rsidRDefault="00A33CCE" w:rsidP="00B230DD">
      <w:pPr>
        <w:jc w:val="left"/>
      </w:pPr>
    </w:p>
    <w:p w14:paraId="0D9EF6E0" w14:textId="3DDD62CC" w:rsidR="00341779" w:rsidRPr="00615A5C" w:rsidRDefault="00341779" w:rsidP="00B230DD">
      <w:pPr>
        <w:jc w:val="left"/>
      </w:pPr>
    </w:p>
    <w:p w14:paraId="7123F84F" w14:textId="6B45E66D" w:rsidR="00767C02" w:rsidRPr="00615A5C" w:rsidRDefault="00767C02" w:rsidP="00B230DD">
      <w:pPr>
        <w:pStyle w:val="Naslov2"/>
        <w:jc w:val="left"/>
        <w:rPr>
          <w:sz w:val="20"/>
          <w:szCs w:val="20"/>
        </w:rPr>
      </w:pPr>
      <w:bookmarkStart w:id="7" w:name="_Toc187671651"/>
      <w:r w:rsidRPr="00615A5C">
        <w:rPr>
          <w:sz w:val="20"/>
          <w:szCs w:val="20"/>
        </w:rPr>
        <w:t>Dostopnost spletišč in mobilnih aplikacij</w:t>
      </w:r>
      <w:bookmarkEnd w:id="7"/>
    </w:p>
    <w:p w14:paraId="05365F42" w14:textId="74234AFB" w:rsidR="00735CF2" w:rsidRPr="00615A5C" w:rsidRDefault="00735CF2" w:rsidP="00B230DD">
      <w:pPr>
        <w:jc w:val="left"/>
      </w:pPr>
      <w:r w:rsidRPr="00615A5C">
        <w:t>Na področju ZDSMA je bilo v letu 202</w:t>
      </w:r>
      <w:r w:rsidR="00732B4B" w:rsidRPr="00615A5C">
        <w:t>4</w:t>
      </w:r>
      <w:r w:rsidRPr="00615A5C">
        <w:t xml:space="preserve"> izvedenih </w:t>
      </w:r>
      <w:r w:rsidR="00A53623" w:rsidRPr="00615A5C">
        <w:t>164</w:t>
      </w:r>
      <w:r w:rsidRPr="00615A5C">
        <w:t xml:space="preserve"> inšpekcijskih nadzorov, in sicer </w:t>
      </w:r>
      <w:r w:rsidR="00A53623" w:rsidRPr="00615A5C">
        <w:t>139</w:t>
      </w:r>
      <w:r w:rsidRPr="00615A5C">
        <w:t xml:space="preserve"> po poenostavljeni metodi za spremljanje spletišč, </w:t>
      </w:r>
      <w:r w:rsidR="00A53623" w:rsidRPr="00615A5C">
        <w:t>17</w:t>
      </w:r>
      <w:r w:rsidRPr="00615A5C">
        <w:t xml:space="preserve"> po poglobljeni metodi za spremljanje spletišč in </w:t>
      </w:r>
      <w:r w:rsidR="00A53623" w:rsidRPr="00615A5C">
        <w:t>8</w:t>
      </w:r>
      <w:r w:rsidRPr="00615A5C">
        <w:t xml:space="preserve"> po poglobljeni metodi za spremljanje mobilnih aplikacij.</w:t>
      </w:r>
    </w:p>
    <w:tbl>
      <w:tblPr>
        <w:tblStyle w:val="Tabelamrea"/>
        <w:tblW w:w="0" w:type="auto"/>
        <w:tblLook w:val="04A0" w:firstRow="1" w:lastRow="0" w:firstColumn="1" w:lastColumn="0" w:noHBand="0" w:noVBand="1"/>
      </w:tblPr>
      <w:tblGrid>
        <w:gridCol w:w="988"/>
        <w:gridCol w:w="5053"/>
        <w:gridCol w:w="3021"/>
      </w:tblGrid>
      <w:tr w:rsidR="00735CF2" w:rsidRPr="00615A5C" w14:paraId="2E01E535" w14:textId="77777777" w:rsidTr="005C5445">
        <w:trPr>
          <w:trHeight w:val="425"/>
        </w:trPr>
        <w:tc>
          <w:tcPr>
            <w:tcW w:w="9062" w:type="dxa"/>
            <w:gridSpan w:val="3"/>
            <w:shd w:val="clear" w:color="auto" w:fill="D9D9D9" w:themeFill="background1" w:themeFillShade="D9"/>
            <w:vAlign w:val="center"/>
          </w:tcPr>
          <w:p w14:paraId="7E7372A3" w14:textId="77777777" w:rsidR="00735CF2" w:rsidRPr="00615A5C" w:rsidRDefault="00735CF2" w:rsidP="00B230DD">
            <w:pPr>
              <w:spacing w:line="260" w:lineRule="exact"/>
              <w:jc w:val="left"/>
            </w:pPr>
            <w:r w:rsidRPr="00615A5C">
              <w:t>Področje nadzora: ZDMSA</w:t>
            </w:r>
          </w:p>
        </w:tc>
      </w:tr>
      <w:tr w:rsidR="00735CF2" w:rsidRPr="00615A5C" w14:paraId="5F485626" w14:textId="77777777" w:rsidTr="005C5445">
        <w:trPr>
          <w:trHeight w:val="425"/>
        </w:trPr>
        <w:tc>
          <w:tcPr>
            <w:tcW w:w="988" w:type="dxa"/>
            <w:shd w:val="clear" w:color="auto" w:fill="262626" w:themeFill="text1" w:themeFillTint="D9"/>
            <w:vAlign w:val="center"/>
          </w:tcPr>
          <w:p w14:paraId="19C2DDD3" w14:textId="77777777" w:rsidR="00735CF2" w:rsidRPr="00615A5C" w:rsidRDefault="00735CF2" w:rsidP="00B230DD">
            <w:pPr>
              <w:spacing w:line="260" w:lineRule="exact"/>
              <w:jc w:val="left"/>
            </w:pPr>
            <w:r w:rsidRPr="00615A5C">
              <w:t>Št.</w:t>
            </w:r>
          </w:p>
        </w:tc>
        <w:tc>
          <w:tcPr>
            <w:tcW w:w="5053" w:type="dxa"/>
            <w:shd w:val="clear" w:color="auto" w:fill="262626" w:themeFill="text1" w:themeFillTint="D9"/>
            <w:vAlign w:val="center"/>
          </w:tcPr>
          <w:p w14:paraId="63C4AAA3" w14:textId="77777777" w:rsidR="00735CF2" w:rsidRPr="00615A5C" w:rsidRDefault="00735CF2" w:rsidP="00B230DD">
            <w:pPr>
              <w:spacing w:line="260" w:lineRule="exact"/>
              <w:jc w:val="left"/>
            </w:pPr>
            <w:r w:rsidRPr="00615A5C">
              <w:t>Vrsta pregleda</w:t>
            </w:r>
          </w:p>
        </w:tc>
        <w:tc>
          <w:tcPr>
            <w:tcW w:w="3021" w:type="dxa"/>
            <w:shd w:val="clear" w:color="auto" w:fill="262626" w:themeFill="text1" w:themeFillTint="D9"/>
            <w:vAlign w:val="center"/>
          </w:tcPr>
          <w:p w14:paraId="0AD317E5" w14:textId="77777777" w:rsidR="00735CF2" w:rsidRPr="00615A5C" w:rsidRDefault="00735CF2" w:rsidP="00B230DD">
            <w:pPr>
              <w:spacing w:line="260" w:lineRule="exact"/>
              <w:jc w:val="left"/>
            </w:pPr>
            <w:r w:rsidRPr="00615A5C">
              <w:t>Število nadzorov</w:t>
            </w:r>
          </w:p>
        </w:tc>
      </w:tr>
      <w:tr w:rsidR="00735CF2" w:rsidRPr="00615A5C" w14:paraId="12031E2F" w14:textId="77777777" w:rsidTr="005C5445">
        <w:trPr>
          <w:trHeight w:val="425"/>
        </w:trPr>
        <w:tc>
          <w:tcPr>
            <w:tcW w:w="988" w:type="dxa"/>
            <w:vAlign w:val="center"/>
          </w:tcPr>
          <w:p w14:paraId="751DE537" w14:textId="77777777" w:rsidR="00735CF2" w:rsidRPr="00615A5C" w:rsidRDefault="00735CF2" w:rsidP="00B230DD">
            <w:pPr>
              <w:spacing w:line="260" w:lineRule="exact"/>
              <w:jc w:val="left"/>
            </w:pPr>
            <w:r w:rsidRPr="00615A5C">
              <w:lastRenderedPageBreak/>
              <w:t>1.</w:t>
            </w:r>
          </w:p>
        </w:tc>
        <w:tc>
          <w:tcPr>
            <w:tcW w:w="5053" w:type="dxa"/>
            <w:vAlign w:val="center"/>
          </w:tcPr>
          <w:p w14:paraId="16EF6106" w14:textId="77777777" w:rsidR="00735CF2" w:rsidRPr="00615A5C" w:rsidRDefault="00735CF2" w:rsidP="00B230DD">
            <w:pPr>
              <w:spacing w:line="260" w:lineRule="exact"/>
              <w:jc w:val="left"/>
            </w:pPr>
            <w:r w:rsidRPr="00615A5C">
              <w:t>Poenostavljena metoda za spremljanje spletišč</w:t>
            </w:r>
          </w:p>
        </w:tc>
        <w:tc>
          <w:tcPr>
            <w:tcW w:w="3021" w:type="dxa"/>
            <w:vAlign w:val="center"/>
          </w:tcPr>
          <w:p w14:paraId="7869E856" w14:textId="1772F0BC" w:rsidR="00735CF2" w:rsidRPr="00615A5C" w:rsidRDefault="00A53623" w:rsidP="00B230DD">
            <w:pPr>
              <w:spacing w:line="260" w:lineRule="exact"/>
              <w:jc w:val="left"/>
            </w:pPr>
            <w:r w:rsidRPr="00615A5C">
              <w:t>139</w:t>
            </w:r>
          </w:p>
        </w:tc>
      </w:tr>
      <w:tr w:rsidR="00735CF2" w:rsidRPr="00615A5C" w14:paraId="64095CDC" w14:textId="77777777" w:rsidTr="005C5445">
        <w:trPr>
          <w:trHeight w:val="425"/>
        </w:trPr>
        <w:tc>
          <w:tcPr>
            <w:tcW w:w="988" w:type="dxa"/>
            <w:vAlign w:val="center"/>
          </w:tcPr>
          <w:p w14:paraId="1CA9BD21" w14:textId="77777777" w:rsidR="00735CF2" w:rsidRPr="00615A5C" w:rsidRDefault="00735CF2" w:rsidP="00B230DD">
            <w:pPr>
              <w:spacing w:line="260" w:lineRule="exact"/>
              <w:jc w:val="left"/>
            </w:pPr>
            <w:r w:rsidRPr="00615A5C">
              <w:t>2.</w:t>
            </w:r>
          </w:p>
        </w:tc>
        <w:tc>
          <w:tcPr>
            <w:tcW w:w="5053" w:type="dxa"/>
            <w:vAlign w:val="center"/>
          </w:tcPr>
          <w:p w14:paraId="36C95C7A" w14:textId="77777777" w:rsidR="00735CF2" w:rsidRPr="00615A5C" w:rsidRDefault="00735CF2" w:rsidP="00B230DD">
            <w:pPr>
              <w:spacing w:line="260" w:lineRule="exact"/>
              <w:jc w:val="left"/>
            </w:pPr>
            <w:r w:rsidRPr="00615A5C">
              <w:t>Poglobljena metoda za spremljanje spletišč</w:t>
            </w:r>
          </w:p>
        </w:tc>
        <w:tc>
          <w:tcPr>
            <w:tcW w:w="3021" w:type="dxa"/>
            <w:vAlign w:val="center"/>
          </w:tcPr>
          <w:p w14:paraId="65ED84B7" w14:textId="5D9F37E4" w:rsidR="00735CF2" w:rsidRPr="00615A5C" w:rsidRDefault="00A53623" w:rsidP="00B230DD">
            <w:pPr>
              <w:spacing w:line="260" w:lineRule="exact"/>
              <w:jc w:val="left"/>
            </w:pPr>
            <w:r w:rsidRPr="00615A5C">
              <w:t>17</w:t>
            </w:r>
          </w:p>
        </w:tc>
      </w:tr>
      <w:tr w:rsidR="00735CF2" w:rsidRPr="00615A5C" w14:paraId="1537BEC1" w14:textId="77777777" w:rsidTr="005C5445">
        <w:trPr>
          <w:trHeight w:val="425"/>
        </w:trPr>
        <w:tc>
          <w:tcPr>
            <w:tcW w:w="988" w:type="dxa"/>
            <w:vAlign w:val="center"/>
          </w:tcPr>
          <w:p w14:paraId="563C51D7" w14:textId="77777777" w:rsidR="00735CF2" w:rsidRPr="00615A5C" w:rsidRDefault="00735CF2" w:rsidP="00B230DD">
            <w:pPr>
              <w:spacing w:line="260" w:lineRule="exact"/>
              <w:jc w:val="left"/>
            </w:pPr>
            <w:r w:rsidRPr="00615A5C">
              <w:t>3.</w:t>
            </w:r>
          </w:p>
        </w:tc>
        <w:tc>
          <w:tcPr>
            <w:tcW w:w="5053" w:type="dxa"/>
            <w:vAlign w:val="center"/>
          </w:tcPr>
          <w:p w14:paraId="631C90DA" w14:textId="77777777" w:rsidR="00735CF2" w:rsidRPr="00615A5C" w:rsidRDefault="00735CF2" w:rsidP="00B230DD">
            <w:pPr>
              <w:spacing w:line="260" w:lineRule="exact"/>
              <w:jc w:val="left"/>
            </w:pPr>
            <w:r w:rsidRPr="00615A5C">
              <w:t>Poglobljena metoda za spremljanje mobilnih aplikacij</w:t>
            </w:r>
          </w:p>
        </w:tc>
        <w:tc>
          <w:tcPr>
            <w:tcW w:w="3021" w:type="dxa"/>
            <w:vAlign w:val="center"/>
          </w:tcPr>
          <w:p w14:paraId="59EDDCAD" w14:textId="3753FF4E" w:rsidR="00735CF2" w:rsidRPr="00615A5C" w:rsidRDefault="00A53623" w:rsidP="00B230DD">
            <w:pPr>
              <w:spacing w:line="260" w:lineRule="exact"/>
              <w:jc w:val="left"/>
            </w:pPr>
            <w:r w:rsidRPr="00615A5C">
              <w:t>8</w:t>
            </w:r>
          </w:p>
        </w:tc>
      </w:tr>
    </w:tbl>
    <w:p w14:paraId="4230A43D" w14:textId="71C9D263" w:rsidR="00735CF2" w:rsidRPr="00615A5C" w:rsidRDefault="00735CF2" w:rsidP="00B230DD">
      <w:pPr>
        <w:jc w:val="left"/>
      </w:pPr>
    </w:p>
    <w:p w14:paraId="6699239D" w14:textId="2F3422C4" w:rsidR="001B1E0C" w:rsidRPr="00615A5C" w:rsidRDefault="001B1E0C" w:rsidP="00B230DD">
      <w:pPr>
        <w:spacing w:line="260" w:lineRule="exact"/>
        <w:jc w:val="left"/>
      </w:pPr>
      <w:r w:rsidRPr="00615A5C">
        <w:t xml:space="preserve">Na dan </w:t>
      </w:r>
      <w:r w:rsidR="003624F9">
        <w:t>31</w:t>
      </w:r>
      <w:r w:rsidRPr="00615A5C">
        <w:t>. 12. 202</w:t>
      </w:r>
      <w:r w:rsidR="00732B4B" w:rsidRPr="00615A5C">
        <w:t>4</w:t>
      </w:r>
      <w:r w:rsidRPr="00615A5C">
        <w:t xml:space="preserve"> je imel IRSID odprtih </w:t>
      </w:r>
      <w:r w:rsidR="004E1389" w:rsidRPr="00615A5C">
        <w:t>67</w:t>
      </w:r>
      <w:r w:rsidRPr="00615A5C">
        <w:t xml:space="preserve"> zadev na področju ZDSMA, in sicer </w:t>
      </w:r>
      <w:r w:rsidR="004E1389" w:rsidRPr="00615A5C">
        <w:t>37</w:t>
      </w:r>
      <w:r w:rsidR="00271A3C" w:rsidRPr="00615A5C">
        <w:t xml:space="preserve"> nadzorov po poenostavljeni metodi za spremljanje spletišč, </w:t>
      </w:r>
      <w:r w:rsidR="00EF4B18" w:rsidRPr="00615A5C">
        <w:t xml:space="preserve">20 </w:t>
      </w:r>
      <w:r w:rsidR="00271A3C" w:rsidRPr="00615A5C">
        <w:t xml:space="preserve">nadzorov po poglobljeni metodi za spremljanje spletišč in </w:t>
      </w:r>
      <w:r w:rsidR="00EF4B18" w:rsidRPr="00615A5C">
        <w:t xml:space="preserve">10 </w:t>
      </w:r>
      <w:r w:rsidR="00271A3C" w:rsidRPr="00615A5C">
        <w:t>nadzorov po poglobljeni metodi za spremljanje mobilnih aplikacij.</w:t>
      </w:r>
    </w:p>
    <w:tbl>
      <w:tblPr>
        <w:tblStyle w:val="Tabelamrea"/>
        <w:tblW w:w="0" w:type="auto"/>
        <w:tblLook w:val="04A0" w:firstRow="1" w:lastRow="0" w:firstColumn="1" w:lastColumn="0" w:noHBand="0" w:noVBand="1"/>
      </w:tblPr>
      <w:tblGrid>
        <w:gridCol w:w="988"/>
        <w:gridCol w:w="5053"/>
        <w:gridCol w:w="3021"/>
      </w:tblGrid>
      <w:tr w:rsidR="001B1E0C" w:rsidRPr="00615A5C" w14:paraId="71066EE1" w14:textId="77777777" w:rsidTr="005C5445">
        <w:trPr>
          <w:trHeight w:val="425"/>
        </w:trPr>
        <w:tc>
          <w:tcPr>
            <w:tcW w:w="9062" w:type="dxa"/>
            <w:gridSpan w:val="3"/>
            <w:shd w:val="clear" w:color="auto" w:fill="D9D9D9" w:themeFill="background1" w:themeFillShade="D9"/>
            <w:vAlign w:val="center"/>
          </w:tcPr>
          <w:p w14:paraId="731112AD" w14:textId="77777777" w:rsidR="001B1E0C" w:rsidRPr="00615A5C" w:rsidRDefault="001B1E0C" w:rsidP="00B230DD">
            <w:pPr>
              <w:spacing w:line="260" w:lineRule="exact"/>
              <w:jc w:val="left"/>
            </w:pPr>
            <w:r w:rsidRPr="00615A5C">
              <w:t>Področje nadzora: ZDMSA</w:t>
            </w:r>
          </w:p>
        </w:tc>
      </w:tr>
      <w:tr w:rsidR="001B1E0C" w:rsidRPr="00615A5C" w14:paraId="43051289" w14:textId="77777777" w:rsidTr="005C5445">
        <w:trPr>
          <w:trHeight w:val="425"/>
        </w:trPr>
        <w:tc>
          <w:tcPr>
            <w:tcW w:w="988" w:type="dxa"/>
            <w:shd w:val="clear" w:color="auto" w:fill="262626" w:themeFill="text1" w:themeFillTint="D9"/>
            <w:vAlign w:val="center"/>
          </w:tcPr>
          <w:p w14:paraId="1ED8ADA5" w14:textId="77777777" w:rsidR="001B1E0C" w:rsidRPr="00615A5C" w:rsidRDefault="001B1E0C" w:rsidP="00B230DD">
            <w:pPr>
              <w:spacing w:line="260" w:lineRule="exact"/>
              <w:jc w:val="left"/>
            </w:pPr>
            <w:r w:rsidRPr="00615A5C">
              <w:t>Št.</w:t>
            </w:r>
          </w:p>
        </w:tc>
        <w:tc>
          <w:tcPr>
            <w:tcW w:w="5053" w:type="dxa"/>
            <w:shd w:val="clear" w:color="auto" w:fill="262626" w:themeFill="text1" w:themeFillTint="D9"/>
            <w:vAlign w:val="center"/>
          </w:tcPr>
          <w:p w14:paraId="798A48D0" w14:textId="77777777" w:rsidR="001B1E0C" w:rsidRPr="00615A5C" w:rsidRDefault="001B1E0C" w:rsidP="00B230DD">
            <w:pPr>
              <w:spacing w:line="260" w:lineRule="exact"/>
              <w:jc w:val="left"/>
            </w:pPr>
            <w:r w:rsidRPr="00615A5C">
              <w:t>Vrsta pregleda</w:t>
            </w:r>
          </w:p>
        </w:tc>
        <w:tc>
          <w:tcPr>
            <w:tcW w:w="3021" w:type="dxa"/>
            <w:shd w:val="clear" w:color="auto" w:fill="262626" w:themeFill="text1" w:themeFillTint="D9"/>
            <w:vAlign w:val="center"/>
          </w:tcPr>
          <w:p w14:paraId="49184467" w14:textId="77777777" w:rsidR="001B1E0C" w:rsidRPr="00615A5C" w:rsidRDefault="001B1E0C" w:rsidP="00B230DD">
            <w:pPr>
              <w:spacing w:line="260" w:lineRule="exact"/>
              <w:jc w:val="left"/>
            </w:pPr>
            <w:r w:rsidRPr="00615A5C">
              <w:t>Število nadzorov</w:t>
            </w:r>
          </w:p>
        </w:tc>
      </w:tr>
      <w:tr w:rsidR="001B1E0C" w:rsidRPr="00615A5C" w14:paraId="2CFB8C60" w14:textId="77777777" w:rsidTr="005C5445">
        <w:trPr>
          <w:trHeight w:val="425"/>
        </w:trPr>
        <w:tc>
          <w:tcPr>
            <w:tcW w:w="988" w:type="dxa"/>
            <w:vAlign w:val="center"/>
          </w:tcPr>
          <w:p w14:paraId="34A4F9EC" w14:textId="77777777" w:rsidR="001B1E0C" w:rsidRPr="00615A5C" w:rsidRDefault="001B1E0C" w:rsidP="00B230DD">
            <w:pPr>
              <w:spacing w:line="260" w:lineRule="exact"/>
              <w:jc w:val="left"/>
            </w:pPr>
            <w:r w:rsidRPr="00615A5C">
              <w:t>1.</w:t>
            </w:r>
          </w:p>
        </w:tc>
        <w:tc>
          <w:tcPr>
            <w:tcW w:w="5053" w:type="dxa"/>
            <w:vAlign w:val="center"/>
          </w:tcPr>
          <w:p w14:paraId="381498A5" w14:textId="77777777" w:rsidR="001B1E0C" w:rsidRPr="00615A5C" w:rsidRDefault="001B1E0C" w:rsidP="00B230DD">
            <w:pPr>
              <w:spacing w:line="260" w:lineRule="exact"/>
              <w:jc w:val="left"/>
            </w:pPr>
            <w:r w:rsidRPr="00615A5C">
              <w:t>Poenostavljena metoda za spremljanje spletišč</w:t>
            </w:r>
          </w:p>
        </w:tc>
        <w:tc>
          <w:tcPr>
            <w:tcW w:w="3021" w:type="dxa"/>
            <w:vAlign w:val="center"/>
          </w:tcPr>
          <w:p w14:paraId="0930B77B" w14:textId="597D120C" w:rsidR="001B1E0C" w:rsidRPr="00615A5C" w:rsidRDefault="004E1389" w:rsidP="00B230DD">
            <w:pPr>
              <w:spacing w:line="260" w:lineRule="exact"/>
              <w:jc w:val="left"/>
            </w:pPr>
            <w:r w:rsidRPr="00615A5C">
              <w:t>37</w:t>
            </w:r>
          </w:p>
        </w:tc>
      </w:tr>
      <w:tr w:rsidR="001B1E0C" w:rsidRPr="00615A5C" w14:paraId="5ADEA984" w14:textId="77777777" w:rsidTr="005C5445">
        <w:trPr>
          <w:trHeight w:val="425"/>
        </w:trPr>
        <w:tc>
          <w:tcPr>
            <w:tcW w:w="988" w:type="dxa"/>
            <w:vAlign w:val="center"/>
          </w:tcPr>
          <w:p w14:paraId="49451C89" w14:textId="77777777" w:rsidR="001B1E0C" w:rsidRPr="00615A5C" w:rsidRDefault="001B1E0C" w:rsidP="00B230DD">
            <w:pPr>
              <w:spacing w:line="260" w:lineRule="exact"/>
              <w:jc w:val="left"/>
            </w:pPr>
            <w:r w:rsidRPr="00615A5C">
              <w:t>2.</w:t>
            </w:r>
          </w:p>
        </w:tc>
        <w:tc>
          <w:tcPr>
            <w:tcW w:w="5053" w:type="dxa"/>
            <w:vAlign w:val="center"/>
          </w:tcPr>
          <w:p w14:paraId="7B648F8E" w14:textId="77777777" w:rsidR="001B1E0C" w:rsidRPr="00615A5C" w:rsidRDefault="001B1E0C" w:rsidP="00B230DD">
            <w:pPr>
              <w:spacing w:line="260" w:lineRule="exact"/>
              <w:jc w:val="left"/>
            </w:pPr>
            <w:r w:rsidRPr="00615A5C">
              <w:t>Poglobljena metoda za spremljanje spletišč</w:t>
            </w:r>
          </w:p>
        </w:tc>
        <w:tc>
          <w:tcPr>
            <w:tcW w:w="3021" w:type="dxa"/>
            <w:vAlign w:val="center"/>
          </w:tcPr>
          <w:p w14:paraId="5BE427FB" w14:textId="44DF4D8B" w:rsidR="001B1E0C" w:rsidRPr="00615A5C" w:rsidRDefault="00EF4B18" w:rsidP="00B230DD">
            <w:pPr>
              <w:spacing w:line="260" w:lineRule="exact"/>
              <w:jc w:val="left"/>
            </w:pPr>
            <w:r w:rsidRPr="00615A5C">
              <w:t>20</w:t>
            </w:r>
          </w:p>
        </w:tc>
      </w:tr>
      <w:tr w:rsidR="001B1E0C" w:rsidRPr="00615A5C" w14:paraId="4DDB207F" w14:textId="77777777" w:rsidTr="005C5445">
        <w:trPr>
          <w:trHeight w:val="425"/>
        </w:trPr>
        <w:tc>
          <w:tcPr>
            <w:tcW w:w="988" w:type="dxa"/>
            <w:vAlign w:val="center"/>
          </w:tcPr>
          <w:p w14:paraId="2B1A04EC" w14:textId="77777777" w:rsidR="001B1E0C" w:rsidRPr="00615A5C" w:rsidRDefault="001B1E0C" w:rsidP="00B230DD">
            <w:pPr>
              <w:spacing w:line="260" w:lineRule="exact"/>
              <w:jc w:val="left"/>
            </w:pPr>
            <w:r w:rsidRPr="00615A5C">
              <w:t>3.</w:t>
            </w:r>
          </w:p>
        </w:tc>
        <w:tc>
          <w:tcPr>
            <w:tcW w:w="5053" w:type="dxa"/>
            <w:vAlign w:val="center"/>
          </w:tcPr>
          <w:p w14:paraId="203B8EA7" w14:textId="77777777" w:rsidR="001B1E0C" w:rsidRPr="00615A5C" w:rsidRDefault="001B1E0C" w:rsidP="00B230DD">
            <w:pPr>
              <w:spacing w:line="260" w:lineRule="exact"/>
              <w:jc w:val="left"/>
            </w:pPr>
            <w:r w:rsidRPr="00615A5C">
              <w:t>Poglobljena metoda za spremljanje mobilnih aplikacij</w:t>
            </w:r>
          </w:p>
        </w:tc>
        <w:tc>
          <w:tcPr>
            <w:tcW w:w="3021" w:type="dxa"/>
            <w:vAlign w:val="center"/>
          </w:tcPr>
          <w:p w14:paraId="27DC69FF" w14:textId="45AE9CD8" w:rsidR="001B1E0C" w:rsidRPr="00615A5C" w:rsidRDefault="00EF4B18" w:rsidP="00B230DD">
            <w:pPr>
              <w:spacing w:line="260" w:lineRule="exact"/>
              <w:jc w:val="left"/>
            </w:pPr>
            <w:r w:rsidRPr="00615A5C">
              <w:t>10</w:t>
            </w:r>
          </w:p>
        </w:tc>
      </w:tr>
    </w:tbl>
    <w:p w14:paraId="7448F8E3" w14:textId="38417FD5" w:rsidR="001B1E0C" w:rsidRPr="00615A5C" w:rsidRDefault="001B1E0C" w:rsidP="00B230DD">
      <w:pPr>
        <w:jc w:val="left"/>
      </w:pPr>
    </w:p>
    <w:p w14:paraId="43D1E4FF" w14:textId="4A5786D2" w:rsidR="00DC06E8" w:rsidRPr="00615A5C" w:rsidRDefault="004E1389" w:rsidP="00B230DD">
      <w:pPr>
        <w:jc w:val="left"/>
      </w:pPr>
      <w:r w:rsidRPr="00615A5C">
        <w:t>37</w:t>
      </w:r>
      <w:r w:rsidR="00DC06E8" w:rsidRPr="00615A5C">
        <w:t xml:space="preserve"> odprtih zadev pri nadzorih</w:t>
      </w:r>
      <w:r w:rsidR="00A4581B" w:rsidRPr="00615A5C">
        <w:t xml:space="preserve"> </w:t>
      </w:r>
      <w:r w:rsidR="00DC06E8" w:rsidRPr="00615A5C">
        <w:t>opravljenih s poenostavljeno metodo</w:t>
      </w:r>
      <w:r w:rsidR="00A4581B" w:rsidRPr="00615A5C">
        <w:t xml:space="preserve"> za spremljanje spletišč</w:t>
      </w:r>
      <w:r w:rsidR="00DC06E8" w:rsidRPr="00615A5C">
        <w:t>,</w:t>
      </w:r>
      <w:r w:rsidR="00A4581B" w:rsidRPr="00615A5C">
        <w:t xml:space="preserve"> sestavlja</w:t>
      </w:r>
      <w:r w:rsidR="00DC06E8" w:rsidRPr="00615A5C">
        <w:t xml:space="preserve"> </w:t>
      </w:r>
      <w:r w:rsidRPr="00615A5C">
        <w:t>7</w:t>
      </w:r>
      <w:r w:rsidR="00A4581B" w:rsidRPr="00615A5C">
        <w:t xml:space="preserve"> nadzorov opravljenih v letu 202</w:t>
      </w:r>
      <w:r w:rsidRPr="00615A5C">
        <w:t>3</w:t>
      </w:r>
      <w:r w:rsidR="000170E6" w:rsidRPr="00615A5C">
        <w:t xml:space="preserve"> in </w:t>
      </w:r>
      <w:r w:rsidR="00A4581B" w:rsidRPr="00615A5C">
        <w:t xml:space="preserve"> </w:t>
      </w:r>
      <w:r w:rsidRPr="00615A5C">
        <w:t>30</w:t>
      </w:r>
      <w:r w:rsidR="00A4581B" w:rsidRPr="00615A5C">
        <w:t xml:space="preserve"> nadzor</w:t>
      </w:r>
      <w:r w:rsidRPr="00615A5C">
        <w:t>ov</w:t>
      </w:r>
      <w:r w:rsidR="00A4581B" w:rsidRPr="00615A5C">
        <w:t xml:space="preserve"> opravlj</w:t>
      </w:r>
      <w:r w:rsidR="009F0726" w:rsidRPr="00615A5C">
        <w:t>en</w:t>
      </w:r>
      <w:r w:rsidRPr="00615A5C">
        <w:t>ih</w:t>
      </w:r>
      <w:r w:rsidR="00A4581B" w:rsidRPr="00615A5C">
        <w:t xml:space="preserve"> v letu 202</w:t>
      </w:r>
      <w:r w:rsidRPr="00615A5C">
        <w:t>4</w:t>
      </w:r>
      <w:r w:rsidR="00B72E78" w:rsidRPr="00615A5C">
        <w:t>.</w:t>
      </w:r>
    </w:p>
    <w:p w14:paraId="20A575B3" w14:textId="13E6A777" w:rsidR="00A4581B" w:rsidRPr="00615A5C" w:rsidRDefault="004E1389" w:rsidP="00B230DD">
      <w:pPr>
        <w:jc w:val="left"/>
      </w:pPr>
      <w:r w:rsidRPr="00615A5C">
        <w:t>2</w:t>
      </w:r>
      <w:r w:rsidR="007E169C">
        <w:t>0</w:t>
      </w:r>
      <w:r w:rsidR="00A4581B" w:rsidRPr="00615A5C">
        <w:t xml:space="preserve"> odprtih zadev pri nadzorih opravljenih s poglobljeno metodo za spremljanje spletišč, </w:t>
      </w:r>
      <w:r w:rsidRPr="00615A5C">
        <w:t>sestavljajo 3</w:t>
      </w:r>
      <w:r w:rsidR="00A4581B" w:rsidRPr="00615A5C">
        <w:t xml:space="preserve"> nadzor</w:t>
      </w:r>
      <w:r w:rsidRPr="00615A5C">
        <w:t>i</w:t>
      </w:r>
      <w:r w:rsidR="00A4581B" w:rsidRPr="00615A5C">
        <w:t xml:space="preserve"> opravljenih v letu 20</w:t>
      </w:r>
      <w:r w:rsidRPr="00615A5C">
        <w:t>21, 1 nadzor opravljen v letu 2022,</w:t>
      </w:r>
      <w:r w:rsidR="00A4581B" w:rsidRPr="00615A5C">
        <w:t xml:space="preserve"> </w:t>
      </w:r>
      <w:r w:rsidRPr="00615A5C">
        <w:t>3 nadzori opravljeni v letu 2023 in 1</w:t>
      </w:r>
      <w:r w:rsidR="00EF4B18" w:rsidRPr="00615A5C">
        <w:t>3</w:t>
      </w:r>
      <w:r w:rsidRPr="00615A5C">
        <w:t xml:space="preserve"> nadzorov</w:t>
      </w:r>
      <w:r w:rsidR="00A4581B" w:rsidRPr="00615A5C">
        <w:t xml:space="preserve"> opravljenih v letu 202</w:t>
      </w:r>
      <w:r w:rsidRPr="00615A5C">
        <w:t>4</w:t>
      </w:r>
      <w:r w:rsidR="00A4581B" w:rsidRPr="00615A5C">
        <w:t>.</w:t>
      </w:r>
    </w:p>
    <w:p w14:paraId="1F4D6B20" w14:textId="12B339B4" w:rsidR="00215B3C" w:rsidRDefault="007E169C" w:rsidP="00B230DD">
      <w:pPr>
        <w:jc w:val="left"/>
      </w:pPr>
      <w:r>
        <w:t>10</w:t>
      </w:r>
      <w:r w:rsidR="00A4581B" w:rsidRPr="00615A5C">
        <w:t xml:space="preserve"> odprtih zadev pri nadzorih opravljenih s poglobljeno metodo za spremljanje mobilnih aplikacij, sestavlja</w:t>
      </w:r>
      <w:r w:rsidR="00EF4B18" w:rsidRPr="00615A5C">
        <w:t>ta</w:t>
      </w:r>
      <w:r w:rsidR="000170E6" w:rsidRPr="00615A5C">
        <w:t xml:space="preserve"> </w:t>
      </w:r>
      <w:r w:rsidR="00EF4B18" w:rsidRPr="00615A5C">
        <w:t>2</w:t>
      </w:r>
      <w:r w:rsidR="000170E6" w:rsidRPr="00615A5C">
        <w:t xml:space="preserve"> nadzor</w:t>
      </w:r>
      <w:r w:rsidR="00EF4B18" w:rsidRPr="00615A5C">
        <w:t>a</w:t>
      </w:r>
      <w:r w:rsidR="000170E6" w:rsidRPr="00615A5C">
        <w:t xml:space="preserve"> opravljen v letu 2023 ter </w:t>
      </w:r>
      <w:r w:rsidR="004E1389" w:rsidRPr="00615A5C">
        <w:t>8 nadzorov opravljenih v letu 2024.</w:t>
      </w:r>
    </w:p>
    <w:p w14:paraId="3198B83C" w14:textId="77777777" w:rsidR="00E72A47" w:rsidRPr="00615A5C" w:rsidRDefault="00E72A47" w:rsidP="00B230DD">
      <w:pPr>
        <w:jc w:val="left"/>
      </w:pPr>
    </w:p>
    <w:p w14:paraId="77E12B64" w14:textId="42CC46EA" w:rsidR="000A4D7F" w:rsidRPr="00615A5C" w:rsidRDefault="000A4D7F" w:rsidP="00B230DD">
      <w:pPr>
        <w:pStyle w:val="Naslov3"/>
        <w:jc w:val="left"/>
        <w:rPr>
          <w:sz w:val="20"/>
          <w:szCs w:val="20"/>
        </w:rPr>
      </w:pPr>
      <w:bookmarkStart w:id="8" w:name="_Toc187671652"/>
      <w:r w:rsidRPr="00615A5C">
        <w:rPr>
          <w:sz w:val="20"/>
          <w:szCs w:val="20"/>
        </w:rPr>
        <w:t>Izvajanje nadzorov</w:t>
      </w:r>
      <w:bookmarkEnd w:id="8"/>
    </w:p>
    <w:p w14:paraId="119A7E59" w14:textId="35116875" w:rsidR="00735258" w:rsidRPr="00615A5C" w:rsidRDefault="005C133D" w:rsidP="00B230DD">
      <w:pPr>
        <w:jc w:val="left"/>
      </w:pPr>
      <w:r w:rsidRPr="00615A5C">
        <w:t xml:space="preserve">Izvedbeni sklep Komisije (EU) 2018/1524 z dne 11. oktobra 2018, v prilogi 1 določa obseg </w:t>
      </w:r>
      <w:r w:rsidR="00735258" w:rsidRPr="00615A5C">
        <w:t>nadzorov in metode spremljanja, ki ga morajo opraviti države članice. Za nadzor sta predvideni poenostavljena in poglobljena metoda za spremljanje spletišč in mobilnih aplikacij. Za nadzor spletišč sta predvideni tako poenostavljena kot poglobljena metoda, za nadzor mobilnih aplikacij pa zgolj poglobljena metoda. Število spletišč in mobilnih aplikacij, ki se spremljajo v vsakem obdobju spremljanja, se izračuna na podlagi števila prebivalcev države članice.</w:t>
      </w:r>
    </w:p>
    <w:p w14:paraId="6DDBF8D4" w14:textId="21DA6F35" w:rsidR="00735258" w:rsidRPr="00615A5C" w:rsidRDefault="00735258" w:rsidP="00B230DD">
      <w:pPr>
        <w:jc w:val="left"/>
      </w:pPr>
      <w:r w:rsidRPr="00615A5C">
        <w:t>V prvem in drugem obdobju spremljanja (2020/21 in 2022) je znašala velikost vzorca za poenostavljeno spremljanje spletišč 2 na 100 000 prebivalcev in 75 spletišč, kar je za Slovenijo pomenilo 117 nadzorov na obdobje. V naslednjih obdobjih spremljanja (tudi v letu 202</w:t>
      </w:r>
      <w:r w:rsidR="00A05A5C" w:rsidRPr="00615A5C">
        <w:t>4</w:t>
      </w:r>
      <w:r w:rsidRPr="00615A5C">
        <w:t xml:space="preserve">) znaša najmanjša velikost vzorca za poenostavljeno spremljanje spletišč 3 na 100 000 prebivalcev in 75 spletišč, kar za </w:t>
      </w:r>
      <w:r w:rsidR="00811866" w:rsidRPr="00615A5C">
        <w:t>S</w:t>
      </w:r>
      <w:r w:rsidRPr="00615A5C">
        <w:t>lovenijo pomeni 138 nadzorov na obdobje oz. leto.</w:t>
      </w:r>
    </w:p>
    <w:p w14:paraId="4E70CFB4" w14:textId="25292BD1" w:rsidR="00735258" w:rsidRPr="00615A5C" w:rsidRDefault="00735258" w:rsidP="00B230DD">
      <w:pPr>
        <w:jc w:val="left"/>
      </w:pPr>
      <w:r w:rsidRPr="00615A5C">
        <w:t>Velikost vzorca za poglobljeno spremljanje spletišč znaša 5 % velikosti vzorca za poenostavljeno spremljanje in 10 spletišč</w:t>
      </w:r>
      <w:r w:rsidR="0036016D" w:rsidRPr="00615A5C">
        <w:t>, kar za Slovenijo pomeni 17 nadzorov letno (ob manjšem vzorcu za poenostavljeno spremljanje v preteklih obdobjih je bila tudi kvota za poglobljeno spremljanje manjša, in sicer 16).</w:t>
      </w:r>
    </w:p>
    <w:p w14:paraId="68B59DA2" w14:textId="28207BBC" w:rsidR="000A4D7F" w:rsidRPr="00615A5C" w:rsidRDefault="0036016D" w:rsidP="00B230DD">
      <w:pPr>
        <w:jc w:val="left"/>
      </w:pPr>
      <w:r w:rsidRPr="00615A5C">
        <w:t>Velikost vzorca za poglobljeno spremljanje mobilnih aplikacij znaša 1 na 1 000 000 prebivalcev in 6 mobilnih aplikacij, kar za Slovenijo pomeni 8 nadzorov na letni ravni (v prvem obdobju je bila predvidena zmanjšana kvota, ki je znašala 4 nadzore).</w:t>
      </w:r>
    </w:p>
    <w:p w14:paraId="0137A268" w14:textId="7D48C153" w:rsidR="006B05FB" w:rsidRPr="00615A5C" w:rsidRDefault="006B05FB" w:rsidP="00B230DD">
      <w:pPr>
        <w:jc w:val="left"/>
      </w:pPr>
      <w:r w:rsidRPr="00615A5C">
        <w:lastRenderedPageBreak/>
        <w:t>Pri izbiri vzorca za spletišča mora biti porazdelitev raznolika, reprezentativna in geografsko uravnotežena. ZDSMA se uporablja za državne organe, organe samoupravnih lokalnih skupnosti in osebe javnega prava po zakonu, ki ureja javno naročanje (v nadaljnjem besedilu: zavezanci).</w:t>
      </w:r>
    </w:p>
    <w:p w14:paraId="317A027D" w14:textId="2D672D51" w:rsidR="000A4D7F" w:rsidRPr="00615A5C" w:rsidRDefault="000A4D7F" w:rsidP="00B230DD">
      <w:pPr>
        <w:jc w:val="left"/>
      </w:pPr>
      <w:r w:rsidRPr="00615A5C">
        <w:t xml:space="preserve">Metodo poenostavljenega spremljanja spletišč se uporablja za odkrivanje primerov neskladnosti s podsklopom zahtev iz standardov in tehničnih specifikacij iz člena 6 Direktive (EU) 2016/2102. Metoda poenostavljenega spremljanja vključuje </w:t>
      </w:r>
      <w:r w:rsidR="00846417" w:rsidRPr="00615A5C">
        <w:t>preizkuse</w:t>
      </w:r>
      <w:r w:rsidRPr="00615A5C">
        <w:t>, povezane z vsako izmed zahtev glede zaznavnosti, delovanja, razumljivosti in robustnosti iz člena 4 Direktive (EU) 2016/2102. S pre</w:t>
      </w:r>
      <w:r w:rsidR="00846417" w:rsidRPr="00615A5C">
        <w:t>iz</w:t>
      </w:r>
      <w:r w:rsidRPr="00615A5C">
        <w:t>kusi se spletišča preiščejo glede neskladnosti. Pri izvajanju nadzorov s poenostavljeno metodo spremljanja IRSID uporablja predvsem ročno analizo, pomaga pa si tudi z uporabo avtomatiziranih orodij. Namen poenostavljenega spremljanja je z različnimi preizkusi v čim večji razumni meri zajeti naslednje potrebe po dostopnosti za uporabnika:</w:t>
      </w:r>
    </w:p>
    <w:p w14:paraId="186C8623" w14:textId="762EF9F9"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brez vida</w:t>
      </w:r>
      <w:r w:rsidR="00B127A0" w:rsidRPr="00615A5C">
        <w:rPr>
          <w:rFonts w:ascii="Arial" w:hAnsi="Arial" w:cs="Arial"/>
          <w:sz w:val="20"/>
          <w:szCs w:val="20"/>
          <w:lang w:val="sl-SI"/>
        </w:rPr>
        <w:t>,</w:t>
      </w:r>
    </w:p>
    <w:p w14:paraId="4A5435A5" w14:textId="3096FDA9"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z omejenim vidom</w:t>
      </w:r>
      <w:r w:rsidR="00B127A0" w:rsidRPr="00615A5C">
        <w:rPr>
          <w:rFonts w:ascii="Arial" w:hAnsi="Arial" w:cs="Arial"/>
          <w:sz w:val="20"/>
          <w:szCs w:val="20"/>
          <w:lang w:val="sl-SI"/>
        </w:rPr>
        <w:t>,</w:t>
      </w:r>
    </w:p>
    <w:p w14:paraId="32EA94F2" w14:textId="05A17CD8"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brez zaznavanja barv</w:t>
      </w:r>
      <w:r w:rsidR="00B127A0" w:rsidRPr="00615A5C">
        <w:rPr>
          <w:rFonts w:ascii="Arial" w:hAnsi="Arial" w:cs="Arial"/>
          <w:sz w:val="20"/>
          <w:szCs w:val="20"/>
          <w:lang w:val="sl-SI"/>
        </w:rPr>
        <w:t>,</w:t>
      </w:r>
    </w:p>
    <w:p w14:paraId="08917134" w14:textId="55CE032B"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brez sluha</w:t>
      </w:r>
      <w:r w:rsidR="00B127A0" w:rsidRPr="00615A5C">
        <w:rPr>
          <w:rFonts w:ascii="Arial" w:hAnsi="Arial" w:cs="Arial"/>
          <w:sz w:val="20"/>
          <w:szCs w:val="20"/>
          <w:lang w:val="sl-SI"/>
        </w:rPr>
        <w:t>,</w:t>
      </w:r>
    </w:p>
    <w:p w14:paraId="29715DF3" w14:textId="03764C51"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z omejenim sluhom</w:t>
      </w:r>
      <w:r w:rsidR="00B127A0" w:rsidRPr="00615A5C">
        <w:rPr>
          <w:rFonts w:ascii="Arial" w:hAnsi="Arial" w:cs="Arial"/>
          <w:sz w:val="20"/>
          <w:szCs w:val="20"/>
          <w:lang w:val="sl-SI"/>
        </w:rPr>
        <w:t>,</w:t>
      </w:r>
    </w:p>
    <w:p w14:paraId="247DC052" w14:textId="65F3CE35"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brez sposobnosti govora</w:t>
      </w:r>
      <w:r w:rsidR="00B127A0" w:rsidRPr="00615A5C">
        <w:rPr>
          <w:rFonts w:ascii="Arial" w:hAnsi="Arial" w:cs="Arial"/>
          <w:sz w:val="20"/>
          <w:szCs w:val="20"/>
          <w:lang w:val="sl-SI"/>
        </w:rPr>
        <w:t>,</w:t>
      </w:r>
    </w:p>
    <w:p w14:paraId="41176D99" w14:textId="485C43B2"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z omejeno sposobnostjo upravljanja z roko ali omejeno močjo</w:t>
      </w:r>
      <w:r w:rsidR="00B127A0" w:rsidRPr="00615A5C">
        <w:rPr>
          <w:rFonts w:ascii="Arial" w:hAnsi="Arial" w:cs="Arial"/>
          <w:sz w:val="20"/>
          <w:szCs w:val="20"/>
          <w:lang w:val="sl-SI"/>
        </w:rPr>
        <w:t>,</w:t>
      </w:r>
    </w:p>
    <w:p w14:paraId="2D74C9EA" w14:textId="171FD195"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potreba po zmanjšanju možnosti sprožitve foto</w:t>
      </w:r>
      <w:r w:rsidR="00720C7C" w:rsidRPr="00615A5C">
        <w:rPr>
          <w:rFonts w:ascii="Arial" w:hAnsi="Arial" w:cs="Arial"/>
          <w:sz w:val="20"/>
          <w:szCs w:val="20"/>
          <w:lang w:val="sl-SI"/>
        </w:rPr>
        <w:t xml:space="preserve"> </w:t>
      </w:r>
      <w:r w:rsidRPr="00615A5C">
        <w:rPr>
          <w:rFonts w:ascii="Arial" w:hAnsi="Arial" w:cs="Arial"/>
          <w:sz w:val="20"/>
          <w:szCs w:val="20"/>
          <w:lang w:val="sl-SI"/>
        </w:rPr>
        <w:t>občutljive epilepsije</w:t>
      </w:r>
      <w:r w:rsidR="00B127A0" w:rsidRPr="00615A5C">
        <w:rPr>
          <w:rFonts w:ascii="Arial" w:hAnsi="Arial" w:cs="Arial"/>
          <w:sz w:val="20"/>
          <w:szCs w:val="20"/>
          <w:lang w:val="sl-SI"/>
        </w:rPr>
        <w:t>,</w:t>
      </w:r>
    </w:p>
    <w:p w14:paraId="65178A92" w14:textId="2CD51868" w:rsidR="000A4D7F" w:rsidRPr="00615A5C" w:rsidRDefault="000A4D7F" w:rsidP="00B230DD">
      <w:pPr>
        <w:pStyle w:val="Odstavekseznama"/>
        <w:numPr>
          <w:ilvl w:val="0"/>
          <w:numId w:val="6"/>
        </w:numPr>
        <w:jc w:val="left"/>
        <w:rPr>
          <w:rFonts w:ascii="Arial" w:hAnsi="Arial" w:cs="Arial"/>
          <w:sz w:val="20"/>
          <w:szCs w:val="20"/>
          <w:lang w:val="sl-SI"/>
        </w:rPr>
      </w:pPr>
      <w:r w:rsidRPr="00615A5C">
        <w:rPr>
          <w:rFonts w:ascii="Arial" w:hAnsi="Arial" w:cs="Arial"/>
          <w:sz w:val="20"/>
          <w:szCs w:val="20"/>
          <w:lang w:val="sl-SI"/>
        </w:rPr>
        <w:t>uporaba z omejeno kognitivno sposobnostjo.</w:t>
      </w:r>
    </w:p>
    <w:p w14:paraId="06161BB6" w14:textId="192F6C17" w:rsidR="000A4D7F" w:rsidRPr="00615A5C" w:rsidRDefault="000A4D7F" w:rsidP="00B230DD">
      <w:pPr>
        <w:jc w:val="left"/>
      </w:pPr>
    </w:p>
    <w:p w14:paraId="4B527191" w14:textId="0E085F79" w:rsidR="000A4D7F" w:rsidRPr="00615A5C" w:rsidRDefault="0019564A" w:rsidP="00B230DD">
      <w:pPr>
        <w:jc w:val="left"/>
      </w:pPr>
      <w:r w:rsidRPr="00615A5C">
        <w:t>IRISD uporablja tudi</w:t>
      </w:r>
      <w:r w:rsidR="000A4D7F" w:rsidRPr="00615A5C">
        <w:t xml:space="preserve"> metodo poglobljenega spremljanja, s katero se temeljito preveri, ali spletišče oziroma mobilna aplikacija izpolnjuje vse zahteve iz standardov in tehničnih specifikacij iz </w:t>
      </w:r>
      <w:r w:rsidR="0047405B" w:rsidRPr="00615A5C">
        <w:t xml:space="preserve">6. </w:t>
      </w:r>
      <w:r w:rsidR="000A4D7F" w:rsidRPr="00615A5C">
        <w:t>člena  Direktive (EU) 2016/2102.</w:t>
      </w:r>
      <w:r w:rsidRPr="00615A5C">
        <w:t xml:space="preserve"> Metoda poglobljenega spremljanja v vzorcu preveri vse korake postopkov, pri čemer upošteva najmanj privzeto zaporedje za dokončanje postopka. Z metodo poglobljenega spremljanja se ocenijo najmanj interakcija z obrazci, kontrolniki vmesnika in pogovorna okna, potrditve vnosa podatkov, sporočila o napaki in druge povratne informacije, ki nastanejo z uporabniško interakcijo, kadar je to mogoče, ter obnašanje spletišča ali mobilne aplikacije pri spreminjanju nastavitev ali izbir. Poglobljena metoda spremljanja lahko po potrebi vključuje pre</w:t>
      </w:r>
      <w:r w:rsidR="0038055B" w:rsidRPr="00615A5C">
        <w:t>iz</w:t>
      </w:r>
      <w:r w:rsidRPr="00615A5C">
        <w:t xml:space="preserve">kuse uporabnosti, kot sta opazovanje in analiziranje, kako </w:t>
      </w:r>
      <w:r w:rsidR="00982E4C" w:rsidRPr="00615A5C">
        <w:t xml:space="preserve">osebe z različnimi oviranostmi </w:t>
      </w:r>
      <w:r w:rsidRPr="00615A5C">
        <w:t>zaznavajo vsebino spletišča ali mobilne aplikacije in kako zapletena je zanje uporaba sestavnih delov vmesnika, kot so navigacijski meniji ali obrazci.</w:t>
      </w:r>
    </w:p>
    <w:p w14:paraId="10256AD3" w14:textId="0D8ECF9D" w:rsidR="0019564A" w:rsidRPr="00615A5C" w:rsidRDefault="0019564A" w:rsidP="00B230DD">
      <w:pPr>
        <w:jc w:val="left"/>
      </w:pPr>
      <w:r w:rsidRPr="00615A5C">
        <w:t>Pri vseh nadzorih se poleg tehničnih zahtev preverja tudi izjava o dostopnosti spletišča oz. mobilne aplikacije. Pri pregledu se preveri naslednjih 7 točk:</w:t>
      </w:r>
    </w:p>
    <w:p w14:paraId="70C3BC68" w14:textId="77777777" w:rsidR="0019564A" w:rsidRPr="00615A5C" w:rsidRDefault="0019564A" w:rsidP="00B230DD">
      <w:pPr>
        <w:pStyle w:val="Odstavekseznama"/>
        <w:numPr>
          <w:ilvl w:val="0"/>
          <w:numId w:val="7"/>
        </w:numPr>
        <w:jc w:val="left"/>
        <w:rPr>
          <w:rFonts w:ascii="Arial" w:hAnsi="Arial" w:cs="Arial"/>
          <w:sz w:val="20"/>
          <w:szCs w:val="20"/>
          <w:lang w:val="sl-SI"/>
        </w:rPr>
      </w:pPr>
      <w:r w:rsidRPr="00615A5C">
        <w:rPr>
          <w:rFonts w:ascii="Arial" w:hAnsi="Arial" w:cs="Arial"/>
          <w:sz w:val="20"/>
          <w:szCs w:val="20"/>
          <w:lang w:val="sl-SI"/>
        </w:rPr>
        <w:t>Spletišče ali mobilna aplikacija vsebuje izjavo o dostopnosti.</w:t>
      </w:r>
    </w:p>
    <w:p w14:paraId="201FCE34" w14:textId="77777777" w:rsidR="0019564A" w:rsidRPr="00615A5C" w:rsidRDefault="0019564A" w:rsidP="00B230DD">
      <w:pPr>
        <w:pStyle w:val="Odstavekseznama"/>
        <w:numPr>
          <w:ilvl w:val="0"/>
          <w:numId w:val="7"/>
        </w:numPr>
        <w:jc w:val="left"/>
        <w:rPr>
          <w:rFonts w:ascii="Arial" w:hAnsi="Arial" w:cs="Arial"/>
          <w:sz w:val="20"/>
          <w:szCs w:val="20"/>
          <w:lang w:val="sl-SI"/>
        </w:rPr>
      </w:pPr>
      <w:r w:rsidRPr="00615A5C">
        <w:rPr>
          <w:rFonts w:ascii="Arial" w:hAnsi="Arial" w:cs="Arial"/>
          <w:sz w:val="20"/>
          <w:szCs w:val="20"/>
          <w:lang w:val="sl-SI"/>
        </w:rPr>
        <w:t>Izjava o dostopnosti vsebuje pojasnilo o tistih delih vsebine, ki niso dostopni, in o razlogih za takšno nedostopnost, ter navedbo nadomestnih možnosti.</w:t>
      </w:r>
    </w:p>
    <w:p w14:paraId="7F36746F" w14:textId="77777777" w:rsidR="0019564A" w:rsidRPr="00615A5C" w:rsidRDefault="0019564A" w:rsidP="00B230DD">
      <w:pPr>
        <w:pStyle w:val="Odstavekseznama"/>
        <w:numPr>
          <w:ilvl w:val="0"/>
          <w:numId w:val="7"/>
        </w:numPr>
        <w:jc w:val="left"/>
        <w:rPr>
          <w:rFonts w:ascii="Arial" w:hAnsi="Arial" w:cs="Arial"/>
          <w:sz w:val="20"/>
          <w:szCs w:val="20"/>
          <w:lang w:val="sl-SI"/>
        </w:rPr>
      </w:pPr>
      <w:r w:rsidRPr="00615A5C">
        <w:rPr>
          <w:rFonts w:ascii="Arial" w:hAnsi="Arial" w:cs="Arial"/>
          <w:sz w:val="20"/>
          <w:szCs w:val="20"/>
          <w:lang w:val="sl-SI"/>
        </w:rPr>
        <w:t>Izjava o dostopnosti vsebuje opis mehanizma za zagotavljanje povratnih informacij iz 8. člena ZDSMA in povezavo nanj.</w:t>
      </w:r>
    </w:p>
    <w:p w14:paraId="671DB477" w14:textId="77777777" w:rsidR="0019564A" w:rsidRPr="00615A5C" w:rsidRDefault="0019564A" w:rsidP="00B230DD">
      <w:pPr>
        <w:pStyle w:val="Odstavekseznama"/>
        <w:numPr>
          <w:ilvl w:val="0"/>
          <w:numId w:val="7"/>
        </w:numPr>
        <w:jc w:val="left"/>
        <w:rPr>
          <w:rFonts w:ascii="Arial" w:hAnsi="Arial" w:cs="Arial"/>
          <w:sz w:val="20"/>
          <w:szCs w:val="20"/>
          <w:lang w:val="sl-SI"/>
        </w:rPr>
      </w:pPr>
      <w:r w:rsidRPr="00615A5C">
        <w:rPr>
          <w:rFonts w:ascii="Arial" w:hAnsi="Arial" w:cs="Arial"/>
          <w:sz w:val="20"/>
          <w:szCs w:val="20"/>
          <w:lang w:val="sl-SI"/>
        </w:rPr>
        <w:t>Izjava o dostopnosti vsebuje informacije o inšpekcijskem nadzoru iz 10. člena ZDSMA in povezavo na spletno stran pristojnega nadzornega organa.</w:t>
      </w:r>
    </w:p>
    <w:p w14:paraId="79A13A07" w14:textId="77777777" w:rsidR="0019564A" w:rsidRPr="00615A5C" w:rsidRDefault="0019564A" w:rsidP="00B230DD">
      <w:pPr>
        <w:pStyle w:val="Odstavekseznama"/>
        <w:numPr>
          <w:ilvl w:val="0"/>
          <w:numId w:val="7"/>
        </w:numPr>
        <w:jc w:val="left"/>
        <w:rPr>
          <w:rFonts w:ascii="Arial" w:hAnsi="Arial" w:cs="Arial"/>
          <w:sz w:val="20"/>
          <w:szCs w:val="20"/>
          <w:lang w:val="sl-SI"/>
        </w:rPr>
      </w:pPr>
      <w:r w:rsidRPr="00615A5C">
        <w:rPr>
          <w:rFonts w:ascii="Arial" w:hAnsi="Arial" w:cs="Arial"/>
          <w:sz w:val="20"/>
          <w:szCs w:val="20"/>
          <w:lang w:val="sl-SI"/>
        </w:rPr>
        <w:t>Spletišče vsebuje možnost, da uporabniki upravljalce spletišča obvestijo, da spletišča ali mobilne aplikacije zavezanca niso skladne z zahtevami glede dostopnosti iz 5. člena ZDSMA.</w:t>
      </w:r>
    </w:p>
    <w:p w14:paraId="393C27F6" w14:textId="77777777" w:rsidR="0019564A" w:rsidRPr="00615A5C" w:rsidRDefault="0019564A" w:rsidP="00B230DD">
      <w:pPr>
        <w:pStyle w:val="Odstavekseznama"/>
        <w:numPr>
          <w:ilvl w:val="0"/>
          <w:numId w:val="7"/>
        </w:numPr>
        <w:jc w:val="left"/>
        <w:rPr>
          <w:rFonts w:ascii="Arial" w:hAnsi="Arial" w:cs="Arial"/>
          <w:sz w:val="20"/>
          <w:szCs w:val="20"/>
          <w:lang w:val="sl-SI"/>
        </w:rPr>
      </w:pPr>
      <w:r w:rsidRPr="00615A5C">
        <w:rPr>
          <w:rFonts w:ascii="Arial" w:hAnsi="Arial" w:cs="Arial"/>
          <w:sz w:val="20"/>
          <w:szCs w:val="20"/>
          <w:lang w:val="sl-SI"/>
        </w:rPr>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1533DF3B" w14:textId="134A7740" w:rsidR="00ED713D" w:rsidRPr="00615A5C" w:rsidRDefault="0019564A" w:rsidP="00B230DD">
      <w:pPr>
        <w:pStyle w:val="Odstavekseznama"/>
        <w:numPr>
          <w:ilvl w:val="0"/>
          <w:numId w:val="7"/>
        </w:numPr>
        <w:jc w:val="left"/>
        <w:rPr>
          <w:rFonts w:ascii="Arial" w:hAnsi="Arial" w:cs="Arial"/>
          <w:sz w:val="20"/>
          <w:szCs w:val="20"/>
          <w:lang w:val="sl-SI"/>
        </w:rPr>
      </w:pPr>
      <w:r w:rsidRPr="00615A5C">
        <w:rPr>
          <w:rFonts w:ascii="Arial" w:hAnsi="Arial" w:cs="Arial"/>
          <w:sz w:val="20"/>
          <w:szCs w:val="20"/>
          <w:lang w:val="sl-SI"/>
        </w:rPr>
        <w:t>Izjava je bila posodobljena v zadnjem letu.</w:t>
      </w:r>
    </w:p>
    <w:p w14:paraId="5DD32102" w14:textId="4A2A67A4" w:rsidR="0019564A" w:rsidRPr="00615A5C" w:rsidRDefault="0019564A" w:rsidP="00B230DD">
      <w:pPr>
        <w:jc w:val="left"/>
      </w:pPr>
    </w:p>
    <w:p w14:paraId="5FFB4A40" w14:textId="014DAE40" w:rsidR="0013680E" w:rsidRDefault="0013680E" w:rsidP="00B230DD">
      <w:pPr>
        <w:jc w:val="left"/>
      </w:pPr>
      <w:r w:rsidRPr="00615A5C">
        <w:t xml:space="preserve">IRSID je za potrebe pregledovanja spletišč in mobilnih aplikacij oblikoval dva </w:t>
      </w:r>
      <w:r w:rsidR="00790147">
        <w:t xml:space="preserve">interna </w:t>
      </w:r>
      <w:r w:rsidRPr="00615A5C">
        <w:t>dokumenta, kjer klasificira odkrite napake za statistične analize in večjo preglednost. Vsaka napaka v obeh dokumentih vsebuje različne dodatne informacije, ki so specifične glede na posamezno napako in opis, ki bolj podrobno opisuje napako.</w:t>
      </w:r>
    </w:p>
    <w:p w14:paraId="1D950F36" w14:textId="62F0B920" w:rsidR="003761A9" w:rsidRPr="00615A5C" w:rsidRDefault="00790147" w:rsidP="00B230DD">
      <w:pPr>
        <w:jc w:val="left"/>
      </w:pPr>
      <w:r>
        <w:lastRenderedPageBreak/>
        <w:t>Dokument</w:t>
      </w:r>
      <w:r w:rsidR="003761A9" w:rsidRPr="003761A9">
        <w:t>, ki obravnava napake, odkrite pri pregledovanju spletišč s poglobljeno ali poenostavljeno metodo, napake označuje z črko N in zaporedno številko napake</w:t>
      </w:r>
      <w:r>
        <w:t>, kar je razvidno iz spodnje tabele</w:t>
      </w:r>
      <w:r w:rsidR="003761A9" w:rsidRPr="003761A9">
        <w:t>:</w:t>
      </w:r>
    </w:p>
    <w:tbl>
      <w:tblPr>
        <w:tblStyle w:val="Tabelamrea"/>
        <w:tblW w:w="0" w:type="auto"/>
        <w:tblLook w:val="04A0" w:firstRow="1" w:lastRow="0" w:firstColumn="1" w:lastColumn="0" w:noHBand="0" w:noVBand="1"/>
      </w:tblPr>
      <w:tblGrid>
        <w:gridCol w:w="928"/>
        <w:gridCol w:w="5260"/>
        <w:gridCol w:w="2460"/>
      </w:tblGrid>
      <w:tr w:rsidR="001E3478" w:rsidRPr="00615A5C" w14:paraId="7C5EC9A5" w14:textId="77777777" w:rsidTr="001E3478">
        <w:trPr>
          <w:trHeight w:val="576"/>
        </w:trPr>
        <w:tc>
          <w:tcPr>
            <w:tcW w:w="840" w:type="dxa"/>
            <w:hideMark/>
          </w:tcPr>
          <w:p w14:paraId="378CDAC8" w14:textId="486EFD1F" w:rsidR="001E3478" w:rsidRPr="004526E4" w:rsidRDefault="001E3478" w:rsidP="00B230DD">
            <w:pPr>
              <w:jc w:val="left"/>
              <w:rPr>
                <w:b/>
                <w:bCs/>
              </w:rPr>
            </w:pPr>
            <w:r w:rsidRPr="004526E4">
              <w:rPr>
                <w:b/>
                <w:bCs/>
              </w:rPr>
              <w:t>Oznaka napake</w:t>
            </w:r>
          </w:p>
        </w:tc>
        <w:tc>
          <w:tcPr>
            <w:tcW w:w="5260" w:type="dxa"/>
            <w:hideMark/>
          </w:tcPr>
          <w:p w14:paraId="31B1FD9A" w14:textId="77777777" w:rsidR="001E3478" w:rsidRPr="004526E4" w:rsidRDefault="001E3478" w:rsidP="00B230DD">
            <w:pPr>
              <w:jc w:val="left"/>
              <w:rPr>
                <w:b/>
                <w:bCs/>
              </w:rPr>
            </w:pPr>
            <w:r w:rsidRPr="004526E4">
              <w:rPr>
                <w:b/>
                <w:bCs/>
              </w:rPr>
              <w:t>Naziv napake</w:t>
            </w:r>
          </w:p>
        </w:tc>
        <w:tc>
          <w:tcPr>
            <w:tcW w:w="2460" w:type="dxa"/>
            <w:hideMark/>
          </w:tcPr>
          <w:p w14:paraId="145AD9B6" w14:textId="77777777" w:rsidR="001E3478" w:rsidRPr="004526E4" w:rsidRDefault="001E3478" w:rsidP="00B230DD">
            <w:pPr>
              <w:jc w:val="left"/>
              <w:rPr>
                <w:b/>
                <w:bCs/>
              </w:rPr>
            </w:pPr>
            <w:r w:rsidRPr="004526E4">
              <w:rPr>
                <w:b/>
                <w:bCs/>
              </w:rPr>
              <w:t>Korelacija na točke SIST EN 301 549 V3.2.1</w:t>
            </w:r>
          </w:p>
        </w:tc>
      </w:tr>
      <w:tr w:rsidR="001E3478" w:rsidRPr="00615A5C" w14:paraId="78629A6F" w14:textId="77777777" w:rsidTr="001E3478">
        <w:trPr>
          <w:trHeight w:val="288"/>
        </w:trPr>
        <w:tc>
          <w:tcPr>
            <w:tcW w:w="840" w:type="dxa"/>
            <w:hideMark/>
          </w:tcPr>
          <w:p w14:paraId="5B6AB76D" w14:textId="77777777" w:rsidR="001E3478" w:rsidRPr="00615A5C" w:rsidRDefault="001E3478" w:rsidP="00B230DD">
            <w:pPr>
              <w:jc w:val="left"/>
            </w:pPr>
            <w:r w:rsidRPr="00615A5C">
              <w:t>N1</w:t>
            </w:r>
          </w:p>
        </w:tc>
        <w:tc>
          <w:tcPr>
            <w:tcW w:w="5260" w:type="dxa"/>
            <w:hideMark/>
          </w:tcPr>
          <w:p w14:paraId="280BAD70" w14:textId="77777777" w:rsidR="001E3478" w:rsidRPr="00615A5C" w:rsidRDefault="001E3478" w:rsidP="00B230DD">
            <w:pPr>
              <w:jc w:val="left"/>
            </w:pPr>
            <w:r w:rsidRPr="00615A5C">
              <w:t>SLIKA BREZ ALTERNATIVNEGA BESEDILA</w:t>
            </w:r>
          </w:p>
        </w:tc>
        <w:tc>
          <w:tcPr>
            <w:tcW w:w="2460" w:type="dxa"/>
            <w:hideMark/>
          </w:tcPr>
          <w:p w14:paraId="6309572F" w14:textId="77777777" w:rsidR="001E3478" w:rsidRPr="00615A5C" w:rsidRDefault="001E3478" w:rsidP="00B230DD">
            <w:pPr>
              <w:jc w:val="left"/>
            </w:pPr>
            <w:r w:rsidRPr="00615A5C">
              <w:t>9.1.1.1</w:t>
            </w:r>
          </w:p>
        </w:tc>
      </w:tr>
      <w:tr w:rsidR="001E3478" w:rsidRPr="00615A5C" w14:paraId="16E2933C" w14:textId="77777777" w:rsidTr="001E3478">
        <w:trPr>
          <w:trHeight w:val="288"/>
        </w:trPr>
        <w:tc>
          <w:tcPr>
            <w:tcW w:w="840" w:type="dxa"/>
            <w:hideMark/>
          </w:tcPr>
          <w:p w14:paraId="79CB97E5" w14:textId="77777777" w:rsidR="001E3478" w:rsidRPr="00615A5C" w:rsidRDefault="001E3478" w:rsidP="00B230DD">
            <w:pPr>
              <w:jc w:val="left"/>
            </w:pPr>
            <w:r w:rsidRPr="00615A5C">
              <w:t>N2</w:t>
            </w:r>
          </w:p>
        </w:tc>
        <w:tc>
          <w:tcPr>
            <w:tcW w:w="5260" w:type="dxa"/>
            <w:hideMark/>
          </w:tcPr>
          <w:p w14:paraId="128F2AE6" w14:textId="77777777" w:rsidR="001E3478" w:rsidRPr="00615A5C" w:rsidRDefault="001E3478" w:rsidP="00B230DD">
            <w:pPr>
              <w:jc w:val="left"/>
            </w:pPr>
            <w:r w:rsidRPr="00615A5C">
              <w:t>SLIKA Z NEUSTREZNIM ALTERNATIVNIM BESEDILOM</w:t>
            </w:r>
          </w:p>
        </w:tc>
        <w:tc>
          <w:tcPr>
            <w:tcW w:w="2460" w:type="dxa"/>
            <w:hideMark/>
          </w:tcPr>
          <w:p w14:paraId="196D7307" w14:textId="77777777" w:rsidR="001E3478" w:rsidRPr="00615A5C" w:rsidRDefault="001E3478" w:rsidP="00B230DD">
            <w:pPr>
              <w:jc w:val="left"/>
            </w:pPr>
            <w:r w:rsidRPr="00615A5C">
              <w:t>9.1.1.1</w:t>
            </w:r>
          </w:p>
        </w:tc>
      </w:tr>
      <w:tr w:rsidR="001E3478" w:rsidRPr="00615A5C" w14:paraId="0720ADEE" w14:textId="77777777" w:rsidTr="001E3478">
        <w:trPr>
          <w:trHeight w:val="576"/>
        </w:trPr>
        <w:tc>
          <w:tcPr>
            <w:tcW w:w="840" w:type="dxa"/>
            <w:hideMark/>
          </w:tcPr>
          <w:p w14:paraId="0D372769" w14:textId="77777777" w:rsidR="001E3478" w:rsidRPr="00615A5C" w:rsidRDefault="001E3478" w:rsidP="00B230DD">
            <w:pPr>
              <w:jc w:val="left"/>
            </w:pPr>
            <w:r w:rsidRPr="00615A5C">
              <w:t>N3</w:t>
            </w:r>
          </w:p>
        </w:tc>
        <w:tc>
          <w:tcPr>
            <w:tcW w:w="5260" w:type="dxa"/>
            <w:hideMark/>
          </w:tcPr>
          <w:p w14:paraId="17EFACFB" w14:textId="77777777" w:rsidR="001E3478" w:rsidRPr="00615A5C" w:rsidRDefault="001E3478" w:rsidP="00B230DD">
            <w:pPr>
              <w:jc w:val="left"/>
            </w:pPr>
            <w:r w:rsidRPr="00615A5C">
              <w:t>POVEZAVA BREZ OZ. Z NEUSTREZNIM DOSTOPNIM BESEDILOM</w:t>
            </w:r>
          </w:p>
        </w:tc>
        <w:tc>
          <w:tcPr>
            <w:tcW w:w="2460" w:type="dxa"/>
            <w:hideMark/>
          </w:tcPr>
          <w:p w14:paraId="60CBD7BF" w14:textId="77777777" w:rsidR="001E3478" w:rsidRPr="00615A5C" w:rsidRDefault="001E3478" w:rsidP="00B230DD">
            <w:pPr>
              <w:jc w:val="left"/>
            </w:pPr>
            <w:r w:rsidRPr="00615A5C">
              <w:t xml:space="preserve">9.2.4.4 in 9.4.1.2 </w:t>
            </w:r>
          </w:p>
        </w:tc>
      </w:tr>
      <w:tr w:rsidR="001E3478" w:rsidRPr="00615A5C" w14:paraId="035137B2" w14:textId="77777777" w:rsidTr="001E3478">
        <w:trPr>
          <w:trHeight w:val="576"/>
        </w:trPr>
        <w:tc>
          <w:tcPr>
            <w:tcW w:w="840" w:type="dxa"/>
            <w:hideMark/>
          </w:tcPr>
          <w:p w14:paraId="0BBD3A63" w14:textId="77777777" w:rsidR="001E3478" w:rsidRPr="00615A5C" w:rsidRDefault="001E3478" w:rsidP="00B230DD">
            <w:pPr>
              <w:jc w:val="left"/>
            </w:pPr>
            <w:r w:rsidRPr="00615A5C">
              <w:t>N4</w:t>
            </w:r>
          </w:p>
        </w:tc>
        <w:tc>
          <w:tcPr>
            <w:tcW w:w="5260" w:type="dxa"/>
            <w:hideMark/>
          </w:tcPr>
          <w:p w14:paraId="7575A0E8" w14:textId="77777777" w:rsidR="001E3478" w:rsidRPr="00615A5C" w:rsidRDefault="001E3478" w:rsidP="00B230DD">
            <w:pPr>
              <w:jc w:val="left"/>
            </w:pPr>
            <w:r w:rsidRPr="00615A5C">
              <w:t>POVEZAVA, KI VSEBUJE SLIKO JE BREZ OZ. Z NEUSTREZNIM ALTERNATIVNIM BESEDILOM</w:t>
            </w:r>
          </w:p>
        </w:tc>
        <w:tc>
          <w:tcPr>
            <w:tcW w:w="2460" w:type="dxa"/>
            <w:hideMark/>
          </w:tcPr>
          <w:p w14:paraId="3CAAE648" w14:textId="77777777" w:rsidR="001E3478" w:rsidRPr="00615A5C" w:rsidRDefault="001E3478" w:rsidP="00B230DD">
            <w:pPr>
              <w:jc w:val="left"/>
            </w:pPr>
            <w:r w:rsidRPr="00615A5C">
              <w:t>9.1.1.1, 9.2.4.4 in 9.4.1.2</w:t>
            </w:r>
          </w:p>
        </w:tc>
      </w:tr>
      <w:tr w:rsidR="001E3478" w:rsidRPr="00615A5C" w14:paraId="234E2139" w14:textId="77777777" w:rsidTr="001E3478">
        <w:trPr>
          <w:trHeight w:val="288"/>
        </w:trPr>
        <w:tc>
          <w:tcPr>
            <w:tcW w:w="840" w:type="dxa"/>
            <w:hideMark/>
          </w:tcPr>
          <w:p w14:paraId="5DD24B7A" w14:textId="77777777" w:rsidR="001E3478" w:rsidRPr="00615A5C" w:rsidRDefault="001E3478" w:rsidP="00B230DD">
            <w:pPr>
              <w:jc w:val="left"/>
            </w:pPr>
            <w:r w:rsidRPr="00615A5C">
              <w:t>N5</w:t>
            </w:r>
          </w:p>
        </w:tc>
        <w:tc>
          <w:tcPr>
            <w:tcW w:w="5260" w:type="dxa"/>
            <w:hideMark/>
          </w:tcPr>
          <w:p w14:paraId="67A680C8" w14:textId="77777777" w:rsidR="001E3478" w:rsidRPr="00615A5C" w:rsidRDefault="001E3478" w:rsidP="00B230DD">
            <w:pPr>
              <w:jc w:val="left"/>
            </w:pPr>
            <w:r w:rsidRPr="00615A5C">
              <w:t>PRAZNA POVEZAVA</w:t>
            </w:r>
          </w:p>
        </w:tc>
        <w:tc>
          <w:tcPr>
            <w:tcW w:w="2460" w:type="dxa"/>
            <w:hideMark/>
          </w:tcPr>
          <w:p w14:paraId="79A753FE" w14:textId="77777777" w:rsidR="001E3478" w:rsidRPr="00615A5C" w:rsidRDefault="001E3478" w:rsidP="00B230DD">
            <w:pPr>
              <w:jc w:val="left"/>
            </w:pPr>
            <w:r w:rsidRPr="00615A5C">
              <w:t>9.2.4.4</w:t>
            </w:r>
          </w:p>
        </w:tc>
      </w:tr>
      <w:tr w:rsidR="001E3478" w:rsidRPr="00615A5C" w14:paraId="5DC0731D" w14:textId="77777777" w:rsidTr="001E3478">
        <w:trPr>
          <w:trHeight w:val="288"/>
        </w:trPr>
        <w:tc>
          <w:tcPr>
            <w:tcW w:w="840" w:type="dxa"/>
            <w:hideMark/>
          </w:tcPr>
          <w:p w14:paraId="075D5B8E" w14:textId="77777777" w:rsidR="001E3478" w:rsidRPr="00615A5C" w:rsidRDefault="001E3478" w:rsidP="00B230DD">
            <w:pPr>
              <w:jc w:val="left"/>
            </w:pPr>
            <w:r w:rsidRPr="00615A5C">
              <w:t>N6</w:t>
            </w:r>
          </w:p>
        </w:tc>
        <w:tc>
          <w:tcPr>
            <w:tcW w:w="5260" w:type="dxa"/>
            <w:hideMark/>
          </w:tcPr>
          <w:p w14:paraId="238E13E1" w14:textId="77777777" w:rsidR="001E3478" w:rsidRPr="00615A5C" w:rsidRDefault="001E3478" w:rsidP="00B230DD">
            <w:pPr>
              <w:jc w:val="left"/>
            </w:pPr>
            <w:r w:rsidRPr="00615A5C">
              <w:t>IFRAME BREZ NASLOVA</w:t>
            </w:r>
          </w:p>
        </w:tc>
        <w:tc>
          <w:tcPr>
            <w:tcW w:w="2460" w:type="dxa"/>
            <w:hideMark/>
          </w:tcPr>
          <w:p w14:paraId="1C9D688C" w14:textId="77777777" w:rsidR="001E3478" w:rsidRPr="00615A5C" w:rsidRDefault="001E3478" w:rsidP="00B230DD">
            <w:pPr>
              <w:jc w:val="left"/>
            </w:pPr>
            <w:r w:rsidRPr="00615A5C">
              <w:t xml:space="preserve">9.1.1.1 </w:t>
            </w:r>
          </w:p>
        </w:tc>
      </w:tr>
      <w:tr w:rsidR="001E3478" w:rsidRPr="00615A5C" w14:paraId="02CD581F" w14:textId="77777777" w:rsidTr="001E3478">
        <w:trPr>
          <w:trHeight w:val="288"/>
        </w:trPr>
        <w:tc>
          <w:tcPr>
            <w:tcW w:w="840" w:type="dxa"/>
            <w:hideMark/>
          </w:tcPr>
          <w:p w14:paraId="3B0CF87A" w14:textId="77777777" w:rsidR="001E3478" w:rsidRPr="00615A5C" w:rsidRDefault="001E3478" w:rsidP="00B230DD">
            <w:pPr>
              <w:jc w:val="left"/>
            </w:pPr>
            <w:r w:rsidRPr="00615A5C">
              <w:t>N7</w:t>
            </w:r>
          </w:p>
        </w:tc>
        <w:tc>
          <w:tcPr>
            <w:tcW w:w="5260" w:type="dxa"/>
            <w:hideMark/>
          </w:tcPr>
          <w:p w14:paraId="7BA52B18" w14:textId="77777777" w:rsidR="001E3478" w:rsidRPr="00615A5C" w:rsidRDefault="001E3478" w:rsidP="00B230DD">
            <w:pPr>
              <w:jc w:val="left"/>
            </w:pPr>
            <w:r w:rsidRPr="00615A5C">
              <w:t>IFRAME BREZ USTREZNEGA NASLOVA</w:t>
            </w:r>
          </w:p>
        </w:tc>
        <w:tc>
          <w:tcPr>
            <w:tcW w:w="2460" w:type="dxa"/>
            <w:hideMark/>
          </w:tcPr>
          <w:p w14:paraId="0A734291" w14:textId="77777777" w:rsidR="001E3478" w:rsidRPr="00615A5C" w:rsidRDefault="001E3478" w:rsidP="00B230DD">
            <w:pPr>
              <w:jc w:val="left"/>
            </w:pPr>
            <w:r w:rsidRPr="00615A5C">
              <w:t xml:space="preserve">9.1.1.1 </w:t>
            </w:r>
          </w:p>
        </w:tc>
      </w:tr>
      <w:tr w:rsidR="001E3478" w:rsidRPr="00615A5C" w14:paraId="484C76F2" w14:textId="77777777" w:rsidTr="001E3478">
        <w:trPr>
          <w:trHeight w:val="288"/>
        </w:trPr>
        <w:tc>
          <w:tcPr>
            <w:tcW w:w="840" w:type="dxa"/>
            <w:hideMark/>
          </w:tcPr>
          <w:p w14:paraId="1ABA4D85" w14:textId="77777777" w:rsidR="001E3478" w:rsidRPr="00615A5C" w:rsidRDefault="001E3478" w:rsidP="00B230DD">
            <w:pPr>
              <w:jc w:val="left"/>
            </w:pPr>
            <w:r w:rsidRPr="00615A5C">
              <w:t>N8</w:t>
            </w:r>
          </w:p>
        </w:tc>
        <w:tc>
          <w:tcPr>
            <w:tcW w:w="5260" w:type="dxa"/>
            <w:hideMark/>
          </w:tcPr>
          <w:p w14:paraId="783C99E4" w14:textId="77777777" w:rsidR="001E3478" w:rsidRPr="00615A5C" w:rsidRDefault="001E3478" w:rsidP="00B230DD">
            <w:pPr>
              <w:jc w:val="left"/>
            </w:pPr>
            <w:r w:rsidRPr="00615A5C">
              <w:t>ISKALNO POLJE BREZ GUMBA ZA ODDAJO</w:t>
            </w:r>
          </w:p>
        </w:tc>
        <w:tc>
          <w:tcPr>
            <w:tcW w:w="2460" w:type="dxa"/>
            <w:hideMark/>
          </w:tcPr>
          <w:p w14:paraId="47E8C7F9" w14:textId="77777777" w:rsidR="001E3478" w:rsidRPr="00615A5C" w:rsidRDefault="001E3478" w:rsidP="00B230DD">
            <w:pPr>
              <w:jc w:val="left"/>
            </w:pPr>
            <w:r w:rsidRPr="00615A5C">
              <w:t>9.3.2.2</w:t>
            </w:r>
          </w:p>
        </w:tc>
      </w:tr>
      <w:tr w:rsidR="001E3478" w:rsidRPr="00615A5C" w14:paraId="6B4427DC" w14:textId="77777777" w:rsidTr="001E3478">
        <w:trPr>
          <w:trHeight w:val="288"/>
        </w:trPr>
        <w:tc>
          <w:tcPr>
            <w:tcW w:w="840" w:type="dxa"/>
            <w:hideMark/>
          </w:tcPr>
          <w:p w14:paraId="387BF370" w14:textId="77777777" w:rsidR="001E3478" w:rsidRPr="00615A5C" w:rsidRDefault="001E3478" w:rsidP="00B230DD">
            <w:pPr>
              <w:jc w:val="left"/>
            </w:pPr>
            <w:r w:rsidRPr="00615A5C">
              <w:t>N9</w:t>
            </w:r>
          </w:p>
        </w:tc>
        <w:tc>
          <w:tcPr>
            <w:tcW w:w="5260" w:type="dxa"/>
            <w:hideMark/>
          </w:tcPr>
          <w:p w14:paraId="0636DB25" w14:textId="77777777" w:rsidR="001E3478" w:rsidRPr="00615A5C" w:rsidRDefault="001E3478" w:rsidP="00B230DD">
            <w:pPr>
              <w:jc w:val="left"/>
            </w:pPr>
            <w:r w:rsidRPr="00615A5C">
              <w:t>ISKALNO POLJE BREZ USTREZNEGA DOSTOPNEGA IMENA</w:t>
            </w:r>
          </w:p>
        </w:tc>
        <w:tc>
          <w:tcPr>
            <w:tcW w:w="2460" w:type="dxa"/>
            <w:hideMark/>
          </w:tcPr>
          <w:p w14:paraId="0181CA8D" w14:textId="77777777" w:rsidR="001E3478" w:rsidRPr="00615A5C" w:rsidRDefault="001E3478" w:rsidP="00B230DD">
            <w:pPr>
              <w:jc w:val="left"/>
            </w:pPr>
            <w:r w:rsidRPr="00615A5C">
              <w:t xml:space="preserve">9.1.1.1 </w:t>
            </w:r>
          </w:p>
        </w:tc>
      </w:tr>
      <w:tr w:rsidR="001E3478" w:rsidRPr="00615A5C" w14:paraId="52DC1BEF" w14:textId="77777777" w:rsidTr="001E3478">
        <w:trPr>
          <w:trHeight w:val="288"/>
        </w:trPr>
        <w:tc>
          <w:tcPr>
            <w:tcW w:w="840" w:type="dxa"/>
            <w:hideMark/>
          </w:tcPr>
          <w:p w14:paraId="30BA1C4F" w14:textId="77777777" w:rsidR="001E3478" w:rsidRPr="00615A5C" w:rsidRDefault="001E3478" w:rsidP="00B230DD">
            <w:pPr>
              <w:jc w:val="left"/>
            </w:pPr>
            <w:r w:rsidRPr="00615A5C">
              <w:t>N10</w:t>
            </w:r>
          </w:p>
        </w:tc>
        <w:tc>
          <w:tcPr>
            <w:tcW w:w="5260" w:type="dxa"/>
            <w:hideMark/>
          </w:tcPr>
          <w:p w14:paraId="6EDCCB9A" w14:textId="77777777" w:rsidR="001E3478" w:rsidRPr="00615A5C" w:rsidRDefault="001E3478" w:rsidP="00B230DD">
            <w:pPr>
              <w:jc w:val="left"/>
            </w:pPr>
            <w:r w:rsidRPr="00615A5C">
              <w:t>ISKALNO POLJE BREZ OBRAZCA</w:t>
            </w:r>
          </w:p>
        </w:tc>
        <w:tc>
          <w:tcPr>
            <w:tcW w:w="2460" w:type="dxa"/>
            <w:hideMark/>
          </w:tcPr>
          <w:p w14:paraId="277BC909" w14:textId="77777777" w:rsidR="001E3478" w:rsidRPr="00615A5C" w:rsidRDefault="001E3478" w:rsidP="00B230DD">
            <w:pPr>
              <w:jc w:val="left"/>
            </w:pPr>
            <w:r w:rsidRPr="00615A5C">
              <w:t>9.3.2.2</w:t>
            </w:r>
          </w:p>
        </w:tc>
      </w:tr>
      <w:tr w:rsidR="001E3478" w:rsidRPr="00615A5C" w14:paraId="55F50ED0" w14:textId="77777777" w:rsidTr="001E3478">
        <w:trPr>
          <w:trHeight w:val="576"/>
        </w:trPr>
        <w:tc>
          <w:tcPr>
            <w:tcW w:w="840" w:type="dxa"/>
            <w:hideMark/>
          </w:tcPr>
          <w:p w14:paraId="61288C78" w14:textId="77777777" w:rsidR="001E3478" w:rsidRPr="00615A5C" w:rsidRDefault="001E3478" w:rsidP="00B230DD">
            <w:pPr>
              <w:jc w:val="left"/>
            </w:pPr>
            <w:r w:rsidRPr="00615A5C">
              <w:t>N11</w:t>
            </w:r>
          </w:p>
        </w:tc>
        <w:tc>
          <w:tcPr>
            <w:tcW w:w="5260" w:type="dxa"/>
            <w:hideMark/>
          </w:tcPr>
          <w:p w14:paraId="6BA1BFF7" w14:textId="77777777" w:rsidR="001E3478" w:rsidRPr="00615A5C" w:rsidRDefault="001E3478" w:rsidP="00B230DD">
            <w:pPr>
              <w:jc w:val="left"/>
            </w:pPr>
            <w:r w:rsidRPr="00615A5C">
              <w:t>ISKALNO POLJE BREZ USTREZNIH OZNAČB</w:t>
            </w:r>
          </w:p>
        </w:tc>
        <w:tc>
          <w:tcPr>
            <w:tcW w:w="2460" w:type="dxa"/>
            <w:hideMark/>
          </w:tcPr>
          <w:p w14:paraId="374E67E8" w14:textId="77777777" w:rsidR="001E3478" w:rsidRPr="00615A5C" w:rsidRDefault="001E3478" w:rsidP="00B230DD">
            <w:pPr>
              <w:jc w:val="left"/>
            </w:pPr>
            <w:r w:rsidRPr="00615A5C">
              <w:t xml:space="preserve">9.1.3.1, 9.2.4.6, 9.3.3.2 in 9.4.1.2 </w:t>
            </w:r>
          </w:p>
        </w:tc>
      </w:tr>
      <w:tr w:rsidR="001E3478" w:rsidRPr="00615A5C" w14:paraId="772C2A0C" w14:textId="77777777" w:rsidTr="001E3478">
        <w:trPr>
          <w:trHeight w:val="288"/>
        </w:trPr>
        <w:tc>
          <w:tcPr>
            <w:tcW w:w="840" w:type="dxa"/>
            <w:hideMark/>
          </w:tcPr>
          <w:p w14:paraId="3546321B" w14:textId="77777777" w:rsidR="001E3478" w:rsidRPr="00615A5C" w:rsidRDefault="001E3478" w:rsidP="00B230DD">
            <w:pPr>
              <w:jc w:val="left"/>
            </w:pPr>
            <w:r w:rsidRPr="00615A5C">
              <w:t>N12</w:t>
            </w:r>
          </w:p>
        </w:tc>
        <w:tc>
          <w:tcPr>
            <w:tcW w:w="5260" w:type="dxa"/>
            <w:hideMark/>
          </w:tcPr>
          <w:p w14:paraId="60FD08E7" w14:textId="77777777" w:rsidR="001E3478" w:rsidRPr="00615A5C" w:rsidRDefault="001E3478" w:rsidP="00B230DD">
            <w:pPr>
              <w:jc w:val="left"/>
            </w:pPr>
            <w:r w:rsidRPr="00615A5C">
              <w:t>ELEMENT OBRAZCA BREZ USTREZNIH OZNAČB</w:t>
            </w:r>
          </w:p>
        </w:tc>
        <w:tc>
          <w:tcPr>
            <w:tcW w:w="2460" w:type="dxa"/>
            <w:hideMark/>
          </w:tcPr>
          <w:p w14:paraId="664B709D" w14:textId="77777777" w:rsidR="001E3478" w:rsidRPr="00615A5C" w:rsidRDefault="001E3478" w:rsidP="00B230DD">
            <w:pPr>
              <w:jc w:val="left"/>
            </w:pPr>
            <w:r w:rsidRPr="00615A5C">
              <w:t xml:space="preserve">9.1.3.1, 9.3.3.2 in 9.4.1.2 </w:t>
            </w:r>
          </w:p>
        </w:tc>
      </w:tr>
      <w:tr w:rsidR="001E3478" w:rsidRPr="00615A5C" w14:paraId="41C29535" w14:textId="77777777" w:rsidTr="001E3478">
        <w:trPr>
          <w:trHeight w:val="288"/>
        </w:trPr>
        <w:tc>
          <w:tcPr>
            <w:tcW w:w="840" w:type="dxa"/>
            <w:hideMark/>
          </w:tcPr>
          <w:p w14:paraId="74560797" w14:textId="77777777" w:rsidR="001E3478" w:rsidRPr="00615A5C" w:rsidRDefault="001E3478" w:rsidP="00B230DD">
            <w:pPr>
              <w:jc w:val="left"/>
            </w:pPr>
            <w:r w:rsidRPr="00615A5C">
              <w:t>N13</w:t>
            </w:r>
          </w:p>
        </w:tc>
        <w:tc>
          <w:tcPr>
            <w:tcW w:w="5260" w:type="dxa"/>
            <w:hideMark/>
          </w:tcPr>
          <w:p w14:paraId="236E282A" w14:textId="77777777" w:rsidR="001E3478" w:rsidRPr="00615A5C" w:rsidRDefault="001E3478" w:rsidP="00B230DD">
            <w:pPr>
              <w:jc w:val="left"/>
            </w:pPr>
            <w:r w:rsidRPr="00615A5C">
              <w:t>GUMB Z NEUSTREZNIM DOSTOPNIM IMENOM</w:t>
            </w:r>
          </w:p>
        </w:tc>
        <w:tc>
          <w:tcPr>
            <w:tcW w:w="2460" w:type="dxa"/>
            <w:noWrap/>
            <w:hideMark/>
          </w:tcPr>
          <w:p w14:paraId="540793EC" w14:textId="77777777" w:rsidR="001E3478" w:rsidRPr="00615A5C" w:rsidRDefault="001E3478" w:rsidP="00B230DD">
            <w:pPr>
              <w:jc w:val="left"/>
            </w:pPr>
            <w:r w:rsidRPr="00615A5C">
              <w:t xml:space="preserve">9.1.1.1 </w:t>
            </w:r>
          </w:p>
        </w:tc>
      </w:tr>
      <w:tr w:rsidR="001E3478" w:rsidRPr="00615A5C" w14:paraId="455BC0A9" w14:textId="77777777" w:rsidTr="001E3478">
        <w:trPr>
          <w:trHeight w:val="288"/>
        </w:trPr>
        <w:tc>
          <w:tcPr>
            <w:tcW w:w="840" w:type="dxa"/>
            <w:hideMark/>
          </w:tcPr>
          <w:p w14:paraId="60E2EF3D" w14:textId="77777777" w:rsidR="001E3478" w:rsidRPr="00615A5C" w:rsidRDefault="001E3478" w:rsidP="00B230DD">
            <w:pPr>
              <w:jc w:val="left"/>
            </w:pPr>
            <w:r w:rsidRPr="00615A5C">
              <w:t>N14</w:t>
            </w:r>
          </w:p>
        </w:tc>
        <w:tc>
          <w:tcPr>
            <w:tcW w:w="5260" w:type="dxa"/>
            <w:hideMark/>
          </w:tcPr>
          <w:p w14:paraId="7D00E0F5" w14:textId="77777777" w:rsidR="001E3478" w:rsidRPr="00615A5C" w:rsidRDefault="001E3478" w:rsidP="00B230DD">
            <w:pPr>
              <w:jc w:val="left"/>
            </w:pPr>
            <w:r w:rsidRPr="00615A5C">
              <w:t>GUMB BREZ DOSTOPNEGA IMENA</w:t>
            </w:r>
          </w:p>
        </w:tc>
        <w:tc>
          <w:tcPr>
            <w:tcW w:w="2460" w:type="dxa"/>
            <w:noWrap/>
            <w:hideMark/>
          </w:tcPr>
          <w:p w14:paraId="25C30321" w14:textId="77777777" w:rsidR="001E3478" w:rsidRPr="00615A5C" w:rsidRDefault="001E3478" w:rsidP="00B230DD">
            <w:pPr>
              <w:jc w:val="left"/>
            </w:pPr>
            <w:r w:rsidRPr="00615A5C">
              <w:t xml:space="preserve">9.1.1.1 </w:t>
            </w:r>
          </w:p>
        </w:tc>
      </w:tr>
      <w:tr w:rsidR="001E3478" w:rsidRPr="00615A5C" w14:paraId="0E9F0963" w14:textId="77777777" w:rsidTr="001E3478">
        <w:trPr>
          <w:trHeight w:val="288"/>
        </w:trPr>
        <w:tc>
          <w:tcPr>
            <w:tcW w:w="840" w:type="dxa"/>
            <w:hideMark/>
          </w:tcPr>
          <w:p w14:paraId="6BFAEBA8" w14:textId="77777777" w:rsidR="001E3478" w:rsidRPr="00615A5C" w:rsidRDefault="001E3478" w:rsidP="00B230DD">
            <w:pPr>
              <w:jc w:val="left"/>
            </w:pPr>
            <w:r w:rsidRPr="00615A5C">
              <w:t>N15</w:t>
            </w:r>
          </w:p>
        </w:tc>
        <w:tc>
          <w:tcPr>
            <w:tcW w:w="5260" w:type="dxa"/>
            <w:hideMark/>
          </w:tcPr>
          <w:p w14:paraId="142F8B30" w14:textId="77777777" w:rsidR="001E3478" w:rsidRPr="00615A5C" w:rsidRDefault="001E3478" w:rsidP="00B230DD">
            <w:pPr>
              <w:jc w:val="left"/>
            </w:pPr>
            <w:r w:rsidRPr="00615A5C">
              <w:t>SPLETNA STRAN BREZ USTREZNEGA NASLOVA</w:t>
            </w:r>
          </w:p>
        </w:tc>
        <w:tc>
          <w:tcPr>
            <w:tcW w:w="2460" w:type="dxa"/>
            <w:noWrap/>
            <w:hideMark/>
          </w:tcPr>
          <w:p w14:paraId="7EFB6D5A" w14:textId="77777777" w:rsidR="001E3478" w:rsidRPr="00615A5C" w:rsidRDefault="001E3478" w:rsidP="00B230DD">
            <w:pPr>
              <w:jc w:val="left"/>
            </w:pPr>
            <w:r w:rsidRPr="00615A5C">
              <w:t xml:space="preserve">9.2.4.2 </w:t>
            </w:r>
          </w:p>
        </w:tc>
      </w:tr>
      <w:tr w:rsidR="001E3478" w:rsidRPr="00615A5C" w14:paraId="7ED83AD8" w14:textId="77777777" w:rsidTr="001E3478">
        <w:trPr>
          <w:trHeight w:val="288"/>
        </w:trPr>
        <w:tc>
          <w:tcPr>
            <w:tcW w:w="840" w:type="dxa"/>
            <w:hideMark/>
          </w:tcPr>
          <w:p w14:paraId="0637DFD4" w14:textId="77777777" w:rsidR="001E3478" w:rsidRPr="00615A5C" w:rsidRDefault="001E3478" w:rsidP="00B230DD">
            <w:pPr>
              <w:jc w:val="left"/>
            </w:pPr>
            <w:r w:rsidRPr="00615A5C">
              <w:t>N16</w:t>
            </w:r>
          </w:p>
        </w:tc>
        <w:tc>
          <w:tcPr>
            <w:tcW w:w="5260" w:type="dxa"/>
            <w:hideMark/>
          </w:tcPr>
          <w:p w14:paraId="289278B9" w14:textId="77777777" w:rsidR="001E3478" w:rsidRPr="00615A5C" w:rsidRDefault="001E3478" w:rsidP="00B230DD">
            <w:pPr>
              <w:jc w:val="left"/>
            </w:pPr>
            <w:r w:rsidRPr="00615A5C">
              <w:t>SPLETNA STRAN BREZ NASLOVOV</w:t>
            </w:r>
          </w:p>
        </w:tc>
        <w:tc>
          <w:tcPr>
            <w:tcW w:w="2460" w:type="dxa"/>
            <w:noWrap/>
            <w:hideMark/>
          </w:tcPr>
          <w:p w14:paraId="162E073C" w14:textId="77777777" w:rsidR="001E3478" w:rsidRPr="00615A5C" w:rsidRDefault="001E3478" w:rsidP="00B230DD">
            <w:pPr>
              <w:jc w:val="left"/>
            </w:pPr>
            <w:r w:rsidRPr="00615A5C">
              <w:t xml:space="preserve">9.1.3.1 in 9.2.4.6 </w:t>
            </w:r>
          </w:p>
        </w:tc>
      </w:tr>
      <w:tr w:rsidR="001E3478" w:rsidRPr="00615A5C" w14:paraId="5B341BBA" w14:textId="77777777" w:rsidTr="001E3478">
        <w:trPr>
          <w:trHeight w:val="288"/>
        </w:trPr>
        <w:tc>
          <w:tcPr>
            <w:tcW w:w="840" w:type="dxa"/>
            <w:hideMark/>
          </w:tcPr>
          <w:p w14:paraId="48567D8F" w14:textId="77777777" w:rsidR="001E3478" w:rsidRPr="00615A5C" w:rsidRDefault="001E3478" w:rsidP="00B230DD">
            <w:pPr>
              <w:jc w:val="left"/>
            </w:pPr>
            <w:r w:rsidRPr="00615A5C">
              <w:t>N17</w:t>
            </w:r>
          </w:p>
        </w:tc>
        <w:tc>
          <w:tcPr>
            <w:tcW w:w="5260" w:type="dxa"/>
            <w:hideMark/>
          </w:tcPr>
          <w:p w14:paraId="391BB1FD" w14:textId="77777777" w:rsidR="001E3478" w:rsidRPr="00615A5C" w:rsidRDefault="001E3478" w:rsidP="00B230DD">
            <w:pPr>
              <w:jc w:val="left"/>
            </w:pPr>
            <w:r w:rsidRPr="00615A5C">
              <w:t>PRAZEN NASLOV</w:t>
            </w:r>
          </w:p>
        </w:tc>
        <w:tc>
          <w:tcPr>
            <w:tcW w:w="2460" w:type="dxa"/>
            <w:noWrap/>
            <w:hideMark/>
          </w:tcPr>
          <w:p w14:paraId="768804FC" w14:textId="77777777" w:rsidR="001E3478" w:rsidRPr="00615A5C" w:rsidRDefault="001E3478" w:rsidP="00B230DD">
            <w:pPr>
              <w:jc w:val="left"/>
            </w:pPr>
            <w:r w:rsidRPr="00615A5C">
              <w:t xml:space="preserve">9.1.3.1 in 9.2.4.6 </w:t>
            </w:r>
          </w:p>
        </w:tc>
      </w:tr>
      <w:tr w:rsidR="001E3478" w:rsidRPr="00615A5C" w14:paraId="44B5BEA5" w14:textId="77777777" w:rsidTr="001E3478">
        <w:trPr>
          <w:trHeight w:val="288"/>
        </w:trPr>
        <w:tc>
          <w:tcPr>
            <w:tcW w:w="840" w:type="dxa"/>
            <w:hideMark/>
          </w:tcPr>
          <w:p w14:paraId="791882DD" w14:textId="77777777" w:rsidR="001E3478" w:rsidRPr="00615A5C" w:rsidRDefault="001E3478" w:rsidP="00B230DD">
            <w:pPr>
              <w:jc w:val="left"/>
            </w:pPr>
            <w:r w:rsidRPr="00615A5C">
              <w:t>N18</w:t>
            </w:r>
          </w:p>
        </w:tc>
        <w:tc>
          <w:tcPr>
            <w:tcW w:w="5260" w:type="dxa"/>
            <w:hideMark/>
          </w:tcPr>
          <w:p w14:paraId="3C613F63" w14:textId="77777777" w:rsidR="001E3478" w:rsidRPr="00615A5C" w:rsidRDefault="001E3478" w:rsidP="00B230DD">
            <w:pPr>
              <w:jc w:val="left"/>
            </w:pPr>
            <w:r w:rsidRPr="00615A5C">
              <w:t>NI FUNKCIJE USTAVLJANJA MENJAJOČE SE VSEBINE</w:t>
            </w:r>
          </w:p>
        </w:tc>
        <w:tc>
          <w:tcPr>
            <w:tcW w:w="2460" w:type="dxa"/>
            <w:noWrap/>
            <w:hideMark/>
          </w:tcPr>
          <w:p w14:paraId="79C99067" w14:textId="77777777" w:rsidR="001E3478" w:rsidRPr="00615A5C" w:rsidRDefault="001E3478" w:rsidP="00B230DD">
            <w:pPr>
              <w:jc w:val="left"/>
            </w:pPr>
            <w:r w:rsidRPr="00615A5C">
              <w:t xml:space="preserve">9.2.2.2 </w:t>
            </w:r>
          </w:p>
        </w:tc>
      </w:tr>
      <w:tr w:rsidR="001E3478" w:rsidRPr="00615A5C" w14:paraId="349C6931" w14:textId="77777777" w:rsidTr="001E3478">
        <w:trPr>
          <w:trHeight w:val="576"/>
        </w:trPr>
        <w:tc>
          <w:tcPr>
            <w:tcW w:w="840" w:type="dxa"/>
            <w:hideMark/>
          </w:tcPr>
          <w:p w14:paraId="0B5FAA45" w14:textId="77777777" w:rsidR="001E3478" w:rsidRPr="00615A5C" w:rsidRDefault="001E3478" w:rsidP="00B230DD">
            <w:pPr>
              <w:jc w:val="left"/>
            </w:pPr>
            <w:r w:rsidRPr="00615A5C">
              <w:t>N19</w:t>
            </w:r>
          </w:p>
        </w:tc>
        <w:tc>
          <w:tcPr>
            <w:tcW w:w="5260" w:type="dxa"/>
            <w:hideMark/>
          </w:tcPr>
          <w:p w14:paraId="7013C2E0" w14:textId="77777777" w:rsidR="001E3478" w:rsidRPr="00615A5C" w:rsidRDefault="001E3478" w:rsidP="00B230DD">
            <w:pPr>
              <w:jc w:val="left"/>
            </w:pPr>
            <w:r w:rsidRPr="00615A5C">
              <w:t>MOŽNOST PRESKAKOVANJA PONAVLJAJOČIH SE VSEBIN NI ZAGOTOVLJENA (ne obstaja nobena od možnosti)</w:t>
            </w:r>
          </w:p>
        </w:tc>
        <w:tc>
          <w:tcPr>
            <w:tcW w:w="2460" w:type="dxa"/>
            <w:noWrap/>
            <w:hideMark/>
          </w:tcPr>
          <w:p w14:paraId="4127F2DA" w14:textId="77777777" w:rsidR="001E3478" w:rsidRPr="00615A5C" w:rsidRDefault="001E3478" w:rsidP="00B230DD">
            <w:pPr>
              <w:jc w:val="left"/>
            </w:pPr>
            <w:r w:rsidRPr="00615A5C">
              <w:t xml:space="preserve">9.2.4.1 </w:t>
            </w:r>
          </w:p>
        </w:tc>
      </w:tr>
      <w:tr w:rsidR="001E3478" w:rsidRPr="00615A5C" w14:paraId="3D58D523" w14:textId="77777777" w:rsidTr="001E3478">
        <w:trPr>
          <w:trHeight w:val="864"/>
        </w:trPr>
        <w:tc>
          <w:tcPr>
            <w:tcW w:w="840" w:type="dxa"/>
            <w:hideMark/>
          </w:tcPr>
          <w:p w14:paraId="6F7C4807" w14:textId="77777777" w:rsidR="001E3478" w:rsidRPr="00615A5C" w:rsidRDefault="001E3478" w:rsidP="00B230DD">
            <w:pPr>
              <w:jc w:val="left"/>
            </w:pPr>
            <w:r w:rsidRPr="00615A5C">
              <w:t>N20</w:t>
            </w:r>
          </w:p>
        </w:tc>
        <w:tc>
          <w:tcPr>
            <w:tcW w:w="5260" w:type="dxa"/>
            <w:hideMark/>
          </w:tcPr>
          <w:p w14:paraId="0DE41C79" w14:textId="77777777" w:rsidR="001E3478" w:rsidRPr="00615A5C" w:rsidRDefault="001E3478" w:rsidP="00B230DD">
            <w:pPr>
              <w:jc w:val="left"/>
            </w:pPr>
            <w:r w:rsidRPr="00615A5C">
              <w:t>MOŽNOST PRESKAKOVANJA PONAVLJAJOČIH SE VSEBIN NI ZAGOTOVLJENA (obstaja povezava »skoči do osrednje vsebine« vendar ni prva)</w:t>
            </w:r>
          </w:p>
        </w:tc>
        <w:tc>
          <w:tcPr>
            <w:tcW w:w="2460" w:type="dxa"/>
            <w:noWrap/>
            <w:hideMark/>
          </w:tcPr>
          <w:p w14:paraId="0324FF0A" w14:textId="77777777" w:rsidR="001E3478" w:rsidRPr="00615A5C" w:rsidRDefault="001E3478" w:rsidP="00B230DD">
            <w:pPr>
              <w:jc w:val="left"/>
            </w:pPr>
            <w:r w:rsidRPr="00615A5C">
              <w:t xml:space="preserve">9.2.4.1 </w:t>
            </w:r>
          </w:p>
        </w:tc>
      </w:tr>
      <w:tr w:rsidR="001E3478" w:rsidRPr="00615A5C" w14:paraId="4DC66C31" w14:textId="77777777" w:rsidTr="001E3478">
        <w:trPr>
          <w:trHeight w:val="576"/>
        </w:trPr>
        <w:tc>
          <w:tcPr>
            <w:tcW w:w="840" w:type="dxa"/>
            <w:hideMark/>
          </w:tcPr>
          <w:p w14:paraId="13F56388" w14:textId="77777777" w:rsidR="001E3478" w:rsidRPr="00615A5C" w:rsidRDefault="001E3478" w:rsidP="00B230DD">
            <w:pPr>
              <w:jc w:val="left"/>
            </w:pPr>
            <w:r w:rsidRPr="00615A5C">
              <w:t>N21</w:t>
            </w:r>
          </w:p>
        </w:tc>
        <w:tc>
          <w:tcPr>
            <w:tcW w:w="5260" w:type="dxa"/>
            <w:hideMark/>
          </w:tcPr>
          <w:p w14:paraId="47F80B48" w14:textId="77777777" w:rsidR="001E3478" w:rsidRPr="00615A5C" w:rsidRDefault="001E3478" w:rsidP="00B230DD">
            <w:pPr>
              <w:jc w:val="left"/>
            </w:pPr>
            <w:r w:rsidRPr="00615A5C">
              <w:t>MOŽNOST PRESKAKOVANJA PONAVLJAJOČIH SE VSEBIN NI ZAGOTOVLJENA (povezava ne deluje)</w:t>
            </w:r>
          </w:p>
        </w:tc>
        <w:tc>
          <w:tcPr>
            <w:tcW w:w="2460" w:type="dxa"/>
            <w:noWrap/>
            <w:hideMark/>
          </w:tcPr>
          <w:p w14:paraId="11D5AFD0" w14:textId="77777777" w:rsidR="001E3478" w:rsidRPr="00615A5C" w:rsidRDefault="001E3478" w:rsidP="00B230DD">
            <w:pPr>
              <w:jc w:val="left"/>
            </w:pPr>
            <w:r w:rsidRPr="00615A5C">
              <w:t xml:space="preserve">9.2.4.1 </w:t>
            </w:r>
          </w:p>
        </w:tc>
      </w:tr>
      <w:tr w:rsidR="001E3478" w:rsidRPr="00615A5C" w14:paraId="2877D015" w14:textId="77777777" w:rsidTr="001E3478">
        <w:trPr>
          <w:trHeight w:val="288"/>
        </w:trPr>
        <w:tc>
          <w:tcPr>
            <w:tcW w:w="840" w:type="dxa"/>
            <w:hideMark/>
          </w:tcPr>
          <w:p w14:paraId="50318564" w14:textId="77777777" w:rsidR="001E3478" w:rsidRPr="00615A5C" w:rsidRDefault="001E3478" w:rsidP="00B230DD">
            <w:pPr>
              <w:jc w:val="left"/>
            </w:pPr>
            <w:r w:rsidRPr="00615A5C">
              <w:t>N22</w:t>
            </w:r>
          </w:p>
        </w:tc>
        <w:tc>
          <w:tcPr>
            <w:tcW w:w="5260" w:type="dxa"/>
            <w:hideMark/>
          </w:tcPr>
          <w:p w14:paraId="16D73542" w14:textId="77777777" w:rsidR="001E3478" w:rsidRPr="00615A5C" w:rsidRDefault="001E3478" w:rsidP="00B230DD">
            <w:pPr>
              <w:jc w:val="left"/>
            </w:pPr>
            <w:r w:rsidRPr="00615A5C">
              <w:t>NEZADOSTEN KONTRAST BESEDILA (navadno besedilo)</w:t>
            </w:r>
          </w:p>
        </w:tc>
        <w:tc>
          <w:tcPr>
            <w:tcW w:w="2460" w:type="dxa"/>
            <w:noWrap/>
            <w:hideMark/>
          </w:tcPr>
          <w:p w14:paraId="5922D5FA" w14:textId="77777777" w:rsidR="001E3478" w:rsidRPr="00615A5C" w:rsidRDefault="001E3478" w:rsidP="00B230DD">
            <w:pPr>
              <w:jc w:val="left"/>
            </w:pPr>
            <w:r w:rsidRPr="00615A5C">
              <w:t xml:space="preserve">9.1.4.3 </w:t>
            </w:r>
          </w:p>
        </w:tc>
      </w:tr>
      <w:tr w:rsidR="001E3478" w:rsidRPr="00615A5C" w14:paraId="373CE87C" w14:textId="77777777" w:rsidTr="001E3478">
        <w:trPr>
          <w:trHeight w:val="288"/>
        </w:trPr>
        <w:tc>
          <w:tcPr>
            <w:tcW w:w="840" w:type="dxa"/>
            <w:hideMark/>
          </w:tcPr>
          <w:p w14:paraId="17767D90" w14:textId="77777777" w:rsidR="001E3478" w:rsidRPr="00615A5C" w:rsidRDefault="001E3478" w:rsidP="00B230DD">
            <w:pPr>
              <w:jc w:val="left"/>
            </w:pPr>
            <w:r w:rsidRPr="00615A5C">
              <w:t>N23</w:t>
            </w:r>
          </w:p>
        </w:tc>
        <w:tc>
          <w:tcPr>
            <w:tcW w:w="5260" w:type="dxa"/>
            <w:hideMark/>
          </w:tcPr>
          <w:p w14:paraId="37BBBF2D" w14:textId="77777777" w:rsidR="001E3478" w:rsidRPr="00615A5C" w:rsidRDefault="001E3478" w:rsidP="00B230DD">
            <w:pPr>
              <w:jc w:val="left"/>
            </w:pPr>
            <w:r w:rsidRPr="00615A5C">
              <w:t>NEZADOSTEN KONTRAST BESEDILA (veliko besedilo)</w:t>
            </w:r>
          </w:p>
        </w:tc>
        <w:tc>
          <w:tcPr>
            <w:tcW w:w="2460" w:type="dxa"/>
            <w:noWrap/>
            <w:hideMark/>
          </w:tcPr>
          <w:p w14:paraId="38A1EE3A" w14:textId="77777777" w:rsidR="001E3478" w:rsidRPr="00615A5C" w:rsidRDefault="001E3478" w:rsidP="00B230DD">
            <w:pPr>
              <w:jc w:val="left"/>
            </w:pPr>
            <w:r w:rsidRPr="00615A5C">
              <w:t xml:space="preserve">9.1.4.3 </w:t>
            </w:r>
          </w:p>
        </w:tc>
      </w:tr>
      <w:tr w:rsidR="001E3478" w:rsidRPr="00615A5C" w14:paraId="3D4D89A1" w14:textId="77777777" w:rsidTr="001E3478">
        <w:trPr>
          <w:trHeight w:val="576"/>
        </w:trPr>
        <w:tc>
          <w:tcPr>
            <w:tcW w:w="840" w:type="dxa"/>
            <w:hideMark/>
          </w:tcPr>
          <w:p w14:paraId="36AFA67A" w14:textId="77777777" w:rsidR="001E3478" w:rsidRPr="00615A5C" w:rsidRDefault="001E3478" w:rsidP="00B230DD">
            <w:pPr>
              <w:jc w:val="left"/>
            </w:pPr>
            <w:r w:rsidRPr="00615A5C">
              <w:t>N24</w:t>
            </w:r>
          </w:p>
        </w:tc>
        <w:tc>
          <w:tcPr>
            <w:tcW w:w="5260" w:type="dxa"/>
            <w:hideMark/>
          </w:tcPr>
          <w:p w14:paraId="0B927076" w14:textId="77777777" w:rsidR="001E3478" w:rsidRPr="00615A5C" w:rsidRDefault="001E3478" w:rsidP="00B230DD">
            <w:pPr>
              <w:jc w:val="left"/>
            </w:pPr>
            <w:r w:rsidRPr="00615A5C">
              <w:t>NEUSTREZNA STRUKTURA OZ. LOGIČNO ZAPOREDJE NASLOVOV</w:t>
            </w:r>
          </w:p>
        </w:tc>
        <w:tc>
          <w:tcPr>
            <w:tcW w:w="2460" w:type="dxa"/>
            <w:noWrap/>
            <w:hideMark/>
          </w:tcPr>
          <w:p w14:paraId="0BF1260D" w14:textId="77777777" w:rsidR="001E3478" w:rsidRPr="00615A5C" w:rsidRDefault="001E3478" w:rsidP="00B230DD">
            <w:pPr>
              <w:jc w:val="left"/>
            </w:pPr>
            <w:r w:rsidRPr="00615A5C">
              <w:t xml:space="preserve">9.1.3.1 in 9.2.4.6 </w:t>
            </w:r>
          </w:p>
        </w:tc>
      </w:tr>
      <w:tr w:rsidR="001E3478" w:rsidRPr="00615A5C" w14:paraId="25E14CDF" w14:textId="77777777" w:rsidTr="001E3478">
        <w:trPr>
          <w:trHeight w:val="576"/>
        </w:trPr>
        <w:tc>
          <w:tcPr>
            <w:tcW w:w="840" w:type="dxa"/>
            <w:hideMark/>
          </w:tcPr>
          <w:p w14:paraId="62A5B536" w14:textId="77777777" w:rsidR="001E3478" w:rsidRPr="00615A5C" w:rsidRDefault="001E3478" w:rsidP="00B230DD">
            <w:pPr>
              <w:jc w:val="left"/>
            </w:pPr>
            <w:r w:rsidRPr="00615A5C">
              <w:t>N25</w:t>
            </w:r>
          </w:p>
        </w:tc>
        <w:tc>
          <w:tcPr>
            <w:tcW w:w="5260" w:type="dxa"/>
            <w:hideMark/>
          </w:tcPr>
          <w:p w14:paraId="0A25BCA6" w14:textId="77777777" w:rsidR="001E3478" w:rsidRPr="00615A5C" w:rsidRDefault="001E3478" w:rsidP="00B230DD">
            <w:pPr>
              <w:jc w:val="left"/>
            </w:pPr>
            <w:r w:rsidRPr="00615A5C">
              <w:t>INDIKATOR FOKUSA TIPKOVNICE NI VIDEN NA DOLOČENEM ELEMENTU</w:t>
            </w:r>
          </w:p>
        </w:tc>
        <w:tc>
          <w:tcPr>
            <w:tcW w:w="2460" w:type="dxa"/>
            <w:noWrap/>
            <w:hideMark/>
          </w:tcPr>
          <w:p w14:paraId="64C2F296" w14:textId="77777777" w:rsidR="001E3478" w:rsidRPr="00615A5C" w:rsidRDefault="001E3478" w:rsidP="00B230DD">
            <w:pPr>
              <w:jc w:val="left"/>
            </w:pPr>
            <w:r w:rsidRPr="00615A5C">
              <w:t xml:space="preserve">9.2.4.7 </w:t>
            </w:r>
          </w:p>
        </w:tc>
      </w:tr>
      <w:tr w:rsidR="001E3478" w:rsidRPr="00615A5C" w14:paraId="204F9AAE" w14:textId="77777777" w:rsidTr="001E3478">
        <w:trPr>
          <w:trHeight w:val="288"/>
        </w:trPr>
        <w:tc>
          <w:tcPr>
            <w:tcW w:w="840" w:type="dxa"/>
            <w:hideMark/>
          </w:tcPr>
          <w:p w14:paraId="4F4EBB76" w14:textId="77777777" w:rsidR="001E3478" w:rsidRPr="00615A5C" w:rsidRDefault="001E3478" w:rsidP="00B230DD">
            <w:pPr>
              <w:jc w:val="left"/>
            </w:pPr>
            <w:r w:rsidRPr="00615A5C">
              <w:t>N26</w:t>
            </w:r>
          </w:p>
        </w:tc>
        <w:tc>
          <w:tcPr>
            <w:tcW w:w="5260" w:type="dxa"/>
            <w:hideMark/>
          </w:tcPr>
          <w:p w14:paraId="1A7A7D67" w14:textId="77777777" w:rsidR="001E3478" w:rsidRPr="00615A5C" w:rsidRDefault="001E3478" w:rsidP="00B230DD">
            <w:pPr>
              <w:jc w:val="left"/>
            </w:pPr>
            <w:r w:rsidRPr="00615A5C">
              <w:t>INDIKATOR FOKUSA TIPKOVNICE NI VIDEN</w:t>
            </w:r>
          </w:p>
        </w:tc>
        <w:tc>
          <w:tcPr>
            <w:tcW w:w="2460" w:type="dxa"/>
            <w:noWrap/>
            <w:hideMark/>
          </w:tcPr>
          <w:p w14:paraId="6829A298" w14:textId="77777777" w:rsidR="001E3478" w:rsidRPr="00615A5C" w:rsidRDefault="001E3478" w:rsidP="00B230DD">
            <w:pPr>
              <w:jc w:val="left"/>
            </w:pPr>
            <w:r w:rsidRPr="00615A5C">
              <w:t xml:space="preserve">9.2.4.7 </w:t>
            </w:r>
          </w:p>
        </w:tc>
      </w:tr>
      <w:tr w:rsidR="001E3478" w:rsidRPr="00615A5C" w14:paraId="3A3DD4A9" w14:textId="77777777" w:rsidTr="001E3478">
        <w:trPr>
          <w:trHeight w:val="288"/>
        </w:trPr>
        <w:tc>
          <w:tcPr>
            <w:tcW w:w="840" w:type="dxa"/>
            <w:hideMark/>
          </w:tcPr>
          <w:p w14:paraId="28EDC98C" w14:textId="77777777" w:rsidR="001E3478" w:rsidRPr="00615A5C" w:rsidRDefault="001E3478" w:rsidP="00B230DD">
            <w:pPr>
              <w:jc w:val="left"/>
            </w:pPr>
            <w:r w:rsidRPr="00615A5C">
              <w:t>N27</w:t>
            </w:r>
          </w:p>
        </w:tc>
        <w:tc>
          <w:tcPr>
            <w:tcW w:w="5260" w:type="dxa"/>
            <w:hideMark/>
          </w:tcPr>
          <w:p w14:paraId="4559CC83" w14:textId="77777777" w:rsidR="001E3478" w:rsidRPr="00615A5C" w:rsidRDefault="001E3478" w:rsidP="00B230DD">
            <w:pPr>
              <w:jc w:val="left"/>
            </w:pPr>
            <w:r w:rsidRPr="00615A5C">
              <w:t>SLIKE BESEDILA</w:t>
            </w:r>
          </w:p>
        </w:tc>
        <w:tc>
          <w:tcPr>
            <w:tcW w:w="2460" w:type="dxa"/>
            <w:noWrap/>
            <w:hideMark/>
          </w:tcPr>
          <w:p w14:paraId="21079076" w14:textId="77777777" w:rsidR="001E3478" w:rsidRPr="00615A5C" w:rsidRDefault="001E3478" w:rsidP="00B230DD">
            <w:pPr>
              <w:jc w:val="left"/>
            </w:pPr>
            <w:r w:rsidRPr="00615A5C">
              <w:t xml:space="preserve">9.1.4.5 </w:t>
            </w:r>
          </w:p>
        </w:tc>
      </w:tr>
      <w:tr w:rsidR="001E3478" w:rsidRPr="00615A5C" w14:paraId="12387F6A" w14:textId="77777777" w:rsidTr="001E3478">
        <w:trPr>
          <w:trHeight w:val="288"/>
        </w:trPr>
        <w:tc>
          <w:tcPr>
            <w:tcW w:w="840" w:type="dxa"/>
            <w:hideMark/>
          </w:tcPr>
          <w:p w14:paraId="71143068" w14:textId="77777777" w:rsidR="001E3478" w:rsidRPr="00615A5C" w:rsidRDefault="001E3478" w:rsidP="00B230DD">
            <w:pPr>
              <w:jc w:val="left"/>
            </w:pPr>
            <w:r w:rsidRPr="00615A5C">
              <w:t>N28</w:t>
            </w:r>
          </w:p>
        </w:tc>
        <w:tc>
          <w:tcPr>
            <w:tcW w:w="5260" w:type="dxa"/>
            <w:hideMark/>
          </w:tcPr>
          <w:p w14:paraId="2E91FDE5" w14:textId="77777777" w:rsidR="001E3478" w:rsidRPr="00615A5C" w:rsidRDefault="001E3478" w:rsidP="00B230DD">
            <w:pPr>
              <w:jc w:val="left"/>
            </w:pPr>
            <w:r w:rsidRPr="00615A5C">
              <w:t>NEZADOSTEN KONTRAST NEBESEDILNEGA ELEMENTA</w:t>
            </w:r>
          </w:p>
        </w:tc>
        <w:tc>
          <w:tcPr>
            <w:tcW w:w="2460" w:type="dxa"/>
            <w:noWrap/>
            <w:hideMark/>
          </w:tcPr>
          <w:p w14:paraId="31C5F443" w14:textId="77777777" w:rsidR="001E3478" w:rsidRPr="00615A5C" w:rsidRDefault="001E3478" w:rsidP="00B230DD">
            <w:pPr>
              <w:jc w:val="left"/>
            </w:pPr>
            <w:r w:rsidRPr="00615A5C">
              <w:t xml:space="preserve">9.1.4.11 </w:t>
            </w:r>
          </w:p>
        </w:tc>
      </w:tr>
      <w:tr w:rsidR="001E3478" w:rsidRPr="00615A5C" w14:paraId="24839028" w14:textId="77777777" w:rsidTr="001E3478">
        <w:trPr>
          <w:trHeight w:val="576"/>
        </w:trPr>
        <w:tc>
          <w:tcPr>
            <w:tcW w:w="840" w:type="dxa"/>
            <w:hideMark/>
          </w:tcPr>
          <w:p w14:paraId="1C7CCD84" w14:textId="77777777" w:rsidR="001E3478" w:rsidRPr="00615A5C" w:rsidRDefault="001E3478" w:rsidP="00B230DD">
            <w:pPr>
              <w:jc w:val="left"/>
            </w:pPr>
            <w:r w:rsidRPr="00615A5C">
              <w:t>N29</w:t>
            </w:r>
          </w:p>
        </w:tc>
        <w:tc>
          <w:tcPr>
            <w:tcW w:w="5260" w:type="dxa"/>
            <w:hideMark/>
          </w:tcPr>
          <w:p w14:paraId="7AE509C8" w14:textId="77777777" w:rsidR="001E3478" w:rsidRPr="00615A5C" w:rsidRDefault="001E3478" w:rsidP="00B230DD">
            <w:pPr>
              <w:jc w:val="left"/>
            </w:pPr>
            <w:r w:rsidRPr="00615A5C">
              <w:t>INDIKATOR FOKUSA TIPKOVNICE NI VIDEN NA DOLOČENEM ELEMENTU (neustrezen kontrast)</w:t>
            </w:r>
          </w:p>
        </w:tc>
        <w:tc>
          <w:tcPr>
            <w:tcW w:w="2460" w:type="dxa"/>
            <w:noWrap/>
            <w:hideMark/>
          </w:tcPr>
          <w:p w14:paraId="3FB52CC6" w14:textId="77777777" w:rsidR="001E3478" w:rsidRPr="00615A5C" w:rsidRDefault="001E3478" w:rsidP="00B230DD">
            <w:pPr>
              <w:jc w:val="left"/>
            </w:pPr>
            <w:r w:rsidRPr="00615A5C">
              <w:t xml:space="preserve">9.1.4.11 in 9.2.4.7 </w:t>
            </w:r>
          </w:p>
        </w:tc>
      </w:tr>
      <w:tr w:rsidR="001E3478" w:rsidRPr="00615A5C" w14:paraId="64A90A60" w14:textId="77777777" w:rsidTr="001E3478">
        <w:trPr>
          <w:trHeight w:val="288"/>
        </w:trPr>
        <w:tc>
          <w:tcPr>
            <w:tcW w:w="840" w:type="dxa"/>
            <w:hideMark/>
          </w:tcPr>
          <w:p w14:paraId="663E1B68" w14:textId="77777777" w:rsidR="001E3478" w:rsidRPr="00615A5C" w:rsidRDefault="001E3478" w:rsidP="00B230DD">
            <w:pPr>
              <w:jc w:val="left"/>
            </w:pPr>
            <w:r w:rsidRPr="00615A5C">
              <w:lastRenderedPageBreak/>
              <w:t>N30</w:t>
            </w:r>
          </w:p>
        </w:tc>
        <w:tc>
          <w:tcPr>
            <w:tcW w:w="5260" w:type="dxa"/>
            <w:hideMark/>
          </w:tcPr>
          <w:p w14:paraId="77AE4C8E" w14:textId="77777777" w:rsidR="001E3478" w:rsidRPr="00615A5C" w:rsidRDefault="001E3478" w:rsidP="00B230DD">
            <w:pPr>
              <w:jc w:val="left"/>
            </w:pPr>
            <w:r w:rsidRPr="00615A5C">
              <w:t>PONAVLJAJOČE SE DOSTOPNO BESEDILO</w:t>
            </w:r>
          </w:p>
        </w:tc>
        <w:tc>
          <w:tcPr>
            <w:tcW w:w="2460" w:type="dxa"/>
            <w:noWrap/>
            <w:hideMark/>
          </w:tcPr>
          <w:p w14:paraId="74BBD360" w14:textId="77777777" w:rsidR="001E3478" w:rsidRPr="00615A5C" w:rsidRDefault="001E3478" w:rsidP="00B230DD">
            <w:pPr>
              <w:jc w:val="left"/>
            </w:pPr>
            <w:r w:rsidRPr="00615A5C">
              <w:t xml:space="preserve">9.1.1.1 </w:t>
            </w:r>
          </w:p>
        </w:tc>
      </w:tr>
      <w:tr w:rsidR="001E3478" w:rsidRPr="00615A5C" w14:paraId="1BB342B5" w14:textId="77777777" w:rsidTr="001E3478">
        <w:trPr>
          <w:trHeight w:val="576"/>
        </w:trPr>
        <w:tc>
          <w:tcPr>
            <w:tcW w:w="840" w:type="dxa"/>
            <w:hideMark/>
          </w:tcPr>
          <w:p w14:paraId="43FFF27F" w14:textId="77777777" w:rsidR="001E3478" w:rsidRPr="00615A5C" w:rsidRDefault="001E3478" w:rsidP="00B230DD">
            <w:pPr>
              <w:jc w:val="left"/>
            </w:pPr>
            <w:r w:rsidRPr="00615A5C">
              <w:t>N31</w:t>
            </w:r>
          </w:p>
        </w:tc>
        <w:tc>
          <w:tcPr>
            <w:tcW w:w="5260" w:type="dxa"/>
            <w:hideMark/>
          </w:tcPr>
          <w:p w14:paraId="4D06C203" w14:textId="77777777" w:rsidR="001E3478" w:rsidRPr="00615A5C" w:rsidRDefault="001E3478" w:rsidP="00B230DD">
            <w:pPr>
              <w:jc w:val="left"/>
            </w:pPr>
            <w:r w:rsidRPr="00615A5C">
              <w:t>UPORABA IZKLJUČNO KAZALNE NAPRAVE ALI KRETENJ ZA UPRAVLJANJE FUNKCIJ VSEBINE</w:t>
            </w:r>
          </w:p>
        </w:tc>
        <w:tc>
          <w:tcPr>
            <w:tcW w:w="2460" w:type="dxa"/>
            <w:noWrap/>
            <w:hideMark/>
          </w:tcPr>
          <w:p w14:paraId="174DB8B2" w14:textId="77777777" w:rsidR="001E3478" w:rsidRPr="00615A5C" w:rsidRDefault="001E3478" w:rsidP="00B230DD">
            <w:pPr>
              <w:jc w:val="left"/>
            </w:pPr>
            <w:r w:rsidRPr="00615A5C">
              <w:t xml:space="preserve">9.2.1.1 </w:t>
            </w:r>
          </w:p>
        </w:tc>
      </w:tr>
      <w:tr w:rsidR="001E3478" w:rsidRPr="00615A5C" w14:paraId="76523F1D" w14:textId="77777777" w:rsidTr="001E3478">
        <w:trPr>
          <w:trHeight w:val="288"/>
        </w:trPr>
        <w:tc>
          <w:tcPr>
            <w:tcW w:w="840" w:type="dxa"/>
            <w:hideMark/>
          </w:tcPr>
          <w:p w14:paraId="4712DC84" w14:textId="77777777" w:rsidR="001E3478" w:rsidRPr="00615A5C" w:rsidRDefault="001E3478" w:rsidP="00B230DD">
            <w:pPr>
              <w:jc w:val="left"/>
            </w:pPr>
            <w:r w:rsidRPr="00615A5C">
              <w:t>N32</w:t>
            </w:r>
          </w:p>
        </w:tc>
        <w:tc>
          <w:tcPr>
            <w:tcW w:w="5260" w:type="dxa"/>
            <w:hideMark/>
          </w:tcPr>
          <w:p w14:paraId="39A287B9" w14:textId="77777777" w:rsidR="001E3478" w:rsidRPr="00615A5C" w:rsidRDefault="001E3478" w:rsidP="00B230DD">
            <w:pPr>
              <w:jc w:val="left"/>
            </w:pPr>
            <w:r w:rsidRPr="00615A5C">
              <w:t>VIDEO VSEBINA BREZ PODNAPISOV (predposneta)</w:t>
            </w:r>
          </w:p>
        </w:tc>
        <w:tc>
          <w:tcPr>
            <w:tcW w:w="2460" w:type="dxa"/>
            <w:noWrap/>
            <w:hideMark/>
          </w:tcPr>
          <w:p w14:paraId="2B3DA0E5" w14:textId="77777777" w:rsidR="001E3478" w:rsidRPr="00615A5C" w:rsidRDefault="001E3478" w:rsidP="00B230DD">
            <w:pPr>
              <w:jc w:val="left"/>
            </w:pPr>
            <w:r w:rsidRPr="00615A5C">
              <w:t xml:space="preserve">9.1.2.2 </w:t>
            </w:r>
          </w:p>
        </w:tc>
      </w:tr>
      <w:tr w:rsidR="001E3478" w:rsidRPr="00615A5C" w14:paraId="4B146E73" w14:textId="77777777" w:rsidTr="001E3478">
        <w:trPr>
          <w:trHeight w:val="288"/>
        </w:trPr>
        <w:tc>
          <w:tcPr>
            <w:tcW w:w="840" w:type="dxa"/>
            <w:hideMark/>
          </w:tcPr>
          <w:p w14:paraId="4C4C3824" w14:textId="77777777" w:rsidR="001E3478" w:rsidRPr="00615A5C" w:rsidRDefault="001E3478" w:rsidP="00B230DD">
            <w:pPr>
              <w:jc w:val="left"/>
            </w:pPr>
            <w:r w:rsidRPr="00615A5C">
              <w:t>N33</w:t>
            </w:r>
          </w:p>
        </w:tc>
        <w:tc>
          <w:tcPr>
            <w:tcW w:w="5260" w:type="dxa"/>
            <w:hideMark/>
          </w:tcPr>
          <w:p w14:paraId="2312999E" w14:textId="77777777" w:rsidR="001E3478" w:rsidRPr="00615A5C" w:rsidRDefault="001E3478" w:rsidP="00B230DD">
            <w:pPr>
              <w:jc w:val="left"/>
            </w:pPr>
            <w:r w:rsidRPr="00615A5C">
              <w:t>VIDEO VSEBINA BREZ ZVOČNEGA OPISA (predposneta)</w:t>
            </w:r>
          </w:p>
        </w:tc>
        <w:tc>
          <w:tcPr>
            <w:tcW w:w="2460" w:type="dxa"/>
            <w:noWrap/>
            <w:hideMark/>
          </w:tcPr>
          <w:p w14:paraId="1B9C0264" w14:textId="77777777" w:rsidR="001E3478" w:rsidRPr="00615A5C" w:rsidRDefault="001E3478" w:rsidP="00B230DD">
            <w:pPr>
              <w:jc w:val="left"/>
            </w:pPr>
            <w:r w:rsidRPr="00615A5C">
              <w:t xml:space="preserve">9.1.2.3 in 9.1.2.5 </w:t>
            </w:r>
          </w:p>
        </w:tc>
      </w:tr>
      <w:tr w:rsidR="001E3478" w:rsidRPr="00615A5C" w14:paraId="2E44BAC2" w14:textId="77777777" w:rsidTr="001E3478">
        <w:trPr>
          <w:trHeight w:val="576"/>
        </w:trPr>
        <w:tc>
          <w:tcPr>
            <w:tcW w:w="840" w:type="dxa"/>
            <w:hideMark/>
          </w:tcPr>
          <w:p w14:paraId="69DE0D7D" w14:textId="77777777" w:rsidR="001E3478" w:rsidRPr="00615A5C" w:rsidRDefault="001E3478" w:rsidP="00B230DD">
            <w:pPr>
              <w:jc w:val="left"/>
            </w:pPr>
            <w:r w:rsidRPr="00615A5C">
              <w:t>N34</w:t>
            </w:r>
          </w:p>
        </w:tc>
        <w:tc>
          <w:tcPr>
            <w:tcW w:w="5260" w:type="dxa"/>
            <w:hideMark/>
          </w:tcPr>
          <w:p w14:paraId="06B85AD7" w14:textId="77777777" w:rsidR="001E3478" w:rsidRPr="00615A5C" w:rsidRDefault="001E3478" w:rsidP="00B230DD">
            <w:pPr>
              <w:jc w:val="left"/>
            </w:pPr>
            <w:r w:rsidRPr="00615A5C">
              <w:t xml:space="preserve">NEUSTREZNA PRERAZPOREDITEV VSEBINE (na </w:t>
            </w:r>
            <w:proofErr w:type="spellStart"/>
            <w:r w:rsidRPr="00615A5C">
              <w:t>širirni</w:t>
            </w:r>
            <w:proofErr w:type="spellEnd"/>
            <w:r w:rsidRPr="00615A5C">
              <w:t xml:space="preserve"> 320px)</w:t>
            </w:r>
          </w:p>
        </w:tc>
        <w:tc>
          <w:tcPr>
            <w:tcW w:w="2460" w:type="dxa"/>
            <w:noWrap/>
            <w:hideMark/>
          </w:tcPr>
          <w:p w14:paraId="6981A931" w14:textId="77777777" w:rsidR="001E3478" w:rsidRPr="00615A5C" w:rsidRDefault="001E3478" w:rsidP="00B230DD">
            <w:pPr>
              <w:jc w:val="left"/>
            </w:pPr>
            <w:r w:rsidRPr="00615A5C">
              <w:t xml:space="preserve">9.1.4.10 </w:t>
            </w:r>
          </w:p>
        </w:tc>
      </w:tr>
      <w:tr w:rsidR="001E3478" w:rsidRPr="00615A5C" w14:paraId="0044C673" w14:textId="77777777" w:rsidTr="001E3478">
        <w:trPr>
          <w:trHeight w:val="576"/>
        </w:trPr>
        <w:tc>
          <w:tcPr>
            <w:tcW w:w="840" w:type="dxa"/>
            <w:hideMark/>
          </w:tcPr>
          <w:p w14:paraId="1DBD64EB" w14:textId="77777777" w:rsidR="001E3478" w:rsidRPr="00615A5C" w:rsidRDefault="001E3478" w:rsidP="00B230DD">
            <w:pPr>
              <w:jc w:val="left"/>
            </w:pPr>
            <w:r w:rsidRPr="00615A5C">
              <w:t>N35</w:t>
            </w:r>
          </w:p>
        </w:tc>
        <w:tc>
          <w:tcPr>
            <w:tcW w:w="5260" w:type="dxa"/>
            <w:hideMark/>
          </w:tcPr>
          <w:p w14:paraId="05D546F1" w14:textId="77777777" w:rsidR="001E3478" w:rsidRPr="00615A5C" w:rsidRDefault="001E3478" w:rsidP="00B230DD">
            <w:pPr>
              <w:jc w:val="left"/>
            </w:pPr>
            <w:r w:rsidRPr="00615A5C">
              <w:t>VEČKRATNA UPORABA ISTE VREDNOSTI »ID« ATRIBUTA (</w:t>
            </w:r>
            <w:proofErr w:type="spellStart"/>
            <w:r w:rsidRPr="00615A5C">
              <w:t>parsing</w:t>
            </w:r>
            <w:proofErr w:type="spellEnd"/>
            <w:r w:rsidRPr="00615A5C">
              <w:t xml:space="preserve"> se ne preverja več!)</w:t>
            </w:r>
          </w:p>
        </w:tc>
        <w:tc>
          <w:tcPr>
            <w:tcW w:w="2460" w:type="dxa"/>
            <w:noWrap/>
            <w:hideMark/>
          </w:tcPr>
          <w:p w14:paraId="620F4E89" w14:textId="77777777" w:rsidR="001E3478" w:rsidRPr="00615A5C" w:rsidRDefault="001E3478" w:rsidP="00B230DD">
            <w:pPr>
              <w:jc w:val="left"/>
            </w:pPr>
            <w:r w:rsidRPr="00615A5C">
              <w:t xml:space="preserve">9.4.1.1 </w:t>
            </w:r>
          </w:p>
        </w:tc>
      </w:tr>
      <w:tr w:rsidR="001E3478" w:rsidRPr="00615A5C" w14:paraId="025C734B" w14:textId="77777777" w:rsidTr="001E3478">
        <w:trPr>
          <w:trHeight w:val="576"/>
        </w:trPr>
        <w:tc>
          <w:tcPr>
            <w:tcW w:w="840" w:type="dxa"/>
            <w:hideMark/>
          </w:tcPr>
          <w:p w14:paraId="697DD3BC" w14:textId="77777777" w:rsidR="001E3478" w:rsidRPr="00615A5C" w:rsidRDefault="001E3478" w:rsidP="00B230DD">
            <w:pPr>
              <w:jc w:val="left"/>
            </w:pPr>
            <w:r w:rsidRPr="00615A5C">
              <w:t>N36</w:t>
            </w:r>
          </w:p>
        </w:tc>
        <w:tc>
          <w:tcPr>
            <w:tcW w:w="5260" w:type="dxa"/>
            <w:hideMark/>
          </w:tcPr>
          <w:p w14:paraId="1B30C8B7" w14:textId="77777777" w:rsidR="001E3478" w:rsidRPr="00615A5C" w:rsidRDefault="001E3478" w:rsidP="00B230DD">
            <w:pPr>
              <w:jc w:val="left"/>
            </w:pPr>
            <w:r w:rsidRPr="00615A5C">
              <w:t>PREDVAJALNIK NE OMOGOČA PREDVAJANJA PODNAPISOV</w:t>
            </w:r>
          </w:p>
        </w:tc>
        <w:tc>
          <w:tcPr>
            <w:tcW w:w="2460" w:type="dxa"/>
            <w:noWrap/>
            <w:hideMark/>
          </w:tcPr>
          <w:p w14:paraId="3990C82F" w14:textId="77777777" w:rsidR="001E3478" w:rsidRPr="00615A5C" w:rsidRDefault="001E3478" w:rsidP="00B230DD">
            <w:pPr>
              <w:jc w:val="left"/>
            </w:pPr>
            <w:r w:rsidRPr="00615A5C">
              <w:t>7.1.1.</w:t>
            </w:r>
          </w:p>
        </w:tc>
      </w:tr>
      <w:tr w:rsidR="001E3478" w:rsidRPr="00615A5C" w14:paraId="75683FD6" w14:textId="77777777" w:rsidTr="001E3478">
        <w:trPr>
          <w:trHeight w:val="576"/>
        </w:trPr>
        <w:tc>
          <w:tcPr>
            <w:tcW w:w="840" w:type="dxa"/>
            <w:hideMark/>
          </w:tcPr>
          <w:p w14:paraId="2FBFAAE9" w14:textId="77777777" w:rsidR="001E3478" w:rsidRPr="00615A5C" w:rsidRDefault="001E3478" w:rsidP="00B230DD">
            <w:pPr>
              <w:jc w:val="left"/>
            </w:pPr>
            <w:r w:rsidRPr="00615A5C">
              <w:t>N37</w:t>
            </w:r>
          </w:p>
        </w:tc>
        <w:tc>
          <w:tcPr>
            <w:tcW w:w="5260" w:type="dxa"/>
            <w:hideMark/>
          </w:tcPr>
          <w:p w14:paraId="670C7BFE" w14:textId="77777777" w:rsidR="001E3478" w:rsidRPr="00615A5C" w:rsidRDefault="001E3478" w:rsidP="00B230DD">
            <w:pPr>
              <w:jc w:val="left"/>
            </w:pPr>
            <w:r w:rsidRPr="00615A5C">
              <w:t>PREDVAJALNIK NE OMOGOČA PREDVAJANJA ZVOČNEGA OPISA</w:t>
            </w:r>
          </w:p>
        </w:tc>
        <w:tc>
          <w:tcPr>
            <w:tcW w:w="2460" w:type="dxa"/>
            <w:noWrap/>
            <w:hideMark/>
          </w:tcPr>
          <w:p w14:paraId="64FDBDD3" w14:textId="77777777" w:rsidR="001E3478" w:rsidRPr="00615A5C" w:rsidRDefault="001E3478" w:rsidP="00B230DD">
            <w:pPr>
              <w:jc w:val="left"/>
            </w:pPr>
            <w:r w:rsidRPr="00615A5C">
              <w:t>7.2.1.</w:t>
            </w:r>
          </w:p>
        </w:tc>
      </w:tr>
      <w:tr w:rsidR="001E3478" w:rsidRPr="00615A5C" w14:paraId="094C7AE7" w14:textId="77777777" w:rsidTr="001E3478">
        <w:trPr>
          <w:trHeight w:val="576"/>
        </w:trPr>
        <w:tc>
          <w:tcPr>
            <w:tcW w:w="840" w:type="dxa"/>
            <w:hideMark/>
          </w:tcPr>
          <w:p w14:paraId="3B65DC12" w14:textId="77777777" w:rsidR="001E3478" w:rsidRPr="00615A5C" w:rsidRDefault="001E3478" w:rsidP="00B230DD">
            <w:pPr>
              <w:jc w:val="left"/>
            </w:pPr>
            <w:r w:rsidRPr="00615A5C">
              <w:t>N38</w:t>
            </w:r>
          </w:p>
        </w:tc>
        <w:tc>
          <w:tcPr>
            <w:tcW w:w="5260" w:type="dxa"/>
            <w:hideMark/>
          </w:tcPr>
          <w:p w14:paraId="4DB86499" w14:textId="77777777" w:rsidR="001E3478" w:rsidRPr="00615A5C" w:rsidRDefault="001E3478" w:rsidP="00B230DD">
            <w:pPr>
              <w:jc w:val="left"/>
            </w:pPr>
            <w:r w:rsidRPr="00615A5C">
              <w:t>UPORABA IZKLJUČNO KAZALNE NAPRAVE ALI KRETENJ ZA DOSTOP DO VSEBINE SPLETNE STRANI</w:t>
            </w:r>
          </w:p>
        </w:tc>
        <w:tc>
          <w:tcPr>
            <w:tcW w:w="2460" w:type="dxa"/>
            <w:noWrap/>
            <w:hideMark/>
          </w:tcPr>
          <w:p w14:paraId="35F8150E" w14:textId="77777777" w:rsidR="001E3478" w:rsidRPr="00615A5C" w:rsidRDefault="001E3478" w:rsidP="00B230DD">
            <w:pPr>
              <w:jc w:val="left"/>
            </w:pPr>
            <w:r w:rsidRPr="00615A5C">
              <w:t xml:space="preserve">9.2.1.1 </w:t>
            </w:r>
          </w:p>
        </w:tc>
      </w:tr>
      <w:tr w:rsidR="001E3478" w:rsidRPr="00615A5C" w14:paraId="0DA470F2" w14:textId="77777777" w:rsidTr="001E3478">
        <w:trPr>
          <w:trHeight w:val="288"/>
        </w:trPr>
        <w:tc>
          <w:tcPr>
            <w:tcW w:w="840" w:type="dxa"/>
            <w:hideMark/>
          </w:tcPr>
          <w:p w14:paraId="5613A7F7" w14:textId="77777777" w:rsidR="001E3478" w:rsidRPr="00615A5C" w:rsidRDefault="001E3478" w:rsidP="00B230DD">
            <w:pPr>
              <w:jc w:val="left"/>
            </w:pPr>
            <w:r w:rsidRPr="00615A5C">
              <w:t>N39</w:t>
            </w:r>
          </w:p>
        </w:tc>
        <w:tc>
          <w:tcPr>
            <w:tcW w:w="5260" w:type="dxa"/>
            <w:hideMark/>
          </w:tcPr>
          <w:p w14:paraId="4B1F8379" w14:textId="77777777" w:rsidR="001E3478" w:rsidRPr="00615A5C" w:rsidRDefault="001E3478" w:rsidP="00B230DD">
            <w:pPr>
              <w:jc w:val="left"/>
            </w:pPr>
            <w:r w:rsidRPr="00615A5C">
              <w:t>SKENIRAN DOKUMENT</w:t>
            </w:r>
          </w:p>
        </w:tc>
        <w:tc>
          <w:tcPr>
            <w:tcW w:w="2460" w:type="dxa"/>
            <w:noWrap/>
            <w:hideMark/>
          </w:tcPr>
          <w:p w14:paraId="1303A382" w14:textId="77777777" w:rsidR="001E3478" w:rsidRPr="00615A5C" w:rsidRDefault="001E3478" w:rsidP="00B230DD">
            <w:pPr>
              <w:jc w:val="left"/>
            </w:pPr>
            <w:r w:rsidRPr="00615A5C">
              <w:t>10. poglavje</w:t>
            </w:r>
          </w:p>
        </w:tc>
      </w:tr>
      <w:tr w:rsidR="001E3478" w:rsidRPr="00615A5C" w14:paraId="3B37D3F2" w14:textId="77777777" w:rsidTr="001E3478">
        <w:trPr>
          <w:trHeight w:val="576"/>
        </w:trPr>
        <w:tc>
          <w:tcPr>
            <w:tcW w:w="840" w:type="dxa"/>
            <w:hideMark/>
          </w:tcPr>
          <w:p w14:paraId="788DA8A9" w14:textId="77777777" w:rsidR="001E3478" w:rsidRPr="00615A5C" w:rsidRDefault="001E3478" w:rsidP="00B230DD">
            <w:pPr>
              <w:jc w:val="left"/>
            </w:pPr>
            <w:r w:rsidRPr="00615A5C">
              <w:t>N40</w:t>
            </w:r>
          </w:p>
        </w:tc>
        <w:tc>
          <w:tcPr>
            <w:tcW w:w="5260" w:type="dxa"/>
            <w:hideMark/>
          </w:tcPr>
          <w:p w14:paraId="6D8C56CD" w14:textId="77777777" w:rsidR="001E3478" w:rsidRPr="00615A5C" w:rsidRDefault="001E3478" w:rsidP="00B230DD">
            <w:pPr>
              <w:jc w:val="left"/>
            </w:pPr>
            <w:r w:rsidRPr="00615A5C">
              <w:t>OBRAZEC BREZ MEHANIZMA ZA PODAJANJE NAVODIL KAKO IZPOLNITI POLJE OBRAZCA OB NAPAKI</w:t>
            </w:r>
          </w:p>
        </w:tc>
        <w:tc>
          <w:tcPr>
            <w:tcW w:w="2460" w:type="dxa"/>
            <w:noWrap/>
            <w:hideMark/>
          </w:tcPr>
          <w:p w14:paraId="3BEAD69B" w14:textId="77777777" w:rsidR="001E3478" w:rsidRPr="00615A5C" w:rsidRDefault="001E3478" w:rsidP="00B230DD">
            <w:pPr>
              <w:jc w:val="left"/>
            </w:pPr>
            <w:r w:rsidRPr="00615A5C">
              <w:t xml:space="preserve">9.3.3.3 </w:t>
            </w:r>
          </w:p>
        </w:tc>
      </w:tr>
      <w:tr w:rsidR="001E3478" w:rsidRPr="00615A5C" w14:paraId="75485A93" w14:textId="77777777" w:rsidTr="001E3478">
        <w:trPr>
          <w:trHeight w:val="576"/>
        </w:trPr>
        <w:tc>
          <w:tcPr>
            <w:tcW w:w="840" w:type="dxa"/>
            <w:hideMark/>
          </w:tcPr>
          <w:p w14:paraId="67CACA5F" w14:textId="77777777" w:rsidR="001E3478" w:rsidRPr="00615A5C" w:rsidRDefault="001E3478" w:rsidP="00B230DD">
            <w:pPr>
              <w:jc w:val="left"/>
            </w:pPr>
            <w:r w:rsidRPr="00615A5C">
              <w:t>N41</w:t>
            </w:r>
          </w:p>
        </w:tc>
        <w:tc>
          <w:tcPr>
            <w:tcW w:w="5260" w:type="dxa"/>
            <w:hideMark/>
          </w:tcPr>
          <w:p w14:paraId="69C28815" w14:textId="77777777" w:rsidR="001E3478" w:rsidRPr="00615A5C" w:rsidRDefault="001E3478" w:rsidP="00B230DD">
            <w:pPr>
              <w:jc w:val="left"/>
            </w:pPr>
            <w:r w:rsidRPr="00615A5C">
              <w:t>OBRAZEC BREZ MEHANIZMA ZA NAZNANITEV STATUSNEGA SPOROČILA</w:t>
            </w:r>
          </w:p>
        </w:tc>
        <w:tc>
          <w:tcPr>
            <w:tcW w:w="2460" w:type="dxa"/>
            <w:noWrap/>
            <w:hideMark/>
          </w:tcPr>
          <w:p w14:paraId="66EB8B35" w14:textId="77777777" w:rsidR="001E3478" w:rsidRPr="00615A5C" w:rsidRDefault="001E3478" w:rsidP="00B230DD">
            <w:pPr>
              <w:jc w:val="left"/>
            </w:pPr>
            <w:r w:rsidRPr="00615A5C">
              <w:t xml:space="preserve">9.4.1.3 </w:t>
            </w:r>
          </w:p>
        </w:tc>
      </w:tr>
      <w:tr w:rsidR="001E3478" w:rsidRPr="00615A5C" w14:paraId="13F13D20" w14:textId="77777777" w:rsidTr="001E3478">
        <w:trPr>
          <w:trHeight w:val="288"/>
        </w:trPr>
        <w:tc>
          <w:tcPr>
            <w:tcW w:w="840" w:type="dxa"/>
            <w:hideMark/>
          </w:tcPr>
          <w:p w14:paraId="73C7AFF0" w14:textId="77777777" w:rsidR="001E3478" w:rsidRPr="00615A5C" w:rsidRDefault="001E3478" w:rsidP="00B230DD">
            <w:pPr>
              <w:jc w:val="left"/>
            </w:pPr>
            <w:r w:rsidRPr="00615A5C">
              <w:t>N42</w:t>
            </w:r>
          </w:p>
        </w:tc>
        <w:tc>
          <w:tcPr>
            <w:tcW w:w="5260" w:type="dxa"/>
            <w:hideMark/>
          </w:tcPr>
          <w:p w14:paraId="4EB571D0" w14:textId="77777777" w:rsidR="001E3478" w:rsidRPr="00615A5C" w:rsidRDefault="001E3478" w:rsidP="00B230DD">
            <w:pPr>
              <w:jc w:val="left"/>
            </w:pPr>
            <w:r w:rsidRPr="00615A5C">
              <w:t>VEČ NAČINOV NAVIGACIJE PO SPLETIŠČU</w:t>
            </w:r>
          </w:p>
        </w:tc>
        <w:tc>
          <w:tcPr>
            <w:tcW w:w="2460" w:type="dxa"/>
            <w:noWrap/>
            <w:hideMark/>
          </w:tcPr>
          <w:p w14:paraId="21DC1A7F" w14:textId="77777777" w:rsidR="001E3478" w:rsidRPr="00615A5C" w:rsidRDefault="001E3478" w:rsidP="00B230DD">
            <w:pPr>
              <w:jc w:val="left"/>
            </w:pPr>
            <w:r w:rsidRPr="00615A5C">
              <w:t xml:space="preserve">9.2.4.5 </w:t>
            </w:r>
          </w:p>
        </w:tc>
      </w:tr>
      <w:tr w:rsidR="001E3478" w:rsidRPr="00615A5C" w14:paraId="07C2DC42" w14:textId="77777777" w:rsidTr="001E3478">
        <w:trPr>
          <w:trHeight w:val="288"/>
        </w:trPr>
        <w:tc>
          <w:tcPr>
            <w:tcW w:w="840" w:type="dxa"/>
            <w:hideMark/>
          </w:tcPr>
          <w:p w14:paraId="28C2B6F0" w14:textId="77777777" w:rsidR="001E3478" w:rsidRPr="00615A5C" w:rsidRDefault="001E3478" w:rsidP="00B230DD">
            <w:pPr>
              <w:jc w:val="left"/>
            </w:pPr>
            <w:r w:rsidRPr="00615A5C">
              <w:t>N43</w:t>
            </w:r>
          </w:p>
        </w:tc>
        <w:tc>
          <w:tcPr>
            <w:tcW w:w="5260" w:type="dxa"/>
            <w:hideMark/>
          </w:tcPr>
          <w:p w14:paraId="50F0E583" w14:textId="77777777" w:rsidR="001E3478" w:rsidRPr="00615A5C" w:rsidRDefault="001E3478" w:rsidP="00B230DD">
            <w:pPr>
              <w:jc w:val="left"/>
            </w:pPr>
            <w:r w:rsidRPr="00615A5C">
              <w:t>JEZIK SPLETIŠČA NI USTREZEN</w:t>
            </w:r>
          </w:p>
        </w:tc>
        <w:tc>
          <w:tcPr>
            <w:tcW w:w="2460" w:type="dxa"/>
            <w:noWrap/>
            <w:hideMark/>
          </w:tcPr>
          <w:p w14:paraId="44A1A1A4" w14:textId="77777777" w:rsidR="001E3478" w:rsidRPr="00615A5C" w:rsidRDefault="001E3478" w:rsidP="00B230DD">
            <w:pPr>
              <w:jc w:val="left"/>
            </w:pPr>
            <w:r w:rsidRPr="00615A5C">
              <w:t xml:space="preserve">9.3.1.1 </w:t>
            </w:r>
          </w:p>
        </w:tc>
      </w:tr>
      <w:tr w:rsidR="001E3478" w:rsidRPr="00615A5C" w14:paraId="08E7BC51" w14:textId="77777777" w:rsidTr="001E3478">
        <w:trPr>
          <w:trHeight w:val="576"/>
        </w:trPr>
        <w:tc>
          <w:tcPr>
            <w:tcW w:w="840" w:type="dxa"/>
            <w:hideMark/>
          </w:tcPr>
          <w:p w14:paraId="598894FC" w14:textId="77777777" w:rsidR="001E3478" w:rsidRPr="00615A5C" w:rsidRDefault="001E3478" w:rsidP="00B230DD">
            <w:pPr>
              <w:jc w:val="left"/>
            </w:pPr>
            <w:r w:rsidRPr="00615A5C">
              <w:t>N44</w:t>
            </w:r>
          </w:p>
        </w:tc>
        <w:tc>
          <w:tcPr>
            <w:tcW w:w="5260" w:type="dxa"/>
            <w:hideMark/>
          </w:tcPr>
          <w:p w14:paraId="67C86C8C" w14:textId="77777777" w:rsidR="001E3478" w:rsidRPr="00615A5C" w:rsidRDefault="001E3478" w:rsidP="00B230DD">
            <w:pPr>
              <w:jc w:val="left"/>
            </w:pPr>
            <w:r w:rsidRPr="00615A5C">
              <w:t>»MAIN« MEJNIK VSEBUJE VSEBINO, KI SE PONAVLJA TUDI NA DRUGIH SPLETNIH STRANEH SPLETIŠČA</w:t>
            </w:r>
          </w:p>
        </w:tc>
        <w:tc>
          <w:tcPr>
            <w:tcW w:w="2460" w:type="dxa"/>
            <w:noWrap/>
            <w:hideMark/>
          </w:tcPr>
          <w:p w14:paraId="0EF9315F" w14:textId="77777777" w:rsidR="001E3478" w:rsidRPr="00615A5C" w:rsidRDefault="001E3478" w:rsidP="00B230DD">
            <w:pPr>
              <w:jc w:val="left"/>
            </w:pPr>
            <w:r w:rsidRPr="00615A5C">
              <w:t xml:space="preserve">9.1.3.1 in 9.2.4.1 </w:t>
            </w:r>
          </w:p>
        </w:tc>
      </w:tr>
      <w:tr w:rsidR="001E3478" w:rsidRPr="00615A5C" w14:paraId="3D07D201" w14:textId="77777777" w:rsidTr="001E3478">
        <w:trPr>
          <w:trHeight w:val="576"/>
        </w:trPr>
        <w:tc>
          <w:tcPr>
            <w:tcW w:w="840" w:type="dxa"/>
            <w:hideMark/>
          </w:tcPr>
          <w:p w14:paraId="3D3028BF" w14:textId="77777777" w:rsidR="001E3478" w:rsidRPr="00615A5C" w:rsidRDefault="001E3478" w:rsidP="00B230DD">
            <w:pPr>
              <w:jc w:val="left"/>
            </w:pPr>
            <w:r w:rsidRPr="00615A5C">
              <w:t>N45</w:t>
            </w:r>
          </w:p>
        </w:tc>
        <w:tc>
          <w:tcPr>
            <w:tcW w:w="5260" w:type="dxa"/>
            <w:hideMark/>
          </w:tcPr>
          <w:p w14:paraId="7B97FF80" w14:textId="77777777" w:rsidR="001E3478" w:rsidRPr="00615A5C" w:rsidRDefault="001E3478" w:rsidP="00B230DD">
            <w:pPr>
              <w:jc w:val="left"/>
            </w:pPr>
            <w:r w:rsidRPr="00615A5C">
              <w:t>IZGUBA VSEBINE ALI FUNKCIONALNOSTI PRI POVEČANJU MEDBESEDILNEGA RAZMIKA</w:t>
            </w:r>
          </w:p>
        </w:tc>
        <w:tc>
          <w:tcPr>
            <w:tcW w:w="2460" w:type="dxa"/>
            <w:noWrap/>
            <w:hideMark/>
          </w:tcPr>
          <w:p w14:paraId="1131C2B8" w14:textId="77777777" w:rsidR="001E3478" w:rsidRPr="00615A5C" w:rsidRDefault="001E3478" w:rsidP="00B230DD">
            <w:pPr>
              <w:jc w:val="left"/>
            </w:pPr>
            <w:r w:rsidRPr="00615A5C">
              <w:t xml:space="preserve">9.1.4.12 </w:t>
            </w:r>
          </w:p>
        </w:tc>
      </w:tr>
      <w:tr w:rsidR="001E3478" w:rsidRPr="00615A5C" w14:paraId="1192BA9A" w14:textId="77777777" w:rsidTr="001E3478">
        <w:trPr>
          <w:trHeight w:val="576"/>
        </w:trPr>
        <w:tc>
          <w:tcPr>
            <w:tcW w:w="840" w:type="dxa"/>
            <w:hideMark/>
          </w:tcPr>
          <w:p w14:paraId="70103CF0" w14:textId="77777777" w:rsidR="001E3478" w:rsidRPr="00615A5C" w:rsidRDefault="001E3478" w:rsidP="00B230DD">
            <w:pPr>
              <w:jc w:val="left"/>
            </w:pPr>
            <w:r w:rsidRPr="00615A5C">
              <w:t>N46</w:t>
            </w:r>
          </w:p>
        </w:tc>
        <w:tc>
          <w:tcPr>
            <w:tcW w:w="5260" w:type="dxa"/>
            <w:hideMark/>
          </w:tcPr>
          <w:p w14:paraId="39FEB574" w14:textId="77777777" w:rsidR="001E3478" w:rsidRPr="00615A5C" w:rsidRDefault="001E3478" w:rsidP="00B230DD">
            <w:pPr>
              <w:jc w:val="left"/>
            </w:pPr>
            <w:r w:rsidRPr="00615A5C">
              <w:t>SAMO-AVDIO VSEBINA BREZ USTREZNE BESEDILNE ALTERNATIVE (PREPIS)</w:t>
            </w:r>
          </w:p>
        </w:tc>
        <w:tc>
          <w:tcPr>
            <w:tcW w:w="2460" w:type="dxa"/>
            <w:noWrap/>
            <w:hideMark/>
          </w:tcPr>
          <w:p w14:paraId="7B83FD20" w14:textId="77777777" w:rsidR="001E3478" w:rsidRPr="00615A5C" w:rsidRDefault="001E3478" w:rsidP="00B230DD">
            <w:pPr>
              <w:jc w:val="left"/>
            </w:pPr>
            <w:r w:rsidRPr="00615A5C">
              <w:t xml:space="preserve">9.1.2.1 </w:t>
            </w:r>
          </w:p>
        </w:tc>
      </w:tr>
      <w:tr w:rsidR="001E3478" w:rsidRPr="00615A5C" w14:paraId="62BC0330" w14:textId="77777777" w:rsidTr="001E3478">
        <w:trPr>
          <w:trHeight w:val="288"/>
        </w:trPr>
        <w:tc>
          <w:tcPr>
            <w:tcW w:w="840" w:type="dxa"/>
            <w:hideMark/>
          </w:tcPr>
          <w:p w14:paraId="450D50BB" w14:textId="77777777" w:rsidR="001E3478" w:rsidRPr="00615A5C" w:rsidRDefault="001E3478" w:rsidP="00B230DD">
            <w:pPr>
              <w:jc w:val="left"/>
            </w:pPr>
            <w:r w:rsidRPr="00615A5C">
              <w:t>N47</w:t>
            </w:r>
          </w:p>
        </w:tc>
        <w:tc>
          <w:tcPr>
            <w:tcW w:w="5260" w:type="dxa"/>
            <w:hideMark/>
          </w:tcPr>
          <w:p w14:paraId="2ADEE4E9" w14:textId="77777777" w:rsidR="001E3478" w:rsidRPr="00615A5C" w:rsidRDefault="001E3478" w:rsidP="00B230DD">
            <w:pPr>
              <w:jc w:val="left"/>
            </w:pPr>
            <w:r w:rsidRPr="00615A5C">
              <w:t>OBRAZEC BREZ MEHANIZMA ZA ZAZNAVO NAPAKE</w:t>
            </w:r>
          </w:p>
        </w:tc>
        <w:tc>
          <w:tcPr>
            <w:tcW w:w="2460" w:type="dxa"/>
            <w:noWrap/>
            <w:hideMark/>
          </w:tcPr>
          <w:p w14:paraId="4400835B" w14:textId="77777777" w:rsidR="001E3478" w:rsidRPr="00615A5C" w:rsidRDefault="001E3478" w:rsidP="00B230DD">
            <w:pPr>
              <w:jc w:val="left"/>
            </w:pPr>
            <w:r w:rsidRPr="00615A5C">
              <w:t xml:space="preserve">9.3.3.1 </w:t>
            </w:r>
          </w:p>
        </w:tc>
      </w:tr>
      <w:tr w:rsidR="001E3478" w:rsidRPr="00615A5C" w14:paraId="21867C43" w14:textId="77777777" w:rsidTr="001E3478">
        <w:trPr>
          <w:trHeight w:val="288"/>
        </w:trPr>
        <w:tc>
          <w:tcPr>
            <w:tcW w:w="840" w:type="dxa"/>
            <w:hideMark/>
          </w:tcPr>
          <w:p w14:paraId="61D32D11" w14:textId="77777777" w:rsidR="001E3478" w:rsidRPr="00615A5C" w:rsidRDefault="001E3478" w:rsidP="00B230DD">
            <w:pPr>
              <w:jc w:val="left"/>
            </w:pPr>
            <w:r w:rsidRPr="00615A5C">
              <w:t>N48</w:t>
            </w:r>
          </w:p>
        </w:tc>
        <w:tc>
          <w:tcPr>
            <w:tcW w:w="5260" w:type="dxa"/>
            <w:hideMark/>
          </w:tcPr>
          <w:p w14:paraId="7D74BCD7" w14:textId="77777777" w:rsidR="001E3478" w:rsidRPr="00615A5C" w:rsidRDefault="001E3478" w:rsidP="00B230DD">
            <w:pPr>
              <w:jc w:val="left"/>
            </w:pPr>
            <w:r w:rsidRPr="00615A5C">
              <w:t>»CAPTCHA« BREZ ALTERNATIVNEGA NAČINA</w:t>
            </w:r>
          </w:p>
        </w:tc>
        <w:tc>
          <w:tcPr>
            <w:tcW w:w="2460" w:type="dxa"/>
            <w:noWrap/>
            <w:hideMark/>
          </w:tcPr>
          <w:p w14:paraId="027D71E1" w14:textId="77777777" w:rsidR="001E3478" w:rsidRPr="00615A5C" w:rsidRDefault="001E3478" w:rsidP="00B230DD">
            <w:pPr>
              <w:jc w:val="left"/>
            </w:pPr>
            <w:r w:rsidRPr="00615A5C">
              <w:t xml:space="preserve">9.1.1.1 </w:t>
            </w:r>
          </w:p>
        </w:tc>
      </w:tr>
      <w:tr w:rsidR="001E3478" w:rsidRPr="00615A5C" w14:paraId="0838FF0A" w14:textId="77777777" w:rsidTr="001E3478">
        <w:trPr>
          <w:trHeight w:val="288"/>
        </w:trPr>
        <w:tc>
          <w:tcPr>
            <w:tcW w:w="840" w:type="dxa"/>
            <w:hideMark/>
          </w:tcPr>
          <w:p w14:paraId="3F59E0AC" w14:textId="77777777" w:rsidR="001E3478" w:rsidRPr="00615A5C" w:rsidRDefault="001E3478" w:rsidP="00B230DD">
            <w:pPr>
              <w:jc w:val="left"/>
            </w:pPr>
            <w:r w:rsidRPr="00615A5C">
              <w:t>N49</w:t>
            </w:r>
          </w:p>
        </w:tc>
        <w:tc>
          <w:tcPr>
            <w:tcW w:w="5260" w:type="dxa"/>
            <w:hideMark/>
          </w:tcPr>
          <w:p w14:paraId="760CF827" w14:textId="77777777" w:rsidR="001E3478" w:rsidRPr="00615A5C" w:rsidRDefault="001E3478" w:rsidP="00B230DD">
            <w:pPr>
              <w:jc w:val="left"/>
            </w:pPr>
            <w:r w:rsidRPr="00615A5C">
              <w:t>FUNKCIJA NASLOVA</w:t>
            </w:r>
          </w:p>
        </w:tc>
        <w:tc>
          <w:tcPr>
            <w:tcW w:w="2460" w:type="dxa"/>
            <w:noWrap/>
            <w:hideMark/>
          </w:tcPr>
          <w:p w14:paraId="6A98EFEB" w14:textId="77777777" w:rsidR="001E3478" w:rsidRPr="00615A5C" w:rsidRDefault="001E3478" w:rsidP="00B230DD">
            <w:pPr>
              <w:jc w:val="left"/>
            </w:pPr>
            <w:r w:rsidRPr="00615A5C">
              <w:t xml:space="preserve">9.1.3.1 in 9.2.4.6 </w:t>
            </w:r>
          </w:p>
        </w:tc>
      </w:tr>
      <w:tr w:rsidR="001E3478" w:rsidRPr="00615A5C" w14:paraId="314586E3" w14:textId="77777777" w:rsidTr="001E3478">
        <w:trPr>
          <w:trHeight w:val="288"/>
        </w:trPr>
        <w:tc>
          <w:tcPr>
            <w:tcW w:w="840" w:type="dxa"/>
            <w:hideMark/>
          </w:tcPr>
          <w:p w14:paraId="0D9CCEFE" w14:textId="77777777" w:rsidR="001E3478" w:rsidRPr="00615A5C" w:rsidRDefault="001E3478" w:rsidP="00B230DD">
            <w:pPr>
              <w:jc w:val="left"/>
            </w:pPr>
            <w:r w:rsidRPr="00615A5C">
              <w:t>N50</w:t>
            </w:r>
          </w:p>
        </w:tc>
        <w:tc>
          <w:tcPr>
            <w:tcW w:w="5260" w:type="dxa"/>
            <w:hideMark/>
          </w:tcPr>
          <w:p w14:paraId="53BDAE21" w14:textId="77777777" w:rsidR="001E3478" w:rsidRPr="00615A5C" w:rsidRDefault="001E3478" w:rsidP="00B230DD">
            <w:pPr>
              <w:jc w:val="left"/>
            </w:pPr>
            <w:r w:rsidRPr="00615A5C">
              <w:t>VRSTNI RED FOKUSA TIPKOVNICE NI USTREZEN</w:t>
            </w:r>
          </w:p>
        </w:tc>
        <w:tc>
          <w:tcPr>
            <w:tcW w:w="2460" w:type="dxa"/>
            <w:noWrap/>
            <w:hideMark/>
          </w:tcPr>
          <w:p w14:paraId="2ECE093F" w14:textId="77777777" w:rsidR="001E3478" w:rsidRPr="00615A5C" w:rsidRDefault="001E3478" w:rsidP="00B230DD">
            <w:pPr>
              <w:jc w:val="left"/>
            </w:pPr>
            <w:r w:rsidRPr="00615A5C">
              <w:t xml:space="preserve">9.2.4.3 </w:t>
            </w:r>
          </w:p>
        </w:tc>
      </w:tr>
      <w:tr w:rsidR="001E3478" w:rsidRPr="00615A5C" w14:paraId="0D0F3603" w14:textId="77777777" w:rsidTr="001E3478">
        <w:trPr>
          <w:trHeight w:val="576"/>
        </w:trPr>
        <w:tc>
          <w:tcPr>
            <w:tcW w:w="840" w:type="dxa"/>
            <w:hideMark/>
          </w:tcPr>
          <w:p w14:paraId="53547380" w14:textId="77777777" w:rsidR="001E3478" w:rsidRPr="00615A5C" w:rsidRDefault="001E3478" w:rsidP="00B230DD">
            <w:pPr>
              <w:jc w:val="left"/>
            </w:pPr>
            <w:r w:rsidRPr="00615A5C">
              <w:t>N51</w:t>
            </w:r>
          </w:p>
        </w:tc>
        <w:tc>
          <w:tcPr>
            <w:tcW w:w="5260" w:type="dxa"/>
            <w:hideMark/>
          </w:tcPr>
          <w:p w14:paraId="69DFE8D0" w14:textId="77777777" w:rsidR="001E3478" w:rsidRPr="00615A5C" w:rsidRDefault="001E3478" w:rsidP="00B230DD">
            <w:pPr>
              <w:jc w:val="left"/>
            </w:pPr>
            <w:r w:rsidRPr="00615A5C">
              <w:t>NAVIGACIJA SPROŽI NEPRIČAKOVANO SPREMEMBO KONTEKSTA</w:t>
            </w:r>
          </w:p>
        </w:tc>
        <w:tc>
          <w:tcPr>
            <w:tcW w:w="2460" w:type="dxa"/>
            <w:noWrap/>
            <w:hideMark/>
          </w:tcPr>
          <w:p w14:paraId="4DF3624E" w14:textId="77777777" w:rsidR="001E3478" w:rsidRPr="00615A5C" w:rsidRDefault="001E3478" w:rsidP="00B230DD">
            <w:pPr>
              <w:jc w:val="left"/>
            </w:pPr>
            <w:r w:rsidRPr="00615A5C">
              <w:t xml:space="preserve">9.3.2.1 </w:t>
            </w:r>
          </w:p>
        </w:tc>
      </w:tr>
      <w:tr w:rsidR="001E3478" w:rsidRPr="00615A5C" w14:paraId="5EE72C41" w14:textId="77777777" w:rsidTr="001E3478">
        <w:trPr>
          <w:trHeight w:val="288"/>
        </w:trPr>
        <w:tc>
          <w:tcPr>
            <w:tcW w:w="840" w:type="dxa"/>
            <w:hideMark/>
          </w:tcPr>
          <w:p w14:paraId="1B97C53E" w14:textId="77777777" w:rsidR="001E3478" w:rsidRPr="00615A5C" w:rsidRDefault="001E3478" w:rsidP="00B230DD">
            <w:pPr>
              <w:jc w:val="left"/>
            </w:pPr>
            <w:r w:rsidRPr="00615A5C">
              <w:t>N52</w:t>
            </w:r>
          </w:p>
        </w:tc>
        <w:tc>
          <w:tcPr>
            <w:tcW w:w="5260" w:type="dxa"/>
            <w:hideMark/>
          </w:tcPr>
          <w:p w14:paraId="28769F2F" w14:textId="77777777" w:rsidR="001E3478" w:rsidRPr="00615A5C" w:rsidRDefault="001E3478" w:rsidP="00B230DD">
            <w:pPr>
              <w:jc w:val="left"/>
            </w:pPr>
            <w:r w:rsidRPr="00615A5C">
              <w:t xml:space="preserve">SPLETNA STRAN BREZ »MAIN« MEJNIKA </w:t>
            </w:r>
          </w:p>
        </w:tc>
        <w:tc>
          <w:tcPr>
            <w:tcW w:w="2460" w:type="dxa"/>
            <w:noWrap/>
            <w:hideMark/>
          </w:tcPr>
          <w:p w14:paraId="69C5A8BC" w14:textId="77777777" w:rsidR="001E3478" w:rsidRPr="00615A5C" w:rsidRDefault="001E3478" w:rsidP="00B230DD">
            <w:pPr>
              <w:jc w:val="left"/>
            </w:pPr>
            <w:r w:rsidRPr="00615A5C">
              <w:t xml:space="preserve">9.1.3.1 in 9.2.4.1 </w:t>
            </w:r>
          </w:p>
        </w:tc>
      </w:tr>
      <w:tr w:rsidR="001E3478" w:rsidRPr="00615A5C" w14:paraId="1819209C" w14:textId="77777777" w:rsidTr="001E3478">
        <w:trPr>
          <w:trHeight w:val="576"/>
        </w:trPr>
        <w:tc>
          <w:tcPr>
            <w:tcW w:w="840" w:type="dxa"/>
            <w:hideMark/>
          </w:tcPr>
          <w:p w14:paraId="6599B265" w14:textId="77777777" w:rsidR="001E3478" w:rsidRPr="00615A5C" w:rsidRDefault="001E3478" w:rsidP="00B230DD">
            <w:pPr>
              <w:jc w:val="left"/>
            </w:pPr>
            <w:r w:rsidRPr="00615A5C">
              <w:t>N53</w:t>
            </w:r>
          </w:p>
        </w:tc>
        <w:tc>
          <w:tcPr>
            <w:tcW w:w="5260" w:type="dxa"/>
            <w:hideMark/>
          </w:tcPr>
          <w:p w14:paraId="545DC566" w14:textId="77777777" w:rsidR="001E3478" w:rsidRPr="00615A5C" w:rsidRDefault="001E3478" w:rsidP="00B230DD">
            <w:pPr>
              <w:jc w:val="left"/>
            </w:pPr>
            <w:r w:rsidRPr="00615A5C">
              <w:t>»MAIN« MEJNIK NE VSEBUJE VSE OSREDNJE VSEBINE SPLETNE STRANI</w:t>
            </w:r>
          </w:p>
        </w:tc>
        <w:tc>
          <w:tcPr>
            <w:tcW w:w="2460" w:type="dxa"/>
            <w:noWrap/>
            <w:hideMark/>
          </w:tcPr>
          <w:p w14:paraId="2C6ACBCC" w14:textId="77777777" w:rsidR="001E3478" w:rsidRPr="00615A5C" w:rsidRDefault="001E3478" w:rsidP="00B230DD">
            <w:pPr>
              <w:jc w:val="left"/>
            </w:pPr>
            <w:r w:rsidRPr="00615A5C">
              <w:t xml:space="preserve">9.1.3.1 in 9.2.4.1 </w:t>
            </w:r>
          </w:p>
        </w:tc>
      </w:tr>
      <w:tr w:rsidR="001E3478" w:rsidRPr="00615A5C" w14:paraId="7A540B29" w14:textId="77777777" w:rsidTr="001E3478">
        <w:trPr>
          <w:trHeight w:val="288"/>
        </w:trPr>
        <w:tc>
          <w:tcPr>
            <w:tcW w:w="840" w:type="dxa"/>
            <w:hideMark/>
          </w:tcPr>
          <w:p w14:paraId="1704CFCD" w14:textId="77777777" w:rsidR="001E3478" w:rsidRPr="00615A5C" w:rsidRDefault="001E3478" w:rsidP="00B230DD">
            <w:pPr>
              <w:jc w:val="left"/>
            </w:pPr>
            <w:r w:rsidRPr="00615A5C">
              <w:t>N54</w:t>
            </w:r>
          </w:p>
        </w:tc>
        <w:tc>
          <w:tcPr>
            <w:tcW w:w="5260" w:type="dxa"/>
            <w:hideMark/>
          </w:tcPr>
          <w:p w14:paraId="2EA497C2" w14:textId="77777777" w:rsidR="001E3478" w:rsidRPr="00615A5C" w:rsidRDefault="001E3478" w:rsidP="00B230DD">
            <w:pPr>
              <w:jc w:val="left"/>
            </w:pPr>
            <w:r w:rsidRPr="00615A5C">
              <w:t>OBRAZEC BREZ USTREZNEGA DOSTOPNEGA IMENA</w:t>
            </w:r>
          </w:p>
        </w:tc>
        <w:tc>
          <w:tcPr>
            <w:tcW w:w="2460" w:type="dxa"/>
            <w:noWrap/>
            <w:hideMark/>
          </w:tcPr>
          <w:p w14:paraId="7B5EAE5C" w14:textId="77777777" w:rsidR="001E3478" w:rsidRPr="00615A5C" w:rsidRDefault="001E3478" w:rsidP="00B230DD">
            <w:pPr>
              <w:jc w:val="left"/>
            </w:pPr>
            <w:r w:rsidRPr="00615A5C">
              <w:t xml:space="preserve">9.1.1.1 </w:t>
            </w:r>
          </w:p>
        </w:tc>
      </w:tr>
      <w:tr w:rsidR="001E3478" w:rsidRPr="00615A5C" w14:paraId="7D15A93D" w14:textId="77777777" w:rsidTr="001E3478">
        <w:trPr>
          <w:trHeight w:val="288"/>
        </w:trPr>
        <w:tc>
          <w:tcPr>
            <w:tcW w:w="840" w:type="dxa"/>
            <w:hideMark/>
          </w:tcPr>
          <w:p w14:paraId="053D1AF6" w14:textId="77777777" w:rsidR="001E3478" w:rsidRPr="00615A5C" w:rsidRDefault="001E3478" w:rsidP="00B230DD">
            <w:pPr>
              <w:jc w:val="left"/>
            </w:pPr>
            <w:r w:rsidRPr="00615A5C">
              <w:t>N55</w:t>
            </w:r>
          </w:p>
        </w:tc>
        <w:tc>
          <w:tcPr>
            <w:tcW w:w="5260" w:type="dxa"/>
            <w:hideMark/>
          </w:tcPr>
          <w:p w14:paraId="143FF49C" w14:textId="77777777" w:rsidR="001E3478" w:rsidRPr="00615A5C" w:rsidRDefault="001E3478" w:rsidP="00B230DD">
            <w:pPr>
              <w:jc w:val="left"/>
            </w:pPr>
            <w:r w:rsidRPr="00615A5C">
              <w:t>OBRAZEC BREZ GUMBA ZA ODDAJO</w:t>
            </w:r>
          </w:p>
        </w:tc>
        <w:tc>
          <w:tcPr>
            <w:tcW w:w="2460" w:type="dxa"/>
            <w:noWrap/>
            <w:hideMark/>
          </w:tcPr>
          <w:p w14:paraId="7497C2B6" w14:textId="77777777" w:rsidR="001E3478" w:rsidRPr="00615A5C" w:rsidRDefault="001E3478" w:rsidP="00B230DD">
            <w:pPr>
              <w:jc w:val="left"/>
            </w:pPr>
            <w:r w:rsidRPr="00615A5C">
              <w:t xml:space="preserve">9.3.2.2 </w:t>
            </w:r>
          </w:p>
        </w:tc>
      </w:tr>
      <w:tr w:rsidR="001E3478" w:rsidRPr="00615A5C" w14:paraId="5AC6EC16" w14:textId="77777777" w:rsidTr="001E3478">
        <w:trPr>
          <w:trHeight w:val="576"/>
        </w:trPr>
        <w:tc>
          <w:tcPr>
            <w:tcW w:w="840" w:type="dxa"/>
            <w:hideMark/>
          </w:tcPr>
          <w:p w14:paraId="430A835E" w14:textId="77777777" w:rsidR="001E3478" w:rsidRPr="00615A5C" w:rsidRDefault="001E3478" w:rsidP="00B230DD">
            <w:pPr>
              <w:jc w:val="left"/>
            </w:pPr>
            <w:r w:rsidRPr="00615A5C">
              <w:t>N56</w:t>
            </w:r>
          </w:p>
        </w:tc>
        <w:tc>
          <w:tcPr>
            <w:tcW w:w="5260" w:type="dxa"/>
            <w:hideMark/>
          </w:tcPr>
          <w:p w14:paraId="055E90E2" w14:textId="77777777" w:rsidR="001E3478" w:rsidRPr="00615A5C" w:rsidRDefault="001E3478" w:rsidP="00B230DD">
            <w:pPr>
              <w:jc w:val="left"/>
            </w:pPr>
            <w:r w:rsidRPr="00615A5C">
              <w:t>OBRAZEC BREZ MEHANIZMA ZA HITER DOSTOP DO NAPAČNEGA VNOSA</w:t>
            </w:r>
          </w:p>
        </w:tc>
        <w:tc>
          <w:tcPr>
            <w:tcW w:w="2460" w:type="dxa"/>
            <w:noWrap/>
            <w:hideMark/>
          </w:tcPr>
          <w:p w14:paraId="17E8D884" w14:textId="77777777" w:rsidR="001E3478" w:rsidRPr="00615A5C" w:rsidRDefault="001E3478" w:rsidP="00B230DD">
            <w:pPr>
              <w:jc w:val="left"/>
            </w:pPr>
            <w:r w:rsidRPr="00615A5C">
              <w:t xml:space="preserve">9.3.3.1 </w:t>
            </w:r>
          </w:p>
        </w:tc>
      </w:tr>
      <w:tr w:rsidR="001E3478" w:rsidRPr="00615A5C" w14:paraId="33DFDB58" w14:textId="77777777" w:rsidTr="001E3478">
        <w:trPr>
          <w:trHeight w:val="288"/>
        </w:trPr>
        <w:tc>
          <w:tcPr>
            <w:tcW w:w="840" w:type="dxa"/>
            <w:hideMark/>
          </w:tcPr>
          <w:p w14:paraId="1C5BE14F" w14:textId="77777777" w:rsidR="001E3478" w:rsidRPr="00615A5C" w:rsidRDefault="001E3478" w:rsidP="00B230DD">
            <w:pPr>
              <w:jc w:val="left"/>
            </w:pPr>
            <w:r w:rsidRPr="00615A5C">
              <w:t>N57</w:t>
            </w:r>
          </w:p>
        </w:tc>
        <w:tc>
          <w:tcPr>
            <w:tcW w:w="5260" w:type="dxa"/>
            <w:hideMark/>
          </w:tcPr>
          <w:p w14:paraId="0BDF5AF6" w14:textId="77777777" w:rsidR="001E3478" w:rsidRPr="00615A5C" w:rsidRDefault="001E3478" w:rsidP="00B230DD">
            <w:pPr>
              <w:jc w:val="left"/>
            </w:pPr>
            <w:r w:rsidRPr="00615A5C">
              <w:t>INFORMACIJE IN RAZMERJA SE NE OHRANIJO</w:t>
            </w:r>
          </w:p>
        </w:tc>
        <w:tc>
          <w:tcPr>
            <w:tcW w:w="2460" w:type="dxa"/>
            <w:noWrap/>
            <w:hideMark/>
          </w:tcPr>
          <w:p w14:paraId="12B138E1" w14:textId="77777777" w:rsidR="001E3478" w:rsidRPr="00615A5C" w:rsidRDefault="001E3478" w:rsidP="00B230DD">
            <w:pPr>
              <w:jc w:val="left"/>
            </w:pPr>
            <w:r w:rsidRPr="00615A5C">
              <w:t xml:space="preserve">9.1.3.1 </w:t>
            </w:r>
          </w:p>
        </w:tc>
      </w:tr>
      <w:tr w:rsidR="001E3478" w:rsidRPr="00615A5C" w14:paraId="023CB46C" w14:textId="77777777" w:rsidTr="001E3478">
        <w:trPr>
          <w:trHeight w:val="576"/>
        </w:trPr>
        <w:tc>
          <w:tcPr>
            <w:tcW w:w="840" w:type="dxa"/>
            <w:hideMark/>
          </w:tcPr>
          <w:p w14:paraId="2DEE7D03" w14:textId="77777777" w:rsidR="001E3478" w:rsidRPr="00615A5C" w:rsidRDefault="001E3478" w:rsidP="00B230DD">
            <w:pPr>
              <w:jc w:val="left"/>
            </w:pPr>
            <w:r w:rsidRPr="00615A5C">
              <w:t>N58</w:t>
            </w:r>
          </w:p>
        </w:tc>
        <w:tc>
          <w:tcPr>
            <w:tcW w:w="5260" w:type="dxa"/>
            <w:hideMark/>
          </w:tcPr>
          <w:p w14:paraId="313E9EDA" w14:textId="77777777" w:rsidR="001E3478" w:rsidRPr="00615A5C" w:rsidRDefault="001E3478" w:rsidP="00B230DD">
            <w:pPr>
              <w:jc w:val="left"/>
            </w:pPr>
            <w:r w:rsidRPr="00615A5C">
              <w:t>ELEMENT UPORABNIŠKEGA VMESNIKA NIMA PROGRAMSKO DOLOČJIVEGA IMENA IN VLOGE</w:t>
            </w:r>
          </w:p>
        </w:tc>
        <w:tc>
          <w:tcPr>
            <w:tcW w:w="2460" w:type="dxa"/>
            <w:noWrap/>
            <w:hideMark/>
          </w:tcPr>
          <w:p w14:paraId="4A60E4F7" w14:textId="77777777" w:rsidR="001E3478" w:rsidRPr="00615A5C" w:rsidRDefault="001E3478" w:rsidP="00B230DD">
            <w:pPr>
              <w:jc w:val="left"/>
            </w:pPr>
            <w:r w:rsidRPr="00615A5C">
              <w:t xml:space="preserve">9.4.1.2 </w:t>
            </w:r>
          </w:p>
        </w:tc>
      </w:tr>
      <w:tr w:rsidR="001E3478" w:rsidRPr="00615A5C" w14:paraId="09E57537" w14:textId="77777777" w:rsidTr="001E3478">
        <w:trPr>
          <w:trHeight w:val="576"/>
        </w:trPr>
        <w:tc>
          <w:tcPr>
            <w:tcW w:w="840" w:type="dxa"/>
            <w:hideMark/>
          </w:tcPr>
          <w:p w14:paraId="6DE23ACB" w14:textId="77777777" w:rsidR="001E3478" w:rsidRPr="00615A5C" w:rsidRDefault="001E3478" w:rsidP="00B230DD">
            <w:pPr>
              <w:jc w:val="left"/>
            </w:pPr>
            <w:r w:rsidRPr="00615A5C">
              <w:lastRenderedPageBreak/>
              <w:t>N59</w:t>
            </w:r>
          </w:p>
        </w:tc>
        <w:tc>
          <w:tcPr>
            <w:tcW w:w="5260" w:type="dxa"/>
            <w:hideMark/>
          </w:tcPr>
          <w:p w14:paraId="1AF67A5B" w14:textId="77777777" w:rsidR="001E3478" w:rsidRPr="00615A5C" w:rsidRDefault="001E3478" w:rsidP="00B230DD">
            <w:pPr>
              <w:jc w:val="left"/>
            </w:pPr>
            <w:r w:rsidRPr="00615A5C">
              <w:t>KOMPLEKSNA SLIKA ALI GRAFIČNI ELEMENT NIMA USTREZNE BESEDILNE ALTERNATIVE</w:t>
            </w:r>
          </w:p>
        </w:tc>
        <w:tc>
          <w:tcPr>
            <w:tcW w:w="2460" w:type="dxa"/>
            <w:noWrap/>
            <w:hideMark/>
          </w:tcPr>
          <w:p w14:paraId="7CC0C228" w14:textId="77777777" w:rsidR="001E3478" w:rsidRPr="00615A5C" w:rsidRDefault="001E3478" w:rsidP="00B230DD">
            <w:pPr>
              <w:jc w:val="left"/>
            </w:pPr>
            <w:r w:rsidRPr="00615A5C">
              <w:t xml:space="preserve">9.1.1.1 </w:t>
            </w:r>
          </w:p>
        </w:tc>
      </w:tr>
      <w:tr w:rsidR="001E3478" w:rsidRPr="00615A5C" w14:paraId="6637F9D6" w14:textId="77777777" w:rsidTr="001E3478">
        <w:trPr>
          <w:trHeight w:val="288"/>
        </w:trPr>
        <w:tc>
          <w:tcPr>
            <w:tcW w:w="840" w:type="dxa"/>
            <w:hideMark/>
          </w:tcPr>
          <w:p w14:paraId="42CE7C0C" w14:textId="77777777" w:rsidR="001E3478" w:rsidRPr="00615A5C" w:rsidRDefault="001E3478" w:rsidP="00B230DD">
            <w:pPr>
              <w:jc w:val="left"/>
            </w:pPr>
            <w:r w:rsidRPr="00615A5C">
              <w:t>N60</w:t>
            </w:r>
          </w:p>
        </w:tc>
        <w:tc>
          <w:tcPr>
            <w:tcW w:w="5260" w:type="dxa"/>
            <w:hideMark/>
          </w:tcPr>
          <w:p w14:paraId="0679B3A0" w14:textId="77777777" w:rsidR="001E3478" w:rsidRPr="00615A5C" w:rsidRDefault="001E3478" w:rsidP="00B230DD">
            <w:pPr>
              <w:jc w:val="left"/>
            </w:pPr>
            <w:r w:rsidRPr="00615A5C">
              <w:t>IKONA Z NEUSTREZNIM DOSTOPNIM IMENOM</w:t>
            </w:r>
          </w:p>
        </w:tc>
        <w:tc>
          <w:tcPr>
            <w:tcW w:w="2460" w:type="dxa"/>
            <w:noWrap/>
            <w:hideMark/>
          </w:tcPr>
          <w:p w14:paraId="05ECBDBF" w14:textId="77777777" w:rsidR="001E3478" w:rsidRPr="00615A5C" w:rsidRDefault="001E3478" w:rsidP="00B230DD">
            <w:pPr>
              <w:jc w:val="left"/>
            </w:pPr>
            <w:r w:rsidRPr="00615A5C">
              <w:t xml:space="preserve">9.1.1.1 </w:t>
            </w:r>
          </w:p>
        </w:tc>
      </w:tr>
      <w:tr w:rsidR="001E3478" w:rsidRPr="00615A5C" w14:paraId="0988222A" w14:textId="77777777" w:rsidTr="001E3478">
        <w:trPr>
          <w:trHeight w:val="288"/>
        </w:trPr>
        <w:tc>
          <w:tcPr>
            <w:tcW w:w="840" w:type="dxa"/>
            <w:hideMark/>
          </w:tcPr>
          <w:p w14:paraId="0C788274" w14:textId="77777777" w:rsidR="001E3478" w:rsidRPr="00615A5C" w:rsidRDefault="001E3478" w:rsidP="00B230DD">
            <w:pPr>
              <w:jc w:val="left"/>
            </w:pPr>
            <w:r w:rsidRPr="00615A5C">
              <w:t>N61</w:t>
            </w:r>
          </w:p>
        </w:tc>
        <w:tc>
          <w:tcPr>
            <w:tcW w:w="5260" w:type="dxa"/>
            <w:hideMark/>
          </w:tcPr>
          <w:p w14:paraId="06314B59" w14:textId="77777777" w:rsidR="001E3478" w:rsidRPr="00615A5C" w:rsidRDefault="001E3478" w:rsidP="00B230DD">
            <w:pPr>
              <w:jc w:val="left"/>
            </w:pPr>
            <w:r w:rsidRPr="00615A5C">
              <w:t>IKONA BREZ DOSTOPNEGA IMENA</w:t>
            </w:r>
          </w:p>
        </w:tc>
        <w:tc>
          <w:tcPr>
            <w:tcW w:w="2460" w:type="dxa"/>
            <w:noWrap/>
            <w:hideMark/>
          </w:tcPr>
          <w:p w14:paraId="2C245972" w14:textId="77777777" w:rsidR="001E3478" w:rsidRPr="00615A5C" w:rsidRDefault="001E3478" w:rsidP="00B230DD">
            <w:pPr>
              <w:jc w:val="left"/>
            </w:pPr>
            <w:r w:rsidRPr="00615A5C">
              <w:t xml:space="preserve">9.1.1.1 </w:t>
            </w:r>
          </w:p>
        </w:tc>
      </w:tr>
      <w:tr w:rsidR="001E3478" w:rsidRPr="00615A5C" w14:paraId="34CB65DF" w14:textId="77777777" w:rsidTr="001E3478">
        <w:trPr>
          <w:trHeight w:val="288"/>
        </w:trPr>
        <w:tc>
          <w:tcPr>
            <w:tcW w:w="840" w:type="dxa"/>
            <w:hideMark/>
          </w:tcPr>
          <w:p w14:paraId="46935E21" w14:textId="77777777" w:rsidR="001E3478" w:rsidRPr="00615A5C" w:rsidRDefault="001E3478" w:rsidP="00B230DD">
            <w:pPr>
              <w:jc w:val="left"/>
            </w:pPr>
            <w:r w:rsidRPr="00615A5C">
              <w:t>N62</w:t>
            </w:r>
          </w:p>
        </w:tc>
        <w:tc>
          <w:tcPr>
            <w:tcW w:w="5260" w:type="dxa"/>
            <w:hideMark/>
          </w:tcPr>
          <w:p w14:paraId="1E8EECA9" w14:textId="77777777" w:rsidR="001E3478" w:rsidRPr="00615A5C" w:rsidRDefault="001E3478" w:rsidP="00B230DD">
            <w:pPr>
              <w:jc w:val="left"/>
            </w:pPr>
            <w:r w:rsidRPr="00615A5C">
              <w:t>JEZIK DELA SPLETIŠČA NI USTREZEN</w:t>
            </w:r>
          </w:p>
        </w:tc>
        <w:tc>
          <w:tcPr>
            <w:tcW w:w="2460" w:type="dxa"/>
            <w:noWrap/>
            <w:hideMark/>
          </w:tcPr>
          <w:p w14:paraId="6C19CC9C" w14:textId="77777777" w:rsidR="001E3478" w:rsidRPr="00615A5C" w:rsidRDefault="001E3478" w:rsidP="00B230DD">
            <w:pPr>
              <w:jc w:val="left"/>
            </w:pPr>
            <w:r w:rsidRPr="00615A5C">
              <w:t xml:space="preserve">9.3.1.2 </w:t>
            </w:r>
          </w:p>
        </w:tc>
      </w:tr>
      <w:tr w:rsidR="001E3478" w:rsidRPr="00615A5C" w14:paraId="32D6DB09" w14:textId="77777777" w:rsidTr="001E3478">
        <w:trPr>
          <w:trHeight w:val="576"/>
        </w:trPr>
        <w:tc>
          <w:tcPr>
            <w:tcW w:w="840" w:type="dxa"/>
            <w:hideMark/>
          </w:tcPr>
          <w:p w14:paraId="7A0FF6BF" w14:textId="77777777" w:rsidR="001E3478" w:rsidRPr="00615A5C" w:rsidRDefault="001E3478" w:rsidP="00B230DD">
            <w:pPr>
              <w:jc w:val="left"/>
            </w:pPr>
            <w:r w:rsidRPr="00615A5C">
              <w:t>N63</w:t>
            </w:r>
          </w:p>
        </w:tc>
        <w:tc>
          <w:tcPr>
            <w:tcW w:w="5260" w:type="dxa"/>
            <w:hideMark/>
          </w:tcPr>
          <w:p w14:paraId="5179FC51" w14:textId="77777777" w:rsidR="001E3478" w:rsidRPr="00615A5C" w:rsidRDefault="001E3478" w:rsidP="00B230DD">
            <w:pPr>
              <w:jc w:val="left"/>
            </w:pPr>
            <w:r w:rsidRPr="00615A5C">
              <w:t>AVTOMATSKA ODDAJA OBRAZCA BREZ PREDHODNEGA OPOZORILA</w:t>
            </w:r>
          </w:p>
        </w:tc>
        <w:tc>
          <w:tcPr>
            <w:tcW w:w="2460" w:type="dxa"/>
            <w:noWrap/>
            <w:hideMark/>
          </w:tcPr>
          <w:p w14:paraId="4FD17DE0" w14:textId="77777777" w:rsidR="001E3478" w:rsidRPr="00615A5C" w:rsidRDefault="001E3478" w:rsidP="00B230DD">
            <w:pPr>
              <w:jc w:val="left"/>
            </w:pPr>
            <w:r w:rsidRPr="00615A5C">
              <w:t xml:space="preserve">9.3.2.2 </w:t>
            </w:r>
          </w:p>
        </w:tc>
      </w:tr>
      <w:tr w:rsidR="001E3478" w:rsidRPr="00615A5C" w14:paraId="36A63F41" w14:textId="77777777" w:rsidTr="001E3478">
        <w:trPr>
          <w:trHeight w:val="576"/>
        </w:trPr>
        <w:tc>
          <w:tcPr>
            <w:tcW w:w="840" w:type="dxa"/>
            <w:hideMark/>
          </w:tcPr>
          <w:p w14:paraId="779DA7E1" w14:textId="77777777" w:rsidR="001E3478" w:rsidRPr="00615A5C" w:rsidRDefault="001E3478" w:rsidP="00B230DD">
            <w:pPr>
              <w:jc w:val="left"/>
            </w:pPr>
            <w:r w:rsidRPr="00615A5C">
              <w:t>N64</w:t>
            </w:r>
          </w:p>
        </w:tc>
        <w:tc>
          <w:tcPr>
            <w:tcW w:w="5260" w:type="dxa"/>
            <w:hideMark/>
          </w:tcPr>
          <w:p w14:paraId="763E6B1B" w14:textId="77777777" w:rsidR="001E3478" w:rsidRPr="00615A5C" w:rsidRDefault="001E3478" w:rsidP="00B230DD">
            <w:pPr>
              <w:jc w:val="left"/>
            </w:pPr>
            <w:r w:rsidRPr="00615A5C">
              <w:t>IZBIRA ELEMENTA SPROŽI NEPRIČAKOVANO SPREMEMBO KONTEKSTA</w:t>
            </w:r>
          </w:p>
        </w:tc>
        <w:tc>
          <w:tcPr>
            <w:tcW w:w="2460" w:type="dxa"/>
            <w:noWrap/>
            <w:hideMark/>
          </w:tcPr>
          <w:p w14:paraId="539FDB20" w14:textId="77777777" w:rsidR="001E3478" w:rsidRPr="00615A5C" w:rsidRDefault="001E3478" w:rsidP="00B230DD">
            <w:pPr>
              <w:jc w:val="left"/>
            </w:pPr>
            <w:r w:rsidRPr="00615A5C">
              <w:t xml:space="preserve">9.3.2.2 </w:t>
            </w:r>
          </w:p>
        </w:tc>
      </w:tr>
      <w:tr w:rsidR="001E3478" w:rsidRPr="00615A5C" w14:paraId="49FA29FC" w14:textId="77777777" w:rsidTr="001E3478">
        <w:trPr>
          <w:trHeight w:val="288"/>
        </w:trPr>
        <w:tc>
          <w:tcPr>
            <w:tcW w:w="840" w:type="dxa"/>
            <w:hideMark/>
          </w:tcPr>
          <w:p w14:paraId="22D57848" w14:textId="77777777" w:rsidR="001E3478" w:rsidRPr="00615A5C" w:rsidRDefault="001E3478" w:rsidP="00B230DD">
            <w:pPr>
              <w:jc w:val="left"/>
            </w:pPr>
            <w:r w:rsidRPr="00615A5C">
              <w:t>N65</w:t>
            </w:r>
          </w:p>
        </w:tc>
        <w:tc>
          <w:tcPr>
            <w:tcW w:w="5260" w:type="dxa"/>
            <w:hideMark/>
          </w:tcPr>
          <w:p w14:paraId="7274298F" w14:textId="77777777" w:rsidR="001E3478" w:rsidRPr="00615A5C" w:rsidRDefault="001E3478" w:rsidP="00B230DD">
            <w:pPr>
              <w:jc w:val="left"/>
            </w:pPr>
            <w:r w:rsidRPr="00615A5C">
              <w:t>OZNAČBE ELEMENTOV OBRAZCA NE OPISUJEJO VSEBINE</w:t>
            </w:r>
          </w:p>
        </w:tc>
        <w:tc>
          <w:tcPr>
            <w:tcW w:w="2460" w:type="dxa"/>
            <w:noWrap/>
            <w:hideMark/>
          </w:tcPr>
          <w:p w14:paraId="6D6B571F" w14:textId="77777777" w:rsidR="001E3478" w:rsidRPr="00615A5C" w:rsidRDefault="001E3478" w:rsidP="00B230DD">
            <w:pPr>
              <w:jc w:val="left"/>
            </w:pPr>
            <w:r w:rsidRPr="00615A5C">
              <w:t xml:space="preserve">9.2.4.6 </w:t>
            </w:r>
          </w:p>
        </w:tc>
      </w:tr>
      <w:tr w:rsidR="001E3478" w:rsidRPr="00615A5C" w14:paraId="66C2BE5A" w14:textId="77777777" w:rsidTr="001E3478">
        <w:trPr>
          <w:trHeight w:val="576"/>
        </w:trPr>
        <w:tc>
          <w:tcPr>
            <w:tcW w:w="840" w:type="dxa"/>
            <w:hideMark/>
          </w:tcPr>
          <w:p w14:paraId="1D298DC7" w14:textId="77777777" w:rsidR="001E3478" w:rsidRPr="00615A5C" w:rsidRDefault="001E3478" w:rsidP="00B230DD">
            <w:pPr>
              <w:jc w:val="left"/>
            </w:pPr>
            <w:r w:rsidRPr="00615A5C">
              <w:t>N66</w:t>
            </w:r>
          </w:p>
        </w:tc>
        <w:tc>
          <w:tcPr>
            <w:tcW w:w="5260" w:type="dxa"/>
            <w:hideMark/>
          </w:tcPr>
          <w:p w14:paraId="5E30CDFA" w14:textId="77777777" w:rsidR="001E3478" w:rsidRPr="00615A5C" w:rsidRDefault="001E3478" w:rsidP="00B230DD">
            <w:pPr>
              <w:jc w:val="left"/>
            </w:pPr>
            <w:r w:rsidRPr="00615A5C">
              <w:t>IZGUBA VSEBINE OB POVEČANJU VELIKOSTI BESEDILA ZA 200%</w:t>
            </w:r>
          </w:p>
        </w:tc>
        <w:tc>
          <w:tcPr>
            <w:tcW w:w="2460" w:type="dxa"/>
            <w:noWrap/>
            <w:hideMark/>
          </w:tcPr>
          <w:p w14:paraId="115AE2FD" w14:textId="77777777" w:rsidR="001E3478" w:rsidRPr="00615A5C" w:rsidRDefault="001E3478" w:rsidP="00B230DD">
            <w:pPr>
              <w:jc w:val="left"/>
            </w:pPr>
            <w:r w:rsidRPr="00615A5C">
              <w:t xml:space="preserve">9.1.4.4 </w:t>
            </w:r>
          </w:p>
        </w:tc>
      </w:tr>
      <w:tr w:rsidR="001E3478" w:rsidRPr="00615A5C" w14:paraId="2B6318D7" w14:textId="77777777" w:rsidTr="001E3478">
        <w:trPr>
          <w:trHeight w:val="576"/>
        </w:trPr>
        <w:tc>
          <w:tcPr>
            <w:tcW w:w="840" w:type="dxa"/>
            <w:hideMark/>
          </w:tcPr>
          <w:p w14:paraId="580D769C" w14:textId="77777777" w:rsidR="001E3478" w:rsidRPr="00615A5C" w:rsidRDefault="001E3478" w:rsidP="00B230DD">
            <w:pPr>
              <w:jc w:val="left"/>
            </w:pPr>
            <w:r w:rsidRPr="00615A5C">
              <w:t>N67</w:t>
            </w:r>
          </w:p>
        </w:tc>
        <w:tc>
          <w:tcPr>
            <w:tcW w:w="5260" w:type="dxa"/>
            <w:hideMark/>
          </w:tcPr>
          <w:p w14:paraId="178C1870" w14:textId="77777777" w:rsidR="001E3478" w:rsidRPr="00615A5C" w:rsidRDefault="001E3478" w:rsidP="00B230DD">
            <w:pPr>
              <w:jc w:val="left"/>
            </w:pPr>
            <w:r w:rsidRPr="00615A5C">
              <w:t>ELEMENT UPORABNIŠKEGA VMESNIKA IMA DOSTOPNO IME, KI JE RAZLIČNO OD VIDNEGA IMENA</w:t>
            </w:r>
          </w:p>
        </w:tc>
        <w:tc>
          <w:tcPr>
            <w:tcW w:w="2460" w:type="dxa"/>
            <w:noWrap/>
            <w:hideMark/>
          </w:tcPr>
          <w:p w14:paraId="74924B63" w14:textId="77777777" w:rsidR="001E3478" w:rsidRPr="00615A5C" w:rsidRDefault="001E3478" w:rsidP="00B230DD">
            <w:pPr>
              <w:jc w:val="left"/>
            </w:pPr>
            <w:r w:rsidRPr="00615A5C">
              <w:t xml:space="preserve">9.2.5.3 </w:t>
            </w:r>
          </w:p>
        </w:tc>
      </w:tr>
      <w:tr w:rsidR="001E3478" w:rsidRPr="00615A5C" w14:paraId="71661CE2" w14:textId="77777777" w:rsidTr="001E3478">
        <w:trPr>
          <w:trHeight w:val="576"/>
        </w:trPr>
        <w:tc>
          <w:tcPr>
            <w:tcW w:w="840" w:type="dxa"/>
            <w:hideMark/>
          </w:tcPr>
          <w:p w14:paraId="13BCBDF6" w14:textId="77777777" w:rsidR="001E3478" w:rsidRPr="00615A5C" w:rsidRDefault="001E3478" w:rsidP="00B230DD">
            <w:pPr>
              <w:jc w:val="left"/>
            </w:pPr>
            <w:r w:rsidRPr="00615A5C">
              <w:t>N68</w:t>
            </w:r>
          </w:p>
        </w:tc>
        <w:tc>
          <w:tcPr>
            <w:tcW w:w="5260" w:type="dxa"/>
            <w:hideMark/>
          </w:tcPr>
          <w:p w14:paraId="4AD02F47" w14:textId="77777777" w:rsidR="001E3478" w:rsidRPr="00615A5C" w:rsidRDefault="001E3478" w:rsidP="00B230DD">
            <w:pPr>
              <w:jc w:val="left"/>
            </w:pPr>
            <w:r w:rsidRPr="00615A5C">
              <w:t>NAVIGACIJA S TIPKOVNICO NI MOGOČA PO PREMIKU NA DOLOČEN DEL SPLETNE STRANI (</w:t>
            </w:r>
            <w:proofErr w:type="spellStart"/>
            <w:r w:rsidRPr="00615A5C">
              <w:t>keyboard</w:t>
            </w:r>
            <w:proofErr w:type="spellEnd"/>
            <w:r w:rsidRPr="00615A5C">
              <w:t xml:space="preserve"> trap)</w:t>
            </w:r>
          </w:p>
        </w:tc>
        <w:tc>
          <w:tcPr>
            <w:tcW w:w="2460" w:type="dxa"/>
            <w:noWrap/>
            <w:hideMark/>
          </w:tcPr>
          <w:p w14:paraId="2FB29760" w14:textId="77777777" w:rsidR="001E3478" w:rsidRPr="00615A5C" w:rsidRDefault="001E3478" w:rsidP="00B230DD">
            <w:pPr>
              <w:jc w:val="left"/>
            </w:pPr>
            <w:r w:rsidRPr="00615A5C">
              <w:t xml:space="preserve">9.2.1.2 </w:t>
            </w:r>
          </w:p>
        </w:tc>
      </w:tr>
      <w:tr w:rsidR="001E3478" w:rsidRPr="00615A5C" w14:paraId="7A3BA252" w14:textId="77777777" w:rsidTr="001E3478">
        <w:trPr>
          <w:trHeight w:val="900"/>
        </w:trPr>
        <w:tc>
          <w:tcPr>
            <w:tcW w:w="840" w:type="dxa"/>
            <w:hideMark/>
          </w:tcPr>
          <w:p w14:paraId="756EF03A" w14:textId="77777777" w:rsidR="001E3478" w:rsidRPr="00615A5C" w:rsidRDefault="001E3478" w:rsidP="00B230DD">
            <w:pPr>
              <w:jc w:val="left"/>
            </w:pPr>
            <w:r w:rsidRPr="00615A5C">
              <w:t>N69</w:t>
            </w:r>
          </w:p>
        </w:tc>
        <w:tc>
          <w:tcPr>
            <w:tcW w:w="5260" w:type="dxa"/>
            <w:hideMark/>
          </w:tcPr>
          <w:p w14:paraId="3C02D117" w14:textId="77777777" w:rsidR="001E3478" w:rsidRPr="00615A5C" w:rsidRDefault="001E3478" w:rsidP="00B230DD">
            <w:pPr>
              <w:jc w:val="left"/>
            </w:pPr>
            <w:r w:rsidRPr="00615A5C">
              <w:t>VSEBINA, KI SE PRIKAŽE OB PREMIKU KAZALNE NAPRAVE ALI FOKUSA TIPKOVNICE NA DOLOČEN ELEMENT NE VSEBUJE USTREZNIH MEHANIZMOV ZA PRIKAZ TE VSEBINE</w:t>
            </w:r>
          </w:p>
        </w:tc>
        <w:tc>
          <w:tcPr>
            <w:tcW w:w="2460" w:type="dxa"/>
            <w:noWrap/>
            <w:hideMark/>
          </w:tcPr>
          <w:p w14:paraId="531C281C" w14:textId="77777777" w:rsidR="001E3478" w:rsidRPr="00615A5C" w:rsidRDefault="001E3478" w:rsidP="00B230DD">
            <w:pPr>
              <w:jc w:val="left"/>
            </w:pPr>
            <w:r w:rsidRPr="00615A5C">
              <w:t xml:space="preserve">9.1.4.13 </w:t>
            </w:r>
          </w:p>
        </w:tc>
      </w:tr>
      <w:tr w:rsidR="001E3478" w:rsidRPr="00615A5C" w14:paraId="0DAC7385" w14:textId="77777777" w:rsidTr="001E3478">
        <w:trPr>
          <w:trHeight w:val="288"/>
        </w:trPr>
        <w:tc>
          <w:tcPr>
            <w:tcW w:w="840" w:type="dxa"/>
            <w:hideMark/>
          </w:tcPr>
          <w:p w14:paraId="5CCF100F" w14:textId="77777777" w:rsidR="001E3478" w:rsidRPr="00615A5C" w:rsidRDefault="001E3478" w:rsidP="00B230DD">
            <w:pPr>
              <w:jc w:val="left"/>
            </w:pPr>
            <w:r w:rsidRPr="00615A5C">
              <w:t>N70</w:t>
            </w:r>
          </w:p>
        </w:tc>
        <w:tc>
          <w:tcPr>
            <w:tcW w:w="5260" w:type="dxa"/>
            <w:hideMark/>
          </w:tcPr>
          <w:p w14:paraId="0EA7FB6D" w14:textId="77777777" w:rsidR="001E3478" w:rsidRPr="00615A5C" w:rsidRDefault="001E3478" w:rsidP="00B230DD">
            <w:pPr>
              <w:jc w:val="left"/>
            </w:pPr>
            <w:r w:rsidRPr="00615A5C">
              <w:t>UPORABA CSS ZA PRIKAZOVANJE SLIK</w:t>
            </w:r>
          </w:p>
        </w:tc>
        <w:tc>
          <w:tcPr>
            <w:tcW w:w="2460" w:type="dxa"/>
            <w:noWrap/>
            <w:hideMark/>
          </w:tcPr>
          <w:p w14:paraId="5D652E42" w14:textId="77777777" w:rsidR="001E3478" w:rsidRPr="00615A5C" w:rsidRDefault="001E3478" w:rsidP="00B230DD">
            <w:pPr>
              <w:jc w:val="left"/>
            </w:pPr>
            <w:r w:rsidRPr="00615A5C">
              <w:t xml:space="preserve">9.1.1.1 </w:t>
            </w:r>
          </w:p>
        </w:tc>
      </w:tr>
      <w:tr w:rsidR="001E3478" w:rsidRPr="00615A5C" w14:paraId="0CD495DB" w14:textId="77777777" w:rsidTr="001E3478">
        <w:trPr>
          <w:trHeight w:val="288"/>
        </w:trPr>
        <w:tc>
          <w:tcPr>
            <w:tcW w:w="840" w:type="dxa"/>
            <w:hideMark/>
          </w:tcPr>
          <w:p w14:paraId="2BD86B1E" w14:textId="77777777" w:rsidR="001E3478" w:rsidRPr="00615A5C" w:rsidRDefault="001E3478" w:rsidP="00B230DD">
            <w:pPr>
              <w:jc w:val="left"/>
            </w:pPr>
            <w:r w:rsidRPr="00615A5C">
              <w:t>N71</w:t>
            </w:r>
          </w:p>
        </w:tc>
        <w:tc>
          <w:tcPr>
            <w:tcW w:w="5260" w:type="dxa"/>
            <w:hideMark/>
          </w:tcPr>
          <w:p w14:paraId="28922169" w14:textId="77777777" w:rsidR="001E3478" w:rsidRPr="00615A5C" w:rsidRDefault="001E3478" w:rsidP="00B230DD">
            <w:pPr>
              <w:jc w:val="left"/>
            </w:pPr>
            <w:r w:rsidRPr="00615A5C">
              <w:t>PRIVZETI JEZIK NA SPLETNI STRANI NI DOLOČEN</w:t>
            </w:r>
          </w:p>
        </w:tc>
        <w:tc>
          <w:tcPr>
            <w:tcW w:w="2460" w:type="dxa"/>
            <w:noWrap/>
            <w:hideMark/>
          </w:tcPr>
          <w:p w14:paraId="091885E0" w14:textId="77777777" w:rsidR="001E3478" w:rsidRPr="00615A5C" w:rsidRDefault="001E3478" w:rsidP="00B230DD">
            <w:pPr>
              <w:jc w:val="left"/>
            </w:pPr>
            <w:r w:rsidRPr="00615A5C">
              <w:t xml:space="preserve">9.3.1.1 </w:t>
            </w:r>
          </w:p>
        </w:tc>
      </w:tr>
      <w:tr w:rsidR="001E3478" w:rsidRPr="00615A5C" w14:paraId="3A6D5BAD" w14:textId="77777777" w:rsidTr="001E3478">
        <w:trPr>
          <w:trHeight w:val="288"/>
        </w:trPr>
        <w:tc>
          <w:tcPr>
            <w:tcW w:w="840" w:type="dxa"/>
            <w:hideMark/>
          </w:tcPr>
          <w:p w14:paraId="52859DDE" w14:textId="77777777" w:rsidR="001E3478" w:rsidRPr="00615A5C" w:rsidRDefault="001E3478" w:rsidP="00B230DD">
            <w:pPr>
              <w:jc w:val="left"/>
            </w:pPr>
            <w:r w:rsidRPr="00615A5C">
              <w:t>N72</w:t>
            </w:r>
          </w:p>
        </w:tc>
        <w:tc>
          <w:tcPr>
            <w:tcW w:w="5260" w:type="dxa"/>
            <w:hideMark/>
          </w:tcPr>
          <w:p w14:paraId="6B062709" w14:textId="77777777" w:rsidR="001E3478" w:rsidRPr="00615A5C" w:rsidRDefault="001E3478" w:rsidP="00B230DD">
            <w:pPr>
              <w:jc w:val="left"/>
            </w:pPr>
            <w:r w:rsidRPr="00615A5C">
              <w:t>ODVEČNA POVEZAVA</w:t>
            </w:r>
          </w:p>
        </w:tc>
        <w:tc>
          <w:tcPr>
            <w:tcW w:w="2460" w:type="dxa"/>
            <w:noWrap/>
            <w:hideMark/>
          </w:tcPr>
          <w:p w14:paraId="661478DB" w14:textId="77777777" w:rsidR="001E3478" w:rsidRPr="00615A5C" w:rsidRDefault="001E3478" w:rsidP="00B230DD">
            <w:pPr>
              <w:jc w:val="left"/>
            </w:pPr>
            <w:r w:rsidRPr="00615A5C">
              <w:t xml:space="preserve">9.2.4.4 </w:t>
            </w:r>
          </w:p>
        </w:tc>
      </w:tr>
      <w:tr w:rsidR="001E3478" w:rsidRPr="00615A5C" w14:paraId="5CF6F286" w14:textId="77777777" w:rsidTr="001E3478">
        <w:trPr>
          <w:trHeight w:val="576"/>
        </w:trPr>
        <w:tc>
          <w:tcPr>
            <w:tcW w:w="840" w:type="dxa"/>
            <w:hideMark/>
          </w:tcPr>
          <w:p w14:paraId="1062C7D4" w14:textId="77777777" w:rsidR="001E3478" w:rsidRPr="00615A5C" w:rsidRDefault="001E3478" w:rsidP="00B230DD">
            <w:pPr>
              <w:jc w:val="left"/>
            </w:pPr>
            <w:r w:rsidRPr="00615A5C">
              <w:t>N73</w:t>
            </w:r>
          </w:p>
        </w:tc>
        <w:tc>
          <w:tcPr>
            <w:tcW w:w="5260" w:type="dxa"/>
            <w:hideMark/>
          </w:tcPr>
          <w:p w14:paraId="3898CA89" w14:textId="77777777" w:rsidR="001E3478" w:rsidRPr="00615A5C" w:rsidRDefault="001E3478" w:rsidP="00B230DD">
            <w:pPr>
              <w:jc w:val="left"/>
            </w:pPr>
            <w:r w:rsidRPr="00615A5C">
              <w:t>VNOS V ISKALNO POLJE POVZROČI NEPRIČAKOVANO SPREMEMBO KONTEKSTA</w:t>
            </w:r>
          </w:p>
        </w:tc>
        <w:tc>
          <w:tcPr>
            <w:tcW w:w="2460" w:type="dxa"/>
            <w:noWrap/>
            <w:hideMark/>
          </w:tcPr>
          <w:p w14:paraId="589EBE4A" w14:textId="77777777" w:rsidR="001E3478" w:rsidRPr="00615A5C" w:rsidRDefault="001E3478" w:rsidP="00B230DD">
            <w:pPr>
              <w:jc w:val="left"/>
            </w:pPr>
            <w:r w:rsidRPr="00615A5C">
              <w:t xml:space="preserve">9.3.2.2 </w:t>
            </w:r>
          </w:p>
        </w:tc>
      </w:tr>
      <w:tr w:rsidR="001E3478" w:rsidRPr="00615A5C" w14:paraId="7BA90E11" w14:textId="77777777" w:rsidTr="001E3478">
        <w:trPr>
          <w:trHeight w:val="576"/>
        </w:trPr>
        <w:tc>
          <w:tcPr>
            <w:tcW w:w="840" w:type="dxa"/>
            <w:hideMark/>
          </w:tcPr>
          <w:p w14:paraId="08C2F020" w14:textId="77777777" w:rsidR="001E3478" w:rsidRPr="00615A5C" w:rsidRDefault="001E3478" w:rsidP="00B230DD">
            <w:pPr>
              <w:jc w:val="left"/>
            </w:pPr>
            <w:r w:rsidRPr="00615A5C">
              <w:t>N74</w:t>
            </w:r>
          </w:p>
        </w:tc>
        <w:tc>
          <w:tcPr>
            <w:tcW w:w="5260" w:type="dxa"/>
            <w:hideMark/>
          </w:tcPr>
          <w:p w14:paraId="3982AF40" w14:textId="77777777" w:rsidR="001E3478" w:rsidRPr="00615A5C" w:rsidRDefault="001E3478" w:rsidP="00B230DD">
            <w:pPr>
              <w:jc w:val="left"/>
            </w:pPr>
            <w:r w:rsidRPr="00615A5C">
              <w:t>SPLETNA STRAN BREZ MEHANIZMA ZA PREPREČEVANJE NAPAK (PRAVNE, FINANČNE, PODATKOVNE)</w:t>
            </w:r>
          </w:p>
        </w:tc>
        <w:tc>
          <w:tcPr>
            <w:tcW w:w="2460" w:type="dxa"/>
            <w:noWrap/>
            <w:hideMark/>
          </w:tcPr>
          <w:p w14:paraId="658A09DB" w14:textId="77777777" w:rsidR="001E3478" w:rsidRPr="00615A5C" w:rsidRDefault="001E3478" w:rsidP="00B230DD">
            <w:pPr>
              <w:jc w:val="left"/>
            </w:pPr>
            <w:r w:rsidRPr="00615A5C">
              <w:t xml:space="preserve">9.3.3.4 </w:t>
            </w:r>
          </w:p>
        </w:tc>
      </w:tr>
      <w:tr w:rsidR="001E3478" w:rsidRPr="00615A5C" w14:paraId="7B1395DF" w14:textId="77777777" w:rsidTr="001E3478">
        <w:trPr>
          <w:trHeight w:val="288"/>
        </w:trPr>
        <w:tc>
          <w:tcPr>
            <w:tcW w:w="840" w:type="dxa"/>
            <w:hideMark/>
          </w:tcPr>
          <w:p w14:paraId="1F8D9784" w14:textId="77777777" w:rsidR="001E3478" w:rsidRPr="00615A5C" w:rsidRDefault="001E3478" w:rsidP="00B230DD">
            <w:pPr>
              <w:jc w:val="left"/>
            </w:pPr>
            <w:r w:rsidRPr="00615A5C">
              <w:t>N75</w:t>
            </w:r>
          </w:p>
        </w:tc>
        <w:tc>
          <w:tcPr>
            <w:tcW w:w="5260" w:type="dxa"/>
            <w:hideMark/>
          </w:tcPr>
          <w:p w14:paraId="15FA67D1" w14:textId="77777777" w:rsidR="001E3478" w:rsidRPr="00615A5C" w:rsidRDefault="001E3478" w:rsidP="00B230DD">
            <w:pPr>
              <w:jc w:val="left"/>
            </w:pPr>
            <w:r w:rsidRPr="00615A5C">
              <w:t>TABELA BREZ USTREZNIH OZNAČB</w:t>
            </w:r>
          </w:p>
        </w:tc>
        <w:tc>
          <w:tcPr>
            <w:tcW w:w="2460" w:type="dxa"/>
            <w:noWrap/>
            <w:hideMark/>
          </w:tcPr>
          <w:p w14:paraId="426D6DA1" w14:textId="77777777" w:rsidR="001E3478" w:rsidRPr="00615A5C" w:rsidRDefault="001E3478" w:rsidP="00B230DD">
            <w:pPr>
              <w:jc w:val="left"/>
            </w:pPr>
            <w:r w:rsidRPr="00615A5C">
              <w:t xml:space="preserve">9.1.3.1 </w:t>
            </w:r>
          </w:p>
        </w:tc>
      </w:tr>
      <w:tr w:rsidR="001E3478" w:rsidRPr="00615A5C" w14:paraId="5172FCD2" w14:textId="77777777" w:rsidTr="001E3478">
        <w:trPr>
          <w:trHeight w:val="576"/>
        </w:trPr>
        <w:tc>
          <w:tcPr>
            <w:tcW w:w="840" w:type="dxa"/>
            <w:hideMark/>
          </w:tcPr>
          <w:p w14:paraId="39698ACB" w14:textId="77777777" w:rsidR="001E3478" w:rsidRPr="00615A5C" w:rsidRDefault="001E3478" w:rsidP="00B230DD">
            <w:pPr>
              <w:jc w:val="left"/>
            </w:pPr>
            <w:r w:rsidRPr="00615A5C">
              <w:t>N76</w:t>
            </w:r>
          </w:p>
        </w:tc>
        <w:tc>
          <w:tcPr>
            <w:tcW w:w="5260" w:type="dxa"/>
            <w:hideMark/>
          </w:tcPr>
          <w:p w14:paraId="20FE4E1D" w14:textId="77777777" w:rsidR="001E3478" w:rsidRPr="00615A5C" w:rsidRDefault="001E3478" w:rsidP="00B230DD">
            <w:pPr>
              <w:jc w:val="left"/>
            </w:pPr>
            <w:r w:rsidRPr="00615A5C">
              <w:t>POVEZAVA, KI VSEBUJE IKONO JE BREZ OZ. Z NEUSTREZNIM ALTERNATIVNIM BESEDILOM</w:t>
            </w:r>
          </w:p>
        </w:tc>
        <w:tc>
          <w:tcPr>
            <w:tcW w:w="2460" w:type="dxa"/>
            <w:noWrap/>
            <w:hideMark/>
          </w:tcPr>
          <w:p w14:paraId="57076322" w14:textId="77777777" w:rsidR="001E3478" w:rsidRPr="00615A5C" w:rsidRDefault="001E3478" w:rsidP="00B230DD">
            <w:pPr>
              <w:jc w:val="left"/>
            </w:pPr>
            <w:r w:rsidRPr="00615A5C">
              <w:t xml:space="preserve">9.2.4.4 in 9.4.1.2 </w:t>
            </w:r>
          </w:p>
        </w:tc>
      </w:tr>
      <w:tr w:rsidR="001E3478" w:rsidRPr="00615A5C" w14:paraId="7A33D186" w14:textId="77777777" w:rsidTr="001E3478">
        <w:trPr>
          <w:trHeight w:val="576"/>
        </w:trPr>
        <w:tc>
          <w:tcPr>
            <w:tcW w:w="840" w:type="dxa"/>
            <w:hideMark/>
          </w:tcPr>
          <w:p w14:paraId="4359EC97" w14:textId="77777777" w:rsidR="001E3478" w:rsidRPr="00615A5C" w:rsidRDefault="001E3478" w:rsidP="00B230DD">
            <w:pPr>
              <w:jc w:val="left"/>
            </w:pPr>
            <w:r w:rsidRPr="00615A5C">
              <w:t>N77</w:t>
            </w:r>
          </w:p>
        </w:tc>
        <w:tc>
          <w:tcPr>
            <w:tcW w:w="5260" w:type="dxa"/>
            <w:hideMark/>
          </w:tcPr>
          <w:p w14:paraId="6BD630B3" w14:textId="77777777" w:rsidR="001E3478" w:rsidRPr="00615A5C" w:rsidRDefault="001E3478" w:rsidP="00B230DD">
            <w:pPr>
              <w:jc w:val="left"/>
            </w:pPr>
            <w:r w:rsidRPr="00615A5C">
              <w:t>OBRAZEC UPORABLJA LE BARVE ZA PREPOZNAVANJE POLJ Z NAPAKO</w:t>
            </w:r>
          </w:p>
        </w:tc>
        <w:tc>
          <w:tcPr>
            <w:tcW w:w="2460" w:type="dxa"/>
            <w:noWrap/>
            <w:hideMark/>
          </w:tcPr>
          <w:p w14:paraId="131726AF" w14:textId="77777777" w:rsidR="001E3478" w:rsidRPr="00615A5C" w:rsidRDefault="001E3478" w:rsidP="00B230DD">
            <w:pPr>
              <w:jc w:val="left"/>
            </w:pPr>
            <w:r w:rsidRPr="00615A5C">
              <w:t xml:space="preserve">9.1.4.1 </w:t>
            </w:r>
          </w:p>
        </w:tc>
      </w:tr>
      <w:tr w:rsidR="001E3478" w:rsidRPr="00615A5C" w14:paraId="75FB75CA" w14:textId="77777777" w:rsidTr="001E3478">
        <w:trPr>
          <w:trHeight w:val="288"/>
        </w:trPr>
        <w:tc>
          <w:tcPr>
            <w:tcW w:w="840" w:type="dxa"/>
            <w:hideMark/>
          </w:tcPr>
          <w:p w14:paraId="30FA0C99" w14:textId="77777777" w:rsidR="001E3478" w:rsidRPr="00615A5C" w:rsidRDefault="001E3478" w:rsidP="00B230DD">
            <w:pPr>
              <w:jc w:val="left"/>
            </w:pPr>
            <w:r w:rsidRPr="00615A5C">
              <w:t>N78</w:t>
            </w:r>
          </w:p>
        </w:tc>
        <w:tc>
          <w:tcPr>
            <w:tcW w:w="5260" w:type="dxa"/>
            <w:hideMark/>
          </w:tcPr>
          <w:p w14:paraId="03C21A6F" w14:textId="77777777" w:rsidR="001E3478" w:rsidRPr="00615A5C" w:rsidRDefault="001E3478" w:rsidP="00B230DD">
            <w:pPr>
              <w:jc w:val="left"/>
            </w:pPr>
            <w:r w:rsidRPr="00615A5C">
              <w:t>POVEČAVA BESEDILA ZA 200% NI OMOGOČENA</w:t>
            </w:r>
          </w:p>
        </w:tc>
        <w:tc>
          <w:tcPr>
            <w:tcW w:w="2460" w:type="dxa"/>
            <w:noWrap/>
            <w:hideMark/>
          </w:tcPr>
          <w:p w14:paraId="487CC76D" w14:textId="77777777" w:rsidR="001E3478" w:rsidRPr="00615A5C" w:rsidRDefault="001E3478" w:rsidP="00B230DD">
            <w:pPr>
              <w:jc w:val="left"/>
            </w:pPr>
            <w:r w:rsidRPr="00615A5C">
              <w:t xml:space="preserve">9.1.4.4 </w:t>
            </w:r>
          </w:p>
        </w:tc>
      </w:tr>
      <w:tr w:rsidR="001E3478" w:rsidRPr="00615A5C" w14:paraId="0BF22B69" w14:textId="77777777" w:rsidTr="001E3478">
        <w:trPr>
          <w:trHeight w:val="576"/>
        </w:trPr>
        <w:tc>
          <w:tcPr>
            <w:tcW w:w="840" w:type="dxa"/>
            <w:hideMark/>
          </w:tcPr>
          <w:p w14:paraId="4AE2B461" w14:textId="77777777" w:rsidR="001E3478" w:rsidRPr="00615A5C" w:rsidRDefault="001E3478" w:rsidP="00B230DD">
            <w:pPr>
              <w:jc w:val="left"/>
            </w:pPr>
            <w:r w:rsidRPr="00615A5C">
              <w:t>N79</w:t>
            </w:r>
          </w:p>
        </w:tc>
        <w:tc>
          <w:tcPr>
            <w:tcW w:w="5260" w:type="dxa"/>
            <w:hideMark/>
          </w:tcPr>
          <w:p w14:paraId="762EB996" w14:textId="77777777" w:rsidR="001E3478" w:rsidRPr="00615A5C" w:rsidRDefault="001E3478" w:rsidP="00B230DD">
            <w:pPr>
              <w:jc w:val="left"/>
            </w:pPr>
            <w:r w:rsidRPr="00615A5C">
              <w:t>POVEČAVA BESEDILA ZA 200% NI OMOGOČENA ZA UPORABO NA MOBILNIH NAPRAVAH</w:t>
            </w:r>
          </w:p>
        </w:tc>
        <w:tc>
          <w:tcPr>
            <w:tcW w:w="2460" w:type="dxa"/>
            <w:noWrap/>
            <w:hideMark/>
          </w:tcPr>
          <w:p w14:paraId="7992B337" w14:textId="77777777" w:rsidR="001E3478" w:rsidRPr="00615A5C" w:rsidRDefault="001E3478" w:rsidP="00B230DD">
            <w:pPr>
              <w:jc w:val="left"/>
            </w:pPr>
            <w:r w:rsidRPr="00615A5C">
              <w:t xml:space="preserve">9.1.4.4 </w:t>
            </w:r>
          </w:p>
        </w:tc>
      </w:tr>
    </w:tbl>
    <w:p w14:paraId="2E498135" w14:textId="77777777" w:rsidR="001E3478" w:rsidRPr="00615A5C" w:rsidRDefault="001E3478" w:rsidP="00B230DD">
      <w:pPr>
        <w:jc w:val="left"/>
      </w:pPr>
    </w:p>
    <w:p w14:paraId="7AA18870" w14:textId="2F88E948" w:rsidR="0013680E" w:rsidRPr="00615A5C" w:rsidRDefault="00790147" w:rsidP="00B230DD">
      <w:pPr>
        <w:jc w:val="left"/>
      </w:pPr>
      <w:r>
        <w:t>Dokument</w:t>
      </w:r>
      <w:r w:rsidRPr="00790147">
        <w:t>, ki obravnava napake, odkrite pri pregledovanju mobilnih aplikacij s poglobljeno metodo, napake označuje z črko M in zaporedno številko napake</w:t>
      </w:r>
      <w:r>
        <w:t xml:space="preserve">, kar je </w:t>
      </w:r>
      <w:r w:rsidR="00555C36">
        <w:t>razvidno iz</w:t>
      </w:r>
      <w:r>
        <w:t xml:space="preserve"> spodnj</w:t>
      </w:r>
      <w:r w:rsidR="00555C36">
        <w:t>e</w:t>
      </w:r>
      <w:r>
        <w:t xml:space="preserve"> tabel</w:t>
      </w:r>
      <w:r w:rsidR="00555C36">
        <w:t>e</w:t>
      </w:r>
      <w:r w:rsidRPr="00790147">
        <w:t>:</w:t>
      </w:r>
    </w:p>
    <w:tbl>
      <w:tblPr>
        <w:tblStyle w:val="Tabelamrea"/>
        <w:tblW w:w="0" w:type="auto"/>
        <w:tblLook w:val="04A0" w:firstRow="1" w:lastRow="0" w:firstColumn="1" w:lastColumn="0" w:noHBand="0" w:noVBand="1"/>
      </w:tblPr>
      <w:tblGrid>
        <w:gridCol w:w="928"/>
        <w:gridCol w:w="5260"/>
        <w:gridCol w:w="2460"/>
      </w:tblGrid>
      <w:tr w:rsidR="001E3478" w:rsidRPr="00F81BED" w14:paraId="7E79286D" w14:textId="77777777" w:rsidTr="001E3478">
        <w:trPr>
          <w:trHeight w:val="576"/>
        </w:trPr>
        <w:tc>
          <w:tcPr>
            <w:tcW w:w="840" w:type="dxa"/>
            <w:hideMark/>
          </w:tcPr>
          <w:p w14:paraId="399A800F" w14:textId="0B751F30" w:rsidR="001E3478" w:rsidRPr="004526E4" w:rsidRDefault="001E3478" w:rsidP="00B230DD">
            <w:pPr>
              <w:jc w:val="left"/>
              <w:rPr>
                <w:b/>
                <w:bCs/>
              </w:rPr>
            </w:pPr>
            <w:r w:rsidRPr="004526E4">
              <w:rPr>
                <w:b/>
                <w:bCs/>
              </w:rPr>
              <w:t>Oznaka napake</w:t>
            </w:r>
          </w:p>
        </w:tc>
        <w:tc>
          <w:tcPr>
            <w:tcW w:w="5260" w:type="dxa"/>
            <w:hideMark/>
          </w:tcPr>
          <w:p w14:paraId="772F8A00" w14:textId="77777777" w:rsidR="001E3478" w:rsidRPr="004526E4" w:rsidRDefault="001E3478" w:rsidP="00B230DD">
            <w:pPr>
              <w:jc w:val="left"/>
              <w:rPr>
                <w:b/>
                <w:bCs/>
              </w:rPr>
            </w:pPr>
            <w:r w:rsidRPr="004526E4">
              <w:rPr>
                <w:b/>
                <w:bCs/>
              </w:rPr>
              <w:t>Naziv napake</w:t>
            </w:r>
          </w:p>
        </w:tc>
        <w:tc>
          <w:tcPr>
            <w:tcW w:w="2460" w:type="dxa"/>
            <w:hideMark/>
          </w:tcPr>
          <w:p w14:paraId="75CE17EF" w14:textId="77777777" w:rsidR="001E3478" w:rsidRPr="004526E4" w:rsidRDefault="001E3478" w:rsidP="00B230DD">
            <w:pPr>
              <w:jc w:val="left"/>
              <w:rPr>
                <w:b/>
                <w:bCs/>
              </w:rPr>
            </w:pPr>
            <w:r w:rsidRPr="004526E4">
              <w:rPr>
                <w:b/>
                <w:bCs/>
              </w:rPr>
              <w:t>Korelacija na točke SIST EN 301 549 V3.2.1</w:t>
            </w:r>
          </w:p>
        </w:tc>
      </w:tr>
      <w:tr w:rsidR="001E3478" w:rsidRPr="00615A5C" w14:paraId="01C269CC" w14:textId="77777777" w:rsidTr="001E3478">
        <w:trPr>
          <w:trHeight w:val="576"/>
        </w:trPr>
        <w:tc>
          <w:tcPr>
            <w:tcW w:w="840" w:type="dxa"/>
            <w:hideMark/>
          </w:tcPr>
          <w:p w14:paraId="0910E080" w14:textId="77777777" w:rsidR="001E3478" w:rsidRPr="00615A5C" w:rsidRDefault="001E3478" w:rsidP="00B230DD">
            <w:pPr>
              <w:jc w:val="left"/>
            </w:pPr>
            <w:r w:rsidRPr="00615A5C">
              <w:t>M1</w:t>
            </w:r>
          </w:p>
        </w:tc>
        <w:tc>
          <w:tcPr>
            <w:tcW w:w="5260" w:type="dxa"/>
            <w:hideMark/>
          </w:tcPr>
          <w:p w14:paraId="67814E90" w14:textId="77777777" w:rsidR="001E3478" w:rsidRPr="00615A5C" w:rsidRDefault="001E3478" w:rsidP="00B230DD">
            <w:pPr>
              <w:jc w:val="left"/>
            </w:pPr>
            <w:r w:rsidRPr="00615A5C">
              <w:t>SLIKA BREZ OZ. Z NEUSTREZNIM ALTERNATIVNIM BESEDILOM</w:t>
            </w:r>
          </w:p>
        </w:tc>
        <w:tc>
          <w:tcPr>
            <w:tcW w:w="2460" w:type="dxa"/>
            <w:hideMark/>
          </w:tcPr>
          <w:p w14:paraId="66AFCFC3" w14:textId="77777777" w:rsidR="001E3478" w:rsidRPr="00615A5C" w:rsidRDefault="001E3478" w:rsidP="00B230DD">
            <w:pPr>
              <w:jc w:val="left"/>
            </w:pPr>
            <w:r w:rsidRPr="00615A5C">
              <w:t xml:space="preserve">11.1.1.1.1 </w:t>
            </w:r>
          </w:p>
        </w:tc>
      </w:tr>
      <w:tr w:rsidR="001E3478" w:rsidRPr="00615A5C" w14:paraId="15002BE9" w14:textId="77777777" w:rsidTr="001E3478">
        <w:trPr>
          <w:trHeight w:val="576"/>
        </w:trPr>
        <w:tc>
          <w:tcPr>
            <w:tcW w:w="840" w:type="dxa"/>
            <w:hideMark/>
          </w:tcPr>
          <w:p w14:paraId="1A61778D" w14:textId="77777777" w:rsidR="001E3478" w:rsidRPr="00615A5C" w:rsidRDefault="001E3478" w:rsidP="00B230DD">
            <w:pPr>
              <w:jc w:val="left"/>
            </w:pPr>
            <w:r w:rsidRPr="00615A5C">
              <w:t>M2</w:t>
            </w:r>
          </w:p>
        </w:tc>
        <w:tc>
          <w:tcPr>
            <w:tcW w:w="5260" w:type="dxa"/>
            <w:hideMark/>
          </w:tcPr>
          <w:p w14:paraId="283417CB" w14:textId="77777777" w:rsidR="001E3478" w:rsidRPr="00615A5C" w:rsidRDefault="001E3478" w:rsidP="00B230DD">
            <w:pPr>
              <w:jc w:val="left"/>
            </w:pPr>
            <w:r w:rsidRPr="00615A5C">
              <w:t>POVEZAVA, KI VSEBUJE SLIKO BREZ OZ. Z NEUSTREZNIM ALTERNATIVNIM BESEDILOM</w:t>
            </w:r>
          </w:p>
        </w:tc>
        <w:tc>
          <w:tcPr>
            <w:tcW w:w="2460" w:type="dxa"/>
            <w:hideMark/>
          </w:tcPr>
          <w:p w14:paraId="7181A0BB" w14:textId="77777777" w:rsidR="001E3478" w:rsidRPr="00615A5C" w:rsidRDefault="001E3478" w:rsidP="00B230DD">
            <w:pPr>
              <w:jc w:val="left"/>
            </w:pPr>
            <w:r w:rsidRPr="00615A5C">
              <w:t xml:space="preserve">11.1.1.1.1 in 11.2.4.4 </w:t>
            </w:r>
          </w:p>
        </w:tc>
      </w:tr>
      <w:tr w:rsidR="001E3478" w:rsidRPr="00615A5C" w14:paraId="710C4DAF" w14:textId="77777777" w:rsidTr="001E3478">
        <w:trPr>
          <w:trHeight w:val="576"/>
        </w:trPr>
        <w:tc>
          <w:tcPr>
            <w:tcW w:w="840" w:type="dxa"/>
            <w:hideMark/>
          </w:tcPr>
          <w:p w14:paraId="42A1346E" w14:textId="77777777" w:rsidR="001E3478" w:rsidRPr="00615A5C" w:rsidRDefault="001E3478" w:rsidP="00B230DD">
            <w:pPr>
              <w:jc w:val="left"/>
            </w:pPr>
            <w:r w:rsidRPr="00615A5C">
              <w:t>M3</w:t>
            </w:r>
          </w:p>
        </w:tc>
        <w:tc>
          <w:tcPr>
            <w:tcW w:w="5260" w:type="dxa"/>
            <w:hideMark/>
          </w:tcPr>
          <w:p w14:paraId="3D652EF0" w14:textId="77777777" w:rsidR="001E3478" w:rsidRPr="00615A5C" w:rsidRDefault="001E3478" w:rsidP="00B230DD">
            <w:pPr>
              <w:jc w:val="left"/>
            </w:pPr>
            <w:r w:rsidRPr="00615A5C">
              <w:t>SAMO-AVDIO VSEBINA BREZ USTREZNE BESEDILNE ALTERNATIVE (PREPIS)</w:t>
            </w:r>
          </w:p>
        </w:tc>
        <w:tc>
          <w:tcPr>
            <w:tcW w:w="2460" w:type="dxa"/>
            <w:hideMark/>
          </w:tcPr>
          <w:p w14:paraId="6DC671E5" w14:textId="77777777" w:rsidR="001E3478" w:rsidRPr="00615A5C" w:rsidRDefault="001E3478" w:rsidP="00B230DD">
            <w:pPr>
              <w:jc w:val="left"/>
            </w:pPr>
            <w:r w:rsidRPr="00615A5C">
              <w:t xml:space="preserve">11.1.2.1.1 </w:t>
            </w:r>
          </w:p>
        </w:tc>
      </w:tr>
      <w:tr w:rsidR="001E3478" w:rsidRPr="00615A5C" w14:paraId="04B2DE6B" w14:textId="77777777" w:rsidTr="001E3478">
        <w:trPr>
          <w:trHeight w:val="288"/>
        </w:trPr>
        <w:tc>
          <w:tcPr>
            <w:tcW w:w="840" w:type="dxa"/>
            <w:hideMark/>
          </w:tcPr>
          <w:p w14:paraId="000D1735" w14:textId="77777777" w:rsidR="001E3478" w:rsidRPr="00615A5C" w:rsidRDefault="001E3478" w:rsidP="00B230DD">
            <w:pPr>
              <w:jc w:val="left"/>
            </w:pPr>
            <w:r w:rsidRPr="00615A5C">
              <w:lastRenderedPageBreak/>
              <w:t>M4</w:t>
            </w:r>
          </w:p>
        </w:tc>
        <w:tc>
          <w:tcPr>
            <w:tcW w:w="5260" w:type="dxa"/>
            <w:hideMark/>
          </w:tcPr>
          <w:p w14:paraId="113FFDA3" w14:textId="77777777" w:rsidR="001E3478" w:rsidRPr="00615A5C" w:rsidRDefault="001E3478" w:rsidP="00B230DD">
            <w:pPr>
              <w:jc w:val="left"/>
            </w:pPr>
            <w:r w:rsidRPr="00615A5C">
              <w:t>VIDEO VSEBINA BREZ PODNAPISOV (predposneta)</w:t>
            </w:r>
          </w:p>
        </w:tc>
        <w:tc>
          <w:tcPr>
            <w:tcW w:w="2460" w:type="dxa"/>
            <w:hideMark/>
          </w:tcPr>
          <w:p w14:paraId="5EF1FE3A" w14:textId="77777777" w:rsidR="001E3478" w:rsidRPr="00615A5C" w:rsidRDefault="001E3478" w:rsidP="00B230DD">
            <w:pPr>
              <w:jc w:val="left"/>
            </w:pPr>
            <w:r w:rsidRPr="00615A5C">
              <w:t xml:space="preserve">11.1.2.2 </w:t>
            </w:r>
          </w:p>
        </w:tc>
      </w:tr>
      <w:tr w:rsidR="001E3478" w:rsidRPr="00615A5C" w14:paraId="1BEB2C22" w14:textId="77777777" w:rsidTr="001E3478">
        <w:trPr>
          <w:trHeight w:val="288"/>
        </w:trPr>
        <w:tc>
          <w:tcPr>
            <w:tcW w:w="840" w:type="dxa"/>
            <w:hideMark/>
          </w:tcPr>
          <w:p w14:paraId="5D0B6CFC" w14:textId="77777777" w:rsidR="001E3478" w:rsidRPr="00615A5C" w:rsidRDefault="001E3478" w:rsidP="00B230DD">
            <w:pPr>
              <w:jc w:val="left"/>
            </w:pPr>
            <w:r w:rsidRPr="00615A5C">
              <w:t>M5</w:t>
            </w:r>
          </w:p>
        </w:tc>
        <w:tc>
          <w:tcPr>
            <w:tcW w:w="5260" w:type="dxa"/>
            <w:hideMark/>
          </w:tcPr>
          <w:p w14:paraId="1A60EFA4" w14:textId="77777777" w:rsidR="001E3478" w:rsidRPr="00615A5C" w:rsidRDefault="001E3478" w:rsidP="00B230DD">
            <w:pPr>
              <w:jc w:val="left"/>
            </w:pPr>
            <w:r w:rsidRPr="00615A5C">
              <w:t>VIDEO VSEBINA BREZ ZVOČNEGA OPISA (predposneta)</w:t>
            </w:r>
          </w:p>
        </w:tc>
        <w:tc>
          <w:tcPr>
            <w:tcW w:w="2460" w:type="dxa"/>
            <w:hideMark/>
          </w:tcPr>
          <w:p w14:paraId="13D6363B" w14:textId="77777777" w:rsidR="001E3478" w:rsidRPr="00615A5C" w:rsidRDefault="001E3478" w:rsidP="00B230DD">
            <w:pPr>
              <w:jc w:val="left"/>
            </w:pPr>
            <w:r w:rsidRPr="00615A5C">
              <w:t xml:space="preserve">11.1.2.3.1 in 11.1.2.5 </w:t>
            </w:r>
          </w:p>
        </w:tc>
      </w:tr>
      <w:tr w:rsidR="001E3478" w:rsidRPr="00615A5C" w14:paraId="0F6AA0DE" w14:textId="77777777" w:rsidTr="001E3478">
        <w:trPr>
          <w:trHeight w:val="288"/>
        </w:trPr>
        <w:tc>
          <w:tcPr>
            <w:tcW w:w="840" w:type="dxa"/>
            <w:hideMark/>
          </w:tcPr>
          <w:p w14:paraId="2808DEC2" w14:textId="77777777" w:rsidR="001E3478" w:rsidRPr="00615A5C" w:rsidRDefault="001E3478" w:rsidP="00B230DD">
            <w:pPr>
              <w:jc w:val="left"/>
            </w:pPr>
            <w:r w:rsidRPr="00615A5C">
              <w:t>M6</w:t>
            </w:r>
          </w:p>
        </w:tc>
        <w:tc>
          <w:tcPr>
            <w:tcW w:w="5260" w:type="dxa"/>
            <w:hideMark/>
          </w:tcPr>
          <w:p w14:paraId="77567A1C" w14:textId="77777777" w:rsidR="001E3478" w:rsidRPr="00615A5C" w:rsidRDefault="001E3478" w:rsidP="00B230DD">
            <w:pPr>
              <w:jc w:val="left"/>
            </w:pPr>
            <w:r w:rsidRPr="00615A5C">
              <w:t>GUMB Z NEUSTREZNIM DOSTOPNIM IMENOM</w:t>
            </w:r>
          </w:p>
        </w:tc>
        <w:tc>
          <w:tcPr>
            <w:tcW w:w="2460" w:type="dxa"/>
            <w:hideMark/>
          </w:tcPr>
          <w:p w14:paraId="4B9788DF" w14:textId="77777777" w:rsidR="001E3478" w:rsidRPr="00615A5C" w:rsidRDefault="001E3478" w:rsidP="00B230DD">
            <w:pPr>
              <w:jc w:val="left"/>
            </w:pPr>
            <w:r w:rsidRPr="00615A5C">
              <w:t xml:space="preserve">11.1.1.1.1 </w:t>
            </w:r>
          </w:p>
        </w:tc>
      </w:tr>
      <w:tr w:rsidR="001E3478" w:rsidRPr="00615A5C" w14:paraId="75B087A2" w14:textId="77777777" w:rsidTr="001E3478">
        <w:trPr>
          <w:trHeight w:val="288"/>
        </w:trPr>
        <w:tc>
          <w:tcPr>
            <w:tcW w:w="840" w:type="dxa"/>
            <w:hideMark/>
          </w:tcPr>
          <w:p w14:paraId="08AA0D90" w14:textId="77777777" w:rsidR="001E3478" w:rsidRPr="00615A5C" w:rsidRDefault="001E3478" w:rsidP="00B230DD">
            <w:pPr>
              <w:jc w:val="left"/>
            </w:pPr>
            <w:r w:rsidRPr="00615A5C">
              <w:t>M7</w:t>
            </w:r>
          </w:p>
        </w:tc>
        <w:tc>
          <w:tcPr>
            <w:tcW w:w="5260" w:type="dxa"/>
            <w:hideMark/>
          </w:tcPr>
          <w:p w14:paraId="7ED70787" w14:textId="77777777" w:rsidR="001E3478" w:rsidRPr="00615A5C" w:rsidRDefault="001E3478" w:rsidP="00B230DD">
            <w:pPr>
              <w:jc w:val="left"/>
            </w:pPr>
            <w:r w:rsidRPr="00615A5C">
              <w:t>GUMB BREZ DOSTOPNEGA IMENA</w:t>
            </w:r>
          </w:p>
        </w:tc>
        <w:tc>
          <w:tcPr>
            <w:tcW w:w="2460" w:type="dxa"/>
            <w:hideMark/>
          </w:tcPr>
          <w:p w14:paraId="1A48CB6B" w14:textId="77777777" w:rsidR="001E3478" w:rsidRPr="00615A5C" w:rsidRDefault="001E3478" w:rsidP="00B230DD">
            <w:pPr>
              <w:jc w:val="left"/>
            </w:pPr>
            <w:r w:rsidRPr="00615A5C">
              <w:t xml:space="preserve">11.1.1.1.1 </w:t>
            </w:r>
          </w:p>
        </w:tc>
      </w:tr>
      <w:tr w:rsidR="001E3478" w:rsidRPr="00615A5C" w14:paraId="42409DCE" w14:textId="77777777" w:rsidTr="001E3478">
        <w:trPr>
          <w:trHeight w:val="288"/>
        </w:trPr>
        <w:tc>
          <w:tcPr>
            <w:tcW w:w="840" w:type="dxa"/>
            <w:hideMark/>
          </w:tcPr>
          <w:p w14:paraId="105041CC" w14:textId="77777777" w:rsidR="001E3478" w:rsidRPr="00615A5C" w:rsidRDefault="001E3478" w:rsidP="00B230DD">
            <w:pPr>
              <w:jc w:val="left"/>
            </w:pPr>
            <w:r w:rsidRPr="00615A5C">
              <w:t>M8</w:t>
            </w:r>
          </w:p>
        </w:tc>
        <w:tc>
          <w:tcPr>
            <w:tcW w:w="5260" w:type="dxa"/>
            <w:hideMark/>
          </w:tcPr>
          <w:p w14:paraId="71F8F0F8" w14:textId="77777777" w:rsidR="001E3478" w:rsidRPr="00615A5C" w:rsidRDefault="001E3478" w:rsidP="00B230DD">
            <w:pPr>
              <w:jc w:val="left"/>
            </w:pPr>
            <w:r w:rsidRPr="00615A5C">
              <w:t>BESEDILO NI PROGRAMSKO DOLOČLJIVO</w:t>
            </w:r>
          </w:p>
        </w:tc>
        <w:tc>
          <w:tcPr>
            <w:tcW w:w="2460" w:type="dxa"/>
            <w:hideMark/>
          </w:tcPr>
          <w:p w14:paraId="76414D55" w14:textId="77777777" w:rsidR="001E3478" w:rsidRPr="00615A5C" w:rsidRDefault="001E3478" w:rsidP="00B230DD">
            <w:pPr>
              <w:jc w:val="left"/>
            </w:pPr>
            <w:r w:rsidRPr="00615A5C">
              <w:t xml:space="preserve">11.5.2.10 </w:t>
            </w:r>
          </w:p>
        </w:tc>
      </w:tr>
      <w:tr w:rsidR="001E3478" w:rsidRPr="00615A5C" w14:paraId="2547257E" w14:textId="77777777" w:rsidTr="001E3478">
        <w:trPr>
          <w:trHeight w:val="288"/>
        </w:trPr>
        <w:tc>
          <w:tcPr>
            <w:tcW w:w="840" w:type="dxa"/>
            <w:hideMark/>
          </w:tcPr>
          <w:p w14:paraId="43F2BF47" w14:textId="77777777" w:rsidR="001E3478" w:rsidRPr="00615A5C" w:rsidRDefault="001E3478" w:rsidP="00B230DD">
            <w:pPr>
              <w:jc w:val="left"/>
            </w:pPr>
            <w:r w:rsidRPr="00615A5C">
              <w:t>M9</w:t>
            </w:r>
          </w:p>
        </w:tc>
        <w:tc>
          <w:tcPr>
            <w:tcW w:w="5260" w:type="dxa"/>
            <w:hideMark/>
          </w:tcPr>
          <w:p w14:paraId="52A0DFA8" w14:textId="77777777" w:rsidR="001E3478" w:rsidRPr="00615A5C" w:rsidRDefault="001E3478" w:rsidP="00B230DD">
            <w:pPr>
              <w:jc w:val="left"/>
            </w:pPr>
            <w:r w:rsidRPr="00615A5C">
              <w:t>SLIKE BESEDILA</w:t>
            </w:r>
          </w:p>
        </w:tc>
        <w:tc>
          <w:tcPr>
            <w:tcW w:w="2460" w:type="dxa"/>
            <w:hideMark/>
          </w:tcPr>
          <w:p w14:paraId="00B11A35" w14:textId="77777777" w:rsidR="001E3478" w:rsidRPr="00615A5C" w:rsidRDefault="001E3478" w:rsidP="00B230DD">
            <w:pPr>
              <w:jc w:val="left"/>
            </w:pPr>
            <w:r w:rsidRPr="00615A5C">
              <w:t xml:space="preserve">11.1.4.5.1 </w:t>
            </w:r>
          </w:p>
        </w:tc>
      </w:tr>
      <w:tr w:rsidR="001E3478" w:rsidRPr="00615A5C" w14:paraId="1F5FE457" w14:textId="77777777" w:rsidTr="001E3478">
        <w:trPr>
          <w:trHeight w:val="288"/>
        </w:trPr>
        <w:tc>
          <w:tcPr>
            <w:tcW w:w="840" w:type="dxa"/>
            <w:hideMark/>
          </w:tcPr>
          <w:p w14:paraId="35761C21" w14:textId="77777777" w:rsidR="001E3478" w:rsidRPr="00615A5C" w:rsidRDefault="001E3478" w:rsidP="00B230DD">
            <w:pPr>
              <w:jc w:val="left"/>
            </w:pPr>
            <w:r w:rsidRPr="00615A5C">
              <w:t>M10</w:t>
            </w:r>
          </w:p>
        </w:tc>
        <w:tc>
          <w:tcPr>
            <w:tcW w:w="5260" w:type="dxa"/>
            <w:hideMark/>
          </w:tcPr>
          <w:p w14:paraId="0F21FCAA" w14:textId="77777777" w:rsidR="001E3478" w:rsidRPr="00615A5C" w:rsidRDefault="001E3478" w:rsidP="00B230DD">
            <w:pPr>
              <w:jc w:val="left"/>
            </w:pPr>
            <w:r w:rsidRPr="00615A5C">
              <w:t>ZAKLENJENA USMERITEV ZASLONA</w:t>
            </w:r>
          </w:p>
        </w:tc>
        <w:tc>
          <w:tcPr>
            <w:tcW w:w="2460" w:type="dxa"/>
            <w:hideMark/>
          </w:tcPr>
          <w:p w14:paraId="25E6B94F" w14:textId="77777777" w:rsidR="001E3478" w:rsidRPr="00615A5C" w:rsidRDefault="001E3478" w:rsidP="00B230DD">
            <w:pPr>
              <w:jc w:val="left"/>
            </w:pPr>
            <w:r w:rsidRPr="00615A5C">
              <w:t xml:space="preserve">11.1.3.4 </w:t>
            </w:r>
          </w:p>
        </w:tc>
      </w:tr>
      <w:tr w:rsidR="001E3478" w:rsidRPr="00615A5C" w14:paraId="4F2BC475" w14:textId="77777777" w:rsidTr="001E3478">
        <w:trPr>
          <w:trHeight w:val="288"/>
        </w:trPr>
        <w:tc>
          <w:tcPr>
            <w:tcW w:w="840" w:type="dxa"/>
            <w:hideMark/>
          </w:tcPr>
          <w:p w14:paraId="3CC7B2E0" w14:textId="77777777" w:rsidR="001E3478" w:rsidRPr="00615A5C" w:rsidRDefault="001E3478" w:rsidP="00B230DD">
            <w:pPr>
              <w:jc w:val="left"/>
            </w:pPr>
            <w:r w:rsidRPr="00615A5C">
              <w:t>M11</w:t>
            </w:r>
          </w:p>
        </w:tc>
        <w:tc>
          <w:tcPr>
            <w:tcW w:w="5260" w:type="dxa"/>
            <w:hideMark/>
          </w:tcPr>
          <w:p w14:paraId="542609F9" w14:textId="77777777" w:rsidR="001E3478" w:rsidRPr="00615A5C" w:rsidRDefault="001E3478" w:rsidP="00B230DD">
            <w:pPr>
              <w:jc w:val="left"/>
            </w:pPr>
            <w:r w:rsidRPr="00615A5C">
              <w:t>NEZADOSTEN KONTRAST BESEDILA</w:t>
            </w:r>
          </w:p>
        </w:tc>
        <w:tc>
          <w:tcPr>
            <w:tcW w:w="2460" w:type="dxa"/>
            <w:hideMark/>
          </w:tcPr>
          <w:p w14:paraId="5259840D" w14:textId="77777777" w:rsidR="001E3478" w:rsidRPr="00615A5C" w:rsidRDefault="001E3478" w:rsidP="00B230DD">
            <w:pPr>
              <w:jc w:val="left"/>
            </w:pPr>
            <w:r w:rsidRPr="00615A5C">
              <w:t xml:space="preserve">11.1.4.3 </w:t>
            </w:r>
          </w:p>
        </w:tc>
      </w:tr>
      <w:tr w:rsidR="001E3478" w:rsidRPr="00615A5C" w14:paraId="10323374" w14:textId="77777777" w:rsidTr="001E3478">
        <w:trPr>
          <w:trHeight w:val="288"/>
        </w:trPr>
        <w:tc>
          <w:tcPr>
            <w:tcW w:w="840" w:type="dxa"/>
            <w:hideMark/>
          </w:tcPr>
          <w:p w14:paraId="5D1C9F42" w14:textId="77777777" w:rsidR="001E3478" w:rsidRPr="00615A5C" w:rsidRDefault="001E3478" w:rsidP="00B230DD">
            <w:pPr>
              <w:jc w:val="left"/>
            </w:pPr>
            <w:r w:rsidRPr="00615A5C">
              <w:t>M12</w:t>
            </w:r>
          </w:p>
        </w:tc>
        <w:tc>
          <w:tcPr>
            <w:tcW w:w="5260" w:type="dxa"/>
            <w:hideMark/>
          </w:tcPr>
          <w:p w14:paraId="2E169041" w14:textId="77777777" w:rsidR="001E3478" w:rsidRPr="00615A5C" w:rsidRDefault="001E3478" w:rsidP="00B230DD">
            <w:pPr>
              <w:jc w:val="left"/>
            </w:pPr>
            <w:r w:rsidRPr="00615A5C">
              <w:t>NEZADOSTEN KONTRAST NEBESEDILNEGA ELEMENTA</w:t>
            </w:r>
          </w:p>
        </w:tc>
        <w:tc>
          <w:tcPr>
            <w:tcW w:w="2460" w:type="dxa"/>
            <w:hideMark/>
          </w:tcPr>
          <w:p w14:paraId="32A8C8F5" w14:textId="77777777" w:rsidR="001E3478" w:rsidRPr="00615A5C" w:rsidRDefault="001E3478" w:rsidP="00B230DD">
            <w:pPr>
              <w:jc w:val="left"/>
            </w:pPr>
            <w:r w:rsidRPr="00615A5C">
              <w:t xml:space="preserve">11.1.4.11 </w:t>
            </w:r>
          </w:p>
        </w:tc>
      </w:tr>
      <w:tr w:rsidR="001E3478" w:rsidRPr="00615A5C" w14:paraId="77F9EC57" w14:textId="77777777" w:rsidTr="001E3478">
        <w:trPr>
          <w:trHeight w:val="288"/>
        </w:trPr>
        <w:tc>
          <w:tcPr>
            <w:tcW w:w="840" w:type="dxa"/>
            <w:hideMark/>
          </w:tcPr>
          <w:p w14:paraId="70EC9173" w14:textId="77777777" w:rsidR="001E3478" w:rsidRPr="00615A5C" w:rsidRDefault="001E3478" w:rsidP="00B230DD">
            <w:pPr>
              <w:jc w:val="left"/>
            </w:pPr>
            <w:r w:rsidRPr="00615A5C">
              <w:t>M13</w:t>
            </w:r>
          </w:p>
        </w:tc>
        <w:tc>
          <w:tcPr>
            <w:tcW w:w="5260" w:type="dxa"/>
            <w:hideMark/>
          </w:tcPr>
          <w:p w14:paraId="3E94DE57" w14:textId="77777777" w:rsidR="001E3478" w:rsidRPr="00615A5C" w:rsidRDefault="001E3478" w:rsidP="00B230DD">
            <w:pPr>
              <w:jc w:val="left"/>
            </w:pPr>
            <w:r w:rsidRPr="00615A5C">
              <w:t>IZGUBA VSEBINE PRI POVEČANJU BESEDILA ZA 200%</w:t>
            </w:r>
          </w:p>
        </w:tc>
        <w:tc>
          <w:tcPr>
            <w:tcW w:w="2460" w:type="dxa"/>
            <w:hideMark/>
          </w:tcPr>
          <w:p w14:paraId="7022894B" w14:textId="77777777" w:rsidR="001E3478" w:rsidRPr="00615A5C" w:rsidRDefault="001E3478" w:rsidP="00B230DD">
            <w:pPr>
              <w:jc w:val="left"/>
            </w:pPr>
            <w:r w:rsidRPr="00615A5C">
              <w:t xml:space="preserve">11.1.4.4.1 </w:t>
            </w:r>
          </w:p>
        </w:tc>
      </w:tr>
      <w:tr w:rsidR="001E3478" w:rsidRPr="00615A5C" w14:paraId="453ACF9F" w14:textId="77777777" w:rsidTr="001E3478">
        <w:trPr>
          <w:trHeight w:val="288"/>
        </w:trPr>
        <w:tc>
          <w:tcPr>
            <w:tcW w:w="840" w:type="dxa"/>
            <w:hideMark/>
          </w:tcPr>
          <w:p w14:paraId="49ECCD9A" w14:textId="77777777" w:rsidR="001E3478" w:rsidRPr="00615A5C" w:rsidRDefault="001E3478" w:rsidP="00B230DD">
            <w:pPr>
              <w:jc w:val="left"/>
            </w:pPr>
            <w:r w:rsidRPr="00615A5C">
              <w:t>M14</w:t>
            </w:r>
          </w:p>
        </w:tc>
        <w:tc>
          <w:tcPr>
            <w:tcW w:w="5260" w:type="dxa"/>
            <w:hideMark/>
          </w:tcPr>
          <w:p w14:paraId="1C985A80" w14:textId="77777777" w:rsidR="001E3478" w:rsidRPr="00615A5C" w:rsidRDefault="001E3478" w:rsidP="00B230DD">
            <w:pPr>
              <w:jc w:val="left"/>
            </w:pPr>
            <w:r w:rsidRPr="00615A5C">
              <w:t>POVEČANJE BESEDILA ZA 200% NI OMOGOČENO</w:t>
            </w:r>
          </w:p>
        </w:tc>
        <w:tc>
          <w:tcPr>
            <w:tcW w:w="2460" w:type="dxa"/>
            <w:hideMark/>
          </w:tcPr>
          <w:p w14:paraId="1BD493E7" w14:textId="77777777" w:rsidR="001E3478" w:rsidRPr="00615A5C" w:rsidRDefault="001E3478" w:rsidP="00B230DD">
            <w:pPr>
              <w:jc w:val="left"/>
            </w:pPr>
            <w:r w:rsidRPr="00615A5C">
              <w:t xml:space="preserve">11.1.4.4.1 </w:t>
            </w:r>
          </w:p>
        </w:tc>
      </w:tr>
      <w:tr w:rsidR="001E3478" w:rsidRPr="00615A5C" w14:paraId="035D286B" w14:textId="77777777" w:rsidTr="001E3478">
        <w:trPr>
          <w:trHeight w:val="324"/>
        </w:trPr>
        <w:tc>
          <w:tcPr>
            <w:tcW w:w="840" w:type="dxa"/>
            <w:hideMark/>
          </w:tcPr>
          <w:p w14:paraId="7C3BE445" w14:textId="77777777" w:rsidR="001E3478" w:rsidRPr="00615A5C" w:rsidRDefault="001E3478" w:rsidP="00B230DD">
            <w:pPr>
              <w:jc w:val="left"/>
            </w:pPr>
            <w:r w:rsidRPr="00615A5C">
              <w:t>M15</w:t>
            </w:r>
          </w:p>
        </w:tc>
        <w:tc>
          <w:tcPr>
            <w:tcW w:w="5260" w:type="dxa"/>
            <w:hideMark/>
          </w:tcPr>
          <w:p w14:paraId="20B11F48" w14:textId="77777777" w:rsidR="001E3478" w:rsidRPr="00615A5C" w:rsidRDefault="001E3478" w:rsidP="00B230DD">
            <w:pPr>
              <w:jc w:val="left"/>
            </w:pPr>
            <w:r w:rsidRPr="00615A5C">
              <w:t>NEUSTREZNA PRERAZPOREDITEV VSEBINE (na širini 320px)</w:t>
            </w:r>
          </w:p>
        </w:tc>
        <w:tc>
          <w:tcPr>
            <w:tcW w:w="2460" w:type="dxa"/>
            <w:hideMark/>
          </w:tcPr>
          <w:p w14:paraId="4609DC81" w14:textId="77777777" w:rsidR="001E3478" w:rsidRPr="00615A5C" w:rsidRDefault="001E3478" w:rsidP="00B230DD">
            <w:pPr>
              <w:jc w:val="left"/>
            </w:pPr>
            <w:r w:rsidRPr="00615A5C">
              <w:t xml:space="preserve">11.1.4.10 </w:t>
            </w:r>
          </w:p>
        </w:tc>
      </w:tr>
      <w:tr w:rsidR="001E3478" w:rsidRPr="00615A5C" w14:paraId="228F7C41" w14:textId="77777777" w:rsidTr="001E3478">
        <w:trPr>
          <w:trHeight w:val="576"/>
        </w:trPr>
        <w:tc>
          <w:tcPr>
            <w:tcW w:w="840" w:type="dxa"/>
            <w:hideMark/>
          </w:tcPr>
          <w:p w14:paraId="27E44566" w14:textId="77777777" w:rsidR="001E3478" w:rsidRPr="00615A5C" w:rsidRDefault="001E3478" w:rsidP="00B230DD">
            <w:pPr>
              <w:jc w:val="left"/>
            </w:pPr>
            <w:r w:rsidRPr="00615A5C">
              <w:t>M16</w:t>
            </w:r>
          </w:p>
        </w:tc>
        <w:tc>
          <w:tcPr>
            <w:tcW w:w="5260" w:type="dxa"/>
            <w:hideMark/>
          </w:tcPr>
          <w:p w14:paraId="7B471A31" w14:textId="77777777" w:rsidR="001E3478" w:rsidRPr="00615A5C" w:rsidRDefault="001E3478" w:rsidP="00B230DD">
            <w:pPr>
              <w:jc w:val="left"/>
            </w:pPr>
            <w:r w:rsidRPr="00615A5C">
              <w:t>IZGUBA VSEBINE ALI FUNKCIONALNOSTI PRI POVEČANJU MEDBESEDILNEGA RAZMIKA</w:t>
            </w:r>
          </w:p>
        </w:tc>
        <w:tc>
          <w:tcPr>
            <w:tcW w:w="2460" w:type="dxa"/>
            <w:hideMark/>
          </w:tcPr>
          <w:p w14:paraId="71C4B638" w14:textId="77777777" w:rsidR="001E3478" w:rsidRPr="00615A5C" w:rsidRDefault="001E3478" w:rsidP="00B230DD">
            <w:pPr>
              <w:jc w:val="left"/>
            </w:pPr>
            <w:r w:rsidRPr="00615A5C">
              <w:t xml:space="preserve">11.1.4.12 </w:t>
            </w:r>
          </w:p>
        </w:tc>
      </w:tr>
      <w:tr w:rsidR="001E3478" w:rsidRPr="00615A5C" w14:paraId="230F9BF2" w14:textId="77777777" w:rsidTr="001E3478">
        <w:trPr>
          <w:trHeight w:val="576"/>
        </w:trPr>
        <w:tc>
          <w:tcPr>
            <w:tcW w:w="840" w:type="dxa"/>
            <w:hideMark/>
          </w:tcPr>
          <w:p w14:paraId="759E9177" w14:textId="77777777" w:rsidR="001E3478" w:rsidRPr="00615A5C" w:rsidRDefault="001E3478" w:rsidP="00B230DD">
            <w:pPr>
              <w:jc w:val="left"/>
            </w:pPr>
            <w:r w:rsidRPr="00615A5C">
              <w:t>M17</w:t>
            </w:r>
          </w:p>
        </w:tc>
        <w:tc>
          <w:tcPr>
            <w:tcW w:w="5260" w:type="dxa"/>
            <w:hideMark/>
          </w:tcPr>
          <w:p w14:paraId="5F3F89D9" w14:textId="77777777" w:rsidR="001E3478" w:rsidRPr="00615A5C" w:rsidRDefault="001E3478" w:rsidP="00B230DD">
            <w:pPr>
              <w:jc w:val="left"/>
            </w:pPr>
            <w:r w:rsidRPr="00615A5C">
              <w:t>INFORMACIJE O OBJEKTU (ELEMENTU) NISO PROGRAMSKO DOLOČLJIVE</w:t>
            </w:r>
          </w:p>
        </w:tc>
        <w:tc>
          <w:tcPr>
            <w:tcW w:w="2460" w:type="dxa"/>
            <w:hideMark/>
          </w:tcPr>
          <w:p w14:paraId="23984158" w14:textId="77777777" w:rsidR="001E3478" w:rsidRPr="00615A5C" w:rsidRDefault="001E3478" w:rsidP="00B230DD">
            <w:pPr>
              <w:jc w:val="left"/>
            </w:pPr>
            <w:r w:rsidRPr="00615A5C">
              <w:t xml:space="preserve">11.5.2.5 </w:t>
            </w:r>
          </w:p>
        </w:tc>
      </w:tr>
      <w:tr w:rsidR="001E3478" w:rsidRPr="00615A5C" w14:paraId="747ECA43" w14:textId="77777777" w:rsidTr="001E3478">
        <w:trPr>
          <w:trHeight w:val="912"/>
        </w:trPr>
        <w:tc>
          <w:tcPr>
            <w:tcW w:w="840" w:type="dxa"/>
            <w:hideMark/>
          </w:tcPr>
          <w:p w14:paraId="28DE57A0" w14:textId="77777777" w:rsidR="001E3478" w:rsidRPr="00615A5C" w:rsidRDefault="001E3478" w:rsidP="00B230DD">
            <w:pPr>
              <w:jc w:val="left"/>
            </w:pPr>
            <w:r w:rsidRPr="00615A5C">
              <w:t>M18</w:t>
            </w:r>
          </w:p>
        </w:tc>
        <w:tc>
          <w:tcPr>
            <w:tcW w:w="5260" w:type="dxa"/>
            <w:hideMark/>
          </w:tcPr>
          <w:p w14:paraId="74D45E41" w14:textId="77777777" w:rsidR="001E3478" w:rsidRPr="00615A5C" w:rsidRDefault="001E3478" w:rsidP="00B230DD">
            <w:pPr>
              <w:jc w:val="left"/>
            </w:pPr>
            <w:r w:rsidRPr="00615A5C">
              <w:t>OBJEKTA (ELEMENTA) NI MOGOČE AKTIVIRATI S PODPORNO TEHNOLOGIJO OZ. PROGRAMSKO UGOTOVITI SEZNAM DEJANJA IN PROGRAMSKO IZVESTI TA DEJANJA</w:t>
            </w:r>
          </w:p>
        </w:tc>
        <w:tc>
          <w:tcPr>
            <w:tcW w:w="2460" w:type="dxa"/>
            <w:hideMark/>
          </w:tcPr>
          <w:p w14:paraId="1230C83F" w14:textId="77777777" w:rsidR="001E3478" w:rsidRPr="00615A5C" w:rsidRDefault="001E3478" w:rsidP="00B230DD">
            <w:pPr>
              <w:jc w:val="left"/>
            </w:pPr>
            <w:r w:rsidRPr="00615A5C">
              <w:t xml:space="preserve">11.5.2.11 in 11.5.2.12 </w:t>
            </w:r>
          </w:p>
        </w:tc>
      </w:tr>
      <w:tr w:rsidR="001E3478" w:rsidRPr="00615A5C" w14:paraId="5527D712" w14:textId="77777777" w:rsidTr="001E3478">
        <w:trPr>
          <w:trHeight w:val="288"/>
        </w:trPr>
        <w:tc>
          <w:tcPr>
            <w:tcW w:w="840" w:type="dxa"/>
            <w:hideMark/>
          </w:tcPr>
          <w:p w14:paraId="3F226114" w14:textId="77777777" w:rsidR="001E3478" w:rsidRPr="00615A5C" w:rsidRDefault="001E3478" w:rsidP="00B230DD">
            <w:pPr>
              <w:jc w:val="left"/>
            </w:pPr>
            <w:r w:rsidRPr="00615A5C">
              <w:t>M19</w:t>
            </w:r>
          </w:p>
        </w:tc>
        <w:tc>
          <w:tcPr>
            <w:tcW w:w="5260" w:type="dxa"/>
            <w:hideMark/>
          </w:tcPr>
          <w:p w14:paraId="24F3161B" w14:textId="77777777" w:rsidR="001E3478" w:rsidRPr="00615A5C" w:rsidRDefault="001E3478" w:rsidP="00B230DD">
            <w:pPr>
              <w:jc w:val="left"/>
            </w:pPr>
            <w:r w:rsidRPr="00615A5C">
              <w:t>IKONA Z NEUSTREZNIM DOSTOPNIM IMENOM</w:t>
            </w:r>
          </w:p>
        </w:tc>
        <w:tc>
          <w:tcPr>
            <w:tcW w:w="2460" w:type="dxa"/>
            <w:hideMark/>
          </w:tcPr>
          <w:p w14:paraId="1CA3DB7C" w14:textId="77777777" w:rsidR="001E3478" w:rsidRPr="00615A5C" w:rsidRDefault="001E3478" w:rsidP="00B230DD">
            <w:pPr>
              <w:jc w:val="left"/>
            </w:pPr>
            <w:r w:rsidRPr="00615A5C">
              <w:t xml:space="preserve">11.1.1.1.1 </w:t>
            </w:r>
          </w:p>
        </w:tc>
      </w:tr>
      <w:tr w:rsidR="001E3478" w:rsidRPr="00615A5C" w14:paraId="499000D4" w14:textId="77777777" w:rsidTr="001E3478">
        <w:trPr>
          <w:trHeight w:val="288"/>
        </w:trPr>
        <w:tc>
          <w:tcPr>
            <w:tcW w:w="840" w:type="dxa"/>
            <w:hideMark/>
          </w:tcPr>
          <w:p w14:paraId="7472C220" w14:textId="77777777" w:rsidR="001E3478" w:rsidRPr="00615A5C" w:rsidRDefault="001E3478" w:rsidP="00B230DD">
            <w:pPr>
              <w:jc w:val="left"/>
            </w:pPr>
            <w:r w:rsidRPr="00615A5C">
              <w:t>M20</w:t>
            </w:r>
          </w:p>
        </w:tc>
        <w:tc>
          <w:tcPr>
            <w:tcW w:w="5260" w:type="dxa"/>
            <w:hideMark/>
          </w:tcPr>
          <w:p w14:paraId="718E37BD" w14:textId="77777777" w:rsidR="001E3478" w:rsidRPr="00615A5C" w:rsidRDefault="001E3478" w:rsidP="00B230DD">
            <w:pPr>
              <w:jc w:val="left"/>
            </w:pPr>
            <w:r w:rsidRPr="00615A5C">
              <w:t>IKONA BREZ DOSTOPNEGA IMENA</w:t>
            </w:r>
          </w:p>
        </w:tc>
        <w:tc>
          <w:tcPr>
            <w:tcW w:w="2460" w:type="dxa"/>
            <w:hideMark/>
          </w:tcPr>
          <w:p w14:paraId="77FD4013" w14:textId="77777777" w:rsidR="001E3478" w:rsidRPr="00615A5C" w:rsidRDefault="001E3478" w:rsidP="00B230DD">
            <w:pPr>
              <w:jc w:val="left"/>
            </w:pPr>
            <w:r w:rsidRPr="00615A5C">
              <w:t xml:space="preserve">11.1.1.1.1 </w:t>
            </w:r>
          </w:p>
        </w:tc>
      </w:tr>
      <w:tr w:rsidR="001E3478" w:rsidRPr="00615A5C" w14:paraId="01AE6765" w14:textId="77777777" w:rsidTr="001E3478">
        <w:trPr>
          <w:trHeight w:val="576"/>
        </w:trPr>
        <w:tc>
          <w:tcPr>
            <w:tcW w:w="840" w:type="dxa"/>
            <w:hideMark/>
          </w:tcPr>
          <w:p w14:paraId="347C9C75" w14:textId="77777777" w:rsidR="001E3478" w:rsidRPr="00615A5C" w:rsidRDefault="001E3478" w:rsidP="00B230DD">
            <w:pPr>
              <w:jc w:val="left"/>
            </w:pPr>
            <w:r w:rsidRPr="00615A5C">
              <w:t>M21</w:t>
            </w:r>
          </w:p>
        </w:tc>
        <w:tc>
          <w:tcPr>
            <w:tcW w:w="5260" w:type="dxa"/>
            <w:hideMark/>
          </w:tcPr>
          <w:p w14:paraId="2B8B0D5F" w14:textId="77777777" w:rsidR="001E3478" w:rsidRPr="00615A5C" w:rsidRDefault="001E3478" w:rsidP="00B230DD">
            <w:pPr>
              <w:jc w:val="left"/>
            </w:pPr>
            <w:r w:rsidRPr="00615A5C">
              <w:t>OBRAZEC NI USTREZNO OBLIKOVA IN NIMA USTREZNIH OZNAČB</w:t>
            </w:r>
          </w:p>
        </w:tc>
        <w:tc>
          <w:tcPr>
            <w:tcW w:w="2460" w:type="dxa"/>
            <w:hideMark/>
          </w:tcPr>
          <w:p w14:paraId="108CB953" w14:textId="77777777" w:rsidR="001E3478" w:rsidRPr="00615A5C" w:rsidRDefault="001E3478" w:rsidP="00B230DD">
            <w:pPr>
              <w:jc w:val="left"/>
            </w:pPr>
            <w:r w:rsidRPr="00615A5C">
              <w:t xml:space="preserve">11.1.3.1.1, 11.3.3.2 in 11.4.1.2.1 </w:t>
            </w:r>
          </w:p>
        </w:tc>
      </w:tr>
      <w:tr w:rsidR="001E3478" w:rsidRPr="00615A5C" w14:paraId="3F2BA521" w14:textId="77777777" w:rsidTr="001E3478">
        <w:trPr>
          <w:trHeight w:val="288"/>
        </w:trPr>
        <w:tc>
          <w:tcPr>
            <w:tcW w:w="840" w:type="dxa"/>
            <w:hideMark/>
          </w:tcPr>
          <w:p w14:paraId="1AC130AF" w14:textId="77777777" w:rsidR="001E3478" w:rsidRPr="00615A5C" w:rsidRDefault="001E3478" w:rsidP="00B230DD">
            <w:pPr>
              <w:jc w:val="left"/>
            </w:pPr>
            <w:r w:rsidRPr="00615A5C">
              <w:t>M22</w:t>
            </w:r>
          </w:p>
        </w:tc>
        <w:tc>
          <w:tcPr>
            <w:tcW w:w="5260" w:type="dxa"/>
            <w:hideMark/>
          </w:tcPr>
          <w:p w14:paraId="00757CC0" w14:textId="77777777" w:rsidR="001E3478" w:rsidRPr="00615A5C" w:rsidRDefault="001E3478" w:rsidP="00B230DD">
            <w:pPr>
              <w:jc w:val="left"/>
            </w:pPr>
            <w:r w:rsidRPr="00615A5C">
              <w:t>»CAPTCHA« BREZ ALTERNATIVNEGA NAČINA</w:t>
            </w:r>
          </w:p>
        </w:tc>
        <w:tc>
          <w:tcPr>
            <w:tcW w:w="2460" w:type="dxa"/>
            <w:hideMark/>
          </w:tcPr>
          <w:p w14:paraId="363F8DB2" w14:textId="77777777" w:rsidR="001E3478" w:rsidRPr="00615A5C" w:rsidRDefault="001E3478" w:rsidP="00B230DD">
            <w:pPr>
              <w:jc w:val="left"/>
            </w:pPr>
            <w:r w:rsidRPr="00615A5C">
              <w:t xml:space="preserve">11.1.1.1.1 </w:t>
            </w:r>
          </w:p>
        </w:tc>
      </w:tr>
      <w:tr w:rsidR="001E3478" w:rsidRPr="00615A5C" w14:paraId="712C5B27" w14:textId="77777777" w:rsidTr="001E3478">
        <w:trPr>
          <w:trHeight w:val="288"/>
        </w:trPr>
        <w:tc>
          <w:tcPr>
            <w:tcW w:w="840" w:type="dxa"/>
            <w:hideMark/>
          </w:tcPr>
          <w:p w14:paraId="086AC287" w14:textId="77777777" w:rsidR="001E3478" w:rsidRPr="00615A5C" w:rsidRDefault="001E3478" w:rsidP="00B230DD">
            <w:pPr>
              <w:jc w:val="left"/>
            </w:pPr>
            <w:r w:rsidRPr="00615A5C">
              <w:t>M23</w:t>
            </w:r>
          </w:p>
        </w:tc>
        <w:tc>
          <w:tcPr>
            <w:tcW w:w="5260" w:type="dxa"/>
            <w:hideMark/>
          </w:tcPr>
          <w:p w14:paraId="02B558DD" w14:textId="77777777" w:rsidR="001E3478" w:rsidRPr="00615A5C" w:rsidRDefault="001E3478" w:rsidP="00B230DD">
            <w:pPr>
              <w:jc w:val="left"/>
            </w:pPr>
            <w:r w:rsidRPr="00615A5C">
              <w:t>INFORMACIJE IN RAZMERJA SE NE OHRANIJO</w:t>
            </w:r>
          </w:p>
        </w:tc>
        <w:tc>
          <w:tcPr>
            <w:tcW w:w="2460" w:type="dxa"/>
            <w:hideMark/>
          </w:tcPr>
          <w:p w14:paraId="021EC305" w14:textId="77777777" w:rsidR="001E3478" w:rsidRPr="00615A5C" w:rsidRDefault="001E3478" w:rsidP="00B230DD">
            <w:pPr>
              <w:jc w:val="left"/>
            </w:pPr>
            <w:r w:rsidRPr="00615A5C">
              <w:t xml:space="preserve">11.1.3.1.1 </w:t>
            </w:r>
          </w:p>
        </w:tc>
      </w:tr>
      <w:tr w:rsidR="001E3478" w:rsidRPr="00615A5C" w14:paraId="75CD761D" w14:textId="77777777" w:rsidTr="001E3478">
        <w:trPr>
          <w:trHeight w:val="288"/>
        </w:trPr>
        <w:tc>
          <w:tcPr>
            <w:tcW w:w="840" w:type="dxa"/>
            <w:hideMark/>
          </w:tcPr>
          <w:p w14:paraId="4DB1CAD1" w14:textId="77777777" w:rsidR="001E3478" w:rsidRPr="00615A5C" w:rsidRDefault="001E3478" w:rsidP="00B230DD">
            <w:pPr>
              <w:jc w:val="left"/>
            </w:pPr>
            <w:r w:rsidRPr="00615A5C">
              <w:t>M24</w:t>
            </w:r>
          </w:p>
        </w:tc>
        <w:tc>
          <w:tcPr>
            <w:tcW w:w="5260" w:type="dxa"/>
            <w:hideMark/>
          </w:tcPr>
          <w:p w14:paraId="38BE9C9A" w14:textId="77777777" w:rsidR="001E3478" w:rsidRPr="00615A5C" w:rsidRDefault="001E3478" w:rsidP="00B230DD">
            <w:pPr>
              <w:jc w:val="left"/>
            </w:pPr>
            <w:r w:rsidRPr="00615A5C">
              <w:t>VSEBINA NI V SMISELNEM ZAPOREDJU</w:t>
            </w:r>
          </w:p>
        </w:tc>
        <w:tc>
          <w:tcPr>
            <w:tcW w:w="2460" w:type="dxa"/>
            <w:hideMark/>
          </w:tcPr>
          <w:p w14:paraId="038A9046" w14:textId="77777777" w:rsidR="001E3478" w:rsidRPr="00615A5C" w:rsidRDefault="001E3478" w:rsidP="00B230DD">
            <w:pPr>
              <w:jc w:val="left"/>
            </w:pPr>
            <w:r w:rsidRPr="00615A5C">
              <w:t xml:space="preserve">11.1.3.2.1 </w:t>
            </w:r>
          </w:p>
        </w:tc>
      </w:tr>
      <w:tr w:rsidR="001E3478" w:rsidRPr="00615A5C" w14:paraId="6F0B92BF" w14:textId="77777777" w:rsidTr="001E3478">
        <w:trPr>
          <w:trHeight w:val="288"/>
        </w:trPr>
        <w:tc>
          <w:tcPr>
            <w:tcW w:w="840" w:type="dxa"/>
            <w:hideMark/>
          </w:tcPr>
          <w:p w14:paraId="66392893" w14:textId="77777777" w:rsidR="001E3478" w:rsidRPr="00615A5C" w:rsidRDefault="001E3478" w:rsidP="00B230DD">
            <w:pPr>
              <w:jc w:val="left"/>
            </w:pPr>
            <w:r w:rsidRPr="00615A5C">
              <w:t>M25</w:t>
            </w:r>
          </w:p>
        </w:tc>
        <w:tc>
          <w:tcPr>
            <w:tcW w:w="5260" w:type="dxa"/>
            <w:hideMark/>
          </w:tcPr>
          <w:p w14:paraId="39D67AED" w14:textId="77777777" w:rsidR="001E3478" w:rsidRPr="00615A5C" w:rsidRDefault="001E3478" w:rsidP="00B230DD">
            <w:pPr>
              <w:jc w:val="left"/>
            </w:pPr>
            <w:r w:rsidRPr="00615A5C">
              <w:t>NI FUNKCIJE USTAVLJANJA MENJAJOČE SE VSEBINE</w:t>
            </w:r>
          </w:p>
        </w:tc>
        <w:tc>
          <w:tcPr>
            <w:tcW w:w="2460" w:type="dxa"/>
            <w:hideMark/>
          </w:tcPr>
          <w:p w14:paraId="7436A2AC" w14:textId="77777777" w:rsidR="001E3478" w:rsidRPr="00615A5C" w:rsidRDefault="001E3478" w:rsidP="00B230DD">
            <w:pPr>
              <w:jc w:val="left"/>
            </w:pPr>
            <w:r w:rsidRPr="00615A5C">
              <w:t xml:space="preserve">11.2.2.2 </w:t>
            </w:r>
          </w:p>
        </w:tc>
      </w:tr>
      <w:tr w:rsidR="001E3478" w:rsidRPr="00615A5C" w14:paraId="052F8DD9" w14:textId="77777777" w:rsidTr="001E3478">
        <w:trPr>
          <w:trHeight w:val="288"/>
        </w:trPr>
        <w:tc>
          <w:tcPr>
            <w:tcW w:w="840" w:type="dxa"/>
            <w:hideMark/>
          </w:tcPr>
          <w:p w14:paraId="2A09A9BE" w14:textId="77777777" w:rsidR="001E3478" w:rsidRPr="00615A5C" w:rsidRDefault="001E3478" w:rsidP="00B230DD">
            <w:pPr>
              <w:jc w:val="left"/>
            </w:pPr>
            <w:r w:rsidRPr="00615A5C">
              <w:t>M26</w:t>
            </w:r>
          </w:p>
        </w:tc>
        <w:tc>
          <w:tcPr>
            <w:tcW w:w="5260" w:type="dxa"/>
            <w:hideMark/>
          </w:tcPr>
          <w:p w14:paraId="4FC19758" w14:textId="77777777" w:rsidR="001E3478" w:rsidRPr="00615A5C" w:rsidRDefault="001E3478" w:rsidP="00B230DD">
            <w:pPr>
              <w:jc w:val="left"/>
            </w:pPr>
            <w:r w:rsidRPr="00615A5C">
              <w:t>FOKUSNI VRSTNI RED NI USTREZEN</w:t>
            </w:r>
          </w:p>
        </w:tc>
        <w:tc>
          <w:tcPr>
            <w:tcW w:w="2460" w:type="dxa"/>
            <w:hideMark/>
          </w:tcPr>
          <w:p w14:paraId="50D7E315" w14:textId="77777777" w:rsidR="001E3478" w:rsidRPr="00615A5C" w:rsidRDefault="001E3478" w:rsidP="00B230DD">
            <w:pPr>
              <w:jc w:val="left"/>
            </w:pPr>
            <w:r w:rsidRPr="00615A5C">
              <w:t xml:space="preserve">11.2.4.3 </w:t>
            </w:r>
          </w:p>
        </w:tc>
      </w:tr>
      <w:tr w:rsidR="001E3478" w:rsidRPr="00615A5C" w14:paraId="53C4C9CB" w14:textId="77777777" w:rsidTr="001E3478">
        <w:trPr>
          <w:trHeight w:val="288"/>
        </w:trPr>
        <w:tc>
          <w:tcPr>
            <w:tcW w:w="840" w:type="dxa"/>
            <w:hideMark/>
          </w:tcPr>
          <w:p w14:paraId="0C6182EB" w14:textId="77777777" w:rsidR="001E3478" w:rsidRPr="00615A5C" w:rsidRDefault="001E3478" w:rsidP="00B230DD">
            <w:pPr>
              <w:jc w:val="left"/>
            </w:pPr>
            <w:r w:rsidRPr="00615A5C">
              <w:t>M27</w:t>
            </w:r>
          </w:p>
        </w:tc>
        <w:tc>
          <w:tcPr>
            <w:tcW w:w="5260" w:type="dxa"/>
            <w:hideMark/>
          </w:tcPr>
          <w:p w14:paraId="13E836FC" w14:textId="77777777" w:rsidR="001E3478" w:rsidRPr="00615A5C" w:rsidRDefault="001E3478" w:rsidP="00B230DD">
            <w:pPr>
              <w:jc w:val="left"/>
            </w:pPr>
            <w:r w:rsidRPr="00615A5C">
              <w:t>FUNKCIJA NASLOVA</w:t>
            </w:r>
          </w:p>
        </w:tc>
        <w:tc>
          <w:tcPr>
            <w:tcW w:w="2460" w:type="dxa"/>
            <w:hideMark/>
          </w:tcPr>
          <w:p w14:paraId="4E920B35" w14:textId="77777777" w:rsidR="001E3478" w:rsidRPr="00615A5C" w:rsidRDefault="001E3478" w:rsidP="00B230DD">
            <w:pPr>
              <w:jc w:val="left"/>
            </w:pPr>
            <w:r w:rsidRPr="00615A5C">
              <w:t xml:space="preserve">11.1.3.1.1 in 11.2.4.6 </w:t>
            </w:r>
          </w:p>
        </w:tc>
      </w:tr>
      <w:tr w:rsidR="001E3478" w:rsidRPr="00615A5C" w14:paraId="25C996D1" w14:textId="77777777" w:rsidTr="001E3478">
        <w:trPr>
          <w:trHeight w:val="288"/>
        </w:trPr>
        <w:tc>
          <w:tcPr>
            <w:tcW w:w="840" w:type="dxa"/>
            <w:hideMark/>
          </w:tcPr>
          <w:p w14:paraId="3F7E4CE9" w14:textId="77777777" w:rsidR="001E3478" w:rsidRPr="00615A5C" w:rsidRDefault="001E3478" w:rsidP="00B230DD">
            <w:pPr>
              <w:jc w:val="left"/>
            </w:pPr>
            <w:r w:rsidRPr="00615A5C">
              <w:t>M28</w:t>
            </w:r>
          </w:p>
        </w:tc>
        <w:tc>
          <w:tcPr>
            <w:tcW w:w="5260" w:type="dxa"/>
            <w:hideMark/>
          </w:tcPr>
          <w:p w14:paraId="6B594A27" w14:textId="77777777" w:rsidR="001E3478" w:rsidRPr="00615A5C" w:rsidRDefault="001E3478" w:rsidP="00B230DD">
            <w:pPr>
              <w:jc w:val="left"/>
            </w:pPr>
            <w:r w:rsidRPr="00615A5C">
              <w:t>SKENIRAN DOKUMENT</w:t>
            </w:r>
          </w:p>
        </w:tc>
        <w:tc>
          <w:tcPr>
            <w:tcW w:w="2460" w:type="dxa"/>
            <w:hideMark/>
          </w:tcPr>
          <w:p w14:paraId="5B7EAD42" w14:textId="77777777" w:rsidR="001E3478" w:rsidRPr="00615A5C" w:rsidRDefault="001E3478" w:rsidP="00B230DD">
            <w:pPr>
              <w:jc w:val="left"/>
            </w:pPr>
            <w:r w:rsidRPr="00615A5C">
              <w:t>10. poglavje</w:t>
            </w:r>
          </w:p>
        </w:tc>
      </w:tr>
      <w:tr w:rsidR="001E3478" w:rsidRPr="00615A5C" w14:paraId="70368653" w14:textId="77777777" w:rsidTr="001E3478">
        <w:trPr>
          <w:trHeight w:val="576"/>
        </w:trPr>
        <w:tc>
          <w:tcPr>
            <w:tcW w:w="840" w:type="dxa"/>
            <w:hideMark/>
          </w:tcPr>
          <w:p w14:paraId="41ABA199" w14:textId="77777777" w:rsidR="001E3478" w:rsidRPr="00615A5C" w:rsidRDefault="001E3478" w:rsidP="00B230DD">
            <w:pPr>
              <w:jc w:val="left"/>
            </w:pPr>
            <w:r w:rsidRPr="00615A5C">
              <w:t>M29</w:t>
            </w:r>
          </w:p>
        </w:tc>
        <w:tc>
          <w:tcPr>
            <w:tcW w:w="5260" w:type="dxa"/>
            <w:hideMark/>
          </w:tcPr>
          <w:p w14:paraId="706343F8" w14:textId="77777777" w:rsidR="001E3478" w:rsidRPr="00615A5C" w:rsidRDefault="001E3478" w:rsidP="00B230DD">
            <w:pPr>
              <w:jc w:val="left"/>
            </w:pPr>
            <w:r w:rsidRPr="00615A5C">
              <w:t>UPORABA IZKLJUČNO KAZALNE NAPRAVE ALI KRETENJ ZA UPRAVLJANJE FUNKCIJ VSEBINE</w:t>
            </w:r>
          </w:p>
        </w:tc>
        <w:tc>
          <w:tcPr>
            <w:tcW w:w="2460" w:type="dxa"/>
            <w:hideMark/>
          </w:tcPr>
          <w:p w14:paraId="2B3375AF" w14:textId="77777777" w:rsidR="001E3478" w:rsidRPr="00615A5C" w:rsidRDefault="001E3478" w:rsidP="00B230DD">
            <w:pPr>
              <w:jc w:val="left"/>
            </w:pPr>
            <w:r w:rsidRPr="00615A5C">
              <w:t xml:space="preserve">11.2.1.1.1 </w:t>
            </w:r>
          </w:p>
        </w:tc>
      </w:tr>
      <w:tr w:rsidR="001E3478" w:rsidRPr="00615A5C" w14:paraId="634BA984" w14:textId="77777777" w:rsidTr="001E3478">
        <w:trPr>
          <w:trHeight w:val="576"/>
        </w:trPr>
        <w:tc>
          <w:tcPr>
            <w:tcW w:w="840" w:type="dxa"/>
            <w:hideMark/>
          </w:tcPr>
          <w:p w14:paraId="76CC107D" w14:textId="77777777" w:rsidR="001E3478" w:rsidRPr="00615A5C" w:rsidRDefault="001E3478" w:rsidP="00B230DD">
            <w:pPr>
              <w:jc w:val="left"/>
            </w:pPr>
            <w:r w:rsidRPr="00615A5C">
              <w:t>M30</w:t>
            </w:r>
          </w:p>
        </w:tc>
        <w:tc>
          <w:tcPr>
            <w:tcW w:w="5260" w:type="dxa"/>
            <w:hideMark/>
          </w:tcPr>
          <w:p w14:paraId="0DA192CF" w14:textId="77777777" w:rsidR="001E3478" w:rsidRPr="00615A5C" w:rsidRDefault="001E3478" w:rsidP="00B230DD">
            <w:pPr>
              <w:jc w:val="left"/>
            </w:pPr>
            <w:r w:rsidRPr="00615A5C">
              <w:t>NAVIGACIJA SPROŽI NEPRIČAKOVANO SPREMEMBO KONTEKSTA</w:t>
            </w:r>
          </w:p>
        </w:tc>
        <w:tc>
          <w:tcPr>
            <w:tcW w:w="2460" w:type="dxa"/>
            <w:hideMark/>
          </w:tcPr>
          <w:p w14:paraId="0A89CB5F" w14:textId="77777777" w:rsidR="001E3478" w:rsidRPr="00615A5C" w:rsidRDefault="001E3478" w:rsidP="00B230DD">
            <w:pPr>
              <w:jc w:val="left"/>
            </w:pPr>
            <w:r w:rsidRPr="00615A5C">
              <w:t xml:space="preserve">11.3.2.1 </w:t>
            </w:r>
          </w:p>
        </w:tc>
      </w:tr>
      <w:tr w:rsidR="001E3478" w:rsidRPr="00615A5C" w14:paraId="56C88C50" w14:textId="77777777" w:rsidTr="001E3478">
        <w:trPr>
          <w:trHeight w:val="576"/>
        </w:trPr>
        <w:tc>
          <w:tcPr>
            <w:tcW w:w="840" w:type="dxa"/>
            <w:hideMark/>
          </w:tcPr>
          <w:p w14:paraId="68B31B05" w14:textId="77777777" w:rsidR="001E3478" w:rsidRPr="00615A5C" w:rsidRDefault="001E3478" w:rsidP="00B230DD">
            <w:pPr>
              <w:jc w:val="left"/>
            </w:pPr>
            <w:r w:rsidRPr="00615A5C">
              <w:t>M31</w:t>
            </w:r>
          </w:p>
        </w:tc>
        <w:tc>
          <w:tcPr>
            <w:tcW w:w="5260" w:type="dxa"/>
            <w:hideMark/>
          </w:tcPr>
          <w:p w14:paraId="3A208880" w14:textId="77777777" w:rsidR="001E3478" w:rsidRPr="00615A5C" w:rsidRDefault="001E3478" w:rsidP="00B230DD">
            <w:pPr>
              <w:jc w:val="left"/>
            </w:pPr>
            <w:r w:rsidRPr="00615A5C">
              <w:t>POVEZAVA BREZ OZ. Z NEUSTREZNIM DOSTOPNIM BESEDILOM</w:t>
            </w:r>
          </w:p>
        </w:tc>
        <w:tc>
          <w:tcPr>
            <w:tcW w:w="2460" w:type="dxa"/>
            <w:hideMark/>
          </w:tcPr>
          <w:p w14:paraId="0D216FBE" w14:textId="77777777" w:rsidR="001E3478" w:rsidRPr="00615A5C" w:rsidRDefault="001E3478" w:rsidP="00B230DD">
            <w:pPr>
              <w:jc w:val="left"/>
            </w:pPr>
            <w:r w:rsidRPr="00615A5C">
              <w:t xml:space="preserve">11.2.4.4 in 11.4.1.2.1 </w:t>
            </w:r>
          </w:p>
        </w:tc>
      </w:tr>
      <w:tr w:rsidR="001E3478" w:rsidRPr="00615A5C" w14:paraId="42C0C24C" w14:textId="77777777" w:rsidTr="001E3478">
        <w:trPr>
          <w:trHeight w:val="288"/>
        </w:trPr>
        <w:tc>
          <w:tcPr>
            <w:tcW w:w="840" w:type="dxa"/>
            <w:hideMark/>
          </w:tcPr>
          <w:p w14:paraId="66BBAD0E" w14:textId="77777777" w:rsidR="001E3478" w:rsidRPr="00615A5C" w:rsidRDefault="001E3478" w:rsidP="00B230DD">
            <w:pPr>
              <w:jc w:val="left"/>
            </w:pPr>
            <w:r w:rsidRPr="00615A5C">
              <w:t>M32</w:t>
            </w:r>
          </w:p>
        </w:tc>
        <w:tc>
          <w:tcPr>
            <w:tcW w:w="5260" w:type="dxa"/>
            <w:hideMark/>
          </w:tcPr>
          <w:p w14:paraId="48EAE3AD" w14:textId="77777777" w:rsidR="001E3478" w:rsidRPr="00615A5C" w:rsidRDefault="001E3478" w:rsidP="00B230DD">
            <w:pPr>
              <w:jc w:val="left"/>
            </w:pPr>
            <w:r w:rsidRPr="00615A5C">
              <w:t>OBRAZEC BREZ GUMBA ZA ODDAJO</w:t>
            </w:r>
          </w:p>
        </w:tc>
        <w:tc>
          <w:tcPr>
            <w:tcW w:w="2460" w:type="dxa"/>
            <w:hideMark/>
          </w:tcPr>
          <w:p w14:paraId="762D4BC5" w14:textId="77777777" w:rsidR="001E3478" w:rsidRPr="00615A5C" w:rsidRDefault="001E3478" w:rsidP="00B230DD">
            <w:pPr>
              <w:jc w:val="left"/>
            </w:pPr>
            <w:r w:rsidRPr="00615A5C">
              <w:t xml:space="preserve">11.3.2.2 </w:t>
            </w:r>
          </w:p>
        </w:tc>
      </w:tr>
      <w:tr w:rsidR="001E3478" w:rsidRPr="00615A5C" w14:paraId="4DE2D380" w14:textId="77777777" w:rsidTr="001E3478">
        <w:trPr>
          <w:trHeight w:val="288"/>
        </w:trPr>
        <w:tc>
          <w:tcPr>
            <w:tcW w:w="840" w:type="dxa"/>
            <w:hideMark/>
          </w:tcPr>
          <w:p w14:paraId="77EAAFA7" w14:textId="77777777" w:rsidR="001E3478" w:rsidRPr="00615A5C" w:rsidRDefault="001E3478" w:rsidP="00B230DD">
            <w:pPr>
              <w:jc w:val="left"/>
            </w:pPr>
            <w:r w:rsidRPr="00615A5C">
              <w:t>M33</w:t>
            </w:r>
          </w:p>
        </w:tc>
        <w:tc>
          <w:tcPr>
            <w:tcW w:w="5260" w:type="dxa"/>
            <w:hideMark/>
          </w:tcPr>
          <w:p w14:paraId="016195E7" w14:textId="77777777" w:rsidR="001E3478" w:rsidRPr="00615A5C" w:rsidRDefault="001E3478" w:rsidP="00B230DD">
            <w:pPr>
              <w:jc w:val="left"/>
            </w:pPr>
            <w:r w:rsidRPr="00615A5C">
              <w:t>OBRAZEC BREZ MEHANIZMA ZA ZAZNAVO NAPAKE</w:t>
            </w:r>
          </w:p>
        </w:tc>
        <w:tc>
          <w:tcPr>
            <w:tcW w:w="2460" w:type="dxa"/>
            <w:hideMark/>
          </w:tcPr>
          <w:p w14:paraId="17C078B1" w14:textId="77777777" w:rsidR="001E3478" w:rsidRPr="00615A5C" w:rsidRDefault="001E3478" w:rsidP="00B230DD">
            <w:pPr>
              <w:jc w:val="left"/>
            </w:pPr>
            <w:r w:rsidRPr="00615A5C">
              <w:t xml:space="preserve">11.3.3.1.1 </w:t>
            </w:r>
          </w:p>
        </w:tc>
      </w:tr>
      <w:tr w:rsidR="001E3478" w:rsidRPr="00615A5C" w14:paraId="472148B8" w14:textId="77777777" w:rsidTr="001E3478">
        <w:trPr>
          <w:trHeight w:val="576"/>
        </w:trPr>
        <w:tc>
          <w:tcPr>
            <w:tcW w:w="840" w:type="dxa"/>
            <w:hideMark/>
          </w:tcPr>
          <w:p w14:paraId="11D8B97F" w14:textId="77777777" w:rsidR="001E3478" w:rsidRPr="00615A5C" w:rsidRDefault="001E3478" w:rsidP="00B230DD">
            <w:pPr>
              <w:jc w:val="left"/>
            </w:pPr>
            <w:r w:rsidRPr="00615A5C">
              <w:t>M34</w:t>
            </w:r>
          </w:p>
        </w:tc>
        <w:tc>
          <w:tcPr>
            <w:tcW w:w="5260" w:type="dxa"/>
            <w:hideMark/>
          </w:tcPr>
          <w:p w14:paraId="4250ECCB" w14:textId="77777777" w:rsidR="001E3478" w:rsidRPr="00615A5C" w:rsidRDefault="001E3478" w:rsidP="00B230DD">
            <w:pPr>
              <w:jc w:val="left"/>
            </w:pPr>
            <w:r w:rsidRPr="00615A5C">
              <w:t>OBRAZEC BREZ MEHANIZMA ZA PODAJANJE NAVODIL KAKO IZPOLNITI POLJE OBRAZCA OB NAPAKI</w:t>
            </w:r>
          </w:p>
        </w:tc>
        <w:tc>
          <w:tcPr>
            <w:tcW w:w="2460" w:type="dxa"/>
            <w:hideMark/>
          </w:tcPr>
          <w:p w14:paraId="3598EF4E" w14:textId="77777777" w:rsidR="001E3478" w:rsidRPr="00615A5C" w:rsidRDefault="001E3478" w:rsidP="00B230DD">
            <w:pPr>
              <w:jc w:val="left"/>
            </w:pPr>
            <w:r w:rsidRPr="00615A5C">
              <w:t xml:space="preserve">11.3.3.3 </w:t>
            </w:r>
          </w:p>
        </w:tc>
      </w:tr>
      <w:tr w:rsidR="001E3478" w:rsidRPr="00615A5C" w14:paraId="01A8CFB4" w14:textId="77777777" w:rsidTr="001E3478">
        <w:trPr>
          <w:trHeight w:val="576"/>
        </w:trPr>
        <w:tc>
          <w:tcPr>
            <w:tcW w:w="840" w:type="dxa"/>
            <w:hideMark/>
          </w:tcPr>
          <w:p w14:paraId="62EF9C53" w14:textId="77777777" w:rsidR="001E3478" w:rsidRPr="00615A5C" w:rsidRDefault="001E3478" w:rsidP="00B230DD">
            <w:pPr>
              <w:jc w:val="left"/>
            </w:pPr>
            <w:r w:rsidRPr="00615A5C">
              <w:t>M35</w:t>
            </w:r>
          </w:p>
        </w:tc>
        <w:tc>
          <w:tcPr>
            <w:tcW w:w="5260" w:type="dxa"/>
            <w:hideMark/>
          </w:tcPr>
          <w:p w14:paraId="1D4D020F" w14:textId="77777777" w:rsidR="001E3478" w:rsidRPr="00615A5C" w:rsidRDefault="001E3478" w:rsidP="00B230DD">
            <w:pPr>
              <w:jc w:val="left"/>
            </w:pPr>
            <w:r w:rsidRPr="00615A5C">
              <w:t>OBRAZEC BREZ MEHANIZMA ZA NAZNANITEV STATUSNEGA SPOROČILA</w:t>
            </w:r>
          </w:p>
        </w:tc>
        <w:tc>
          <w:tcPr>
            <w:tcW w:w="2460" w:type="dxa"/>
            <w:hideMark/>
          </w:tcPr>
          <w:p w14:paraId="2E54AE20" w14:textId="77777777" w:rsidR="001E3478" w:rsidRPr="00615A5C" w:rsidRDefault="001E3478" w:rsidP="00B230DD">
            <w:pPr>
              <w:jc w:val="left"/>
            </w:pPr>
            <w:r w:rsidRPr="00615A5C">
              <w:t xml:space="preserve">11.4.1.3.1 </w:t>
            </w:r>
          </w:p>
        </w:tc>
      </w:tr>
      <w:tr w:rsidR="001E3478" w:rsidRPr="00615A5C" w14:paraId="2EF01322" w14:textId="77777777" w:rsidTr="001E3478">
        <w:trPr>
          <w:trHeight w:val="576"/>
        </w:trPr>
        <w:tc>
          <w:tcPr>
            <w:tcW w:w="840" w:type="dxa"/>
            <w:hideMark/>
          </w:tcPr>
          <w:p w14:paraId="4434EA35" w14:textId="77777777" w:rsidR="001E3478" w:rsidRPr="00615A5C" w:rsidRDefault="001E3478" w:rsidP="00B230DD">
            <w:pPr>
              <w:jc w:val="left"/>
            </w:pPr>
            <w:r w:rsidRPr="00615A5C">
              <w:lastRenderedPageBreak/>
              <w:t>M36</w:t>
            </w:r>
          </w:p>
        </w:tc>
        <w:tc>
          <w:tcPr>
            <w:tcW w:w="5260" w:type="dxa"/>
            <w:hideMark/>
          </w:tcPr>
          <w:p w14:paraId="3D09C77A" w14:textId="77777777" w:rsidR="001E3478" w:rsidRPr="00615A5C" w:rsidRDefault="001E3478" w:rsidP="00B230DD">
            <w:pPr>
              <w:jc w:val="left"/>
            </w:pPr>
            <w:r w:rsidRPr="00615A5C">
              <w:t>POVEČANJE BESEDILA ZA 200% NI OMOGOČENO NA POSAMEZNEM ELEMENTU</w:t>
            </w:r>
          </w:p>
        </w:tc>
        <w:tc>
          <w:tcPr>
            <w:tcW w:w="2460" w:type="dxa"/>
            <w:hideMark/>
          </w:tcPr>
          <w:p w14:paraId="3B36588E" w14:textId="77777777" w:rsidR="001E3478" w:rsidRPr="00615A5C" w:rsidRDefault="001E3478" w:rsidP="00B230DD">
            <w:pPr>
              <w:jc w:val="left"/>
            </w:pPr>
            <w:r w:rsidRPr="00615A5C">
              <w:t xml:space="preserve">11.1.4.4.1 </w:t>
            </w:r>
          </w:p>
        </w:tc>
      </w:tr>
    </w:tbl>
    <w:p w14:paraId="039AEC1F" w14:textId="77777777" w:rsidR="001E3478" w:rsidRPr="00615A5C" w:rsidRDefault="001E3478" w:rsidP="00B230DD">
      <w:pPr>
        <w:jc w:val="left"/>
      </w:pPr>
    </w:p>
    <w:p w14:paraId="448E6660" w14:textId="7BF3CAC5" w:rsidR="00A4581B" w:rsidRPr="00615A5C" w:rsidRDefault="00603268" w:rsidP="00B230DD">
      <w:pPr>
        <w:jc w:val="left"/>
      </w:pPr>
      <w:r w:rsidRPr="00615A5C">
        <w:t>Na podlagi vzpostavljene metodologije</w:t>
      </w:r>
      <w:r w:rsidR="00A4581B" w:rsidRPr="00615A5C">
        <w:t xml:space="preserve"> je bilo v letu 202</w:t>
      </w:r>
      <w:r w:rsidR="00A05A5C" w:rsidRPr="00615A5C">
        <w:t>4</w:t>
      </w:r>
      <w:r w:rsidR="00A4581B" w:rsidRPr="00615A5C">
        <w:t xml:space="preserve"> izvedenih </w:t>
      </w:r>
      <w:r w:rsidR="00F81BED">
        <w:t>1</w:t>
      </w:r>
      <w:r w:rsidR="00A05A5C" w:rsidRPr="00615A5C">
        <w:t>64</w:t>
      </w:r>
      <w:r w:rsidR="00A4581B" w:rsidRPr="00615A5C">
        <w:t xml:space="preserve"> inšpekcijskih nadzorov, in sicer 13</w:t>
      </w:r>
      <w:r w:rsidR="00A05A5C" w:rsidRPr="00615A5C">
        <w:t>9</w:t>
      </w:r>
      <w:r w:rsidR="00A4581B" w:rsidRPr="00615A5C">
        <w:t xml:space="preserve"> po poenostavljeni metodi za spremljanje spletišč, </w:t>
      </w:r>
      <w:r w:rsidR="00A05A5C" w:rsidRPr="00615A5C">
        <w:t>17</w:t>
      </w:r>
      <w:r w:rsidR="00A4581B" w:rsidRPr="00615A5C">
        <w:t xml:space="preserve"> po poglobljeni metodi za spremljanje spletišč in </w:t>
      </w:r>
      <w:r w:rsidR="00A05A5C" w:rsidRPr="00615A5C">
        <w:t>8</w:t>
      </w:r>
      <w:r w:rsidR="00A4581B" w:rsidRPr="00615A5C">
        <w:t xml:space="preserve"> po poglobljeni metodi za spremljanje mobilnih aplikacij. Skupno je bilo v </w:t>
      </w:r>
      <w:r w:rsidR="00A05A5C" w:rsidRPr="00615A5C">
        <w:t>164</w:t>
      </w:r>
      <w:r w:rsidR="00A4581B" w:rsidRPr="00615A5C">
        <w:t xml:space="preserve"> nadzorih zaznanih </w:t>
      </w:r>
      <w:r w:rsidR="004F018D" w:rsidRPr="00615A5C">
        <w:t>527</w:t>
      </w:r>
      <w:r w:rsidR="00A4581B" w:rsidRPr="00615A5C">
        <w:t xml:space="preserve"> nepravilnosti, in sicer </w:t>
      </w:r>
      <w:r w:rsidR="00A05A5C" w:rsidRPr="00615A5C">
        <w:t>355</w:t>
      </w:r>
      <w:r w:rsidR="00A4581B" w:rsidRPr="00615A5C">
        <w:t xml:space="preserve"> pri nadzorih opravljenih s poenostavljeno metodo za spremljanje spletišč, </w:t>
      </w:r>
      <w:r w:rsidR="00A05A5C" w:rsidRPr="00615A5C">
        <w:t>133</w:t>
      </w:r>
      <w:r w:rsidR="00A4581B" w:rsidRPr="00615A5C">
        <w:t xml:space="preserve"> pri nadzorih opravljenih s poglobljeno metodo za spremljanje spletišč in </w:t>
      </w:r>
      <w:r w:rsidR="00A05A5C" w:rsidRPr="00615A5C">
        <w:t>39</w:t>
      </w:r>
      <w:r w:rsidR="00A4581B" w:rsidRPr="00615A5C">
        <w:t xml:space="preserve"> pri nadzorih opravljenih s poglobljeno metodo za spremljanje mobilnih aplikacij.</w:t>
      </w:r>
    </w:p>
    <w:p w14:paraId="38D0804B" w14:textId="4952FD67" w:rsidR="004F5156" w:rsidRPr="00615A5C" w:rsidRDefault="00A4581B" w:rsidP="00B230DD">
      <w:pPr>
        <w:jc w:val="left"/>
      </w:pPr>
      <w:r w:rsidRPr="00615A5C">
        <w:t xml:space="preserve">Pri štetju nepravilnosti je potrebno dodati, </w:t>
      </w:r>
      <w:r w:rsidR="004F5156" w:rsidRPr="00615A5C">
        <w:t>da se pri nadzoru upošteva zgolj prva najdena napaka z določeno klasifikacijo (če je na spletni strani najdenih več napak N1, se v zapisnik navede zgolj prva, na ostale pa se opomni v opisu napake). Prav tako se pri nadzorih, opravljenih s poenostavljeno metodo za spremljanje spletišč nadzor izvaja zgolj do odkritja treh različnih nepravilnosti.</w:t>
      </w:r>
    </w:p>
    <w:p w14:paraId="29AC36B5" w14:textId="77777777" w:rsidR="00DC06E8" w:rsidRPr="00615A5C" w:rsidRDefault="00DC06E8" w:rsidP="00B230DD">
      <w:pPr>
        <w:jc w:val="left"/>
      </w:pPr>
    </w:p>
    <w:p w14:paraId="57BF17AD" w14:textId="24E7288F" w:rsidR="000A4D7F" w:rsidRPr="00615A5C" w:rsidRDefault="006B05FB" w:rsidP="00B230DD">
      <w:pPr>
        <w:pStyle w:val="Naslov3"/>
        <w:jc w:val="left"/>
        <w:rPr>
          <w:sz w:val="20"/>
          <w:szCs w:val="20"/>
        </w:rPr>
      </w:pPr>
      <w:bookmarkStart w:id="9" w:name="_Toc187671653"/>
      <w:r w:rsidRPr="00615A5C">
        <w:rPr>
          <w:sz w:val="20"/>
          <w:szCs w:val="20"/>
        </w:rPr>
        <w:t xml:space="preserve">Nadzori po </w:t>
      </w:r>
      <w:bookmarkStart w:id="10" w:name="_Hlk157097394"/>
      <w:r w:rsidRPr="00615A5C">
        <w:rPr>
          <w:sz w:val="20"/>
          <w:szCs w:val="20"/>
        </w:rPr>
        <w:t>m</w:t>
      </w:r>
      <w:r w:rsidR="002F275B" w:rsidRPr="00615A5C">
        <w:rPr>
          <w:sz w:val="20"/>
          <w:szCs w:val="20"/>
        </w:rPr>
        <w:t>etod</w:t>
      </w:r>
      <w:r w:rsidRPr="00615A5C">
        <w:rPr>
          <w:sz w:val="20"/>
          <w:szCs w:val="20"/>
        </w:rPr>
        <w:t>i</w:t>
      </w:r>
      <w:r w:rsidR="002F275B" w:rsidRPr="00615A5C">
        <w:rPr>
          <w:sz w:val="20"/>
          <w:szCs w:val="20"/>
        </w:rPr>
        <w:t xml:space="preserve"> za poenostavljeno spremljanje spletišč</w:t>
      </w:r>
      <w:bookmarkEnd w:id="10"/>
      <w:bookmarkEnd w:id="9"/>
    </w:p>
    <w:p w14:paraId="784B8132" w14:textId="35BC9C4A" w:rsidR="002F275B" w:rsidRPr="00615A5C" w:rsidRDefault="006B05FB" w:rsidP="00B230DD">
      <w:pPr>
        <w:jc w:val="left"/>
      </w:pPr>
      <w:r w:rsidRPr="00615A5C">
        <w:t>IRSID je v letu 202</w:t>
      </w:r>
      <w:r w:rsidR="00B53818" w:rsidRPr="00615A5C">
        <w:t>4</w:t>
      </w:r>
      <w:r w:rsidRPr="00615A5C">
        <w:t xml:space="preserve"> opravil 13</w:t>
      </w:r>
      <w:r w:rsidR="00B53818" w:rsidRPr="00615A5C">
        <w:t>9</w:t>
      </w:r>
      <w:r w:rsidRPr="00615A5C">
        <w:t xml:space="preserve"> nadzorov po metodi za poenostavljeno spremljanje spletišč (Izvedbeni sklep Komisije (EU) 2018/1524 sicer v točki 2.1.3 v prilogi 1 predvideva 138 nadzorov, vendar je, zaradi administrativne napake </w:t>
      </w:r>
      <w:r w:rsidR="00B53818" w:rsidRPr="00615A5C">
        <w:t>iz leta 2023 opravil še 1 dodaten pregled.</w:t>
      </w:r>
    </w:p>
    <w:p w14:paraId="272F2EB2" w14:textId="6430EDAD" w:rsidR="00534858" w:rsidRPr="00615A5C" w:rsidRDefault="00FD58ED" w:rsidP="00B230DD">
      <w:pPr>
        <w:jc w:val="left"/>
      </w:pPr>
      <w:r w:rsidRPr="00615A5C">
        <w:t>Pri uporabi</w:t>
      </w:r>
      <w:r w:rsidR="004F5156" w:rsidRPr="00615A5C">
        <w:t xml:space="preserve"> poenostavljen</w:t>
      </w:r>
      <w:r w:rsidRPr="00615A5C">
        <w:t>e</w:t>
      </w:r>
      <w:r w:rsidR="004F5156" w:rsidRPr="00615A5C">
        <w:t xml:space="preserve"> metod</w:t>
      </w:r>
      <w:r w:rsidRPr="00615A5C">
        <w:t>e</w:t>
      </w:r>
      <w:r w:rsidR="004F5156" w:rsidRPr="00615A5C">
        <w:t xml:space="preserve"> za spremljanje spletišč</w:t>
      </w:r>
      <w:r w:rsidRPr="00615A5C">
        <w:t>,</w:t>
      </w:r>
      <w:r w:rsidR="004F5156" w:rsidRPr="00615A5C">
        <w:t xml:space="preserve"> se nadzor izvaja ročno in s pomočjo avtomatiziranih orodij. IRSID se ni odločil za popolno uporabo zgolj avtomatiziranih orodij, saj le ta ponujajo manj kvalitetno analizo spletišča in pogosto podajo napačne zadetke, prav tako pa rezultati niso na voljo v slovenščini, kar ni primerno za delo inšpektorata. </w:t>
      </w:r>
    </w:p>
    <w:p w14:paraId="414A3DF8" w14:textId="24F5D31D" w:rsidR="004F5156" w:rsidRPr="00615A5C" w:rsidRDefault="004F5156" w:rsidP="00B230DD">
      <w:pPr>
        <w:jc w:val="left"/>
      </w:pPr>
      <w:r w:rsidRPr="00615A5C">
        <w:t xml:space="preserve">Nadzor se izvaja do odkritja treh različnih nepravilnosti na domači strani spletišča. </w:t>
      </w:r>
      <w:r w:rsidR="00534858" w:rsidRPr="00615A5C">
        <w:t>Za omejitev na tri nepravilnosti, se je IRSID odločil zaradi pomankanja kadrovskih zmogljivosti in narave oz. bistva poenostavljenega spremljanja, ki ni zagotavljanje popolnega stanja dostopnosti, ampak opozarjanje zavezancev na nepravilnosti (IRSID po odpravi navedenih nepravilnosti od zavezanca zahteva uskladitev spletišča</w:t>
      </w:r>
      <w:r w:rsidR="00592A48" w:rsidRPr="00615A5C">
        <w:t xml:space="preserve"> po zaključku inšpekcijskega postopka</w:t>
      </w:r>
      <w:r w:rsidR="00534858" w:rsidRPr="00615A5C">
        <w:t>).</w:t>
      </w:r>
    </w:p>
    <w:p w14:paraId="570FA0FC" w14:textId="77777777" w:rsidR="00B53818" w:rsidRPr="00615A5C" w:rsidRDefault="00B53818" w:rsidP="004526E4">
      <w:pPr>
        <w:keepNext/>
        <w:jc w:val="left"/>
      </w:pPr>
      <w:r w:rsidRPr="00615A5C">
        <w:t>Vzorec 139 zavezancev v letu 2024 je sestavljen iz:</w:t>
      </w:r>
    </w:p>
    <w:p w14:paraId="479B2952" w14:textId="66C850AF" w:rsidR="00B53818" w:rsidRPr="00615A5C" w:rsidRDefault="00B53818" w:rsidP="00B230DD">
      <w:pPr>
        <w:numPr>
          <w:ilvl w:val="0"/>
          <w:numId w:val="12"/>
        </w:numPr>
        <w:jc w:val="left"/>
      </w:pPr>
      <w:r w:rsidRPr="00615A5C">
        <w:t>26 zavezancev državne uprave, od tega je 1 zavezanec iz pomurske regije, 4 iz podravske regije, 1 iz koroške regije, 3 iz savinjske regije, 1 iz zasavske regije, 1 iz posavske regije, 2 iz jugovzhodne regije, 7 iz osrednjeslovenske regije, 3 iz gorenjske regije, 1 iz primorsko-notranjske regije, 1 iz goriške regije in 1 iz obalno-kraške regije.</w:t>
      </w:r>
    </w:p>
    <w:p w14:paraId="0D79842E" w14:textId="13B5C0B7" w:rsidR="00B53818" w:rsidRPr="00615A5C" w:rsidRDefault="00B53818" w:rsidP="00B230DD">
      <w:pPr>
        <w:numPr>
          <w:ilvl w:val="0"/>
          <w:numId w:val="12"/>
        </w:numPr>
        <w:jc w:val="left"/>
      </w:pPr>
      <w:r w:rsidRPr="00615A5C">
        <w:t>32 zavezancev lokalne samouprave, od tega sta 2 zavezanca iz pomurske regije, 5 iz podravske regije, 1 iz koroške regije, 4 iz savinjske regije, 1 iz zasavske regije, 1 iz posavske regije, 2 iz jugovzhodne regije, 8 iz osrednjeslovenske regije, 3 iz gorenjske regije, 1 iz primorsko-notranjske regije, 2 iz goriške regije in 2 iz obalno-kraške regije.</w:t>
      </w:r>
    </w:p>
    <w:p w14:paraId="09D081B3" w14:textId="59D2B173" w:rsidR="00B53818" w:rsidRPr="00615A5C" w:rsidRDefault="00B53818" w:rsidP="00B230DD">
      <w:pPr>
        <w:numPr>
          <w:ilvl w:val="0"/>
          <w:numId w:val="12"/>
        </w:numPr>
        <w:jc w:val="left"/>
      </w:pPr>
      <w:r w:rsidRPr="00615A5C">
        <w:t xml:space="preserve">81 zavezancev oseb javnega prava po zakonu, ki ureja javno naročanje, od tega so </w:t>
      </w:r>
      <w:r w:rsidR="00B73470">
        <w:t>3</w:t>
      </w:r>
      <w:r w:rsidR="00B73470" w:rsidRPr="00615A5C">
        <w:t xml:space="preserve"> </w:t>
      </w:r>
      <w:r w:rsidRPr="00615A5C">
        <w:t xml:space="preserve">zavezanci iz pomurske regije, 13 iz podravske regije, 3 iz koroške regije, 10 iz savinjske regije, 2 iz zasavske regije, 3 iz posavske regije, 6 iz jugovzhodne regije, 22 iz osrednjeslovenske regije, </w:t>
      </w:r>
      <w:r w:rsidR="00B73470">
        <w:t>7</w:t>
      </w:r>
      <w:r w:rsidRPr="00615A5C">
        <w:t xml:space="preserve"> iz gorenjske regije, 2 iz primorsko-notranjske regije, 5 iz goriške regije in 5 iz obalno-kraške regije.</w:t>
      </w:r>
    </w:p>
    <w:p w14:paraId="6E44C3D5" w14:textId="08452EAD" w:rsidR="00B96CA3" w:rsidRPr="00615A5C" w:rsidRDefault="00B96CA3" w:rsidP="00B230DD">
      <w:pPr>
        <w:jc w:val="left"/>
      </w:pPr>
    </w:p>
    <w:p w14:paraId="2D8C7455" w14:textId="55787D18" w:rsidR="00ED713D" w:rsidRPr="00615A5C" w:rsidRDefault="00FC1F19" w:rsidP="00B230DD">
      <w:pPr>
        <w:jc w:val="left"/>
      </w:pPr>
      <w:r w:rsidRPr="00615A5C">
        <w:t>IRSID je pri 13</w:t>
      </w:r>
      <w:r w:rsidR="00B53818" w:rsidRPr="00615A5C">
        <w:t>9</w:t>
      </w:r>
      <w:r w:rsidRPr="00615A5C">
        <w:t xml:space="preserve"> nadzorih, opravljenih po poenostavljeni metodi za spremljanje spletišč ugotovil 3</w:t>
      </w:r>
      <w:r w:rsidR="00B53818" w:rsidRPr="00615A5C">
        <w:t xml:space="preserve">73 </w:t>
      </w:r>
      <w:r w:rsidRPr="00615A5C">
        <w:t>nepravilnosti.</w:t>
      </w:r>
      <w:r w:rsidR="00ED713D" w:rsidRPr="00615A5C">
        <w:t xml:space="preserve"> Izmed teh 37</w:t>
      </w:r>
      <w:r w:rsidR="00B53818" w:rsidRPr="00615A5C">
        <w:t>3</w:t>
      </w:r>
      <w:r w:rsidR="00ED713D" w:rsidRPr="00615A5C">
        <w:t xml:space="preserve"> ugotovljenih nepravilnosti, je bilo največ napak z oznako N</w:t>
      </w:r>
      <w:r w:rsidR="00E94D92" w:rsidRPr="00615A5C">
        <w:t>18</w:t>
      </w:r>
      <w:r w:rsidR="00ED713D" w:rsidRPr="00615A5C">
        <w:t xml:space="preserve"> (N</w:t>
      </w:r>
      <w:r w:rsidR="00E94D92" w:rsidRPr="00615A5C">
        <w:t>18</w:t>
      </w:r>
      <w:r w:rsidR="00ED713D" w:rsidRPr="00615A5C">
        <w:t xml:space="preserve">: </w:t>
      </w:r>
      <w:r w:rsidR="00E94D92" w:rsidRPr="00615A5C">
        <w:t xml:space="preserve">ni funkcije ustavljanja </w:t>
      </w:r>
      <w:proofErr w:type="spellStart"/>
      <w:r w:rsidR="00E94D92" w:rsidRPr="00615A5C">
        <w:t>sliderjev</w:t>
      </w:r>
      <w:proofErr w:type="spellEnd"/>
      <w:r w:rsidR="00ED713D" w:rsidRPr="00615A5C">
        <w:t xml:space="preserve">), in sicer </w:t>
      </w:r>
      <w:r w:rsidR="00E94D92" w:rsidRPr="00615A5C">
        <w:t>47</w:t>
      </w:r>
      <w:r w:rsidR="00ED713D" w:rsidRPr="00615A5C">
        <w:t>.</w:t>
      </w:r>
      <w:r w:rsidR="00650BAA" w:rsidRPr="00615A5C">
        <w:t xml:space="preserve"> V 1</w:t>
      </w:r>
      <w:r w:rsidR="00B53818" w:rsidRPr="00615A5C">
        <w:t>2</w:t>
      </w:r>
      <w:r w:rsidR="00650BAA" w:rsidRPr="00615A5C">
        <w:t xml:space="preserve"> primerih v nadzoru ni bilo zaznanih napak, v </w:t>
      </w:r>
      <w:r w:rsidR="00B53818" w:rsidRPr="00615A5C">
        <w:t>nobenem primeru</w:t>
      </w:r>
      <w:r w:rsidR="00650BAA" w:rsidRPr="00615A5C">
        <w:t xml:space="preserve"> </w:t>
      </w:r>
      <w:r w:rsidR="00B53818" w:rsidRPr="00615A5C">
        <w:t>ni</w:t>
      </w:r>
      <w:r w:rsidR="00650BAA" w:rsidRPr="00615A5C">
        <w:t xml:space="preserve"> zavezanec </w:t>
      </w:r>
      <w:r w:rsidR="00B53818" w:rsidRPr="00615A5C">
        <w:t xml:space="preserve">imel </w:t>
      </w:r>
      <w:r w:rsidR="00650BAA" w:rsidRPr="00615A5C">
        <w:t xml:space="preserve">zgolj 1 napako, v </w:t>
      </w:r>
      <w:r w:rsidR="00E94D92" w:rsidRPr="00615A5C">
        <w:t>8</w:t>
      </w:r>
      <w:r w:rsidR="00650BAA" w:rsidRPr="00615A5C">
        <w:t xml:space="preserve"> primerih so imeli zavezanci 2 napaki, v 1</w:t>
      </w:r>
      <w:r w:rsidR="00E94D92" w:rsidRPr="00615A5C">
        <w:t>19</w:t>
      </w:r>
      <w:r w:rsidR="00650BAA" w:rsidRPr="00615A5C">
        <w:t xml:space="preserve"> primerih pa so imeli zavezanci 3 napake. </w:t>
      </w:r>
    </w:p>
    <w:p w14:paraId="3432AB64" w14:textId="77777777" w:rsidR="004314AB" w:rsidRPr="00615A5C" w:rsidRDefault="004314AB" w:rsidP="00B230DD">
      <w:pPr>
        <w:jc w:val="left"/>
      </w:pPr>
    </w:p>
    <w:p w14:paraId="3FCB6037" w14:textId="715D8A2A" w:rsidR="00ED713D" w:rsidRPr="00615A5C" w:rsidRDefault="00ED713D" w:rsidP="00B230DD">
      <w:pPr>
        <w:pStyle w:val="Naslov3"/>
        <w:jc w:val="left"/>
        <w:rPr>
          <w:sz w:val="20"/>
          <w:szCs w:val="20"/>
        </w:rPr>
      </w:pPr>
      <w:bookmarkStart w:id="11" w:name="_Toc187671654"/>
      <w:r w:rsidRPr="00615A5C">
        <w:rPr>
          <w:sz w:val="20"/>
          <w:szCs w:val="20"/>
        </w:rPr>
        <w:t>Nadzori po metodi za poglobljeno spremljanje spletišč</w:t>
      </w:r>
      <w:bookmarkEnd w:id="11"/>
    </w:p>
    <w:p w14:paraId="3D43C48F" w14:textId="011B1100" w:rsidR="00FD58ED" w:rsidRPr="00615A5C" w:rsidRDefault="00FD58ED" w:rsidP="00B230DD">
      <w:pPr>
        <w:jc w:val="left"/>
      </w:pPr>
      <w:r w:rsidRPr="00615A5C">
        <w:t>IRSID je v letu 202</w:t>
      </w:r>
      <w:r w:rsidR="00117F29" w:rsidRPr="00615A5C">
        <w:t>4</w:t>
      </w:r>
      <w:r w:rsidRPr="00615A5C">
        <w:t xml:space="preserve"> opravil </w:t>
      </w:r>
      <w:r w:rsidR="00117F29" w:rsidRPr="00615A5C">
        <w:t>17</w:t>
      </w:r>
      <w:r w:rsidRPr="00615A5C">
        <w:t xml:space="preserve"> nadzorov po metodi za poglobljeno spremljanje spletišč</w:t>
      </w:r>
      <w:r w:rsidR="00117F29" w:rsidRPr="00615A5C">
        <w:t xml:space="preserve">, kot to tudi predvideva </w:t>
      </w:r>
      <w:r w:rsidRPr="00615A5C">
        <w:t xml:space="preserve">Izvedbeni sklep Komisije (EU) 2018/1524 sicer v </w:t>
      </w:r>
      <w:r w:rsidR="00117F29" w:rsidRPr="00615A5C">
        <w:t xml:space="preserve">prilogi 1, </w:t>
      </w:r>
      <w:r w:rsidRPr="00615A5C">
        <w:t>točki 2.1.4</w:t>
      </w:r>
      <w:r w:rsidR="00117F29" w:rsidRPr="00615A5C">
        <w:t>.</w:t>
      </w:r>
    </w:p>
    <w:p w14:paraId="10732D44" w14:textId="52202107" w:rsidR="0003413F" w:rsidRPr="00615A5C" w:rsidRDefault="00FD58ED" w:rsidP="00B230DD">
      <w:pPr>
        <w:jc w:val="left"/>
      </w:pPr>
      <w:r w:rsidRPr="00615A5C">
        <w:t>Pri uporabi poenostavljene metode za spremljanje spletišč se nadzor izvaja ročno. Nadzor se izvaja na reprezentativnem vzorcu spletnih strani na posameznem spletišču. Z metodo poglobljenega spremljanja se ocenijo najmanj interakcija z obrazci, kontrolniki vmesnika in pogovorna okna, potrditve vnosa podatkov, sporočila o napaki in druge povratne informacije, ki nastanejo z uporabniško interakcijo, kadar je to mogoče, ter obnašanje spletišča pri spreminjanju nastavitev ali izbir.</w:t>
      </w:r>
      <w:r w:rsidR="0003413F" w:rsidRPr="00615A5C">
        <w:t xml:space="preserve"> V zapisniku se navedejo vse odkrite nepravilnosti, vendar praviloma zgolj prva napaka ene vrste.</w:t>
      </w:r>
    </w:p>
    <w:p w14:paraId="291B6344" w14:textId="0D6327D9" w:rsidR="00ED713D" w:rsidRPr="00615A5C" w:rsidRDefault="0003413F" w:rsidP="00B230DD">
      <w:pPr>
        <w:jc w:val="left"/>
      </w:pPr>
      <w:r w:rsidRPr="00615A5C">
        <w:t xml:space="preserve">Vzorec zavezancev za nadzor </w:t>
      </w:r>
      <w:r w:rsidR="002D61F0" w:rsidRPr="00615A5C">
        <w:t xml:space="preserve">po metodi za poglobljeno spremljanje spletišč </w:t>
      </w:r>
      <w:r w:rsidRPr="00615A5C">
        <w:t xml:space="preserve">je IRSID izbral naključno izmed treh stebrov zavezancev (državni organi, organi samoupravnih lokalnih skupnosti in druge osebe javnega prava po zakonu, ki ureja javno naročanje) in 12 statističnih regij. Izbrana sta bila 2 zavezanca iz prvega stebra (državni organi), 6 zavezancev iz drugega stebra (organi samoupravnih lokalnih skupnosti) in 9 zavezancev iz tretjega stebra (druge osebe javnega prava po zakonu, ki ureja javno naročanje). Zaradi majhnosti vzorca je zavezance nemogoče izbrati sorazmerno po statističnih regijah glede na število prebivalcev, zato vzorec vključuje po 1 zavezanca iz vsake statistične regije, ostanek pa se porazdeli na statistične regije z največjim številom prebivalstva. </w:t>
      </w:r>
    </w:p>
    <w:p w14:paraId="63ECA028" w14:textId="5DC9983C" w:rsidR="0003413F" w:rsidRPr="00615A5C" w:rsidRDefault="0003413F" w:rsidP="00B230DD">
      <w:pPr>
        <w:jc w:val="left"/>
      </w:pPr>
      <w:bookmarkStart w:id="12" w:name="_Hlk157496214"/>
      <w:r w:rsidRPr="00615A5C">
        <w:t xml:space="preserve">IRSID je pri </w:t>
      </w:r>
      <w:r w:rsidR="00117F29" w:rsidRPr="00615A5C">
        <w:t>17</w:t>
      </w:r>
      <w:r w:rsidRPr="00615A5C">
        <w:t xml:space="preserve"> nadzorih, opravljenih po poglobljeni metodi za spremljanje spletišč ugotovil </w:t>
      </w:r>
      <w:r w:rsidR="00117F29" w:rsidRPr="00615A5C">
        <w:t>133</w:t>
      </w:r>
      <w:r w:rsidRPr="00615A5C">
        <w:t xml:space="preserve"> nepravilnosti</w:t>
      </w:r>
      <w:bookmarkEnd w:id="12"/>
      <w:r w:rsidRPr="00615A5C">
        <w:t xml:space="preserve">. Izmed teh </w:t>
      </w:r>
      <w:r w:rsidR="00117F29" w:rsidRPr="00615A5C">
        <w:t>133</w:t>
      </w:r>
      <w:r w:rsidRPr="00615A5C">
        <w:t xml:space="preserve"> ugotovljenih nepravilnosti, je bilo največ napak z oznako N4 (N4: Povezava, ki vsebuje sliko je brez oz. z neustreznim alternativnim besedilom), in sicer </w:t>
      </w:r>
      <w:r w:rsidR="00117F29" w:rsidRPr="00615A5C">
        <w:t>16</w:t>
      </w:r>
      <w:r w:rsidRPr="00615A5C">
        <w:t xml:space="preserve">. </w:t>
      </w:r>
      <w:r w:rsidR="00AE395C" w:rsidRPr="00615A5C">
        <w:t xml:space="preserve">Zavezancev brez nepravilnosti ni bilo. V </w:t>
      </w:r>
      <w:r w:rsidR="008A5676" w:rsidRPr="00615A5C">
        <w:t>4 primerih so zavezanci imeli 6 napak, v 3 primerih 8 napak, v 1 primeru 10 napak, v 2 primerih 11 napak, v 2 primerih 13 napak, v 2 primerih 14 napak in v  3 primerih 15 napak.</w:t>
      </w:r>
    </w:p>
    <w:p w14:paraId="63ED5DF7" w14:textId="34A18B31" w:rsidR="001123ED" w:rsidRDefault="001C5567" w:rsidP="00B230DD">
      <w:pPr>
        <w:jc w:val="left"/>
      </w:pPr>
      <w:r w:rsidRPr="00615A5C">
        <w:t>Pri poglobljenih pregledih v letu 2024 ponovna kontrola še ni bila izvedena</w:t>
      </w:r>
      <w:r w:rsidR="004459A7" w:rsidRPr="00615A5C">
        <w:t>.</w:t>
      </w:r>
    </w:p>
    <w:p w14:paraId="50C6F9C0" w14:textId="77777777" w:rsidR="00EB38E9" w:rsidRPr="00615A5C" w:rsidRDefault="00EB38E9" w:rsidP="00B230DD">
      <w:pPr>
        <w:jc w:val="left"/>
      </w:pPr>
    </w:p>
    <w:p w14:paraId="425E5E69" w14:textId="444778A2" w:rsidR="00ED713D" w:rsidRPr="00615A5C" w:rsidRDefault="00ED713D" w:rsidP="00B230DD">
      <w:pPr>
        <w:pStyle w:val="Naslov3"/>
        <w:jc w:val="left"/>
        <w:rPr>
          <w:sz w:val="20"/>
          <w:szCs w:val="20"/>
        </w:rPr>
      </w:pPr>
      <w:bookmarkStart w:id="13" w:name="_Toc187671655"/>
      <w:r w:rsidRPr="00615A5C">
        <w:rPr>
          <w:sz w:val="20"/>
          <w:szCs w:val="20"/>
        </w:rPr>
        <w:t>Nadzori po metodi za poglobljeno spremljanje mobilnih aplikacij</w:t>
      </w:r>
      <w:bookmarkEnd w:id="13"/>
    </w:p>
    <w:p w14:paraId="21A21D05" w14:textId="430F0FD7" w:rsidR="007628A2" w:rsidRPr="00615A5C" w:rsidRDefault="007628A2" w:rsidP="00B230DD">
      <w:pPr>
        <w:jc w:val="left"/>
      </w:pPr>
      <w:r w:rsidRPr="00615A5C">
        <w:t>IRSID je v letu 202</w:t>
      </w:r>
      <w:r w:rsidR="0083673A" w:rsidRPr="00615A5C">
        <w:t>4</w:t>
      </w:r>
      <w:r w:rsidRPr="00615A5C">
        <w:t xml:space="preserve"> opravil </w:t>
      </w:r>
      <w:r w:rsidR="0083673A" w:rsidRPr="00615A5C">
        <w:t>8</w:t>
      </w:r>
      <w:r w:rsidRPr="00615A5C">
        <w:t xml:space="preserve"> nadzorov po metodi za poglobljeno spremljanje mobilnih aplikacij</w:t>
      </w:r>
      <w:r w:rsidR="006F69D0" w:rsidRPr="00615A5C">
        <w:t xml:space="preserve">, kar je predvideno tudi v </w:t>
      </w:r>
      <w:r w:rsidRPr="00615A5C">
        <w:t>Izvedben</w:t>
      </w:r>
      <w:r w:rsidR="006F69D0" w:rsidRPr="00615A5C">
        <w:t>em</w:t>
      </w:r>
      <w:r w:rsidRPr="00615A5C">
        <w:t xml:space="preserve"> sklep</w:t>
      </w:r>
      <w:r w:rsidR="006F69D0" w:rsidRPr="00615A5C">
        <w:t>u</w:t>
      </w:r>
      <w:r w:rsidRPr="00615A5C">
        <w:t xml:space="preserve"> Komisije (EU) 2018/1524 sicer v točki 2.1.5 v prilogi 1 predvideva</w:t>
      </w:r>
      <w:r w:rsidR="006F69D0" w:rsidRPr="00615A5C">
        <w:t>.</w:t>
      </w:r>
    </w:p>
    <w:p w14:paraId="0BDFB8CB" w14:textId="25905F43" w:rsidR="00072024" w:rsidRPr="00615A5C" w:rsidRDefault="00072024" w:rsidP="00B230DD">
      <w:pPr>
        <w:jc w:val="left"/>
      </w:pPr>
      <w:r w:rsidRPr="00615A5C">
        <w:t>Pri uporabi poenostavljene metode za spremljanje mobilnih aplikacij se nadzor izvaja ročno. Z metodo poglobljenega spremljanja se ocenijo najmanj interakcija z obrazci, kontrolniki vmesnika in pogovorna okna, potrditve vnosa podatkov, sporočila o napaki in druge povratne informacije, ki nastanejo z uporabniško interakcijo, kadar je to mogoče, ter obnašanje mobilne aplikacije pri spreminjanju nastavitev ali izbir.</w:t>
      </w:r>
      <w:r w:rsidR="00E63B25" w:rsidRPr="00615A5C">
        <w:t xml:space="preserve"> V zapisniku se navedejo vse odkrite nepravilnosti, vendar praviloma zgolj prva napaka ene vrste.</w:t>
      </w:r>
    </w:p>
    <w:p w14:paraId="31A7A4D4" w14:textId="73E95132" w:rsidR="00ED713D" w:rsidRPr="00615A5C" w:rsidRDefault="00072024" w:rsidP="00B230DD">
      <w:pPr>
        <w:jc w:val="left"/>
      </w:pPr>
      <w:r w:rsidRPr="00615A5C">
        <w:t>Pri izbiri vzorca za mobilne aplikacije je porazdelitev raznolika in reprezentativna. V vzorcu se upoštevajo pogosto prenesene mobilne aplikacije. Pri izbiri mobilnih aplikacij za vzorec se upoštevajo različni operacijski sistemi. Za namene vzorčenja se različice mobilne aplikacije, ustvarjene za različne operacijske sisteme, obravnavajo kot različne mobilne aplikacije. Klub temu se nadzore ene aplikacije na različnih operacijskih sistemih vodi v enem zapisniku. V vzorec se vključi le najnovejša različica mobilne aplikacije, razen kadar najnovejša različica mobilne aplikacije ni združljiva s starim, a še vedno podprtim operacijskim sistemom.</w:t>
      </w:r>
    </w:p>
    <w:p w14:paraId="4757B049" w14:textId="02EE744E" w:rsidR="006F69D0" w:rsidRPr="00615A5C" w:rsidRDefault="006F69D0" w:rsidP="00B230DD">
      <w:pPr>
        <w:jc w:val="left"/>
      </w:pPr>
      <w:r w:rsidRPr="00615A5C">
        <w:t>IRSID je v letu 2024 opravil 4 nadzore aplikacij</w:t>
      </w:r>
      <w:r w:rsidR="004E3F19">
        <w:t>, ki delujejo</w:t>
      </w:r>
      <w:r w:rsidRPr="00615A5C">
        <w:t xml:space="preserve"> na </w:t>
      </w:r>
      <w:r w:rsidR="004E3F19">
        <w:t xml:space="preserve">sistemu </w:t>
      </w:r>
      <w:r w:rsidRPr="00615A5C">
        <w:t xml:space="preserve">Android in 4 nadzore aplikacij na </w:t>
      </w:r>
      <w:r w:rsidR="004B0EA0" w:rsidRPr="00615A5C">
        <w:t xml:space="preserve">sistemu </w:t>
      </w:r>
      <w:proofErr w:type="spellStart"/>
      <w:r w:rsidR="004B0EA0" w:rsidRPr="00615A5C">
        <w:t>iOS</w:t>
      </w:r>
      <w:proofErr w:type="spellEnd"/>
      <w:r w:rsidR="004B0EA0" w:rsidRPr="00615A5C">
        <w:t xml:space="preserve">. </w:t>
      </w:r>
      <w:r w:rsidR="00E63B25" w:rsidRPr="00615A5C">
        <w:t xml:space="preserve">IRSID je pri </w:t>
      </w:r>
      <w:r w:rsidRPr="00615A5C">
        <w:t>8</w:t>
      </w:r>
      <w:r w:rsidR="00E63B25" w:rsidRPr="00615A5C">
        <w:t xml:space="preserve"> nadzorih, opravljenih po poglobljeni metodi za spremljanje mobilnih aplikacij ugotovil </w:t>
      </w:r>
      <w:r w:rsidRPr="00615A5C">
        <w:t>39</w:t>
      </w:r>
      <w:r w:rsidR="00E63B25" w:rsidRPr="00615A5C">
        <w:t xml:space="preserve"> nepravilnosti.</w:t>
      </w:r>
      <w:r w:rsidR="003055C6" w:rsidRPr="00615A5C">
        <w:t xml:space="preserve"> Izmed teh </w:t>
      </w:r>
      <w:r w:rsidRPr="00615A5C">
        <w:t>39</w:t>
      </w:r>
      <w:r w:rsidR="003055C6" w:rsidRPr="00615A5C">
        <w:t xml:space="preserve"> ugotovljenih nepravilnosti, je bilo največ napak z oznako M</w:t>
      </w:r>
      <w:r w:rsidRPr="00615A5C">
        <w:t>6</w:t>
      </w:r>
      <w:r w:rsidR="003055C6" w:rsidRPr="00615A5C">
        <w:t xml:space="preserve"> (M</w:t>
      </w:r>
      <w:r w:rsidRPr="00615A5C">
        <w:t>6</w:t>
      </w:r>
      <w:r w:rsidR="003055C6" w:rsidRPr="00615A5C">
        <w:t xml:space="preserve">: </w:t>
      </w:r>
      <w:proofErr w:type="spellStart"/>
      <w:r w:rsidRPr="00615A5C">
        <w:t>iframe</w:t>
      </w:r>
      <w:proofErr w:type="spellEnd"/>
      <w:r w:rsidRPr="00615A5C">
        <w:t xml:space="preserve"> brez naslova</w:t>
      </w:r>
      <w:r w:rsidR="003055C6" w:rsidRPr="00615A5C">
        <w:t>)</w:t>
      </w:r>
      <w:r w:rsidRPr="00615A5C">
        <w:t>, napak z oznako M10 (M10: iskalno polje brez obrazca) ter napak z oznako M12 (M12: obrazec brez ustreznih označb) in sicer 6</w:t>
      </w:r>
      <w:r w:rsidR="003055C6" w:rsidRPr="00615A5C">
        <w:t xml:space="preserve">. </w:t>
      </w:r>
    </w:p>
    <w:p w14:paraId="09E63FB8" w14:textId="77777777" w:rsidR="006F69D0" w:rsidRPr="00615A5C" w:rsidRDefault="006F69D0" w:rsidP="00B230DD">
      <w:pPr>
        <w:jc w:val="left"/>
      </w:pPr>
    </w:p>
    <w:p w14:paraId="36A41328" w14:textId="5A3EE5EF" w:rsidR="00757EB3" w:rsidRPr="00615A5C" w:rsidRDefault="003055C6" w:rsidP="00B230DD">
      <w:pPr>
        <w:jc w:val="left"/>
      </w:pPr>
      <w:r w:rsidRPr="00615A5C">
        <w:t>Zavezancev brez nepravilnosti ni bilo.</w:t>
      </w:r>
      <w:r w:rsidR="004314AB" w:rsidRPr="00615A5C">
        <w:t xml:space="preserve"> Samo 1 zavezanec je imel 3 napake, 2 zavezanca 4 napake, 3 zavezanci 5 napak, 1 zavezanec 6 napak ter 1 zavezanec 7 napak. </w:t>
      </w:r>
      <w:r w:rsidR="001C5567" w:rsidRPr="00615A5C">
        <w:t xml:space="preserve">Pri poglobljenih pregledih aplikacij v letu 2024 ponovna kontrola še ni bila izvedena, zato </w:t>
      </w:r>
      <w:r w:rsidR="004E3F19">
        <w:t xml:space="preserve">še </w:t>
      </w:r>
      <w:r w:rsidR="001C5567" w:rsidRPr="00615A5C">
        <w:t>ni mogoče podati komentarja o stanju odpravljenih napak.</w:t>
      </w:r>
    </w:p>
    <w:p w14:paraId="2044A45E" w14:textId="77777777" w:rsidR="007D5471" w:rsidRPr="00615A5C" w:rsidRDefault="007D5471" w:rsidP="00B230DD">
      <w:pPr>
        <w:jc w:val="left"/>
      </w:pPr>
    </w:p>
    <w:p w14:paraId="554BDE43" w14:textId="3E3A43F0" w:rsidR="00ED713D" w:rsidRPr="00615A5C" w:rsidRDefault="00ED713D" w:rsidP="00B230DD">
      <w:pPr>
        <w:pStyle w:val="Naslov3"/>
        <w:jc w:val="left"/>
        <w:rPr>
          <w:sz w:val="20"/>
          <w:szCs w:val="20"/>
        </w:rPr>
      </w:pPr>
      <w:bookmarkStart w:id="14" w:name="_Toc187671656"/>
      <w:r w:rsidRPr="00615A5C">
        <w:rPr>
          <w:sz w:val="20"/>
          <w:szCs w:val="20"/>
        </w:rPr>
        <w:t>Izjava o dostopnosti</w:t>
      </w:r>
      <w:bookmarkEnd w:id="14"/>
    </w:p>
    <w:p w14:paraId="5C6D0D14" w14:textId="77777777" w:rsidR="0098080E" w:rsidRPr="00615A5C" w:rsidRDefault="0098080E" w:rsidP="00B230DD">
      <w:pPr>
        <w:jc w:val="left"/>
      </w:pPr>
      <w:r w:rsidRPr="00615A5C">
        <w:t>Pri vseh nadzorih se poleg tehničnih zahtev preverja tudi izjava o dostopnosti spletišča oz. mobilne aplikacije. Pri pregledu se preveri naslednjih 7 točk:</w:t>
      </w:r>
    </w:p>
    <w:p w14:paraId="5E9B9FD1" w14:textId="77777777" w:rsidR="0098080E" w:rsidRPr="00615A5C" w:rsidRDefault="0098080E" w:rsidP="00B230DD">
      <w:pPr>
        <w:pStyle w:val="Odstavekseznama"/>
        <w:numPr>
          <w:ilvl w:val="0"/>
          <w:numId w:val="10"/>
        </w:numPr>
        <w:jc w:val="left"/>
        <w:rPr>
          <w:rFonts w:ascii="Arial" w:hAnsi="Arial" w:cs="Arial"/>
          <w:sz w:val="20"/>
          <w:szCs w:val="20"/>
          <w:lang w:val="sl-SI"/>
        </w:rPr>
      </w:pPr>
      <w:r w:rsidRPr="00615A5C">
        <w:rPr>
          <w:rFonts w:ascii="Arial" w:hAnsi="Arial" w:cs="Arial"/>
          <w:sz w:val="20"/>
          <w:szCs w:val="20"/>
          <w:lang w:val="sl-SI"/>
        </w:rPr>
        <w:t>Spletišče ali mobilna aplikacija vsebuje izjavo o dostopnosti.</w:t>
      </w:r>
    </w:p>
    <w:p w14:paraId="134EEFD1" w14:textId="77777777" w:rsidR="0098080E" w:rsidRPr="00615A5C" w:rsidRDefault="0098080E" w:rsidP="00B230DD">
      <w:pPr>
        <w:pStyle w:val="Odstavekseznama"/>
        <w:numPr>
          <w:ilvl w:val="0"/>
          <w:numId w:val="10"/>
        </w:numPr>
        <w:jc w:val="left"/>
        <w:rPr>
          <w:rFonts w:ascii="Arial" w:hAnsi="Arial" w:cs="Arial"/>
          <w:sz w:val="20"/>
          <w:szCs w:val="20"/>
          <w:lang w:val="sl-SI"/>
        </w:rPr>
      </w:pPr>
      <w:r w:rsidRPr="00615A5C">
        <w:rPr>
          <w:rFonts w:ascii="Arial" w:hAnsi="Arial" w:cs="Arial"/>
          <w:sz w:val="20"/>
          <w:szCs w:val="20"/>
          <w:lang w:val="sl-SI"/>
        </w:rPr>
        <w:t>Izjava o dostopnosti vsebuje pojasnilo o tistih delih vsebine, ki niso dostopni, in o razlogih za takšno nedostopnost, ter navedbo nadomestnih možnosti.</w:t>
      </w:r>
    </w:p>
    <w:p w14:paraId="5652E510" w14:textId="77777777" w:rsidR="0098080E" w:rsidRPr="00615A5C" w:rsidRDefault="0098080E" w:rsidP="00B230DD">
      <w:pPr>
        <w:pStyle w:val="Odstavekseznama"/>
        <w:numPr>
          <w:ilvl w:val="0"/>
          <w:numId w:val="10"/>
        </w:numPr>
        <w:jc w:val="left"/>
        <w:rPr>
          <w:rFonts w:ascii="Arial" w:hAnsi="Arial" w:cs="Arial"/>
          <w:sz w:val="20"/>
          <w:szCs w:val="20"/>
          <w:lang w:val="sl-SI"/>
        </w:rPr>
      </w:pPr>
      <w:r w:rsidRPr="00615A5C">
        <w:rPr>
          <w:rFonts w:ascii="Arial" w:hAnsi="Arial" w:cs="Arial"/>
          <w:sz w:val="20"/>
          <w:szCs w:val="20"/>
          <w:lang w:val="sl-SI"/>
        </w:rPr>
        <w:t>Izjava o dostopnosti vsebuje opis mehanizma za zagotavljanje povratnih informacij iz 8. člena ZDSMA in povezavo nanj.</w:t>
      </w:r>
    </w:p>
    <w:p w14:paraId="452A833C" w14:textId="77777777" w:rsidR="0098080E" w:rsidRPr="00615A5C" w:rsidRDefault="0098080E" w:rsidP="00B230DD">
      <w:pPr>
        <w:pStyle w:val="Odstavekseznama"/>
        <w:numPr>
          <w:ilvl w:val="0"/>
          <w:numId w:val="10"/>
        </w:numPr>
        <w:jc w:val="left"/>
        <w:rPr>
          <w:rFonts w:ascii="Arial" w:hAnsi="Arial" w:cs="Arial"/>
          <w:sz w:val="20"/>
          <w:szCs w:val="20"/>
          <w:lang w:val="sl-SI"/>
        </w:rPr>
      </w:pPr>
      <w:r w:rsidRPr="00615A5C">
        <w:rPr>
          <w:rFonts w:ascii="Arial" w:hAnsi="Arial" w:cs="Arial"/>
          <w:sz w:val="20"/>
          <w:szCs w:val="20"/>
          <w:lang w:val="sl-SI"/>
        </w:rPr>
        <w:t>Izjava o dostopnosti vsebuje informacije o inšpekcijskem nadzoru iz 10. člena ZDSMA in povezavo na spletno stran pristojnega nadzornega organa.</w:t>
      </w:r>
    </w:p>
    <w:p w14:paraId="0AF96845" w14:textId="77777777" w:rsidR="0098080E" w:rsidRPr="00615A5C" w:rsidRDefault="0098080E" w:rsidP="00B230DD">
      <w:pPr>
        <w:pStyle w:val="Odstavekseznama"/>
        <w:numPr>
          <w:ilvl w:val="0"/>
          <w:numId w:val="10"/>
        </w:numPr>
        <w:jc w:val="left"/>
        <w:rPr>
          <w:rFonts w:ascii="Arial" w:hAnsi="Arial" w:cs="Arial"/>
          <w:sz w:val="20"/>
          <w:szCs w:val="20"/>
          <w:lang w:val="sl-SI"/>
        </w:rPr>
      </w:pPr>
      <w:r w:rsidRPr="00615A5C">
        <w:rPr>
          <w:rFonts w:ascii="Arial" w:hAnsi="Arial" w:cs="Arial"/>
          <w:sz w:val="20"/>
          <w:szCs w:val="20"/>
          <w:lang w:val="sl-SI"/>
        </w:rPr>
        <w:t>Spletišče vsebuje možnost, da uporabniki upravljalce spletišča obvestijo, da spletišča ali mobilne aplikacije zavezanca niso skladne z zahtevami glede dostopnosti iz 5. člena ZDSMA.</w:t>
      </w:r>
    </w:p>
    <w:p w14:paraId="1D21DFE2" w14:textId="77777777" w:rsidR="0098080E" w:rsidRPr="00615A5C" w:rsidRDefault="0098080E" w:rsidP="00B230DD">
      <w:pPr>
        <w:pStyle w:val="Odstavekseznama"/>
        <w:numPr>
          <w:ilvl w:val="0"/>
          <w:numId w:val="10"/>
        </w:numPr>
        <w:jc w:val="left"/>
        <w:rPr>
          <w:rFonts w:ascii="Arial" w:hAnsi="Arial" w:cs="Arial"/>
          <w:sz w:val="20"/>
          <w:szCs w:val="20"/>
          <w:lang w:val="sl-SI"/>
        </w:rPr>
      </w:pPr>
      <w:r w:rsidRPr="00615A5C">
        <w:rPr>
          <w:rFonts w:ascii="Arial" w:hAnsi="Arial" w:cs="Arial"/>
          <w:sz w:val="20"/>
          <w:szCs w:val="20"/>
          <w:lang w:val="sl-SI"/>
        </w:rPr>
        <w:t>Spletišče vsebuje možnost, da uporabniki zaprosijo za informacije glede vsebin spletišč in mobilnih aplikacij iz drugega odstavka 3. člena ZDSMA ter za informacije, ki v skladu z oceno o nesorazmernem bremenu iz 6. člena ZDSMA niso objavljene v dostopni obliki.</w:t>
      </w:r>
    </w:p>
    <w:p w14:paraId="37969926" w14:textId="77777777" w:rsidR="0098080E" w:rsidRPr="00615A5C" w:rsidRDefault="0098080E" w:rsidP="00B230DD">
      <w:pPr>
        <w:pStyle w:val="Odstavekseznama"/>
        <w:numPr>
          <w:ilvl w:val="0"/>
          <w:numId w:val="10"/>
        </w:numPr>
        <w:jc w:val="left"/>
        <w:rPr>
          <w:rFonts w:ascii="Arial" w:hAnsi="Arial" w:cs="Arial"/>
          <w:sz w:val="20"/>
          <w:szCs w:val="20"/>
          <w:lang w:val="sl-SI"/>
        </w:rPr>
      </w:pPr>
      <w:r w:rsidRPr="00615A5C">
        <w:rPr>
          <w:rFonts w:ascii="Arial" w:hAnsi="Arial" w:cs="Arial"/>
          <w:sz w:val="20"/>
          <w:szCs w:val="20"/>
          <w:lang w:val="sl-SI"/>
        </w:rPr>
        <w:t>Izjava je bila posodobljena v zadnjem letu.</w:t>
      </w:r>
    </w:p>
    <w:p w14:paraId="4DD04083" w14:textId="4DAE0B6D" w:rsidR="00ED713D" w:rsidRPr="00615A5C" w:rsidRDefault="00ED713D" w:rsidP="00B230DD">
      <w:pPr>
        <w:jc w:val="left"/>
      </w:pPr>
    </w:p>
    <w:p w14:paraId="28F92599" w14:textId="0DA5395F" w:rsidR="0098080E" w:rsidRPr="00615A5C" w:rsidRDefault="0098080E" w:rsidP="00B230DD">
      <w:pPr>
        <w:jc w:val="left"/>
      </w:pPr>
      <w:r w:rsidRPr="00615A5C">
        <w:t>Izjava o dostopnosti, je bila v letu 202</w:t>
      </w:r>
      <w:r w:rsidR="004B0EA0" w:rsidRPr="00615A5C">
        <w:t>4</w:t>
      </w:r>
      <w:r w:rsidRPr="00615A5C">
        <w:t xml:space="preserve"> preverjena pri </w:t>
      </w:r>
      <w:r w:rsidR="004B0EA0" w:rsidRPr="00615A5C">
        <w:t>164</w:t>
      </w:r>
      <w:r w:rsidRPr="00615A5C">
        <w:t xml:space="preserve"> zavezancih. Ugotovljeno je bilo, da so imeli zavezanci v </w:t>
      </w:r>
      <w:r w:rsidR="004B0EA0" w:rsidRPr="00615A5C">
        <w:t>50</w:t>
      </w:r>
      <w:r w:rsidR="00616675" w:rsidRPr="00615A5C">
        <w:t xml:space="preserve"> primerih skladno izjavo, v </w:t>
      </w:r>
      <w:r w:rsidR="00033732" w:rsidRPr="00615A5C">
        <w:t>69</w:t>
      </w:r>
      <w:r w:rsidR="00616675" w:rsidRPr="00615A5C">
        <w:t xml:space="preserve"> primerih je bila izjava delno skladna (kršen je bil vsaj 1 izmed 7 pogojev), v </w:t>
      </w:r>
      <w:r w:rsidR="00033732" w:rsidRPr="00615A5C">
        <w:t>45</w:t>
      </w:r>
      <w:r w:rsidR="00616675" w:rsidRPr="00615A5C">
        <w:t xml:space="preserve"> primerih pa izjava o dostopnosti na spletišču oz. v mobilni aplikaciji ni obstajala.</w:t>
      </w:r>
    </w:p>
    <w:p w14:paraId="0357EA4B" w14:textId="77777777" w:rsidR="00616675" w:rsidRPr="00615A5C" w:rsidRDefault="00616675" w:rsidP="00B230DD">
      <w:pPr>
        <w:jc w:val="left"/>
      </w:pPr>
    </w:p>
    <w:p w14:paraId="21BFA23B" w14:textId="6F78E243" w:rsidR="00A978FF" w:rsidRPr="00615A5C" w:rsidRDefault="00220DEB" w:rsidP="00B230DD">
      <w:pPr>
        <w:pStyle w:val="Naslov3"/>
        <w:jc w:val="left"/>
        <w:rPr>
          <w:sz w:val="20"/>
          <w:szCs w:val="20"/>
        </w:rPr>
      </w:pPr>
      <w:bookmarkStart w:id="15" w:name="_Toc187671657"/>
      <w:r w:rsidRPr="00615A5C">
        <w:rPr>
          <w:sz w:val="20"/>
          <w:szCs w:val="20"/>
        </w:rPr>
        <w:t>Drugo delovanje na področju ZDSMA</w:t>
      </w:r>
      <w:bookmarkEnd w:id="15"/>
    </w:p>
    <w:p w14:paraId="4FC85B45" w14:textId="13F10E56" w:rsidR="00EF506E" w:rsidRPr="00615A5C" w:rsidRDefault="00755C62" w:rsidP="00B230DD">
      <w:pPr>
        <w:jc w:val="left"/>
      </w:pPr>
      <w:r w:rsidRPr="00615A5C">
        <w:t>IRSID je, v skladu z drugim in tretjim odstavkom 9. člena ZDSMA, v letu 202</w:t>
      </w:r>
      <w:r w:rsidR="00353EA1" w:rsidRPr="00615A5C">
        <w:t>4</w:t>
      </w:r>
      <w:r w:rsidRPr="00615A5C">
        <w:t xml:space="preserve"> </w:t>
      </w:r>
      <w:r w:rsidR="00353EA1" w:rsidRPr="00615A5C">
        <w:t>deloval</w:t>
      </w:r>
      <w:r w:rsidRPr="00615A5C">
        <w:t xml:space="preserve"> tudi na ozaveščanju zavezancev in splošne javnosti o dostopnosti spletišč in mobilnih aplikacij.</w:t>
      </w:r>
    </w:p>
    <w:p w14:paraId="5526095D" w14:textId="10F07A8D" w:rsidR="00115A51" w:rsidRPr="00615A5C" w:rsidRDefault="00115A51" w:rsidP="00B230DD">
      <w:pPr>
        <w:jc w:val="left"/>
      </w:pPr>
      <w:r w:rsidRPr="00615A5C">
        <w:t>V letu 2024 smo uspešno izvedli dva dogodka. Prvi dogodek, ki je potekal 22. aprila 2024, je bila predstavitev najpogostejših napak po Zakonu o dostopnosti spletišč in mobilnih aplikacij (ZDSMA). Dogodek je privabil 170 udeležencev. Drugi dogodek, ki je potekal 23. 10. 2024, je bilo -</w:t>
      </w:r>
      <w:r w:rsidRPr="00615A5C">
        <w:tab/>
        <w:t>Usposabljanje Zagotavljanje dostopnosti po Zakon</w:t>
      </w:r>
      <w:r w:rsidR="004E3F19">
        <w:t>u</w:t>
      </w:r>
      <w:r w:rsidRPr="00615A5C">
        <w:t xml:space="preserve"> o dostopnosti spletišč in mobilnih aplikacij (ZDSMA). Dogodka se je udeležilo kar 740 udeležencev.</w:t>
      </w:r>
    </w:p>
    <w:p w14:paraId="02F820B4" w14:textId="712936BE" w:rsidR="00755C62" w:rsidRPr="00615A5C" w:rsidRDefault="00755C62" w:rsidP="00B230DD">
      <w:pPr>
        <w:jc w:val="left"/>
      </w:pPr>
      <w:r w:rsidRPr="00615A5C">
        <w:t>Ob začetku predstavitve so zaposleni udeležencem predstavili delovno področje inšpektorata in zakonske obveznosti zavezancev po ZDSMA. V nadaljevanju pa najpogostejše napake zavezancev, tako na področju dostopnosti spletišč kot tudi mobilnih aplikacij. Takoj ob zaključku prvega sklopa predavanja, kot tudi na koncu rednega dela dogodka, so zaposleni I</w:t>
      </w:r>
      <w:r w:rsidR="007F0DBE" w:rsidRPr="00615A5C">
        <w:t>RSID</w:t>
      </w:r>
      <w:r w:rsidRPr="00615A5C">
        <w:t xml:space="preserve"> odgovorili na vrsto vprašanj zavezancev po ZDSMA kot tudi druge zainteresirane javnosti. Dogodek je bil organiziran z namenom spodbuditi večjo ozaveščenost zavezancev in uporabnikov spletišč in mobilnih aplikacij.</w:t>
      </w:r>
    </w:p>
    <w:p w14:paraId="0B92D6A9" w14:textId="749A3F20" w:rsidR="00EB38E9" w:rsidRDefault="00755C62" w:rsidP="00B230DD">
      <w:pPr>
        <w:spacing w:line="260" w:lineRule="exact"/>
        <w:jc w:val="left"/>
      </w:pPr>
      <w:r w:rsidRPr="00615A5C">
        <w:t xml:space="preserve">Dogodek je naletel na pozitiven odziv udeležencev. </w:t>
      </w:r>
      <w:r w:rsidR="00353EA1" w:rsidRPr="00615A5C">
        <w:t>I</w:t>
      </w:r>
      <w:r w:rsidR="004E3F19">
        <w:t>RSID</w:t>
      </w:r>
      <w:r w:rsidR="00353EA1" w:rsidRPr="00615A5C">
        <w:t xml:space="preserve"> bo</w:t>
      </w:r>
      <w:r w:rsidR="00030220" w:rsidRPr="00615A5C">
        <w:t xml:space="preserve"> zato</w:t>
      </w:r>
      <w:r w:rsidR="00353EA1" w:rsidRPr="00615A5C">
        <w:t xml:space="preserve"> v letu 2025 izvedel tri ključne dogodke, s katerimi bo prispeval k ozaveščanju, izobraževanju in spodbujanju digitalne vključenosti. Namen dogodkov je povečati razumevanje in upoštevanje načel digitalne dostopnosti ter krepiti kompetence udeležencev na področju dostopnosti digitalnih vsebin. </w:t>
      </w:r>
    </w:p>
    <w:p w14:paraId="2878DFEC" w14:textId="31FB2A4F" w:rsidR="002920A8" w:rsidRDefault="00A303FD" w:rsidP="00B230DD">
      <w:pPr>
        <w:spacing w:line="260" w:lineRule="exact"/>
        <w:jc w:val="left"/>
        <w:rPr>
          <w:rFonts w:eastAsia="Times New Roman"/>
        </w:rPr>
      </w:pPr>
      <w:r>
        <w:t xml:space="preserve">Zaposleni na IRSID, so v letu 2024 kot predavatelji sodelovali tudi na drugih dogodkih, povezanih z </w:t>
      </w:r>
      <w:r w:rsidRPr="00144946">
        <w:t xml:space="preserve">dostopnostjo spletišč in mobilnih aplikacij. Na povabilo </w:t>
      </w:r>
      <w:proofErr w:type="spellStart"/>
      <w:r w:rsidRPr="00144946">
        <w:t>AccessibleEU</w:t>
      </w:r>
      <w:proofErr w:type="spellEnd"/>
      <w:r w:rsidRPr="00144946">
        <w:t xml:space="preserve">, </w:t>
      </w:r>
      <w:r w:rsidR="00144946" w:rsidRPr="00144946">
        <w:t xml:space="preserve">je IRSID 9. 4. 2024 </w:t>
      </w:r>
      <w:r w:rsidR="00144946" w:rsidRPr="00144946">
        <w:rPr>
          <w:rFonts w:eastAsia="Times New Roman"/>
        </w:rPr>
        <w:t xml:space="preserve">na Fakulteti </w:t>
      </w:r>
      <w:r w:rsidR="00144946" w:rsidRPr="00144946">
        <w:rPr>
          <w:rFonts w:eastAsia="Times New Roman"/>
        </w:rPr>
        <w:lastRenderedPageBreak/>
        <w:t>za elektrotehniko v okviru</w:t>
      </w:r>
      <w:r w:rsidR="00144946">
        <w:rPr>
          <w:rFonts w:eastAsia="Times New Roman"/>
          <w:lang w:val="it-IT"/>
        </w:rPr>
        <w:t xml:space="preserve"> </w:t>
      </w:r>
      <w:r w:rsidR="00144946">
        <w:rPr>
          <w:rFonts w:eastAsia="Times New Roman"/>
        </w:rPr>
        <w:t>dogodka »</w:t>
      </w:r>
      <w:r w:rsidR="00144946" w:rsidRPr="00144946">
        <w:rPr>
          <w:rFonts w:eastAsia="Times New Roman"/>
        </w:rPr>
        <w:t>Priložnosti in obveze digitalne dostopnosti</w:t>
      </w:r>
      <w:r w:rsidR="00144946">
        <w:rPr>
          <w:rFonts w:eastAsia="Times New Roman"/>
        </w:rPr>
        <w:t>« izvedel predavanji »</w:t>
      </w:r>
      <w:r w:rsidR="00144946" w:rsidRPr="00144946">
        <w:rPr>
          <w:rFonts w:eastAsia="Times New Roman"/>
        </w:rPr>
        <w:t>Pravne zahteve za realizacijo dostopnosti</w:t>
      </w:r>
      <w:r w:rsidR="00144946">
        <w:rPr>
          <w:rFonts w:eastAsia="Times New Roman"/>
        </w:rPr>
        <w:t>« in »</w:t>
      </w:r>
      <w:r w:rsidR="00144946" w:rsidRPr="00144946">
        <w:rPr>
          <w:rFonts w:eastAsia="Times New Roman"/>
        </w:rPr>
        <w:t>Testiranje dostopnosti: Metode in dobre prakse</w:t>
      </w:r>
      <w:r w:rsidR="00144946">
        <w:rPr>
          <w:rFonts w:eastAsia="Times New Roman"/>
        </w:rPr>
        <w:t xml:space="preserve">«. </w:t>
      </w:r>
      <w:r w:rsidR="00D167C5">
        <w:rPr>
          <w:rFonts w:eastAsia="Times New Roman"/>
        </w:rPr>
        <w:t xml:space="preserve">IRSID je dostopnost in testiranje dostopnosti predstavil tudi študentom na Fakulteti za računalništvo. Predavanje je potekalo 12. 4. 2024, v sodelovanju z </w:t>
      </w:r>
      <w:proofErr w:type="spellStart"/>
      <w:r w:rsidR="00D167C5" w:rsidRPr="00144946">
        <w:t>AccessibleEU</w:t>
      </w:r>
      <w:proofErr w:type="spellEnd"/>
      <w:r w:rsidR="00D167C5">
        <w:t>.</w:t>
      </w:r>
    </w:p>
    <w:p w14:paraId="1D77B78C" w14:textId="027CBC46" w:rsidR="00144946" w:rsidRPr="00144946" w:rsidRDefault="00D167C5" w:rsidP="00B230DD">
      <w:pPr>
        <w:spacing w:line="260" w:lineRule="exact"/>
        <w:jc w:val="left"/>
      </w:pPr>
      <w:r>
        <w:rPr>
          <w:rFonts w:eastAsia="Times New Roman"/>
        </w:rPr>
        <w:t xml:space="preserve">IRSID je na povabilo </w:t>
      </w:r>
      <w:proofErr w:type="spellStart"/>
      <w:r w:rsidRPr="00144946">
        <w:t>AccessibleEU</w:t>
      </w:r>
      <w:proofErr w:type="spellEnd"/>
      <w:r>
        <w:t xml:space="preserve"> in zavoda A11Y izvedel tudi predavanje na </w:t>
      </w:r>
      <w:r w:rsidRPr="00D167C5">
        <w:t>Svetovni dan ozaveščanja o dostopnosti</w:t>
      </w:r>
      <w:r>
        <w:t xml:space="preserve">, in sicer na dogodku </w:t>
      </w:r>
      <w:r w:rsidRPr="00D167C5">
        <w:t>GAAD Slovenija 2024</w:t>
      </w:r>
      <w:r>
        <w:t>. IRSID je na tem dogodku predstavil svoje izkušnje na področju testiranja mobilnih aplikacij</w:t>
      </w:r>
      <w:r w:rsidR="00A5664D">
        <w:t xml:space="preserve"> v okviru predavanja »</w:t>
      </w:r>
      <w:r w:rsidR="00A5664D" w:rsidRPr="00A5664D">
        <w:t>Nadzor mobilnih aplikacij: pristop in rezultati</w:t>
      </w:r>
      <w:r w:rsidR="00A5664D">
        <w:t>«.</w:t>
      </w:r>
    </w:p>
    <w:p w14:paraId="64C2EE7D" w14:textId="77777777" w:rsidR="00E16927" w:rsidRPr="00615A5C" w:rsidRDefault="00E16927" w:rsidP="00B230DD">
      <w:pPr>
        <w:spacing w:line="260" w:lineRule="exact"/>
        <w:ind w:left="720"/>
        <w:contextualSpacing/>
        <w:jc w:val="left"/>
      </w:pPr>
    </w:p>
    <w:p w14:paraId="0E9C1771" w14:textId="05354C29" w:rsidR="00A978FF" w:rsidRPr="00615A5C" w:rsidRDefault="00A978FF" w:rsidP="00B230DD">
      <w:pPr>
        <w:pStyle w:val="Naslov3"/>
        <w:jc w:val="left"/>
        <w:rPr>
          <w:sz w:val="20"/>
          <w:szCs w:val="20"/>
        </w:rPr>
      </w:pPr>
      <w:bookmarkStart w:id="16" w:name="_Toc187671658"/>
      <w:r w:rsidRPr="00615A5C">
        <w:rPr>
          <w:sz w:val="20"/>
          <w:szCs w:val="20"/>
        </w:rPr>
        <w:t>Izobraževanja zaposlenih v letu 2024</w:t>
      </w:r>
      <w:bookmarkEnd w:id="16"/>
    </w:p>
    <w:p w14:paraId="67451DB5" w14:textId="77777777" w:rsidR="00A978FF" w:rsidRPr="00615A5C" w:rsidRDefault="00A978FF" w:rsidP="00B230DD">
      <w:pPr>
        <w:pStyle w:val="Odstavekseznama"/>
        <w:numPr>
          <w:ilvl w:val="0"/>
          <w:numId w:val="13"/>
        </w:numPr>
        <w:jc w:val="left"/>
        <w:rPr>
          <w:rFonts w:ascii="Arial" w:hAnsi="Arial" w:cs="Arial"/>
          <w:sz w:val="20"/>
          <w:szCs w:val="20"/>
        </w:rPr>
      </w:pPr>
      <w:proofErr w:type="spellStart"/>
      <w:r w:rsidRPr="00615A5C">
        <w:rPr>
          <w:rFonts w:ascii="Arial" w:hAnsi="Arial" w:cs="Arial"/>
          <w:sz w:val="20"/>
          <w:szCs w:val="20"/>
        </w:rPr>
        <w:t>Informacijska</w:t>
      </w:r>
      <w:proofErr w:type="spellEnd"/>
      <w:r w:rsidRPr="00615A5C">
        <w:rPr>
          <w:rFonts w:ascii="Arial" w:hAnsi="Arial" w:cs="Arial"/>
          <w:sz w:val="20"/>
          <w:szCs w:val="20"/>
        </w:rPr>
        <w:t xml:space="preserve"> </w:t>
      </w:r>
      <w:proofErr w:type="spellStart"/>
      <w:r w:rsidRPr="00615A5C">
        <w:rPr>
          <w:rFonts w:ascii="Arial" w:hAnsi="Arial" w:cs="Arial"/>
          <w:sz w:val="20"/>
          <w:szCs w:val="20"/>
        </w:rPr>
        <w:t>varnost</w:t>
      </w:r>
      <w:proofErr w:type="spellEnd"/>
      <w:r w:rsidRPr="00615A5C">
        <w:rPr>
          <w:rFonts w:ascii="Arial" w:hAnsi="Arial" w:cs="Arial"/>
          <w:sz w:val="20"/>
          <w:szCs w:val="20"/>
        </w:rPr>
        <w:t xml:space="preserve"> (17. 5. 2024)</w:t>
      </w:r>
    </w:p>
    <w:p w14:paraId="619196AC" w14:textId="77777777" w:rsidR="00A978FF" w:rsidRPr="00615A5C" w:rsidRDefault="00A978FF" w:rsidP="00B230DD">
      <w:pPr>
        <w:pStyle w:val="Odstavekseznama"/>
        <w:numPr>
          <w:ilvl w:val="0"/>
          <w:numId w:val="13"/>
        </w:numPr>
        <w:jc w:val="left"/>
        <w:rPr>
          <w:rFonts w:ascii="Arial" w:hAnsi="Arial" w:cs="Arial"/>
          <w:sz w:val="20"/>
          <w:szCs w:val="20"/>
        </w:rPr>
      </w:pPr>
      <w:r w:rsidRPr="00615A5C">
        <w:rPr>
          <w:rFonts w:ascii="Arial" w:hAnsi="Arial" w:cs="Arial"/>
          <w:sz w:val="20"/>
          <w:szCs w:val="20"/>
        </w:rPr>
        <w:t>IS MUZA (19. 8. 2024)</w:t>
      </w:r>
    </w:p>
    <w:p w14:paraId="294E303C" w14:textId="77777777" w:rsidR="00A978FF" w:rsidRPr="00615A5C" w:rsidRDefault="00A978FF" w:rsidP="00B230DD">
      <w:pPr>
        <w:pStyle w:val="Odstavekseznama"/>
        <w:numPr>
          <w:ilvl w:val="0"/>
          <w:numId w:val="13"/>
        </w:numPr>
        <w:jc w:val="left"/>
        <w:rPr>
          <w:rFonts w:ascii="Arial" w:hAnsi="Arial" w:cs="Arial"/>
          <w:sz w:val="20"/>
          <w:szCs w:val="20"/>
        </w:rPr>
      </w:pPr>
      <w:proofErr w:type="spellStart"/>
      <w:r w:rsidRPr="00615A5C">
        <w:rPr>
          <w:rFonts w:ascii="Arial" w:hAnsi="Arial" w:cs="Arial"/>
          <w:sz w:val="20"/>
          <w:szCs w:val="20"/>
        </w:rPr>
        <w:t>Vodenje</w:t>
      </w:r>
      <w:proofErr w:type="spellEnd"/>
      <w:r w:rsidRPr="00615A5C">
        <w:rPr>
          <w:rFonts w:ascii="Arial" w:hAnsi="Arial" w:cs="Arial"/>
          <w:sz w:val="20"/>
          <w:szCs w:val="20"/>
        </w:rPr>
        <w:t xml:space="preserve"> v </w:t>
      </w:r>
      <w:proofErr w:type="spellStart"/>
      <w:r w:rsidRPr="00615A5C">
        <w:rPr>
          <w:rFonts w:ascii="Arial" w:hAnsi="Arial" w:cs="Arial"/>
          <w:sz w:val="20"/>
          <w:szCs w:val="20"/>
        </w:rPr>
        <w:t>javni</w:t>
      </w:r>
      <w:proofErr w:type="spellEnd"/>
      <w:r w:rsidRPr="00615A5C">
        <w:rPr>
          <w:rFonts w:ascii="Arial" w:hAnsi="Arial" w:cs="Arial"/>
          <w:sz w:val="20"/>
          <w:szCs w:val="20"/>
        </w:rPr>
        <w:t xml:space="preserve"> </w:t>
      </w:r>
      <w:proofErr w:type="spellStart"/>
      <w:r w:rsidRPr="00615A5C">
        <w:rPr>
          <w:rFonts w:ascii="Arial" w:hAnsi="Arial" w:cs="Arial"/>
          <w:sz w:val="20"/>
          <w:szCs w:val="20"/>
        </w:rPr>
        <w:t>upravi</w:t>
      </w:r>
      <w:proofErr w:type="spellEnd"/>
      <w:r w:rsidRPr="00615A5C">
        <w:rPr>
          <w:rFonts w:ascii="Arial" w:hAnsi="Arial" w:cs="Arial"/>
          <w:sz w:val="20"/>
          <w:szCs w:val="20"/>
        </w:rPr>
        <w:t xml:space="preserve"> (16. 9. 2024)</w:t>
      </w:r>
    </w:p>
    <w:p w14:paraId="379D28EB" w14:textId="77777777" w:rsidR="00A978FF" w:rsidRPr="00615A5C" w:rsidRDefault="00A978FF" w:rsidP="00B230DD">
      <w:pPr>
        <w:pStyle w:val="Odstavekseznama"/>
        <w:numPr>
          <w:ilvl w:val="0"/>
          <w:numId w:val="13"/>
        </w:numPr>
        <w:jc w:val="left"/>
        <w:rPr>
          <w:rFonts w:ascii="Arial" w:hAnsi="Arial" w:cs="Arial"/>
          <w:sz w:val="20"/>
          <w:szCs w:val="20"/>
        </w:rPr>
      </w:pPr>
      <w:proofErr w:type="spellStart"/>
      <w:r w:rsidRPr="00615A5C">
        <w:rPr>
          <w:rFonts w:ascii="Arial" w:hAnsi="Arial" w:cs="Arial"/>
          <w:sz w:val="20"/>
          <w:szCs w:val="20"/>
        </w:rPr>
        <w:t>Konferenca</w:t>
      </w:r>
      <w:proofErr w:type="spellEnd"/>
      <w:r w:rsidRPr="00615A5C">
        <w:rPr>
          <w:rFonts w:ascii="Arial" w:hAnsi="Arial" w:cs="Arial"/>
          <w:sz w:val="20"/>
          <w:szCs w:val="20"/>
        </w:rPr>
        <w:t xml:space="preserve"> ZEIDES 2024, </w:t>
      </w:r>
      <w:proofErr w:type="spellStart"/>
      <w:r w:rsidRPr="00615A5C">
        <w:rPr>
          <w:rFonts w:ascii="Arial" w:hAnsi="Arial" w:cs="Arial"/>
          <w:sz w:val="20"/>
          <w:szCs w:val="20"/>
        </w:rPr>
        <w:t>Brdo</w:t>
      </w:r>
      <w:proofErr w:type="spellEnd"/>
      <w:r w:rsidRPr="00615A5C">
        <w:rPr>
          <w:rFonts w:ascii="Arial" w:hAnsi="Arial" w:cs="Arial"/>
          <w:sz w:val="20"/>
          <w:szCs w:val="20"/>
        </w:rPr>
        <w:t xml:space="preserve"> </w:t>
      </w:r>
      <w:proofErr w:type="spellStart"/>
      <w:r w:rsidRPr="00615A5C">
        <w:rPr>
          <w:rFonts w:ascii="Arial" w:hAnsi="Arial" w:cs="Arial"/>
          <w:sz w:val="20"/>
          <w:szCs w:val="20"/>
        </w:rPr>
        <w:t>pri</w:t>
      </w:r>
      <w:proofErr w:type="spellEnd"/>
      <w:r w:rsidRPr="00615A5C">
        <w:rPr>
          <w:rFonts w:ascii="Arial" w:hAnsi="Arial" w:cs="Arial"/>
          <w:sz w:val="20"/>
          <w:szCs w:val="20"/>
        </w:rPr>
        <w:t xml:space="preserve"> </w:t>
      </w:r>
      <w:proofErr w:type="spellStart"/>
      <w:r w:rsidRPr="00615A5C">
        <w:rPr>
          <w:rFonts w:ascii="Arial" w:hAnsi="Arial" w:cs="Arial"/>
          <w:sz w:val="20"/>
          <w:szCs w:val="20"/>
        </w:rPr>
        <w:t>Kranju</w:t>
      </w:r>
      <w:proofErr w:type="spellEnd"/>
    </w:p>
    <w:p w14:paraId="23377EEA" w14:textId="51BDE6E7" w:rsidR="00A978FF" w:rsidRPr="00615A5C" w:rsidRDefault="00681FD6" w:rsidP="00B230DD">
      <w:pPr>
        <w:pStyle w:val="Odstavekseznama"/>
        <w:numPr>
          <w:ilvl w:val="0"/>
          <w:numId w:val="13"/>
        </w:numPr>
        <w:contextualSpacing w:val="0"/>
        <w:jc w:val="left"/>
        <w:rPr>
          <w:rFonts w:ascii="Arial" w:eastAsia="Times New Roman" w:hAnsi="Arial" w:cs="Arial"/>
          <w:sz w:val="20"/>
          <w:szCs w:val="20"/>
        </w:rPr>
      </w:pPr>
      <w:proofErr w:type="spellStart"/>
      <w:r w:rsidRPr="00615A5C">
        <w:rPr>
          <w:rFonts w:ascii="Arial" w:eastAsia="Times New Roman" w:hAnsi="Arial" w:cs="Arial"/>
          <w:sz w:val="20"/>
          <w:szCs w:val="20"/>
        </w:rPr>
        <w:t>U</w:t>
      </w:r>
      <w:r w:rsidR="00A978FF" w:rsidRPr="00615A5C">
        <w:rPr>
          <w:rFonts w:ascii="Arial" w:eastAsia="Times New Roman" w:hAnsi="Arial" w:cs="Arial"/>
          <w:sz w:val="20"/>
          <w:szCs w:val="20"/>
        </w:rPr>
        <w:t>sposabljanje</w:t>
      </w:r>
      <w:proofErr w:type="spellEnd"/>
      <w:r w:rsidR="00A978FF" w:rsidRPr="00615A5C">
        <w:rPr>
          <w:rFonts w:ascii="Arial" w:eastAsia="Times New Roman" w:hAnsi="Arial" w:cs="Arial"/>
          <w:sz w:val="20"/>
          <w:szCs w:val="20"/>
        </w:rPr>
        <w:t xml:space="preserve"> </w:t>
      </w:r>
      <w:proofErr w:type="spellStart"/>
      <w:r w:rsidR="00A978FF" w:rsidRPr="00615A5C">
        <w:rPr>
          <w:rFonts w:ascii="Arial" w:eastAsia="Times New Roman" w:hAnsi="Arial" w:cs="Arial"/>
          <w:sz w:val="20"/>
          <w:szCs w:val="20"/>
        </w:rPr>
        <w:t>Spletna</w:t>
      </w:r>
      <w:proofErr w:type="spellEnd"/>
      <w:r w:rsidR="00A978FF" w:rsidRPr="00615A5C">
        <w:rPr>
          <w:rFonts w:ascii="Arial" w:eastAsia="Times New Roman" w:hAnsi="Arial" w:cs="Arial"/>
          <w:sz w:val="20"/>
          <w:szCs w:val="20"/>
        </w:rPr>
        <w:t xml:space="preserve"> dostopnost – </w:t>
      </w:r>
      <w:proofErr w:type="spellStart"/>
      <w:r w:rsidR="00A978FF" w:rsidRPr="00615A5C">
        <w:rPr>
          <w:rFonts w:ascii="Arial" w:eastAsia="Times New Roman" w:hAnsi="Arial" w:cs="Arial"/>
          <w:sz w:val="20"/>
          <w:szCs w:val="20"/>
        </w:rPr>
        <w:t>nadaljevalna</w:t>
      </w:r>
      <w:proofErr w:type="spellEnd"/>
      <w:r w:rsidR="00A978FF" w:rsidRPr="00615A5C">
        <w:rPr>
          <w:rFonts w:ascii="Arial" w:eastAsia="Times New Roman" w:hAnsi="Arial" w:cs="Arial"/>
          <w:sz w:val="20"/>
          <w:szCs w:val="20"/>
        </w:rPr>
        <w:t xml:space="preserve"> raven (18.1.)</w:t>
      </w:r>
    </w:p>
    <w:p w14:paraId="230C8BAF" w14:textId="0DBC8E20" w:rsidR="00A978FF" w:rsidRPr="00615A5C" w:rsidRDefault="00681FD6" w:rsidP="00B230DD">
      <w:pPr>
        <w:pStyle w:val="Odstavekseznama"/>
        <w:numPr>
          <w:ilvl w:val="0"/>
          <w:numId w:val="13"/>
        </w:numPr>
        <w:contextualSpacing w:val="0"/>
        <w:jc w:val="left"/>
        <w:rPr>
          <w:rFonts w:ascii="Arial" w:eastAsia="Times New Roman" w:hAnsi="Arial" w:cs="Arial"/>
          <w:sz w:val="20"/>
          <w:szCs w:val="20"/>
        </w:rPr>
      </w:pPr>
      <w:proofErr w:type="spellStart"/>
      <w:r w:rsidRPr="00615A5C">
        <w:rPr>
          <w:rFonts w:ascii="Arial" w:eastAsia="Times New Roman" w:hAnsi="Arial" w:cs="Arial"/>
          <w:sz w:val="20"/>
          <w:szCs w:val="20"/>
        </w:rPr>
        <w:t>U</w:t>
      </w:r>
      <w:r w:rsidR="00A978FF" w:rsidRPr="00615A5C">
        <w:rPr>
          <w:rFonts w:ascii="Arial" w:eastAsia="Times New Roman" w:hAnsi="Arial" w:cs="Arial"/>
          <w:sz w:val="20"/>
          <w:szCs w:val="20"/>
        </w:rPr>
        <w:t>sposabljanje</w:t>
      </w:r>
      <w:proofErr w:type="spellEnd"/>
      <w:r w:rsidR="00A978FF" w:rsidRPr="00615A5C">
        <w:rPr>
          <w:rFonts w:ascii="Arial" w:eastAsia="Times New Roman" w:hAnsi="Arial" w:cs="Arial"/>
          <w:sz w:val="20"/>
          <w:szCs w:val="20"/>
        </w:rPr>
        <w:t xml:space="preserve"> </w:t>
      </w:r>
      <w:proofErr w:type="spellStart"/>
      <w:r w:rsidR="00A978FF" w:rsidRPr="00615A5C">
        <w:rPr>
          <w:rFonts w:ascii="Arial" w:eastAsia="Times New Roman" w:hAnsi="Arial" w:cs="Arial"/>
          <w:sz w:val="20"/>
          <w:szCs w:val="20"/>
        </w:rPr>
        <w:t>Spletna</w:t>
      </w:r>
      <w:proofErr w:type="spellEnd"/>
      <w:r w:rsidR="00A978FF" w:rsidRPr="00615A5C">
        <w:rPr>
          <w:rFonts w:ascii="Arial" w:eastAsia="Times New Roman" w:hAnsi="Arial" w:cs="Arial"/>
          <w:sz w:val="20"/>
          <w:szCs w:val="20"/>
        </w:rPr>
        <w:t xml:space="preserve"> dostopnost – </w:t>
      </w:r>
      <w:proofErr w:type="spellStart"/>
      <w:r w:rsidR="00A978FF" w:rsidRPr="00615A5C">
        <w:rPr>
          <w:rFonts w:ascii="Arial" w:eastAsia="Times New Roman" w:hAnsi="Arial" w:cs="Arial"/>
          <w:sz w:val="20"/>
          <w:szCs w:val="20"/>
        </w:rPr>
        <w:t>zahtevna</w:t>
      </w:r>
      <w:proofErr w:type="spellEnd"/>
      <w:r w:rsidR="00A978FF" w:rsidRPr="00615A5C">
        <w:rPr>
          <w:rFonts w:ascii="Arial" w:eastAsia="Times New Roman" w:hAnsi="Arial" w:cs="Arial"/>
          <w:sz w:val="20"/>
          <w:szCs w:val="20"/>
        </w:rPr>
        <w:t xml:space="preserve"> raven (25.1.)</w:t>
      </w:r>
    </w:p>
    <w:p w14:paraId="335786A7" w14:textId="79CB30BE" w:rsidR="00A978FF" w:rsidRPr="00615A5C" w:rsidRDefault="00681FD6" w:rsidP="00B230DD">
      <w:pPr>
        <w:pStyle w:val="Odstavekseznama"/>
        <w:numPr>
          <w:ilvl w:val="0"/>
          <w:numId w:val="13"/>
        </w:numPr>
        <w:contextualSpacing w:val="0"/>
        <w:jc w:val="left"/>
        <w:rPr>
          <w:rFonts w:ascii="Arial" w:eastAsia="Times New Roman" w:hAnsi="Arial" w:cs="Arial"/>
          <w:sz w:val="20"/>
          <w:szCs w:val="20"/>
          <w:lang w:val="sl-SI"/>
        </w:rPr>
      </w:pPr>
      <w:r w:rsidRPr="00615A5C">
        <w:rPr>
          <w:rFonts w:ascii="Arial" w:eastAsia="Times New Roman" w:hAnsi="Arial" w:cs="Arial"/>
          <w:sz w:val="20"/>
          <w:szCs w:val="20"/>
          <w:lang w:val="sl-SI"/>
        </w:rPr>
        <w:t>U</w:t>
      </w:r>
      <w:r w:rsidR="00A978FF" w:rsidRPr="00615A5C">
        <w:rPr>
          <w:rFonts w:ascii="Arial" w:eastAsia="Times New Roman" w:hAnsi="Arial" w:cs="Arial"/>
          <w:sz w:val="20"/>
          <w:szCs w:val="20"/>
          <w:lang w:val="sl-SI"/>
        </w:rPr>
        <w:t>sposabljanja Kaj prinaša »Umetna inteligenca« posameznikom in družbi (27.3.)</w:t>
      </w:r>
    </w:p>
    <w:p w14:paraId="3FD5727C" w14:textId="77777777" w:rsidR="00A978FF" w:rsidRPr="00615A5C" w:rsidRDefault="00A978FF" w:rsidP="00B230DD">
      <w:pPr>
        <w:pStyle w:val="Odstavekseznama"/>
        <w:numPr>
          <w:ilvl w:val="0"/>
          <w:numId w:val="13"/>
        </w:numPr>
        <w:contextualSpacing w:val="0"/>
        <w:jc w:val="left"/>
        <w:rPr>
          <w:rFonts w:ascii="Arial" w:eastAsia="Times New Roman" w:hAnsi="Arial" w:cs="Arial"/>
          <w:sz w:val="20"/>
          <w:szCs w:val="20"/>
        </w:rPr>
      </w:pPr>
      <w:proofErr w:type="spellStart"/>
      <w:r w:rsidRPr="00615A5C">
        <w:rPr>
          <w:rFonts w:ascii="Arial" w:eastAsia="Times New Roman" w:hAnsi="Arial" w:cs="Arial"/>
          <w:sz w:val="20"/>
          <w:szCs w:val="20"/>
        </w:rPr>
        <w:t>AccessibleEU</w:t>
      </w:r>
      <w:proofErr w:type="spellEnd"/>
      <w:r w:rsidRPr="00615A5C">
        <w:rPr>
          <w:rFonts w:ascii="Arial" w:eastAsia="Times New Roman" w:hAnsi="Arial" w:cs="Arial"/>
          <w:sz w:val="20"/>
          <w:szCs w:val="20"/>
        </w:rPr>
        <w:t xml:space="preserve"> European event – “</w:t>
      </w:r>
      <w:proofErr w:type="spellStart"/>
      <w:r w:rsidRPr="00615A5C">
        <w:rPr>
          <w:rFonts w:ascii="Arial" w:eastAsia="Times New Roman" w:hAnsi="Arial" w:cs="Arial"/>
          <w:sz w:val="20"/>
          <w:szCs w:val="20"/>
        </w:rPr>
        <w:t>AccessibleEU</w:t>
      </w:r>
      <w:proofErr w:type="spellEnd"/>
      <w:r w:rsidRPr="00615A5C">
        <w:rPr>
          <w:rFonts w:ascii="Arial" w:eastAsia="Times New Roman" w:hAnsi="Arial" w:cs="Arial"/>
          <w:sz w:val="20"/>
          <w:szCs w:val="20"/>
        </w:rPr>
        <w:t xml:space="preserve"> project and relevant </w:t>
      </w:r>
      <w:proofErr w:type="spellStart"/>
      <w:r w:rsidRPr="00615A5C">
        <w:rPr>
          <w:rFonts w:ascii="Arial" w:eastAsia="Times New Roman" w:hAnsi="Arial" w:cs="Arial"/>
          <w:sz w:val="20"/>
          <w:szCs w:val="20"/>
        </w:rPr>
        <w:t>standardisation</w:t>
      </w:r>
      <w:proofErr w:type="spellEnd"/>
      <w:r w:rsidRPr="00615A5C">
        <w:rPr>
          <w:rFonts w:ascii="Arial" w:eastAsia="Times New Roman" w:hAnsi="Arial" w:cs="Arial"/>
          <w:sz w:val="20"/>
          <w:szCs w:val="20"/>
        </w:rPr>
        <w:t xml:space="preserve"> activities” (3.4.)</w:t>
      </w:r>
    </w:p>
    <w:p w14:paraId="7A95D343" w14:textId="77777777" w:rsidR="00A978FF" w:rsidRPr="00615A5C" w:rsidRDefault="00A978FF" w:rsidP="00B230DD">
      <w:pPr>
        <w:pStyle w:val="Odstavekseznama"/>
        <w:numPr>
          <w:ilvl w:val="0"/>
          <w:numId w:val="13"/>
        </w:numPr>
        <w:contextualSpacing w:val="0"/>
        <w:jc w:val="left"/>
        <w:rPr>
          <w:rFonts w:ascii="Arial" w:eastAsia="Times New Roman" w:hAnsi="Arial" w:cs="Arial"/>
          <w:sz w:val="20"/>
          <w:szCs w:val="20"/>
        </w:rPr>
      </w:pPr>
      <w:r w:rsidRPr="00615A5C">
        <w:rPr>
          <w:rFonts w:ascii="Arial" w:eastAsia="Times New Roman" w:hAnsi="Arial" w:cs="Arial"/>
          <w:sz w:val="20"/>
          <w:szCs w:val="20"/>
        </w:rPr>
        <w:t>"</w:t>
      </w:r>
      <w:proofErr w:type="spellStart"/>
      <w:r w:rsidRPr="00615A5C">
        <w:rPr>
          <w:rFonts w:ascii="Arial" w:eastAsia="Times New Roman" w:hAnsi="Arial" w:cs="Arial"/>
          <w:sz w:val="20"/>
          <w:szCs w:val="20"/>
        </w:rPr>
        <w:t>AccessibleEU</w:t>
      </w:r>
      <w:proofErr w:type="spellEnd"/>
      <w:r w:rsidRPr="00615A5C">
        <w:rPr>
          <w:rFonts w:ascii="Arial" w:eastAsia="Times New Roman" w:hAnsi="Arial" w:cs="Arial"/>
          <w:sz w:val="20"/>
          <w:szCs w:val="20"/>
        </w:rPr>
        <w:t xml:space="preserve"> - Multimodal solutions to foster accessibility of digital products and services: The DIGITALEUROPE study for </w:t>
      </w:r>
      <w:proofErr w:type="spellStart"/>
      <w:r w:rsidRPr="00615A5C">
        <w:rPr>
          <w:rFonts w:ascii="Arial" w:eastAsia="Times New Roman" w:hAnsi="Arial" w:cs="Arial"/>
          <w:sz w:val="20"/>
          <w:szCs w:val="20"/>
        </w:rPr>
        <w:t>AccessibleEU</w:t>
      </w:r>
      <w:proofErr w:type="spellEnd"/>
      <w:r w:rsidRPr="00615A5C">
        <w:rPr>
          <w:rFonts w:ascii="Arial" w:eastAsia="Times New Roman" w:hAnsi="Arial" w:cs="Arial"/>
          <w:sz w:val="20"/>
          <w:szCs w:val="20"/>
        </w:rPr>
        <w:t>" (16.4.)</w:t>
      </w:r>
    </w:p>
    <w:p w14:paraId="60D6B7D6" w14:textId="77777777" w:rsidR="00A978FF" w:rsidRPr="00615A5C" w:rsidRDefault="00A978FF" w:rsidP="00B230DD">
      <w:pPr>
        <w:pStyle w:val="Odstavekseznama"/>
        <w:numPr>
          <w:ilvl w:val="0"/>
          <w:numId w:val="13"/>
        </w:numPr>
        <w:contextualSpacing w:val="0"/>
        <w:jc w:val="left"/>
        <w:rPr>
          <w:rFonts w:ascii="Arial" w:eastAsia="Times New Roman" w:hAnsi="Arial" w:cs="Arial"/>
          <w:sz w:val="20"/>
          <w:szCs w:val="20"/>
        </w:rPr>
      </w:pPr>
      <w:proofErr w:type="spellStart"/>
      <w:r w:rsidRPr="00615A5C">
        <w:rPr>
          <w:rFonts w:ascii="Arial" w:eastAsia="Times New Roman" w:hAnsi="Arial" w:cs="Arial"/>
          <w:sz w:val="20"/>
          <w:szCs w:val="20"/>
        </w:rPr>
        <w:t>Konferenca</w:t>
      </w:r>
      <w:proofErr w:type="spellEnd"/>
      <w:r w:rsidRPr="00615A5C">
        <w:rPr>
          <w:rFonts w:ascii="Arial" w:eastAsia="Times New Roman" w:hAnsi="Arial" w:cs="Arial"/>
          <w:sz w:val="20"/>
          <w:szCs w:val="20"/>
        </w:rPr>
        <w:t xml:space="preserve"> GAAD Slovenija (16.5.)</w:t>
      </w:r>
    </w:p>
    <w:p w14:paraId="28576862" w14:textId="77777777" w:rsidR="00A978FF" w:rsidRPr="00615A5C" w:rsidRDefault="00A978FF" w:rsidP="00B230DD">
      <w:pPr>
        <w:pStyle w:val="Odstavekseznama"/>
        <w:numPr>
          <w:ilvl w:val="0"/>
          <w:numId w:val="13"/>
        </w:numPr>
        <w:contextualSpacing w:val="0"/>
        <w:jc w:val="left"/>
        <w:rPr>
          <w:rFonts w:ascii="Arial" w:eastAsia="Times New Roman" w:hAnsi="Arial" w:cs="Arial"/>
          <w:sz w:val="20"/>
          <w:szCs w:val="20"/>
          <w:lang w:val="sl-SI"/>
        </w:rPr>
      </w:pPr>
      <w:r w:rsidRPr="00615A5C">
        <w:rPr>
          <w:rFonts w:ascii="Arial" w:eastAsia="Times New Roman" w:hAnsi="Arial" w:cs="Arial"/>
          <w:sz w:val="20"/>
          <w:szCs w:val="20"/>
          <w:lang w:val="sl-SI"/>
        </w:rPr>
        <w:t xml:space="preserve">GOV.SI: osnovno usposabljanje iz sistema </w:t>
      </w:r>
      <w:proofErr w:type="spellStart"/>
      <w:r w:rsidRPr="00615A5C">
        <w:rPr>
          <w:rFonts w:ascii="Arial" w:eastAsia="Times New Roman" w:hAnsi="Arial" w:cs="Arial"/>
          <w:sz w:val="20"/>
          <w:szCs w:val="20"/>
          <w:lang w:val="sl-SI"/>
        </w:rPr>
        <w:t>SilverStripe</w:t>
      </w:r>
      <w:proofErr w:type="spellEnd"/>
      <w:r w:rsidRPr="00615A5C">
        <w:rPr>
          <w:rFonts w:ascii="Arial" w:eastAsia="Times New Roman" w:hAnsi="Arial" w:cs="Arial"/>
          <w:sz w:val="20"/>
          <w:szCs w:val="20"/>
          <w:lang w:val="sl-SI"/>
        </w:rPr>
        <w:t xml:space="preserve"> (20.5.)</w:t>
      </w:r>
    </w:p>
    <w:p w14:paraId="3B2082B4" w14:textId="6BC9AA61" w:rsidR="00A978FF" w:rsidRPr="00615A5C" w:rsidRDefault="00A978FF" w:rsidP="00B230DD">
      <w:pPr>
        <w:pStyle w:val="Odstavekseznama"/>
        <w:numPr>
          <w:ilvl w:val="0"/>
          <w:numId w:val="13"/>
        </w:numPr>
        <w:contextualSpacing w:val="0"/>
        <w:jc w:val="left"/>
        <w:rPr>
          <w:rFonts w:ascii="Arial" w:eastAsia="Times New Roman" w:hAnsi="Arial" w:cs="Arial"/>
          <w:sz w:val="20"/>
          <w:szCs w:val="20"/>
        </w:rPr>
      </w:pPr>
      <w:proofErr w:type="spellStart"/>
      <w:r w:rsidRPr="00615A5C">
        <w:rPr>
          <w:rFonts w:ascii="Arial" w:eastAsia="Times New Roman" w:hAnsi="Arial" w:cs="Arial"/>
          <w:sz w:val="20"/>
          <w:szCs w:val="20"/>
        </w:rPr>
        <w:t>Dnevi</w:t>
      </w:r>
      <w:proofErr w:type="spellEnd"/>
      <w:r w:rsidRPr="00615A5C">
        <w:rPr>
          <w:rFonts w:ascii="Arial" w:eastAsia="Times New Roman" w:hAnsi="Arial" w:cs="Arial"/>
          <w:sz w:val="20"/>
          <w:szCs w:val="20"/>
        </w:rPr>
        <w:t xml:space="preserve"> </w:t>
      </w:r>
      <w:proofErr w:type="spellStart"/>
      <w:r w:rsidRPr="00615A5C">
        <w:rPr>
          <w:rFonts w:ascii="Arial" w:eastAsia="Times New Roman" w:hAnsi="Arial" w:cs="Arial"/>
          <w:sz w:val="20"/>
          <w:szCs w:val="20"/>
        </w:rPr>
        <w:t>slovenske</w:t>
      </w:r>
      <w:proofErr w:type="spellEnd"/>
      <w:r w:rsidRPr="00615A5C">
        <w:rPr>
          <w:rFonts w:ascii="Arial" w:eastAsia="Times New Roman" w:hAnsi="Arial" w:cs="Arial"/>
          <w:sz w:val="20"/>
          <w:szCs w:val="20"/>
        </w:rPr>
        <w:t xml:space="preserve"> </w:t>
      </w:r>
      <w:proofErr w:type="spellStart"/>
      <w:r w:rsidRPr="00615A5C">
        <w:rPr>
          <w:rFonts w:ascii="Arial" w:eastAsia="Times New Roman" w:hAnsi="Arial" w:cs="Arial"/>
          <w:sz w:val="20"/>
          <w:szCs w:val="20"/>
        </w:rPr>
        <w:t>informatike</w:t>
      </w:r>
      <w:proofErr w:type="spellEnd"/>
      <w:r w:rsidRPr="00615A5C">
        <w:rPr>
          <w:rFonts w:ascii="Arial" w:eastAsia="Times New Roman" w:hAnsi="Arial" w:cs="Arial"/>
          <w:sz w:val="20"/>
          <w:szCs w:val="20"/>
        </w:rPr>
        <w:t xml:space="preserve"> 2024, 14. in 15. 5. 2024, </w:t>
      </w:r>
      <w:proofErr w:type="spellStart"/>
      <w:r w:rsidRPr="00615A5C">
        <w:rPr>
          <w:rFonts w:ascii="Arial" w:eastAsia="Times New Roman" w:hAnsi="Arial" w:cs="Arial"/>
          <w:sz w:val="20"/>
          <w:szCs w:val="20"/>
        </w:rPr>
        <w:t>Portorož</w:t>
      </w:r>
      <w:proofErr w:type="spellEnd"/>
    </w:p>
    <w:p w14:paraId="1BDE06FE" w14:textId="77777777" w:rsidR="00A978FF" w:rsidRPr="00615A5C" w:rsidRDefault="00A978FF" w:rsidP="00B230DD">
      <w:pPr>
        <w:pStyle w:val="Odstavekseznama"/>
        <w:numPr>
          <w:ilvl w:val="0"/>
          <w:numId w:val="13"/>
        </w:numPr>
        <w:jc w:val="left"/>
        <w:rPr>
          <w:rFonts w:ascii="Arial" w:eastAsia="Times New Roman" w:hAnsi="Arial" w:cs="Arial"/>
          <w:sz w:val="20"/>
          <w:szCs w:val="20"/>
        </w:rPr>
      </w:pPr>
      <w:r w:rsidRPr="00615A5C">
        <w:rPr>
          <w:rFonts w:ascii="Arial" w:eastAsia="Times New Roman" w:hAnsi="Arial" w:cs="Arial"/>
          <w:sz w:val="20"/>
          <w:szCs w:val="20"/>
        </w:rPr>
        <w:t>WADEX Webinar Spring 2024 (17. 4. 2024)</w:t>
      </w:r>
    </w:p>
    <w:p w14:paraId="1AB1F705" w14:textId="77777777" w:rsidR="00061C9C" w:rsidRPr="00615A5C" w:rsidRDefault="00061C9C" w:rsidP="00B230DD">
      <w:pPr>
        <w:pStyle w:val="Odstavekseznama"/>
        <w:numPr>
          <w:ilvl w:val="0"/>
          <w:numId w:val="13"/>
        </w:numPr>
        <w:jc w:val="left"/>
        <w:rPr>
          <w:rFonts w:ascii="Arial" w:hAnsi="Arial" w:cs="Arial"/>
          <w:sz w:val="20"/>
          <w:szCs w:val="20"/>
        </w:rPr>
      </w:pPr>
      <w:r w:rsidRPr="00615A5C">
        <w:rPr>
          <w:rFonts w:ascii="Arial" w:hAnsi="Arial" w:cs="Arial"/>
          <w:sz w:val="20"/>
          <w:szCs w:val="20"/>
        </w:rPr>
        <w:t>WADEX webinar Autumn 2024 (7. 10. 2024)</w:t>
      </w:r>
    </w:p>
    <w:p w14:paraId="2568C913" w14:textId="77777777" w:rsidR="00061C9C" w:rsidRPr="00615A5C" w:rsidRDefault="00061C9C" w:rsidP="00B230DD">
      <w:pPr>
        <w:pStyle w:val="Odstavekseznama"/>
        <w:numPr>
          <w:ilvl w:val="0"/>
          <w:numId w:val="13"/>
        </w:numPr>
        <w:jc w:val="left"/>
        <w:rPr>
          <w:rFonts w:ascii="Arial" w:eastAsia="Times New Roman" w:hAnsi="Arial" w:cs="Arial"/>
          <w:sz w:val="20"/>
          <w:szCs w:val="20"/>
        </w:rPr>
      </w:pPr>
      <w:r w:rsidRPr="00615A5C">
        <w:rPr>
          <w:rFonts w:ascii="Arial" w:eastAsia="Times New Roman" w:hAnsi="Arial" w:cs="Arial"/>
          <w:sz w:val="20"/>
          <w:szCs w:val="20"/>
        </w:rPr>
        <w:t>IAAP Nordic Webinar: EN301549 requirements that go beyond WCAG (26. 11. 2024)</w:t>
      </w:r>
    </w:p>
    <w:p w14:paraId="7FD328C3" w14:textId="77777777" w:rsidR="00AB7BB4" w:rsidRPr="00615A5C" w:rsidRDefault="00AB7BB4" w:rsidP="00B230DD">
      <w:pPr>
        <w:jc w:val="left"/>
      </w:pPr>
    </w:p>
    <w:p w14:paraId="6F4B17C1" w14:textId="77777777" w:rsidR="00AB7BB4" w:rsidRPr="00615A5C" w:rsidRDefault="00AB7BB4" w:rsidP="00B230DD">
      <w:pPr>
        <w:jc w:val="left"/>
      </w:pPr>
    </w:p>
    <w:p w14:paraId="388B8F11" w14:textId="7870A4AE" w:rsidR="00ED713D" w:rsidRPr="00615A5C" w:rsidRDefault="00EF506E" w:rsidP="00B230DD">
      <w:pPr>
        <w:pStyle w:val="Naslov2"/>
        <w:jc w:val="left"/>
        <w:rPr>
          <w:sz w:val="20"/>
          <w:szCs w:val="20"/>
        </w:rPr>
      </w:pPr>
      <w:bookmarkStart w:id="17" w:name="_Toc187671659"/>
      <w:r w:rsidRPr="00615A5C">
        <w:rPr>
          <w:sz w:val="20"/>
          <w:szCs w:val="20"/>
        </w:rPr>
        <w:t>Elektronska identifikacija in storitve zaupanja</w:t>
      </w:r>
      <w:bookmarkEnd w:id="17"/>
    </w:p>
    <w:tbl>
      <w:tblPr>
        <w:tblStyle w:val="Tabelamrea"/>
        <w:tblW w:w="0" w:type="auto"/>
        <w:tblLook w:val="04A0" w:firstRow="1" w:lastRow="0" w:firstColumn="1" w:lastColumn="0" w:noHBand="0" w:noVBand="1"/>
      </w:tblPr>
      <w:tblGrid>
        <w:gridCol w:w="988"/>
        <w:gridCol w:w="5053"/>
        <w:gridCol w:w="3021"/>
      </w:tblGrid>
      <w:tr w:rsidR="001C1FF5" w:rsidRPr="00615A5C" w14:paraId="15B9ADB9" w14:textId="77777777" w:rsidTr="0027147E">
        <w:trPr>
          <w:trHeight w:val="425"/>
        </w:trPr>
        <w:tc>
          <w:tcPr>
            <w:tcW w:w="9062" w:type="dxa"/>
            <w:gridSpan w:val="3"/>
            <w:shd w:val="clear" w:color="auto" w:fill="D9D9D9" w:themeFill="background1" w:themeFillShade="D9"/>
            <w:vAlign w:val="center"/>
          </w:tcPr>
          <w:p w14:paraId="26B20013" w14:textId="3BBA1C05" w:rsidR="001C1FF5" w:rsidRPr="00615A5C" w:rsidRDefault="001C1FF5" w:rsidP="00B230DD">
            <w:pPr>
              <w:spacing w:line="260" w:lineRule="exact"/>
              <w:jc w:val="left"/>
            </w:pPr>
            <w:r w:rsidRPr="00615A5C">
              <w:t>Področje nadzora: Uredba eIDAS in ZEISZ</w:t>
            </w:r>
          </w:p>
        </w:tc>
      </w:tr>
      <w:tr w:rsidR="001C1FF5" w:rsidRPr="00615A5C" w14:paraId="5E815017" w14:textId="77777777" w:rsidTr="0027147E">
        <w:trPr>
          <w:trHeight w:val="425"/>
        </w:trPr>
        <w:tc>
          <w:tcPr>
            <w:tcW w:w="988" w:type="dxa"/>
            <w:shd w:val="clear" w:color="auto" w:fill="262626" w:themeFill="text1" w:themeFillTint="D9"/>
            <w:vAlign w:val="center"/>
          </w:tcPr>
          <w:p w14:paraId="0F4A5D5D" w14:textId="77777777" w:rsidR="001C1FF5" w:rsidRPr="00615A5C" w:rsidRDefault="001C1FF5" w:rsidP="00B230DD">
            <w:pPr>
              <w:spacing w:line="260" w:lineRule="exact"/>
              <w:jc w:val="left"/>
            </w:pPr>
            <w:r w:rsidRPr="00615A5C">
              <w:t>Št.</w:t>
            </w:r>
          </w:p>
        </w:tc>
        <w:tc>
          <w:tcPr>
            <w:tcW w:w="5053" w:type="dxa"/>
            <w:shd w:val="clear" w:color="auto" w:fill="262626" w:themeFill="text1" w:themeFillTint="D9"/>
            <w:vAlign w:val="center"/>
          </w:tcPr>
          <w:p w14:paraId="32EC7361" w14:textId="77777777" w:rsidR="001C1FF5" w:rsidRPr="00615A5C" w:rsidRDefault="001C1FF5" w:rsidP="00B230DD">
            <w:pPr>
              <w:spacing w:line="260" w:lineRule="exact"/>
              <w:jc w:val="left"/>
            </w:pPr>
            <w:r w:rsidRPr="00615A5C">
              <w:t>Vrsta pregleda</w:t>
            </w:r>
          </w:p>
        </w:tc>
        <w:tc>
          <w:tcPr>
            <w:tcW w:w="3021" w:type="dxa"/>
            <w:shd w:val="clear" w:color="auto" w:fill="262626" w:themeFill="text1" w:themeFillTint="D9"/>
            <w:vAlign w:val="center"/>
          </w:tcPr>
          <w:p w14:paraId="34132BBA" w14:textId="77777777" w:rsidR="001C1FF5" w:rsidRPr="00615A5C" w:rsidRDefault="001C1FF5" w:rsidP="00B230DD">
            <w:pPr>
              <w:spacing w:line="260" w:lineRule="exact"/>
              <w:jc w:val="left"/>
            </w:pPr>
            <w:r w:rsidRPr="00615A5C">
              <w:t>Število nadzorov</w:t>
            </w:r>
          </w:p>
        </w:tc>
      </w:tr>
      <w:tr w:rsidR="001C1FF5" w:rsidRPr="00615A5C" w14:paraId="0C625977" w14:textId="77777777" w:rsidTr="0027147E">
        <w:trPr>
          <w:trHeight w:val="425"/>
        </w:trPr>
        <w:tc>
          <w:tcPr>
            <w:tcW w:w="988" w:type="dxa"/>
            <w:vAlign w:val="center"/>
          </w:tcPr>
          <w:p w14:paraId="21EA742C" w14:textId="77777777" w:rsidR="001C1FF5" w:rsidRPr="00615A5C" w:rsidRDefault="001C1FF5" w:rsidP="00B230DD">
            <w:pPr>
              <w:spacing w:line="260" w:lineRule="exact"/>
              <w:jc w:val="left"/>
            </w:pPr>
            <w:r w:rsidRPr="00615A5C">
              <w:t>1.</w:t>
            </w:r>
          </w:p>
        </w:tc>
        <w:tc>
          <w:tcPr>
            <w:tcW w:w="5053" w:type="dxa"/>
            <w:vAlign w:val="center"/>
          </w:tcPr>
          <w:p w14:paraId="3A779274" w14:textId="7D6AD0A2" w:rsidR="001C1FF5" w:rsidRPr="00615A5C" w:rsidRDefault="001C1FF5" w:rsidP="00B230DD">
            <w:pPr>
              <w:spacing w:line="260" w:lineRule="exact"/>
              <w:jc w:val="left"/>
            </w:pPr>
            <w:r w:rsidRPr="00615A5C">
              <w:t>Storitve zaupanja</w:t>
            </w:r>
          </w:p>
        </w:tc>
        <w:tc>
          <w:tcPr>
            <w:tcW w:w="3021" w:type="dxa"/>
            <w:vAlign w:val="center"/>
          </w:tcPr>
          <w:p w14:paraId="183A3726" w14:textId="6EAEB8A4" w:rsidR="001C1FF5" w:rsidRPr="00615A5C" w:rsidRDefault="002920A8" w:rsidP="00B230DD">
            <w:pPr>
              <w:spacing w:line="260" w:lineRule="exact"/>
              <w:jc w:val="left"/>
            </w:pPr>
            <w:r w:rsidRPr="00615A5C">
              <w:t>5</w:t>
            </w:r>
          </w:p>
        </w:tc>
      </w:tr>
      <w:tr w:rsidR="001C1FF5" w:rsidRPr="00615A5C" w14:paraId="633552E6" w14:textId="77777777" w:rsidTr="0027147E">
        <w:trPr>
          <w:trHeight w:val="425"/>
        </w:trPr>
        <w:tc>
          <w:tcPr>
            <w:tcW w:w="988" w:type="dxa"/>
            <w:vAlign w:val="center"/>
          </w:tcPr>
          <w:p w14:paraId="340EE799" w14:textId="77777777" w:rsidR="001C1FF5" w:rsidRPr="00615A5C" w:rsidRDefault="001C1FF5" w:rsidP="00B230DD">
            <w:pPr>
              <w:spacing w:line="260" w:lineRule="exact"/>
              <w:jc w:val="left"/>
            </w:pPr>
            <w:r w:rsidRPr="00615A5C">
              <w:t>2.</w:t>
            </w:r>
          </w:p>
        </w:tc>
        <w:tc>
          <w:tcPr>
            <w:tcW w:w="5053" w:type="dxa"/>
            <w:vAlign w:val="center"/>
          </w:tcPr>
          <w:p w14:paraId="3AD7A95B" w14:textId="580CF803" w:rsidR="001C1FF5" w:rsidRPr="00615A5C" w:rsidRDefault="001C1FF5" w:rsidP="00B230DD">
            <w:pPr>
              <w:spacing w:line="260" w:lineRule="exact"/>
              <w:jc w:val="left"/>
            </w:pPr>
            <w:r w:rsidRPr="00615A5C">
              <w:t>Elektronska identifikacija</w:t>
            </w:r>
          </w:p>
        </w:tc>
        <w:tc>
          <w:tcPr>
            <w:tcW w:w="3021" w:type="dxa"/>
            <w:vAlign w:val="center"/>
          </w:tcPr>
          <w:p w14:paraId="7E88DA8D" w14:textId="472A7A1C" w:rsidR="001C1FF5" w:rsidRPr="00615A5C" w:rsidRDefault="001C1FF5" w:rsidP="00B230DD">
            <w:pPr>
              <w:spacing w:line="260" w:lineRule="exact"/>
              <w:jc w:val="left"/>
            </w:pPr>
            <w:r w:rsidRPr="00615A5C">
              <w:t>1</w:t>
            </w:r>
          </w:p>
        </w:tc>
      </w:tr>
    </w:tbl>
    <w:p w14:paraId="0AACEAA2" w14:textId="77777777" w:rsidR="001C1FF5" w:rsidRPr="00615A5C" w:rsidRDefault="001C1FF5" w:rsidP="00B230DD">
      <w:pPr>
        <w:jc w:val="left"/>
      </w:pPr>
    </w:p>
    <w:p w14:paraId="21DB68F8" w14:textId="209C16BF" w:rsidR="00755C62" w:rsidRPr="00615A5C" w:rsidRDefault="00755C62" w:rsidP="00B230DD">
      <w:pPr>
        <w:jc w:val="left"/>
      </w:pPr>
      <w:r w:rsidRPr="00615A5C">
        <w:t xml:space="preserve">Sistemski nadzor na izvajanjem ZEISZ in Uredbe eIDAS je bil zaradi kadrovskega </w:t>
      </w:r>
      <w:r w:rsidR="001C1FF5" w:rsidRPr="00615A5C">
        <w:t>primanjkljaja</w:t>
      </w:r>
      <w:r w:rsidRPr="00615A5C">
        <w:t xml:space="preserve"> v letu 202</w:t>
      </w:r>
      <w:r w:rsidR="0056629C" w:rsidRPr="00615A5C">
        <w:t>4</w:t>
      </w:r>
      <w:r w:rsidRPr="00615A5C">
        <w:t xml:space="preserve"> izvajan v zelo omejenem obsegu. </w:t>
      </w:r>
      <w:r w:rsidR="00D57574" w:rsidRPr="00615A5C">
        <w:t>IRSID je izvedel</w:t>
      </w:r>
      <w:r w:rsidRPr="00615A5C">
        <w:t xml:space="preserve"> </w:t>
      </w:r>
      <w:r w:rsidR="00D57574" w:rsidRPr="00615A5C">
        <w:t>5</w:t>
      </w:r>
      <w:r w:rsidRPr="00615A5C">
        <w:t xml:space="preserve"> inšpekcijsk</w:t>
      </w:r>
      <w:r w:rsidR="00D57574" w:rsidRPr="00615A5C">
        <w:t>ih</w:t>
      </w:r>
      <w:r w:rsidRPr="00615A5C">
        <w:t xml:space="preserve"> nadzor</w:t>
      </w:r>
      <w:r w:rsidR="00D57574" w:rsidRPr="00615A5C">
        <w:t>ov</w:t>
      </w:r>
      <w:r w:rsidRPr="00615A5C">
        <w:t xml:space="preserve"> na področju storitev zaupanja in 1 inšpekcijski nadzor na področju elektronske identifikacije. </w:t>
      </w:r>
    </w:p>
    <w:p w14:paraId="650119D8" w14:textId="5F6B7756" w:rsidR="00755C62" w:rsidRPr="00615A5C" w:rsidRDefault="00755C62" w:rsidP="00B230DD">
      <w:pPr>
        <w:jc w:val="left"/>
      </w:pPr>
      <w:r w:rsidRPr="00615A5C">
        <w:t>Na področju izdajanja kvalificiranih elektronskih časovnih žigov je izved</w:t>
      </w:r>
      <w:r w:rsidR="00764214" w:rsidRPr="00615A5C">
        <w:t>e</w:t>
      </w:r>
      <w:r w:rsidRPr="00615A5C">
        <w:t>l nadzor na podlagi Uredbe eIDAS, ZEISZ,</w:t>
      </w:r>
      <w:r w:rsidR="00932FE1" w:rsidRPr="00615A5C">
        <w:t xml:space="preserve">ETSI EN 319401 V.2.1.1 General </w:t>
      </w:r>
      <w:proofErr w:type="spellStart"/>
      <w:r w:rsidR="00932FE1" w:rsidRPr="00615A5C">
        <w:t>Policy</w:t>
      </w:r>
      <w:proofErr w:type="spellEnd"/>
      <w:r w:rsidR="00932FE1" w:rsidRPr="00615A5C">
        <w:t xml:space="preserve"> </w:t>
      </w:r>
      <w:proofErr w:type="spellStart"/>
      <w:r w:rsidR="00932FE1" w:rsidRPr="00615A5C">
        <w:t>Requierements</w:t>
      </w:r>
      <w:proofErr w:type="spellEnd"/>
      <w:r w:rsidR="00932FE1" w:rsidRPr="00615A5C">
        <w:t xml:space="preserve">, ETSI EN 319421 V.1.1.1 </w:t>
      </w:r>
      <w:proofErr w:type="spellStart"/>
      <w:r w:rsidR="00932FE1" w:rsidRPr="00615A5C">
        <w:t>Policy</w:t>
      </w:r>
      <w:proofErr w:type="spellEnd"/>
      <w:r w:rsidR="00932FE1" w:rsidRPr="00615A5C">
        <w:t xml:space="preserve"> </w:t>
      </w:r>
      <w:proofErr w:type="spellStart"/>
      <w:r w:rsidR="00932FE1" w:rsidRPr="00615A5C">
        <w:t>and</w:t>
      </w:r>
      <w:proofErr w:type="spellEnd"/>
      <w:r w:rsidR="00932FE1" w:rsidRPr="00615A5C">
        <w:t xml:space="preserve"> </w:t>
      </w:r>
      <w:proofErr w:type="spellStart"/>
      <w:r w:rsidR="00932FE1" w:rsidRPr="00615A5C">
        <w:t>Security</w:t>
      </w:r>
      <w:proofErr w:type="spellEnd"/>
      <w:r w:rsidR="00932FE1" w:rsidRPr="00615A5C">
        <w:t xml:space="preserve"> </w:t>
      </w:r>
      <w:proofErr w:type="spellStart"/>
      <w:r w:rsidR="00932FE1" w:rsidRPr="00615A5C">
        <w:t>Requierements</w:t>
      </w:r>
      <w:proofErr w:type="spellEnd"/>
      <w:r w:rsidR="00932FE1" w:rsidRPr="00615A5C">
        <w:t xml:space="preserve">, ETSI EN 319422 V.1.1.1 Time </w:t>
      </w:r>
      <w:proofErr w:type="spellStart"/>
      <w:r w:rsidR="00932FE1" w:rsidRPr="00615A5C">
        <w:t>stamping</w:t>
      </w:r>
      <w:proofErr w:type="spellEnd"/>
      <w:r w:rsidR="00932FE1" w:rsidRPr="00615A5C">
        <w:t xml:space="preserve"> </w:t>
      </w:r>
      <w:proofErr w:type="spellStart"/>
      <w:r w:rsidR="00932FE1" w:rsidRPr="00615A5C">
        <w:t>protocol</w:t>
      </w:r>
      <w:proofErr w:type="spellEnd"/>
      <w:r w:rsidR="00932FE1" w:rsidRPr="00615A5C">
        <w:t xml:space="preserve"> </w:t>
      </w:r>
      <w:proofErr w:type="spellStart"/>
      <w:r w:rsidR="00932FE1" w:rsidRPr="00615A5C">
        <w:t>and</w:t>
      </w:r>
      <w:proofErr w:type="spellEnd"/>
      <w:r w:rsidR="00932FE1" w:rsidRPr="00615A5C">
        <w:t xml:space="preserve"> time </w:t>
      </w:r>
      <w:proofErr w:type="spellStart"/>
      <w:r w:rsidR="00932FE1" w:rsidRPr="00615A5C">
        <w:t>stamping</w:t>
      </w:r>
      <w:proofErr w:type="spellEnd"/>
      <w:r w:rsidR="00932FE1" w:rsidRPr="00615A5C">
        <w:t xml:space="preserve"> </w:t>
      </w:r>
      <w:proofErr w:type="spellStart"/>
      <w:r w:rsidR="00932FE1" w:rsidRPr="00615A5C">
        <w:t>token</w:t>
      </w:r>
      <w:proofErr w:type="spellEnd"/>
      <w:r w:rsidR="00932FE1" w:rsidRPr="00615A5C">
        <w:t xml:space="preserve"> </w:t>
      </w:r>
      <w:proofErr w:type="spellStart"/>
      <w:r w:rsidR="00932FE1" w:rsidRPr="00615A5C">
        <w:t>profiles</w:t>
      </w:r>
      <w:proofErr w:type="spellEnd"/>
      <w:r w:rsidR="00932FE1" w:rsidRPr="00615A5C">
        <w:t xml:space="preserve"> in IETF RFC 3161</w:t>
      </w:r>
      <w:r w:rsidRPr="00615A5C">
        <w:t xml:space="preserve">. Opravil je </w:t>
      </w:r>
      <w:r w:rsidR="008C761C" w:rsidRPr="00615A5C">
        <w:rPr>
          <w:b/>
          <w:bCs/>
        </w:rPr>
        <w:t xml:space="preserve">4 </w:t>
      </w:r>
      <w:r w:rsidRPr="00615A5C">
        <w:t xml:space="preserve"> inšpekcijsk</w:t>
      </w:r>
      <w:r w:rsidR="008C761C" w:rsidRPr="00615A5C">
        <w:t>e</w:t>
      </w:r>
      <w:r w:rsidRPr="00615A5C">
        <w:t xml:space="preserve"> nadzor</w:t>
      </w:r>
      <w:r w:rsidR="008C761C" w:rsidRPr="00615A5C">
        <w:t>e</w:t>
      </w:r>
      <w:r w:rsidRPr="00615A5C">
        <w:t>. Nepravilnosti niso bile ugotovljene.</w:t>
      </w:r>
    </w:p>
    <w:p w14:paraId="5150D13F" w14:textId="1E8CB564" w:rsidR="008C761C" w:rsidRPr="00615A5C" w:rsidRDefault="008C761C" w:rsidP="00B230DD">
      <w:pPr>
        <w:jc w:val="left"/>
      </w:pPr>
      <w:r w:rsidRPr="00615A5C">
        <w:t xml:space="preserve">Na področju potrjevanja veljavnosti kvalificiranih elektronskih podpisov </w:t>
      </w:r>
      <w:r w:rsidR="00025FD1" w:rsidRPr="00615A5C">
        <w:t xml:space="preserve">in žigov </w:t>
      </w:r>
      <w:r w:rsidRPr="00615A5C">
        <w:t xml:space="preserve">je izvedel nadzor na podlagi Uredbe eIDAS, ZEISZ, </w:t>
      </w:r>
      <w:r w:rsidR="00025FD1" w:rsidRPr="00615A5C">
        <w:t xml:space="preserve">ETSI EN 319 401 V2.1.1 General </w:t>
      </w:r>
      <w:proofErr w:type="spellStart"/>
      <w:r w:rsidR="00025FD1" w:rsidRPr="00615A5C">
        <w:t>Policy</w:t>
      </w:r>
      <w:proofErr w:type="spellEnd"/>
      <w:r w:rsidR="00025FD1" w:rsidRPr="00615A5C">
        <w:t xml:space="preserve"> </w:t>
      </w:r>
      <w:proofErr w:type="spellStart"/>
      <w:r w:rsidR="00025FD1" w:rsidRPr="00615A5C">
        <w:t>Requirements</w:t>
      </w:r>
      <w:proofErr w:type="spellEnd"/>
      <w:r w:rsidR="00025FD1" w:rsidRPr="00615A5C">
        <w:t xml:space="preserve"> for </w:t>
      </w:r>
      <w:proofErr w:type="spellStart"/>
      <w:r w:rsidR="00025FD1" w:rsidRPr="00615A5C">
        <w:t>Trust</w:t>
      </w:r>
      <w:proofErr w:type="spellEnd"/>
      <w:r w:rsidR="00025FD1" w:rsidRPr="00615A5C">
        <w:t xml:space="preserve"> </w:t>
      </w:r>
      <w:proofErr w:type="spellStart"/>
      <w:r w:rsidR="00025FD1" w:rsidRPr="00615A5C">
        <w:t>Service</w:t>
      </w:r>
      <w:proofErr w:type="spellEnd"/>
      <w:r w:rsidR="00025FD1" w:rsidRPr="00615A5C">
        <w:t xml:space="preserve"> </w:t>
      </w:r>
      <w:proofErr w:type="spellStart"/>
      <w:r w:rsidR="00025FD1" w:rsidRPr="00615A5C">
        <w:t>Providers</w:t>
      </w:r>
      <w:proofErr w:type="spellEnd"/>
      <w:r w:rsidR="00025FD1" w:rsidRPr="00615A5C">
        <w:t xml:space="preserve">, ETSI EN 319 411-1 V1.1.1 </w:t>
      </w:r>
      <w:proofErr w:type="spellStart"/>
      <w:r w:rsidR="00025FD1" w:rsidRPr="00615A5C">
        <w:t>Policy</w:t>
      </w:r>
      <w:proofErr w:type="spellEnd"/>
      <w:r w:rsidR="00025FD1" w:rsidRPr="00615A5C">
        <w:t xml:space="preserve"> </w:t>
      </w:r>
      <w:proofErr w:type="spellStart"/>
      <w:r w:rsidR="00025FD1" w:rsidRPr="00615A5C">
        <w:t>and</w:t>
      </w:r>
      <w:proofErr w:type="spellEnd"/>
      <w:r w:rsidR="00025FD1" w:rsidRPr="00615A5C">
        <w:t xml:space="preserve"> </w:t>
      </w:r>
      <w:proofErr w:type="spellStart"/>
      <w:r w:rsidR="00025FD1" w:rsidRPr="00615A5C">
        <w:t>security</w:t>
      </w:r>
      <w:proofErr w:type="spellEnd"/>
      <w:r w:rsidR="00025FD1" w:rsidRPr="00615A5C">
        <w:t xml:space="preserve"> </w:t>
      </w:r>
      <w:proofErr w:type="spellStart"/>
      <w:r w:rsidR="00025FD1" w:rsidRPr="00615A5C">
        <w:t>requirements</w:t>
      </w:r>
      <w:proofErr w:type="spellEnd"/>
      <w:r w:rsidR="00025FD1" w:rsidRPr="00615A5C">
        <w:t xml:space="preserve"> for </w:t>
      </w:r>
      <w:proofErr w:type="spellStart"/>
      <w:r w:rsidR="00025FD1" w:rsidRPr="00615A5C">
        <w:t>Trust</w:t>
      </w:r>
      <w:proofErr w:type="spellEnd"/>
      <w:r w:rsidR="00025FD1" w:rsidRPr="00615A5C">
        <w:t xml:space="preserve"> </w:t>
      </w:r>
      <w:proofErr w:type="spellStart"/>
      <w:r w:rsidR="00025FD1" w:rsidRPr="00615A5C">
        <w:t>Service</w:t>
      </w:r>
      <w:proofErr w:type="spellEnd"/>
      <w:r w:rsidR="00025FD1" w:rsidRPr="00615A5C">
        <w:t xml:space="preserve"> </w:t>
      </w:r>
      <w:proofErr w:type="spellStart"/>
      <w:r w:rsidR="00025FD1" w:rsidRPr="00615A5C">
        <w:t>Providers</w:t>
      </w:r>
      <w:proofErr w:type="spellEnd"/>
      <w:r w:rsidR="00025FD1" w:rsidRPr="00615A5C">
        <w:t xml:space="preserve"> </w:t>
      </w:r>
      <w:proofErr w:type="spellStart"/>
      <w:r w:rsidR="00025FD1" w:rsidRPr="00615A5C">
        <w:t>issuing</w:t>
      </w:r>
      <w:proofErr w:type="spellEnd"/>
      <w:r w:rsidR="00025FD1" w:rsidRPr="00615A5C">
        <w:t xml:space="preserve"> </w:t>
      </w:r>
      <w:proofErr w:type="spellStart"/>
      <w:r w:rsidR="00025FD1" w:rsidRPr="00615A5C">
        <w:t>certificates</w:t>
      </w:r>
      <w:proofErr w:type="spellEnd"/>
      <w:r w:rsidR="00025FD1" w:rsidRPr="00615A5C">
        <w:t xml:space="preserve">: General </w:t>
      </w:r>
      <w:proofErr w:type="spellStart"/>
      <w:r w:rsidR="00025FD1" w:rsidRPr="00615A5C">
        <w:t>requirements</w:t>
      </w:r>
      <w:proofErr w:type="spellEnd"/>
      <w:r w:rsidR="00025FD1" w:rsidRPr="00615A5C">
        <w:t xml:space="preserve">, , ETSI EN 319 412-1 V1.1.1 </w:t>
      </w:r>
      <w:proofErr w:type="spellStart"/>
      <w:r w:rsidR="00025FD1" w:rsidRPr="00615A5C">
        <w:t>Certificate</w:t>
      </w:r>
      <w:proofErr w:type="spellEnd"/>
      <w:r w:rsidR="00025FD1" w:rsidRPr="00615A5C">
        <w:t xml:space="preserve"> </w:t>
      </w:r>
      <w:proofErr w:type="spellStart"/>
      <w:r w:rsidR="00025FD1" w:rsidRPr="00615A5C">
        <w:t>Profiles</w:t>
      </w:r>
      <w:proofErr w:type="spellEnd"/>
      <w:r w:rsidR="00025FD1" w:rsidRPr="00615A5C">
        <w:t xml:space="preserve">; </w:t>
      </w:r>
      <w:proofErr w:type="spellStart"/>
      <w:r w:rsidR="00025FD1" w:rsidRPr="00615A5C">
        <w:lastRenderedPageBreak/>
        <w:t>Overview</w:t>
      </w:r>
      <w:proofErr w:type="spellEnd"/>
      <w:r w:rsidR="00025FD1" w:rsidRPr="00615A5C">
        <w:t xml:space="preserve"> </w:t>
      </w:r>
      <w:proofErr w:type="spellStart"/>
      <w:r w:rsidR="00025FD1" w:rsidRPr="00615A5C">
        <w:t>and</w:t>
      </w:r>
      <w:proofErr w:type="spellEnd"/>
      <w:r w:rsidR="00025FD1" w:rsidRPr="00615A5C">
        <w:t xml:space="preserve"> </w:t>
      </w:r>
      <w:proofErr w:type="spellStart"/>
      <w:r w:rsidR="00025FD1" w:rsidRPr="00615A5C">
        <w:t>common</w:t>
      </w:r>
      <w:proofErr w:type="spellEnd"/>
      <w:r w:rsidR="00025FD1" w:rsidRPr="00615A5C">
        <w:t xml:space="preserve"> data </w:t>
      </w:r>
      <w:proofErr w:type="spellStart"/>
      <w:r w:rsidR="00025FD1" w:rsidRPr="00615A5C">
        <w:t>structures</w:t>
      </w:r>
      <w:proofErr w:type="spellEnd"/>
      <w:r w:rsidR="00025FD1" w:rsidRPr="00615A5C">
        <w:t xml:space="preserve">, ETSI EN 319 412-2 V2.1.1 </w:t>
      </w:r>
      <w:proofErr w:type="spellStart"/>
      <w:r w:rsidR="00025FD1" w:rsidRPr="00615A5C">
        <w:t>Certificate</w:t>
      </w:r>
      <w:proofErr w:type="spellEnd"/>
      <w:r w:rsidR="00025FD1" w:rsidRPr="00615A5C">
        <w:t xml:space="preserve"> </w:t>
      </w:r>
      <w:proofErr w:type="spellStart"/>
      <w:r w:rsidR="00025FD1" w:rsidRPr="00615A5C">
        <w:t>Profiles</w:t>
      </w:r>
      <w:proofErr w:type="spellEnd"/>
      <w:r w:rsidR="00025FD1" w:rsidRPr="00615A5C">
        <w:t xml:space="preserve">; </w:t>
      </w:r>
      <w:proofErr w:type="spellStart"/>
      <w:r w:rsidR="00025FD1" w:rsidRPr="00615A5C">
        <w:t>Certificate</w:t>
      </w:r>
      <w:proofErr w:type="spellEnd"/>
      <w:r w:rsidR="00025FD1" w:rsidRPr="00615A5C">
        <w:t xml:space="preserve"> profile for </w:t>
      </w:r>
      <w:proofErr w:type="spellStart"/>
      <w:r w:rsidR="00025FD1" w:rsidRPr="00615A5C">
        <w:t>certificates</w:t>
      </w:r>
      <w:proofErr w:type="spellEnd"/>
      <w:r w:rsidR="00025FD1" w:rsidRPr="00615A5C">
        <w:t xml:space="preserve"> </w:t>
      </w:r>
      <w:proofErr w:type="spellStart"/>
      <w:r w:rsidR="00025FD1" w:rsidRPr="00615A5C">
        <w:t>issued</w:t>
      </w:r>
      <w:proofErr w:type="spellEnd"/>
      <w:r w:rsidR="00025FD1" w:rsidRPr="00615A5C">
        <w:t xml:space="preserve"> to </w:t>
      </w:r>
      <w:proofErr w:type="spellStart"/>
      <w:r w:rsidR="00025FD1" w:rsidRPr="00615A5C">
        <w:t>natural</w:t>
      </w:r>
      <w:proofErr w:type="spellEnd"/>
      <w:r w:rsidR="00025FD1" w:rsidRPr="00615A5C">
        <w:t xml:space="preserve"> </w:t>
      </w:r>
      <w:proofErr w:type="spellStart"/>
      <w:r w:rsidR="00025FD1" w:rsidRPr="00615A5C">
        <w:t>persons</w:t>
      </w:r>
      <w:proofErr w:type="spellEnd"/>
      <w:r w:rsidR="00025FD1" w:rsidRPr="00615A5C">
        <w:t xml:space="preserve">, ETSI EN 319 412-3 V1.1.1 </w:t>
      </w:r>
      <w:proofErr w:type="spellStart"/>
      <w:r w:rsidR="00025FD1" w:rsidRPr="00615A5C">
        <w:t>Certificate</w:t>
      </w:r>
      <w:proofErr w:type="spellEnd"/>
      <w:r w:rsidR="00025FD1" w:rsidRPr="00615A5C">
        <w:t xml:space="preserve"> </w:t>
      </w:r>
      <w:proofErr w:type="spellStart"/>
      <w:r w:rsidR="00025FD1" w:rsidRPr="00615A5C">
        <w:t>Profiles</w:t>
      </w:r>
      <w:proofErr w:type="spellEnd"/>
      <w:r w:rsidR="00025FD1" w:rsidRPr="00615A5C">
        <w:t xml:space="preserve">; </w:t>
      </w:r>
      <w:proofErr w:type="spellStart"/>
      <w:r w:rsidR="00025FD1" w:rsidRPr="00615A5C">
        <w:t>Certificate</w:t>
      </w:r>
      <w:proofErr w:type="spellEnd"/>
      <w:r w:rsidR="00025FD1" w:rsidRPr="00615A5C">
        <w:t xml:space="preserve"> profile for </w:t>
      </w:r>
      <w:proofErr w:type="spellStart"/>
      <w:r w:rsidR="00025FD1" w:rsidRPr="00615A5C">
        <w:t>certificates</w:t>
      </w:r>
      <w:proofErr w:type="spellEnd"/>
      <w:r w:rsidR="00025FD1" w:rsidRPr="00615A5C">
        <w:t xml:space="preserve"> </w:t>
      </w:r>
      <w:proofErr w:type="spellStart"/>
      <w:r w:rsidR="00025FD1" w:rsidRPr="00615A5C">
        <w:t>issued</w:t>
      </w:r>
      <w:proofErr w:type="spellEnd"/>
      <w:r w:rsidR="00025FD1" w:rsidRPr="00615A5C">
        <w:t xml:space="preserve"> to legal </w:t>
      </w:r>
      <w:proofErr w:type="spellStart"/>
      <w:r w:rsidR="00025FD1" w:rsidRPr="00615A5C">
        <w:t>persons</w:t>
      </w:r>
      <w:proofErr w:type="spellEnd"/>
      <w:r w:rsidR="00025FD1" w:rsidRPr="00615A5C">
        <w:t xml:space="preserve">, ETSI EN 319 412-5 V2.1.1 </w:t>
      </w:r>
      <w:proofErr w:type="spellStart"/>
      <w:r w:rsidR="00025FD1" w:rsidRPr="00615A5C">
        <w:t>Certificate</w:t>
      </w:r>
      <w:proofErr w:type="spellEnd"/>
      <w:r w:rsidR="00025FD1" w:rsidRPr="00615A5C">
        <w:t xml:space="preserve"> </w:t>
      </w:r>
      <w:proofErr w:type="spellStart"/>
      <w:r w:rsidR="00025FD1" w:rsidRPr="00615A5C">
        <w:t>Profiles</w:t>
      </w:r>
      <w:proofErr w:type="spellEnd"/>
      <w:r w:rsidR="00025FD1" w:rsidRPr="00615A5C">
        <w:t xml:space="preserve">; </w:t>
      </w:r>
      <w:proofErr w:type="spellStart"/>
      <w:r w:rsidR="00025FD1" w:rsidRPr="00615A5C">
        <w:t>QCStatements</w:t>
      </w:r>
      <w:proofErr w:type="spellEnd"/>
      <w:r w:rsidR="00025FD1" w:rsidRPr="00615A5C">
        <w:t xml:space="preserve">. </w:t>
      </w:r>
      <w:r w:rsidRPr="00EB38E9">
        <w:t xml:space="preserve">Opravil je </w:t>
      </w:r>
      <w:r w:rsidRPr="00EB38E9">
        <w:rPr>
          <w:b/>
          <w:bCs/>
        </w:rPr>
        <w:t xml:space="preserve">1 </w:t>
      </w:r>
      <w:r w:rsidRPr="00EB38E9">
        <w:t>inšpekcijski nadzor. Nepravilnosti niso bile ugotovljene</w:t>
      </w:r>
      <w:r w:rsidR="00B76C4C" w:rsidRPr="00615A5C">
        <w:t>.</w:t>
      </w:r>
    </w:p>
    <w:p w14:paraId="7ABF20F7" w14:textId="627CB85C" w:rsidR="00755C62" w:rsidRPr="00615A5C" w:rsidRDefault="00755C62" w:rsidP="00B230DD">
      <w:pPr>
        <w:jc w:val="left"/>
        <w:rPr>
          <w:color w:val="000000" w:themeColor="text1"/>
        </w:rPr>
      </w:pPr>
      <w:r w:rsidRPr="00615A5C">
        <w:rPr>
          <w:color w:val="000000" w:themeColor="text1"/>
        </w:rPr>
        <w:t>Na področju elektronske identifikacije je izved</w:t>
      </w:r>
      <w:r w:rsidR="001C1FF5" w:rsidRPr="00615A5C">
        <w:rPr>
          <w:color w:val="000000" w:themeColor="text1"/>
        </w:rPr>
        <w:t>e</w:t>
      </w:r>
      <w:r w:rsidRPr="00615A5C">
        <w:rPr>
          <w:color w:val="000000" w:themeColor="text1"/>
        </w:rPr>
        <w:t xml:space="preserve">l </w:t>
      </w:r>
      <w:r w:rsidR="002920A8" w:rsidRPr="00615A5C">
        <w:rPr>
          <w:b/>
          <w:bCs/>
        </w:rPr>
        <w:t>1</w:t>
      </w:r>
      <w:r w:rsidRPr="00615A5C">
        <w:rPr>
          <w:color w:val="000000" w:themeColor="text1"/>
        </w:rPr>
        <w:t xml:space="preserve"> inšpekcijski nadzor nad izvajanjem določb ZEISZ, Zakona o osebni izkaznici (Uradni list RS, št. 35/11, 41/21 in 199/21), Uredbe eIDAS in Uredbe o določitvi sredstev elektronske identifikacije in uporabi centralne storitve za spletno prijavo in elektronski podpis (Uradni list RS, št. 29/22) v delu, v katerem urejajo elektronsko identifikacijo. Nepravilnosti niso bile ugotovljene.</w:t>
      </w:r>
    </w:p>
    <w:p w14:paraId="38EB7D94" w14:textId="18F277F7" w:rsidR="002920A8" w:rsidRDefault="00755C62" w:rsidP="00B230DD">
      <w:pPr>
        <w:jc w:val="left"/>
      </w:pPr>
      <w:r w:rsidRPr="00615A5C">
        <w:t>V letu 202</w:t>
      </w:r>
      <w:r w:rsidR="00030220" w:rsidRPr="00615A5C">
        <w:t>4</w:t>
      </w:r>
      <w:r w:rsidRPr="00615A5C">
        <w:t xml:space="preserve"> je </w:t>
      </w:r>
      <w:r w:rsidR="00D57574" w:rsidRPr="00615A5C">
        <w:t>IRSID</w:t>
      </w:r>
      <w:r w:rsidRPr="00615A5C">
        <w:t xml:space="preserve"> prejel </w:t>
      </w:r>
      <w:r w:rsidR="002920A8" w:rsidRPr="00615A5C">
        <w:t>4</w:t>
      </w:r>
      <w:r w:rsidRPr="00615A5C">
        <w:t xml:space="preserve"> vlog</w:t>
      </w:r>
      <w:r w:rsidR="002920A8" w:rsidRPr="00615A5C">
        <w:t>e</w:t>
      </w:r>
      <w:r w:rsidRPr="00615A5C">
        <w:t xml:space="preserve"> za odobritev spremembe delovanja kvalificiranih ponudnikov storitev zaupanja. Po preučitvi sprememb je</w:t>
      </w:r>
      <w:r w:rsidR="00ED21F5" w:rsidRPr="00615A5C">
        <w:t xml:space="preserve"> izvedel</w:t>
      </w:r>
      <w:r w:rsidRPr="00615A5C">
        <w:t xml:space="preserve"> </w:t>
      </w:r>
      <w:r w:rsidR="002920A8" w:rsidRPr="00615A5C">
        <w:t>4</w:t>
      </w:r>
      <w:r w:rsidRPr="00615A5C">
        <w:t xml:space="preserve"> spreme</w:t>
      </w:r>
      <w:r w:rsidR="00ED21F5" w:rsidRPr="00615A5C">
        <w:t>mbe</w:t>
      </w:r>
      <w:r w:rsidRPr="00615A5C">
        <w:t>, podpisa</w:t>
      </w:r>
      <w:r w:rsidR="001C1FF5" w:rsidRPr="00615A5C">
        <w:t>l</w:t>
      </w:r>
      <w:r w:rsidRPr="00615A5C">
        <w:t xml:space="preserve"> in na novo objavi</w:t>
      </w:r>
      <w:r w:rsidR="001C1FF5" w:rsidRPr="00615A5C">
        <w:t>l</w:t>
      </w:r>
      <w:r w:rsidRPr="00615A5C">
        <w:t xml:space="preserve"> zanesljivi seznam voden pri Evropski komisiji.</w:t>
      </w:r>
      <w:r w:rsidR="001C1FF5" w:rsidRPr="00615A5C">
        <w:t xml:space="preserve"> </w:t>
      </w:r>
      <w:r w:rsidR="000521D2" w:rsidRPr="00615A5C">
        <w:t xml:space="preserve">Zaradi pravilnega delovanja zanesljivega seznama, je bilo zaradi spremembe na strani Evropske komisije, potrebno spremeniti sidrno besedilo. </w:t>
      </w:r>
      <w:r w:rsidR="00A02CE6" w:rsidRPr="00615A5C">
        <w:t xml:space="preserve">Ena od odobrenih sprememb se je nanašala na </w:t>
      </w:r>
      <w:r w:rsidR="00D14C81" w:rsidRPr="00615A5C">
        <w:t>vlog</w:t>
      </w:r>
      <w:r w:rsidR="00A02CE6" w:rsidRPr="00615A5C">
        <w:t>o</w:t>
      </w:r>
      <w:r w:rsidR="00D14C81" w:rsidRPr="00615A5C">
        <w:t xml:space="preserve"> za vpis nove</w:t>
      </w:r>
      <w:r w:rsidR="00A02CE6" w:rsidRPr="00615A5C">
        <w:t xml:space="preserve"> storitve zaupanja</w:t>
      </w:r>
      <w:r w:rsidR="00D14C81" w:rsidRPr="00615A5C">
        <w:t xml:space="preserve"> </w:t>
      </w:r>
      <w:r w:rsidR="00A02CE6" w:rsidRPr="00615A5C">
        <w:t xml:space="preserve">enega </w:t>
      </w:r>
      <w:r w:rsidR="00D14C81" w:rsidRPr="00615A5C">
        <w:t>ponudnika kvalificiranih storitev zaupanja</w:t>
      </w:r>
      <w:r w:rsidR="00A02CE6" w:rsidRPr="00615A5C">
        <w:t>, dve spremembi pa sta se nanašali na</w:t>
      </w:r>
      <w:r w:rsidR="00D14C81" w:rsidRPr="00615A5C">
        <w:t xml:space="preserve"> zamenj</w:t>
      </w:r>
      <w:r w:rsidR="00A02CE6" w:rsidRPr="00615A5C">
        <w:t>avo</w:t>
      </w:r>
      <w:r w:rsidR="00D14C81" w:rsidRPr="00615A5C">
        <w:t xml:space="preserve"> potrdila za časovni žig. </w:t>
      </w:r>
    </w:p>
    <w:p w14:paraId="768464DE" w14:textId="77777777" w:rsidR="00FE323D" w:rsidRDefault="00FE323D" w:rsidP="00B230DD">
      <w:pPr>
        <w:jc w:val="left"/>
      </w:pPr>
    </w:p>
    <w:p w14:paraId="60555B02" w14:textId="77777777" w:rsidR="00557B99" w:rsidRDefault="00557B99" w:rsidP="00B230DD">
      <w:pPr>
        <w:jc w:val="left"/>
      </w:pPr>
    </w:p>
    <w:p w14:paraId="36BA798E" w14:textId="77777777" w:rsidR="00557B99" w:rsidRDefault="00557B99" w:rsidP="00B230DD">
      <w:pPr>
        <w:jc w:val="left"/>
      </w:pPr>
    </w:p>
    <w:p w14:paraId="62670ACE" w14:textId="77777777" w:rsidR="00557B99" w:rsidRDefault="00557B99" w:rsidP="00B230DD">
      <w:pPr>
        <w:jc w:val="left"/>
      </w:pPr>
    </w:p>
    <w:p w14:paraId="12815267" w14:textId="77777777" w:rsidR="00557B99" w:rsidRDefault="00557B99" w:rsidP="00B230DD">
      <w:pPr>
        <w:jc w:val="left"/>
      </w:pPr>
    </w:p>
    <w:p w14:paraId="3941E3B0" w14:textId="77777777" w:rsidR="00557B99" w:rsidRDefault="00557B99" w:rsidP="00B230DD">
      <w:pPr>
        <w:jc w:val="left"/>
      </w:pPr>
    </w:p>
    <w:p w14:paraId="37BF4A45" w14:textId="77777777" w:rsidR="00557B99" w:rsidRDefault="00557B99" w:rsidP="00B230DD">
      <w:pPr>
        <w:jc w:val="left"/>
      </w:pPr>
    </w:p>
    <w:p w14:paraId="13CC74E2" w14:textId="77777777" w:rsidR="00557B99" w:rsidRDefault="00557B99" w:rsidP="00B230DD">
      <w:pPr>
        <w:jc w:val="left"/>
      </w:pPr>
    </w:p>
    <w:p w14:paraId="10EB1F84" w14:textId="77777777" w:rsidR="00557B99" w:rsidRDefault="00557B99" w:rsidP="00B230DD">
      <w:pPr>
        <w:jc w:val="left"/>
      </w:pPr>
    </w:p>
    <w:p w14:paraId="641C0B6F" w14:textId="77777777" w:rsidR="00557B99" w:rsidRDefault="00557B99" w:rsidP="00B230DD">
      <w:pPr>
        <w:jc w:val="left"/>
      </w:pPr>
    </w:p>
    <w:p w14:paraId="36350C95" w14:textId="77777777" w:rsidR="00557B99" w:rsidRDefault="00557B99" w:rsidP="00B230DD">
      <w:pPr>
        <w:jc w:val="left"/>
      </w:pPr>
    </w:p>
    <w:p w14:paraId="73055D3D" w14:textId="77777777" w:rsidR="00557B99" w:rsidRDefault="00557B99" w:rsidP="00B230DD">
      <w:pPr>
        <w:jc w:val="left"/>
      </w:pPr>
    </w:p>
    <w:p w14:paraId="39FC2D9C" w14:textId="77777777" w:rsidR="00557B99" w:rsidRDefault="00557B99" w:rsidP="00B230DD">
      <w:pPr>
        <w:jc w:val="left"/>
      </w:pPr>
    </w:p>
    <w:p w14:paraId="4BD89B30" w14:textId="77777777" w:rsidR="00557B99" w:rsidRDefault="00557B99" w:rsidP="00B230DD">
      <w:pPr>
        <w:jc w:val="left"/>
      </w:pPr>
    </w:p>
    <w:p w14:paraId="2F5AE112" w14:textId="77777777" w:rsidR="00557B99" w:rsidRDefault="00557B99" w:rsidP="00B230DD">
      <w:pPr>
        <w:jc w:val="left"/>
      </w:pPr>
    </w:p>
    <w:p w14:paraId="491E2D9C" w14:textId="77777777" w:rsidR="00557B99" w:rsidRDefault="00557B99" w:rsidP="00B230DD">
      <w:pPr>
        <w:jc w:val="left"/>
      </w:pPr>
    </w:p>
    <w:p w14:paraId="13B98E49" w14:textId="77777777" w:rsidR="00557B99" w:rsidRDefault="00557B99" w:rsidP="00B230DD">
      <w:pPr>
        <w:jc w:val="left"/>
      </w:pPr>
    </w:p>
    <w:p w14:paraId="472B19B1" w14:textId="77777777" w:rsidR="00557B99" w:rsidRDefault="00557B99" w:rsidP="00B230DD">
      <w:pPr>
        <w:jc w:val="left"/>
      </w:pPr>
    </w:p>
    <w:p w14:paraId="688789C3" w14:textId="77777777" w:rsidR="00557B99" w:rsidRDefault="00557B99" w:rsidP="00B230DD">
      <w:pPr>
        <w:jc w:val="left"/>
      </w:pPr>
    </w:p>
    <w:p w14:paraId="5461C1AB" w14:textId="77777777" w:rsidR="00557B99" w:rsidRDefault="00557B99" w:rsidP="00B230DD">
      <w:pPr>
        <w:jc w:val="left"/>
      </w:pPr>
    </w:p>
    <w:p w14:paraId="1036AA89" w14:textId="77777777" w:rsidR="00557B99" w:rsidRPr="00615A5C" w:rsidRDefault="00557B99" w:rsidP="00B230DD">
      <w:pPr>
        <w:jc w:val="left"/>
      </w:pPr>
    </w:p>
    <w:p w14:paraId="6D023A81" w14:textId="6B7E7C41" w:rsidR="0022306B" w:rsidRPr="00615A5C" w:rsidRDefault="0022306B" w:rsidP="00B230DD">
      <w:pPr>
        <w:pStyle w:val="Naslov1"/>
        <w:spacing w:line="240" w:lineRule="atLeast"/>
        <w:jc w:val="left"/>
        <w:rPr>
          <w:sz w:val="20"/>
          <w:szCs w:val="20"/>
        </w:rPr>
      </w:pPr>
      <w:bookmarkStart w:id="18" w:name="_Toc187671660"/>
      <w:r w:rsidRPr="00615A5C">
        <w:rPr>
          <w:sz w:val="20"/>
          <w:szCs w:val="20"/>
        </w:rPr>
        <w:lastRenderedPageBreak/>
        <w:t>ZAKLJUČNE UGOTOVITVE</w:t>
      </w:r>
      <w:bookmarkEnd w:id="18"/>
    </w:p>
    <w:p w14:paraId="3E9D7393" w14:textId="16F62872" w:rsidR="004B4B40" w:rsidRPr="00615A5C" w:rsidRDefault="00957867" w:rsidP="00B230DD">
      <w:pPr>
        <w:jc w:val="left"/>
      </w:pPr>
      <w:r w:rsidRPr="00615A5C">
        <w:t>IRSID</w:t>
      </w:r>
      <w:r w:rsidR="00F943F0" w:rsidRPr="00615A5C">
        <w:t xml:space="preserve"> je v letu 202</w:t>
      </w:r>
      <w:r w:rsidR="00030220" w:rsidRPr="00615A5C">
        <w:t>4</w:t>
      </w:r>
      <w:r w:rsidR="00F943F0" w:rsidRPr="00615A5C">
        <w:t xml:space="preserve"> deloval skladno z načrtom dela, ki je </w:t>
      </w:r>
      <w:r w:rsidRPr="00615A5C">
        <w:t xml:space="preserve">bil </w:t>
      </w:r>
      <w:r w:rsidR="00F943F0" w:rsidRPr="00615A5C">
        <w:t xml:space="preserve">sprejet </w:t>
      </w:r>
      <w:r w:rsidRPr="00615A5C">
        <w:t>v</w:t>
      </w:r>
      <w:r w:rsidR="00F943F0" w:rsidRPr="00615A5C">
        <w:t xml:space="preserve"> Inšpektoratu za </w:t>
      </w:r>
      <w:r w:rsidR="00030220" w:rsidRPr="00615A5C">
        <w:t>informacijsko družbo</w:t>
      </w:r>
      <w:r w:rsidR="00F943F0" w:rsidRPr="00615A5C">
        <w:t xml:space="preserve">. </w:t>
      </w:r>
      <w:r w:rsidRPr="00615A5C">
        <w:t>IRSID</w:t>
      </w:r>
      <w:r w:rsidR="00F943F0" w:rsidRPr="00615A5C">
        <w:t xml:space="preserve"> </w:t>
      </w:r>
      <w:r w:rsidR="00030220" w:rsidRPr="00615A5C">
        <w:t xml:space="preserve">je </w:t>
      </w:r>
      <w:r w:rsidR="00F943F0" w:rsidRPr="00615A5C">
        <w:t>v letu 202</w:t>
      </w:r>
      <w:r w:rsidR="00030220" w:rsidRPr="00615A5C">
        <w:t>4</w:t>
      </w:r>
      <w:r w:rsidR="00F943F0" w:rsidRPr="00615A5C">
        <w:t xml:space="preserve"> uspešno izvedel vse načrtovane nadzore. </w:t>
      </w:r>
    </w:p>
    <w:p w14:paraId="6CD34E8D" w14:textId="03DAF851" w:rsidR="009947D0" w:rsidRPr="00615A5C" w:rsidRDefault="009947D0" w:rsidP="00B230DD">
      <w:pPr>
        <w:jc w:val="left"/>
      </w:pPr>
      <w:r w:rsidRPr="00615A5C">
        <w:t xml:space="preserve">Na področju </w:t>
      </w:r>
      <w:r w:rsidR="004E02C0" w:rsidRPr="00615A5C">
        <w:t>dostopnosti spletišč in mobilnih aplikacij</w:t>
      </w:r>
      <w:r w:rsidRPr="00615A5C">
        <w:t xml:space="preserve"> </w:t>
      </w:r>
      <w:r w:rsidR="004E02C0" w:rsidRPr="00615A5C">
        <w:t xml:space="preserve">je imel IRSID na dan </w:t>
      </w:r>
      <w:r w:rsidR="00EB38E9">
        <w:t>31</w:t>
      </w:r>
      <w:r w:rsidR="004E02C0" w:rsidRPr="00615A5C">
        <w:t xml:space="preserve">. 12. 2024 </w:t>
      </w:r>
      <w:r w:rsidR="004E02C0" w:rsidRPr="00615A5C">
        <w:rPr>
          <w:b/>
          <w:bCs/>
        </w:rPr>
        <w:t xml:space="preserve">67 </w:t>
      </w:r>
      <w:r w:rsidR="004E02C0" w:rsidRPr="00615A5C">
        <w:t>odprtih zadev</w:t>
      </w:r>
      <w:r w:rsidRPr="00615A5C">
        <w:t xml:space="preserve">. </w:t>
      </w:r>
      <w:r w:rsidR="008334B6" w:rsidRPr="00615A5C">
        <w:t>To je posledica kadrovske podhranjenosti inšpektorata.</w:t>
      </w:r>
    </w:p>
    <w:p w14:paraId="6976CE16" w14:textId="03E1D525" w:rsidR="00067480" w:rsidRPr="00615A5C" w:rsidRDefault="00F943F0" w:rsidP="00B230DD">
      <w:pPr>
        <w:jc w:val="left"/>
      </w:pPr>
      <w:r w:rsidRPr="00615A5C">
        <w:t>Na področju ZDSMA je bilo v letu 202</w:t>
      </w:r>
      <w:r w:rsidR="008334B6" w:rsidRPr="00615A5C">
        <w:t>4</w:t>
      </w:r>
      <w:r w:rsidRPr="00615A5C">
        <w:t xml:space="preserve"> mogoče zaznati napredek predvsem pri odzivu zavezancev, ki so tematiko poznali bolje, kot v preteklih letih. </w:t>
      </w:r>
      <w:r w:rsidR="00ED0CDA" w:rsidRPr="00615A5C">
        <w:t xml:space="preserve">Kljub temu je še vedno mogoče opaziti krčenje vsebin na spletiščih in mobilnih aplikacijah zavezancev na račun usklajevanja vsebin </w:t>
      </w:r>
      <w:r w:rsidR="00957867" w:rsidRPr="00615A5C">
        <w:t>s</w:t>
      </w:r>
      <w:r w:rsidR="00ED0CDA" w:rsidRPr="00615A5C">
        <w:t xml:space="preserve"> smernicami dostopnosti. Poleg tega je IRSID ugotovil, da se mnogi zavezanci pritožujejo, da nimajo zadostnih finančnih sredstev, da bi svojo spletno stran ali mobilno aplikacijo uskladili </w:t>
      </w:r>
      <w:r w:rsidR="00B37CB5" w:rsidRPr="00615A5C">
        <w:t>s</w:t>
      </w:r>
      <w:r w:rsidR="00ED0CDA" w:rsidRPr="00615A5C">
        <w:t xml:space="preserve"> smernicami dostopnosti. Doseganje skladnosti s smernicami ZDSMA je dolgotrajen proces, kjer velja, da je najbolje če se dostopnost integrira že v proces vzpostavljanja spletišča oz. mobilne aplikacije. </w:t>
      </w:r>
      <w:r w:rsidR="00957867" w:rsidRPr="00615A5C">
        <w:t>IRSID</w:t>
      </w:r>
      <w:r w:rsidR="00067480" w:rsidRPr="00615A5C">
        <w:t xml:space="preserve"> opaža težave tudi v nezadostnem poznavanju </w:t>
      </w:r>
      <w:r w:rsidR="00957867" w:rsidRPr="00615A5C">
        <w:t xml:space="preserve">zahtev o </w:t>
      </w:r>
      <w:r w:rsidR="00067480" w:rsidRPr="00615A5C">
        <w:t>dostopnosti pri posameznikih in podjetjih</w:t>
      </w:r>
      <w:r w:rsidR="00957867" w:rsidRPr="00615A5C">
        <w:t xml:space="preserve"> (izvajalcih)</w:t>
      </w:r>
      <w:r w:rsidR="00067480" w:rsidRPr="00615A5C">
        <w:t>, ki jih zavezanci najamejo za vzpostavitev oz. posodabljanje spletne strani oz. mobilne aplikacije.</w:t>
      </w:r>
    </w:p>
    <w:p w14:paraId="2071009B" w14:textId="4696D381" w:rsidR="00067480" w:rsidRPr="00615A5C" w:rsidRDefault="00ED0CDA" w:rsidP="00B230DD">
      <w:pPr>
        <w:jc w:val="left"/>
      </w:pPr>
      <w:r w:rsidRPr="00615A5C">
        <w:t xml:space="preserve">IRISD je med svojim delovanjem </w:t>
      </w:r>
      <w:r w:rsidR="00067480" w:rsidRPr="00615A5C">
        <w:t xml:space="preserve">opazil, da je </w:t>
      </w:r>
      <w:r w:rsidR="002860B9" w:rsidRPr="00615A5C">
        <w:t>tudi v letošnjem letu</w:t>
      </w:r>
      <w:r w:rsidR="00067480" w:rsidRPr="00615A5C">
        <w:t xml:space="preserve"> v porastu uporaba </w:t>
      </w:r>
      <w:proofErr w:type="spellStart"/>
      <w:r w:rsidR="00067480" w:rsidRPr="00615A5C">
        <w:t>t.i</w:t>
      </w:r>
      <w:proofErr w:type="spellEnd"/>
      <w:r w:rsidR="00067480" w:rsidRPr="00615A5C">
        <w:t>. vtičnikov za dostopnost (»</w:t>
      </w:r>
      <w:proofErr w:type="spellStart"/>
      <w:r w:rsidR="00067480" w:rsidRPr="00615A5C">
        <w:t>Accessibility</w:t>
      </w:r>
      <w:proofErr w:type="spellEnd"/>
      <w:r w:rsidR="00067480" w:rsidRPr="00615A5C">
        <w:t xml:space="preserve"> </w:t>
      </w:r>
      <w:proofErr w:type="spellStart"/>
      <w:r w:rsidR="00067480" w:rsidRPr="00615A5C">
        <w:t>overlays</w:t>
      </w:r>
      <w:proofErr w:type="spellEnd"/>
      <w:r w:rsidR="00067480" w:rsidRPr="00615A5C">
        <w:t xml:space="preserve">«), ki se večinoma reklamirajo kot orodja, ki naj bi zagotavljala skladnost spletišč s </w:t>
      </w:r>
      <w:proofErr w:type="spellStart"/>
      <w:r w:rsidR="00067480" w:rsidRPr="00615A5C">
        <w:t>harmoniziranim</w:t>
      </w:r>
      <w:proofErr w:type="spellEnd"/>
      <w:r w:rsidR="00067480" w:rsidRPr="00615A5C">
        <w:t xml:space="preserve"> standardom SIST EN 301 549 V3.2.1. Vtičniki za dostopnost so orodja ali tehnologije, ki so zasnovani s ciljem izboljšanja dostopnosti posameznega spletnega mesta. Del teh orodij zatrjuje, da se z njihovo uporabo na spletišču zavezanca zagotavlja dostopnost v skladu z ZDSMA in SIST EN 301 549 V3.2.1. Potrebno pa je razlikovati med prej navedenimi orodji in orodji, ki zgolj omogočajo uporabnikom, da svojim potrebam prilagodijo videz oz. značilnosti posamezne spletne strani in ne trdijo, da rešujejo katero od težav v zvezi z dostopnostjo.</w:t>
      </w:r>
    </w:p>
    <w:p w14:paraId="3210AA57" w14:textId="31897EB7" w:rsidR="00067480" w:rsidRPr="00615A5C" w:rsidRDefault="00067480" w:rsidP="00B230DD">
      <w:pPr>
        <w:jc w:val="left"/>
      </w:pPr>
      <w:r w:rsidRPr="00615A5C">
        <w:t xml:space="preserve">V Republiki Sloveniji je za doseganje zahtev </w:t>
      </w:r>
      <w:r w:rsidR="0079059B" w:rsidRPr="00615A5C">
        <w:t>p</w:t>
      </w:r>
      <w:r w:rsidRPr="00615A5C">
        <w:t>o dostopnosti po ZDSMA potrebno zagotavljati skladnost s SIST EN 301 549 V3.2.1, ki se poleg svojih zahtev, v delu sklicuje na zahteve iz WCAG 2.1 (stopnja AA). Avtomatska zaznava napak je mogoča le za manjši del meril iz WCAG 2.1, večji del je za zagotavljanje dostopnosti potrebno preveriti ročno.</w:t>
      </w:r>
    </w:p>
    <w:p w14:paraId="3B145783" w14:textId="198D8E1C" w:rsidR="00067480" w:rsidRPr="00615A5C" w:rsidRDefault="00067480" w:rsidP="00B230DD">
      <w:pPr>
        <w:jc w:val="left"/>
      </w:pPr>
      <w:r w:rsidRPr="00615A5C">
        <w:t xml:space="preserve">Avtomatsko popravljanje napak povezanih z dostopnostjo najprej zahteva, da te napake zaznamo avtomatsko, kar pa je mogoče le za en del meril iz WCAG 2.1. Tako so trditve, da lahko določen vtičnik za dostopnost, avtomatsko in brez ročnega pregleda spletišča, zagotovi popolno skladnost z zakonodajo, </w:t>
      </w:r>
      <w:r w:rsidR="00112B74" w:rsidRPr="00615A5C">
        <w:t>neresnične</w:t>
      </w:r>
      <w:r w:rsidRPr="00615A5C">
        <w:t>. Ne obstaja avtomatsko orodje za zaznavo napak, ki bi lahko zaznalo vse napake, na način, da zadosti zahtevam WCAG 2.1 na stopnji A in AA. Še manj verjetno je pričakovati, da bo avtomatsko orodje zaznalo dodatne kriterije, ki jih postavlja SIST EN 301 549 V3.2.1. Dodatno pa je avtomatsko odpravljanje napak še bolj zahtevno kot le njihovo zaznavanje.</w:t>
      </w:r>
    </w:p>
    <w:p w14:paraId="18E6658F" w14:textId="34D23F3E" w:rsidR="00067480" w:rsidRPr="00615A5C" w:rsidRDefault="00067480" w:rsidP="00B230DD">
      <w:pPr>
        <w:jc w:val="left"/>
      </w:pPr>
      <w:r w:rsidRPr="00615A5C">
        <w:t>Poleg zgoraj navedenega lahko določeni vtičniki za dostopnost še poslabšajo dostopnost posameznega spletišča, saj v nekaterih primerih takšni vtičniki ovirajo delovanje podpornih tehnologij, ki jih uporabljajo osebe z različnimi oblikami oviranosti.</w:t>
      </w:r>
    </w:p>
    <w:p w14:paraId="61555077" w14:textId="4B073AC9" w:rsidR="00ED0CDA" w:rsidRPr="00615A5C" w:rsidRDefault="00067480" w:rsidP="00B230DD">
      <w:pPr>
        <w:jc w:val="left"/>
      </w:pPr>
      <w:r w:rsidRPr="00615A5C">
        <w:t xml:space="preserve">Stališče </w:t>
      </w:r>
      <w:r w:rsidR="00112B74" w:rsidRPr="00615A5C">
        <w:t>IRSID</w:t>
      </w:r>
      <w:r w:rsidRPr="00615A5C">
        <w:t xml:space="preserve"> v zvezi z vtičniki za dostopnost je, da nobeno od avtomatskih orodij ne more popolnoma zagotoviti skladnosti spletišča s SIST EN 301 549 V3.2.1 in posledično tudi skladnosti z ZDSMA oziroma predstavljati zamenjave za celovit pristop k zagotavljanju dostopnosti spletišč. Uporaba teh vtičnikov tako ne zagotavlja skladnosti s trenutno veljavno zakonodajo na področju dostopnosti.</w:t>
      </w:r>
    </w:p>
    <w:p w14:paraId="64D198E5" w14:textId="552A1B83" w:rsidR="00067480" w:rsidRPr="00615A5C" w:rsidRDefault="002F7CA6" w:rsidP="00B230DD">
      <w:pPr>
        <w:jc w:val="left"/>
      </w:pPr>
      <w:r w:rsidRPr="00615A5C">
        <w:t>Na področju e</w:t>
      </w:r>
      <w:r w:rsidR="00067480" w:rsidRPr="00615A5C">
        <w:t>lektronsk</w:t>
      </w:r>
      <w:r w:rsidRPr="00615A5C">
        <w:t>e</w:t>
      </w:r>
      <w:r w:rsidR="00067480" w:rsidRPr="00615A5C">
        <w:t xml:space="preserve"> identifikacij</w:t>
      </w:r>
      <w:r w:rsidRPr="00615A5C">
        <w:t>e</w:t>
      </w:r>
      <w:r w:rsidR="00067480" w:rsidRPr="00615A5C">
        <w:t xml:space="preserve"> in storit</w:t>
      </w:r>
      <w:r w:rsidRPr="00615A5C">
        <w:t>e</w:t>
      </w:r>
      <w:r w:rsidR="00067480" w:rsidRPr="00615A5C">
        <w:t>v zaupanja</w:t>
      </w:r>
      <w:r w:rsidR="009B7F09" w:rsidRPr="00615A5C">
        <w:t xml:space="preserve"> je mogoče zagotoviti, da ponudniki kvalificiranih storitev zaupanja delujejo v skladu z Uredbo eIDAS in ZEISZ ter s tem zagot</w:t>
      </w:r>
      <w:r w:rsidR="00B37CB5" w:rsidRPr="00615A5C">
        <w:t>avljajo</w:t>
      </w:r>
      <w:r w:rsidR="009B7F09" w:rsidRPr="00615A5C">
        <w:t xml:space="preserve"> visoko varnost svoje infrastrukture. </w:t>
      </w:r>
    </w:p>
    <w:p w14:paraId="04C607E5" w14:textId="010B4967" w:rsidR="009B7F09" w:rsidRPr="00615A5C" w:rsidRDefault="009B7F09" w:rsidP="00B230DD">
      <w:pPr>
        <w:jc w:val="left"/>
      </w:pPr>
      <w:r w:rsidRPr="00615A5C">
        <w:t>Na trgu Republike Slovenije je mogoče zaznati elektronske storitve, ki ne delujejo v skladu z Uredbo eIDAS in ZEISZ, a</w:t>
      </w:r>
      <w:r w:rsidR="001224E1" w:rsidRPr="00615A5C">
        <w:t xml:space="preserve"> se</w:t>
      </w:r>
      <w:r w:rsidRPr="00615A5C">
        <w:t xml:space="preserve"> spretno z izbiro terminologije</w:t>
      </w:r>
      <w:r w:rsidR="001224E1" w:rsidRPr="00615A5C">
        <w:t xml:space="preserve"> izogibajo zakonski obveznosti ter</w:t>
      </w:r>
      <w:r w:rsidRPr="00615A5C">
        <w:t xml:space="preserve"> poslujejo v očeh državljanov</w:t>
      </w:r>
      <w:r w:rsidR="001224E1" w:rsidRPr="00615A5C">
        <w:t>,</w:t>
      </w:r>
      <w:r w:rsidRPr="00615A5C">
        <w:t xml:space="preserve"> kot ponudniki storitev zaupanja ali še več kot ponudniki kvalificiranih storitev zaupanja ter tako povzročajo zmedo.</w:t>
      </w:r>
    </w:p>
    <w:p w14:paraId="3DEEC317" w14:textId="77777777" w:rsidR="00EB38E9" w:rsidRPr="00615A5C" w:rsidRDefault="00EB38E9" w:rsidP="00B230DD">
      <w:pPr>
        <w:jc w:val="left"/>
      </w:pPr>
    </w:p>
    <w:p w14:paraId="5CD146CB" w14:textId="074AF0A0" w:rsidR="0022306B" w:rsidRPr="00615A5C" w:rsidRDefault="0022306B" w:rsidP="00B230DD">
      <w:pPr>
        <w:pStyle w:val="Naslov2"/>
        <w:jc w:val="left"/>
        <w:rPr>
          <w:sz w:val="20"/>
          <w:szCs w:val="20"/>
        </w:rPr>
      </w:pPr>
      <w:bookmarkStart w:id="19" w:name="_Toc187671661"/>
      <w:r w:rsidRPr="00615A5C">
        <w:rPr>
          <w:sz w:val="20"/>
          <w:szCs w:val="20"/>
        </w:rPr>
        <w:t>Realizacija načrta dela in strateških usmeritev</w:t>
      </w:r>
      <w:bookmarkEnd w:id="19"/>
    </w:p>
    <w:p w14:paraId="64EDD220" w14:textId="2EC34818" w:rsidR="00067480" w:rsidRPr="00615A5C" w:rsidRDefault="001B35D1" w:rsidP="00B230DD">
      <w:pPr>
        <w:jc w:val="left"/>
      </w:pPr>
      <w:r w:rsidRPr="00615A5C">
        <w:t>IRSID je nadzore opravljal v skladu z Načrtom dela na področju informacijske družbe za leto 202</w:t>
      </w:r>
      <w:r w:rsidR="0056629C" w:rsidRPr="00615A5C">
        <w:t>4</w:t>
      </w:r>
      <w:r w:rsidRPr="00615A5C">
        <w:t>.</w:t>
      </w:r>
    </w:p>
    <w:p w14:paraId="0A332904" w14:textId="77777777" w:rsidR="00183E12" w:rsidRPr="00615A5C" w:rsidRDefault="00183E12" w:rsidP="00B230DD">
      <w:pPr>
        <w:jc w:val="left"/>
      </w:pPr>
    </w:p>
    <w:p w14:paraId="245DBA2E" w14:textId="3AB5FBEE" w:rsidR="001B35D1" w:rsidRPr="00615A5C" w:rsidRDefault="001B35D1" w:rsidP="00B230DD">
      <w:pPr>
        <w:pStyle w:val="Naslov3"/>
        <w:jc w:val="left"/>
        <w:rPr>
          <w:sz w:val="20"/>
          <w:szCs w:val="20"/>
        </w:rPr>
      </w:pPr>
      <w:bookmarkStart w:id="20" w:name="_Toc187671662"/>
      <w:r w:rsidRPr="00615A5C">
        <w:rPr>
          <w:sz w:val="20"/>
          <w:szCs w:val="20"/>
        </w:rPr>
        <w:t>Sistemski inšpekcijski nadzori, ki so bili začeti v letu 202</w:t>
      </w:r>
      <w:r w:rsidR="0056629C" w:rsidRPr="00615A5C">
        <w:rPr>
          <w:sz w:val="20"/>
          <w:szCs w:val="20"/>
        </w:rPr>
        <w:t>4</w:t>
      </w:r>
      <w:bookmarkEnd w:id="20"/>
    </w:p>
    <w:p w14:paraId="53D157D6" w14:textId="310A2D5E" w:rsidR="001B35D1" w:rsidRPr="00615A5C" w:rsidRDefault="001B35D1" w:rsidP="00B230DD">
      <w:pPr>
        <w:jc w:val="left"/>
        <w:rPr>
          <w:b/>
          <w:bCs/>
        </w:rPr>
      </w:pPr>
      <w:r w:rsidRPr="00615A5C">
        <w:rPr>
          <w:b/>
          <w:bCs/>
        </w:rPr>
        <w:t>Nadzori na področju dostopnosti spletišč in mobilnih aplikacij:</w:t>
      </w:r>
    </w:p>
    <w:tbl>
      <w:tblPr>
        <w:tblStyle w:val="Tabelamrea"/>
        <w:tblW w:w="0" w:type="auto"/>
        <w:jc w:val="center"/>
        <w:tblLook w:val="04A0" w:firstRow="1" w:lastRow="0" w:firstColumn="1" w:lastColumn="0" w:noHBand="0" w:noVBand="1"/>
      </w:tblPr>
      <w:tblGrid>
        <w:gridCol w:w="2830"/>
        <w:gridCol w:w="3211"/>
      </w:tblGrid>
      <w:tr w:rsidR="00183E12" w:rsidRPr="00615A5C" w14:paraId="54027C9F" w14:textId="77777777" w:rsidTr="00FB7CBE">
        <w:trPr>
          <w:trHeight w:val="425"/>
          <w:jc w:val="center"/>
        </w:trPr>
        <w:tc>
          <w:tcPr>
            <w:tcW w:w="6041" w:type="dxa"/>
            <w:gridSpan w:val="2"/>
            <w:shd w:val="clear" w:color="auto" w:fill="D9D9D9" w:themeFill="background1" w:themeFillShade="D9"/>
            <w:vAlign w:val="center"/>
          </w:tcPr>
          <w:p w14:paraId="75C65046" w14:textId="44BDE9AB" w:rsidR="00183E12" w:rsidRPr="00615A5C" w:rsidRDefault="00183E12" w:rsidP="00B230DD">
            <w:pPr>
              <w:spacing w:line="259" w:lineRule="auto"/>
              <w:jc w:val="left"/>
            </w:pPr>
            <w:r w:rsidRPr="00615A5C">
              <w:t>Poenostavljena metoda nadzora spletišč</w:t>
            </w:r>
          </w:p>
        </w:tc>
      </w:tr>
      <w:tr w:rsidR="00183E12" w:rsidRPr="00615A5C" w14:paraId="120CE4F0" w14:textId="77777777" w:rsidTr="00FB7CBE">
        <w:trPr>
          <w:trHeight w:val="425"/>
          <w:jc w:val="center"/>
        </w:trPr>
        <w:tc>
          <w:tcPr>
            <w:tcW w:w="2830" w:type="dxa"/>
            <w:shd w:val="clear" w:color="auto" w:fill="262626" w:themeFill="text1" w:themeFillTint="D9"/>
            <w:vAlign w:val="center"/>
          </w:tcPr>
          <w:p w14:paraId="7E73CEE0" w14:textId="233CC645" w:rsidR="00183E12" w:rsidRPr="00615A5C" w:rsidRDefault="003C635E" w:rsidP="00B230DD">
            <w:pPr>
              <w:spacing w:line="260" w:lineRule="exact"/>
              <w:jc w:val="left"/>
            </w:pPr>
            <w:r>
              <w:t>NAČRTOV</w:t>
            </w:r>
            <w:r w:rsidR="00183E12" w:rsidRPr="00615A5C">
              <w:t>ANO</w:t>
            </w:r>
          </w:p>
        </w:tc>
        <w:tc>
          <w:tcPr>
            <w:tcW w:w="3211" w:type="dxa"/>
            <w:shd w:val="clear" w:color="auto" w:fill="262626" w:themeFill="text1" w:themeFillTint="D9"/>
            <w:vAlign w:val="center"/>
          </w:tcPr>
          <w:p w14:paraId="3BD475E4" w14:textId="201D73BA" w:rsidR="00183E12" w:rsidRPr="00615A5C" w:rsidRDefault="00183E12" w:rsidP="00B230DD">
            <w:pPr>
              <w:spacing w:line="260" w:lineRule="exact"/>
              <w:jc w:val="left"/>
            </w:pPr>
            <w:r w:rsidRPr="00615A5C">
              <w:t>REALIZIRANO</w:t>
            </w:r>
          </w:p>
        </w:tc>
      </w:tr>
      <w:tr w:rsidR="00183E12" w:rsidRPr="00615A5C" w14:paraId="3CE54903" w14:textId="77777777" w:rsidTr="00FB7CBE">
        <w:trPr>
          <w:trHeight w:val="425"/>
          <w:jc w:val="center"/>
        </w:trPr>
        <w:tc>
          <w:tcPr>
            <w:tcW w:w="2830" w:type="dxa"/>
            <w:vAlign w:val="center"/>
          </w:tcPr>
          <w:p w14:paraId="13B78C01" w14:textId="2DB90AF9" w:rsidR="00183E12" w:rsidRPr="00615A5C" w:rsidRDefault="00183E12" w:rsidP="00B230DD">
            <w:pPr>
              <w:spacing w:line="260" w:lineRule="exact"/>
              <w:jc w:val="left"/>
            </w:pPr>
            <w:r w:rsidRPr="00615A5C">
              <w:t>13</w:t>
            </w:r>
            <w:r w:rsidR="005A72AB" w:rsidRPr="00615A5C">
              <w:t>9</w:t>
            </w:r>
          </w:p>
        </w:tc>
        <w:tc>
          <w:tcPr>
            <w:tcW w:w="3211" w:type="dxa"/>
            <w:vAlign w:val="center"/>
          </w:tcPr>
          <w:p w14:paraId="0382BA6A" w14:textId="653008B0" w:rsidR="00183E12" w:rsidRPr="00615A5C" w:rsidRDefault="00183E12" w:rsidP="00B230DD">
            <w:pPr>
              <w:spacing w:line="260" w:lineRule="exact"/>
              <w:jc w:val="left"/>
            </w:pPr>
            <w:r w:rsidRPr="00615A5C">
              <w:t>13</w:t>
            </w:r>
            <w:r w:rsidR="005A72AB" w:rsidRPr="00615A5C">
              <w:t>9</w:t>
            </w:r>
          </w:p>
        </w:tc>
      </w:tr>
    </w:tbl>
    <w:p w14:paraId="1DD1ADA4" w14:textId="77777777" w:rsidR="005A72AB" w:rsidRPr="00615A5C" w:rsidRDefault="005A72AB" w:rsidP="00B230DD">
      <w:pPr>
        <w:jc w:val="left"/>
      </w:pPr>
    </w:p>
    <w:p w14:paraId="602A5B24" w14:textId="311C1801" w:rsidR="00B37CB5" w:rsidRPr="00615A5C" w:rsidRDefault="00183E12" w:rsidP="00B230DD">
      <w:pPr>
        <w:jc w:val="left"/>
      </w:pPr>
      <w:r w:rsidRPr="00615A5C">
        <w:t>Pri nadzorih, opravljenih po poenostavljeni metodi za spremljanje spletišč, je bilo načrtovanih 13</w:t>
      </w:r>
      <w:r w:rsidR="005A72AB" w:rsidRPr="00615A5C">
        <w:t xml:space="preserve">9 </w:t>
      </w:r>
      <w:r w:rsidRPr="00615A5C">
        <w:t>nadzorov, opravljenih pa je bilo 13</w:t>
      </w:r>
      <w:r w:rsidR="005A72AB" w:rsidRPr="00615A5C">
        <w:t>9</w:t>
      </w:r>
      <w:r w:rsidRPr="00615A5C">
        <w:t xml:space="preserve"> nadzorov. </w:t>
      </w:r>
      <w:r w:rsidR="005A72AB" w:rsidRPr="00615A5C">
        <w:t>V letu 2024 je bil opravljen dodaten nadzor, ki se zaradi administrativne napake ni izvedel v letu 2023.</w:t>
      </w:r>
    </w:p>
    <w:p w14:paraId="549CBDB4" w14:textId="77777777" w:rsidR="00B37CB5" w:rsidRPr="00615A5C" w:rsidRDefault="00B37CB5" w:rsidP="00B230DD">
      <w:pPr>
        <w:jc w:val="left"/>
      </w:pPr>
    </w:p>
    <w:tbl>
      <w:tblPr>
        <w:tblStyle w:val="Tabelamrea"/>
        <w:tblW w:w="0" w:type="auto"/>
        <w:jc w:val="center"/>
        <w:tblLook w:val="04A0" w:firstRow="1" w:lastRow="0" w:firstColumn="1" w:lastColumn="0" w:noHBand="0" w:noVBand="1"/>
      </w:tblPr>
      <w:tblGrid>
        <w:gridCol w:w="2830"/>
        <w:gridCol w:w="3211"/>
      </w:tblGrid>
      <w:tr w:rsidR="00183E12" w:rsidRPr="00615A5C" w14:paraId="52A08AE1" w14:textId="77777777" w:rsidTr="00FB7CBE">
        <w:trPr>
          <w:trHeight w:val="425"/>
          <w:jc w:val="center"/>
        </w:trPr>
        <w:tc>
          <w:tcPr>
            <w:tcW w:w="6041" w:type="dxa"/>
            <w:gridSpan w:val="2"/>
            <w:shd w:val="clear" w:color="auto" w:fill="D9D9D9" w:themeFill="background1" w:themeFillShade="D9"/>
            <w:vAlign w:val="center"/>
          </w:tcPr>
          <w:p w14:paraId="742BE296" w14:textId="0F0A74BF" w:rsidR="00183E12" w:rsidRPr="00615A5C" w:rsidRDefault="00183E12" w:rsidP="00B230DD">
            <w:pPr>
              <w:spacing w:line="259" w:lineRule="auto"/>
              <w:jc w:val="left"/>
            </w:pPr>
            <w:r w:rsidRPr="00615A5C">
              <w:t>Poglobljena metoda nadzora spletišč</w:t>
            </w:r>
          </w:p>
        </w:tc>
      </w:tr>
      <w:tr w:rsidR="00183E12" w:rsidRPr="00615A5C" w14:paraId="52F393AC" w14:textId="77777777" w:rsidTr="00FB7CBE">
        <w:trPr>
          <w:trHeight w:val="425"/>
          <w:jc w:val="center"/>
        </w:trPr>
        <w:tc>
          <w:tcPr>
            <w:tcW w:w="2830" w:type="dxa"/>
            <w:shd w:val="clear" w:color="auto" w:fill="262626" w:themeFill="text1" w:themeFillTint="D9"/>
            <w:vAlign w:val="center"/>
          </w:tcPr>
          <w:p w14:paraId="73FCC1A9" w14:textId="6D8F122A" w:rsidR="00183E12" w:rsidRPr="00615A5C" w:rsidRDefault="003C635E" w:rsidP="00B230DD">
            <w:pPr>
              <w:spacing w:line="260" w:lineRule="exact"/>
              <w:jc w:val="left"/>
            </w:pPr>
            <w:r>
              <w:t>NAČRTOV</w:t>
            </w:r>
            <w:r w:rsidR="00183E12" w:rsidRPr="00615A5C">
              <w:t>ANO</w:t>
            </w:r>
          </w:p>
        </w:tc>
        <w:tc>
          <w:tcPr>
            <w:tcW w:w="3211" w:type="dxa"/>
            <w:shd w:val="clear" w:color="auto" w:fill="262626" w:themeFill="text1" w:themeFillTint="D9"/>
            <w:vAlign w:val="center"/>
          </w:tcPr>
          <w:p w14:paraId="429E6E20" w14:textId="77777777" w:rsidR="00183E12" w:rsidRPr="00615A5C" w:rsidRDefault="00183E12" w:rsidP="00B230DD">
            <w:pPr>
              <w:spacing w:line="260" w:lineRule="exact"/>
              <w:jc w:val="left"/>
            </w:pPr>
            <w:r w:rsidRPr="00615A5C">
              <w:t>REALIZIRANO</w:t>
            </w:r>
          </w:p>
        </w:tc>
      </w:tr>
      <w:tr w:rsidR="00183E12" w:rsidRPr="00615A5C" w14:paraId="2678A7D7" w14:textId="77777777" w:rsidTr="00FB7CBE">
        <w:trPr>
          <w:trHeight w:val="425"/>
          <w:jc w:val="center"/>
        </w:trPr>
        <w:tc>
          <w:tcPr>
            <w:tcW w:w="2830" w:type="dxa"/>
            <w:vAlign w:val="center"/>
          </w:tcPr>
          <w:p w14:paraId="6575035A" w14:textId="538E6F8B" w:rsidR="00183E12" w:rsidRPr="00615A5C" w:rsidRDefault="005A72AB" w:rsidP="00B230DD">
            <w:pPr>
              <w:spacing w:line="260" w:lineRule="exact"/>
              <w:jc w:val="left"/>
            </w:pPr>
            <w:r w:rsidRPr="00615A5C">
              <w:t>17</w:t>
            </w:r>
          </w:p>
        </w:tc>
        <w:tc>
          <w:tcPr>
            <w:tcW w:w="3211" w:type="dxa"/>
            <w:vAlign w:val="center"/>
          </w:tcPr>
          <w:p w14:paraId="550E73AD" w14:textId="5B8A2ABB" w:rsidR="00183E12" w:rsidRPr="00615A5C" w:rsidRDefault="005A72AB" w:rsidP="00B230DD">
            <w:pPr>
              <w:spacing w:line="260" w:lineRule="exact"/>
              <w:jc w:val="left"/>
            </w:pPr>
            <w:r w:rsidRPr="00615A5C">
              <w:t>17</w:t>
            </w:r>
          </w:p>
        </w:tc>
      </w:tr>
    </w:tbl>
    <w:p w14:paraId="4A803F1E" w14:textId="77777777" w:rsidR="005A72AB" w:rsidRPr="00615A5C" w:rsidRDefault="005A72AB" w:rsidP="00B230DD">
      <w:pPr>
        <w:jc w:val="left"/>
      </w:pPr>
    </w:p>
    <w:p w14:paraId="2544517D" w14:textId="33D798E2" w:rsidR="00161771" w:rsidRPr="00615A5C" w:rsidRDefault="00183E12" w:rsidP="00B230DD">
      <w:pPr>
        <w:jc w:val="left"/>
      </w:pPr>
      <w:r w:rsidRPr="00615A5C">
        <w:t xml:space="preserve">Pri nadzorih, opravljenih po poglobljeni metodi za spremljanje spletišč, je bilo načrtovanih </w:t>
      </w:r>
      <w:r w:rsidR="005A72AB" w:rsidRPr="00615A5C">
        <w:t>17</w:t>
      </w:r>
      <w:r w:rsidRPr="00615A5C">
        <w:t xml:space="preserve"> nadzorov in tudi opravljenih nadzorov je bilo </w:t>
      </w:r>
      <w:r w:rsidR="005A72AB" w:rsidRPr="00615A5C">
        <w:t>17</w:t>
      </w:r>
      <w:r w:rsidR="00161771" w:rsidRPr="00615A5C">
        <w:t>, kar pomeni 100% realizacijo načrta dela.</w:t>
      </w:r>
    </w:p>
    <w:p w14:paraId="7A59B29E" w14:textId="6A86D4E5" w:rsidR="001B35D1" w:rsidRPr="00615A5C" w:rsidRDefault="001B35D1" w:rsidP="00B230DD">
      <w:pPr>
        <w:jc w:val="left"/>
      </w:pPr>
    </w:p>
    <w:tbl>
      <w:tblPr>
        <w:tblStyle w:val="Tabelamrea"/>
        <w:tblW w:w="0" w:type="auto"/>
        <w:jc w:val="center"/>
        <w:tblLook w:val="04A0" w:firstRow="1" w:lastRow="0" w:firstColumn="1" w:lastColumn="0" w:noHBand="0" w:noVBand="1"/>
      </w:tblPr>
      <w:tblGrid>
        <w:gridCol w:w="2830"/>
        <w:gridCol w:w="3211"/>
      </w:tblGrid>
      <w:tr w:rsidR="00183E12" w:rsidRPr="00615A5C" w14:paraId="022101D1" w14:textId="77777777" w:rsidTr="00FB7CBE">
        <w:trPr>
          <w:trHeight w:val="425"/>
          <w:jc w:val="center"/>
        </w:trPr>
        <w:tc>
          <w:tcPr>
            <w:tcW w:w="6041" w:type="dxa"/>
            <w:gridSpan w:val="2"/>
            <w:shd w:val="clear" w:color="auto" w:fill="D9D9D9" w:themeFill="background1" w:themeFillShade="D9"/>
            <w:vAlign w:val="center"/>
          </w:tcPr>
          <w:p w14:paraId="7D2B5321" w14:textId="6B3EFD43" w:rsidR="00183E12" w:rsidRPr="00615A5C" w:rsidRDefault="00161771" w:rsidP="00B230DD">
            <w:pPr>
              <w:spacing w:line="259" w:lineRule="auto"/>
              <w:jc w:val="left"/>
            </w:pPr>
            <w:r w:rsidRPr="00615A5C">
              <w:t>Poglobljena metoda nadzora mobilnih aplikacij</w:t>
            </w:r>
          </w:p>
        </w:tc>
      </w:tr>
      <w:tr w:rsidR="00183E12" w:rsidRPr="00615A5C" w14:paraId="3528C330" w14:textId="77777777" w:rsidTr="00FB7CBE">
        <w:trPr>
          <w:trHeight w:val="425"/>
          <w:jc w:val="center"/>
        </w:trPr>
        <w:tc>
          <w:tcPr>
            <w:tcW w:w="2830" w:type="dxa"/>
            <w:shd w:val="clear" w:color="auto" w:fill="262626" w:themeFill="text1" w:themeFillTint="D9"/>
            <w:vAlign w:val="center"/>
          </w:tcPr>
          <w:p w14:paraId="474F66E6" w14:textId="24B8D1F1" w:rsidR="00183E12" w:rsidRPr="00615A5C" w:rsidRDefault="003C635E" w:rsidP="00B230DD">
            <w:pPr>
              <w:spacing w:line="260" w:lineRule="exact"/>
              <w:jc w:val="left"/>
            </w:pPr>
            <w:r>
              <w:t>NAČRTOV</w:t>
            </w:r>
            <w:r w:rsidR="00183E12" w:rsidRPr="00615A5C">
              <w:t>ANO</w:t>
            </w:r>
          </w:p>
        </w:tc>
        <w:tc>
          <w:tcPr>
            <w:tcW w:w="3211" w:type="dxa"/>
            <w:shd w:val="clear" w:color="auto" w:fill="262626" w:themeFill="text1" w:themeFillTint="D9"/>
            <w:vAlign w:val="center"/>
          </w:tcPr>
          <w:p w14:paraId="4C2B5355" w14:textId="77777777" w:rsidR="00183E12" w:rsidRPr="00615A5C" w:rsidRDefault="00183E12" w:rsidP="00B230DD">
            <w:pPr>
              <w:spacing w:line="260" w:lineRule="exact"/>
              <w:jc w:val="left"/>
            </w:pPr>
            <w:r w:rsidRPr="00615A5C">
              <w:t>REALIZIRANO</w:t>
            </w:r>
          </w:p>
        </w:tc>
      </w:tr>
      <w:tr w:rsidR="00183E12" w:rsidRPr="00615A5C" w14:paraId="239B8F26" w14:textId="77777777" w:rsidTr="00FB7CBE">
        <w:trPr>
          <w:trHeight w:val="425"/>
          <w:jc w:val="center"/>
        </w:trPr>
        <w:tc>
          <w:tcPr>
            <w:tcW w:w="2830" w:type="dxa"/>
            <w:vAlign w:val="center"/>
          </w:tcPr>
          <w:p w14:paraId="77D4E412" w14:textId="327FD99D" w:rsidR="00183E12" w:rsidRPr="00615A5C" w:rsidRDefault="005A72AB" w:rsidP="00B230DD">
            <w:pPr>
              <w:spacing w:line="260" w:lineRule="exact"/>
              <w:jc w:val="left"/>
            </w:pPr>
            <w:r w:rsidRPr="00615A5C">
              <w:t>8</w:t>
            </w:r>
          </w:p>
        </w:tc>
        <w:tc>
          <w:tcPr>
            <w:tcW w:w="3211" w:type="dxa"/>
            <w:vAlign w:val="center"/>
          </w:tcPr>
          <w:p w14:paraId="3D3E8C5D" w14:textId="4A75CF80" w:rsidR="00183E12" w:rsidRPr="00615A5C" w:rsidRDefault="005A72AB" w:rsidP="00B230DD">
            <w:pPr>
              <w:spacing w:line="260" w:lineRule="exact"/>
              <w:jc w:val="left"/>
            </w:pPr>
            <w:r w:rsidRPr="00615A5C">
              <w:t>8</w:t>
            </w:r>
          </w:p>
        </w:tc>
      </w:tr>
    </w:tbl>
    <w:p w14:paraId="2F847CBC" w14:textId="77777777" w:rsidR="005A72AB" w:rsidRPr="00615A5C" w:rsidRDefault="005A72AB" w:rsidP="00B230DD">
      <w:pPr>
        <w:jc w:val="left"/>
      </w:pPr>
    </w:p>
    <w:p w14:paraId="3C8A4882" w14:textId="7FB84CA0" w:rsidR="005A72AB" w:rsidRPr="00615A5C" w:rsidRDefault="00161771" w:rsidP="00B230DD">
      <w:pPr>
        <w:jc w:val="left"/>
      </w:pPr>
      <w:r w:rsidRPr="00615A5C">
        <w:t xml:space="preserve">Pri nadzorih, opravljenih po poglobljeni metodi za spremljanje mobilnih aplikacij, je bilo načrtovanih </w:t>
      </w:r>
      <w:r w:rsidR="005A72AB" w:rsidRPr="00615A5C">
        <w:t>8</w:t>
      </w:r>
      <w:r w:rsidRPr="00615A5C">
        <w:t xml:space="preserve"> nadzorov in tudi opravljenih nadzorov je bilo </w:t>
      </w:r>
      <w:r w:rsidR="005A72AB" w:rsidRPr="00615A5C">
        <w:t>8</w:t>
      </w:r>
      <w:r w:rsidRPr="00615A5C">
        <w:t>, kar pomeni 100% realizacijo načrta dela.</w:t>
      </w:r>
    </w:p>
    <w:p w14:paraId="175B070D" w14:textId="77777777" w:rsidR="005A72AB" w:rsidRPr="00615A5C" w:rsidRDefault="005A72AB" w:rsidP="00B230DD">
      <w:pPr>
        <w:jc w:val="left"/>
      </w:pPr>
    </w:p>
    <w:p w14:paraId="164F0952" w14:textId="77777777" w:rsidR="001B35D1" w:rsidRPr="00615A5C" w:rsidRDefault="001B35D1" w:rsidP="00B230DD">
      <w:pPr>
        <w:jc w:val="left"/>
        <w:rPr>
          <w:b/>
          <w:bCs/>
        </w:rPr>
      </w:pPr>
      <w:r w:rsidRPr="00615A5C">
        <w:rPr>
          <w:b/>
          <w:bCs/>
        </w:rPr>
        <w:t>Nadzori na področju elektronske identifikacije in storitev zaupanja:</w:t>
      </w:r>
    </w:p>
    <w:tbl>
      <w:tblPr>
        <w:tblStyle w:val="Tabelamrea"/>
        <w:tblW w:w="0" w:type="auto"/>
        <w:jc w:val="center"/>
        <w:tblLook w:val="04A0" w:firstRow="1" w:lastRow="0" w:firstColumn="1" w:lastColumn="0" w:noHBand="0" w:noVBand="1"/>
      </w:tblPr>
      <w:tblGrid>
        <w:gridCol w:w="2830"/>
        <w:gridCol w:w="3211"/>
      </w:tblGrid>
      <w:tr w:rsidR="00161771" w:rsidRPr="00615A5C" w14:paraId="78F56C31" w14:textId="77777777" w:rsidTr="00FB7CBE">
        <w:trPr>
          <w:trHeight w:val="425"/>
          <w:jc w:val="center"/>
        </w:trPr>
        <w:tc>
          <w:tcPr>
            <w:tcW w:w="6041" w:type="dxa"/>
            <w:gridSpan w:val="2"/>
            <w:shd w:val="clear" w:color="auto" w:fill="D9D9D9" w:themeFill="background1" w:themeFillShade="D9"/>
            <w:vAlign w:val="center"/>
          </w:tcPr>
          <w:p w14:paraId="500C0A56" w14:textId="4CADBE47" w:rsidR="00161771" w:rsidRPr="00615A5C" w:rsidRDefault="00161771" w:rsidP="00B230DD">
            <w:pPr>
              <w:spacing w:line="259" w:lineRule="auto"/>
              <w:jc w:val="left"/>
            </w:pPr>
            <w:r w:rsidRPr="00615A5C">
              <w:t>Elektronska identifikacija</w:t>
            </w:r>
          </w:p>
        </w:tc>
      </w:tr>
      <w:tr w:rsidR="00161771" w:rsidRPr="00615A5C" w14:paraId="00BD3272" w14:textId="77777777" w:rsidTr="00FB7CBE">
        <w:trPr>
          <w:trHeight w:val="425"/>
          <w:jc w:val="center"/>
        </w:trPr>
        <w:tc>
          <w:tcPr>
            <w:tcW w:w="2830" w:type="dxa"/>
            <w:shd w:val="clear" w:color="auto" w:fill="262626" w:themeFill="text1" w:themeFillTint="D9"/>
            <w:vAlign w:val="center"/>
          </w:tcPr>
          <w:p w14:paraId="7A4483AA" w14:textId="615AC79E" w:rsidR="00161771" w:rsidRPr="00615A5C" w:rsidRDefault="003C635E" w:rsidP="00B230DD">
            <w:pPr>
              <w:spacing w:line="260" w:lineRule="exact"/>
              <w:jc w:val="left"/>
            </w:pPr>
            <w:r>
              <w:t>NAČRTOV</w:t>
            </w:r>
            <w:r w:rsidR="00161771" w:rsidRPr="00615A5C">
              <w:t>ANO</w:t>
            </w:r>
          </w:p>
        </w:tc>
        <w:tc>
          <w:tcPr>
            <w:tcW w:w="3211" w:type="dxa"/>
            <w:shd w:val="clear" w:color="auto" w:fill="262626" w:themeFill="text1" w:themeFillTint="D9"/>
            <w:vAlign w:val="center"/>
          </w:tcPr>
          <w:p w14:paraId="317C184E" w14:textId="77777777" w:rsidR="00161771" w:rsidRPr="00615A5C" w:rsidRDefault="00161771" w:rsidP="00B230DD">
            <w:pPr>
              <w:spacing w:line="260" w:lineRule="exact"/>
              <w:jc w:val="left"/>
            </w:pPr>
            <w:r w:rsidRPr="00615A5C">
              <w:t>REALIZIRANO</w:t>
            </w:r>
          </w:p>
        </w:tc>
      </w:tr>
      <w:tr w:rsidR="00161771" w:rsidRPr="00615A5C" w14:paraId="280FEF84" w14:textId="77777777" w:rsidTr="00FB7CBE">
        <w:trPr>
          <w:trHeight w:val="425"/>
          <w:jc w:val="center"/>
        </w:trPr>
        <w:tc>
          <w:tcPr>
            <w:tcW w:w="2830" w:type="dxa"/>
            <w:vAlign w:val="center"/>
          </w:tcPr>
          <w:p w14:paraId="7544E52D" w14:textId="429B82F4" w:rsidR="00161771" w:rsidRPr="00615A5C" w:rsidRDefault="00161771" w:rsidP="00B230DD">
            <w:pPr>
              <w:spacing w:line="260" w:lineRule="exact"/>
              <w:jc w:val="left"/>
            </w:pPr>
            <w:r w:rsidRPr="00615A5C">
              <w:t>1</w:t>
            </w:r>
          </w:p>
        </w:tc>
        <w:tc>
          <w:tcPr>
            <w:tcW w:w="3211" w:type="dxa"/>
            <w:vAlign w:val="center"/>
          </w:tcPr>
          <w:p w14:paraId="6F18DE2A" w14:textId="0423687A" w:rsidR="00161771" w:rsidRPr="00615A5C" w:rsidRDefault="00D14C81" w:rsidP="00B230DD">
            <w:pPr>
              <w:spacing w:line="260" w:lineRule="exact"/>
              <w:jc w:val="left"/>
            </w:pPr>
            <w:r w:rsidRPr="00615A5C">
              <w:t>1</w:t>
            </w:r>
          </w:p>
        </w:tc>
      </w:tr>
    </w:tbl>
    <w:p w14:paraId="14CF7CF3" w14:textId="77777777" w:rsidR="005A72AB" w:rsidRPr="00615A5C" w:rsidRDefault="005A72AB" w:rsidP="00B230DD">
      <w:pPr>
        <w:jc w:val="left"/>
      </w:pPr>
    </w:p>
    <w:p w14:paraId="2DABEFD7" w14:textId="5C608265" w:rsidR="00161771" w:rsidRPr="00615A5C" w:rsidRDefault="00161771" w:rsidP="00B230DD">
      <w:pPr>
        <w:jc w:val="left"/>
      </w:pPr>
      <w:r w:rsidRPr="00615A5C">
        <w:t>Na področju elektronske identifikacije, je bil načrtovan 1 inšpekcijski pregled, ki je bil tudi realiziran, kar pomeni 100% realizacijo načrta dela.</w:t>
      </w:r>
    </w:p>
    <w:p w14:paraId="642B71C8" w14:textId="77777777" w:rsidR="00AB7BB4" w:rsidRPr="00615A5C" w:rsidRDefault="00AB7BB4" w:rsidP="00B230DD">
      <w:pPr>
        <w:jc w:val="left"/>
      </w:pPr>
    </w:p>
    <w:tbl>
      <w:tblPr>
        <w:tblStyle w:val="Tabelamrea"/>
        <w:tblW w:w="0" w:type="auto"/>
        <w:jc w:val="center"/>
        <w:tblLook w:val="04A0" w:firstRow="1" w:lastRow="0" w:firstColumn="1" w:lastColumn="0" w:noHBand="0" w:noVBand="1"/>
      </w:tblPr>
      <w:tblGrid>
        <w:gridCol w:w="2830"/>
        <w:gridCol w:w="3211"/>
      </w:tblGrid>
      <w:tr w:rsidR="00161771" w:rsidRPr="00615A5C" w14:paraId="61EE58E6" w14:textId="77777777" w:rsidTr="00FB7CBE">
        <w:trPr>
          <w:trHeight w:val="425"/>
          <w:jc w:val="center"/>
        </w:trPr>
        <w:tc>
          <w:tcPr>
            <w:tcW w:w="6041" w:type="dxa"/>
            <w:gridSpan w:val="2"/>
            <w:shd w:val="clear" w:color="auto" w:fill="D9D9D9" w:themeFill="background1" w:themeFillShade="D9"/>
            <w:vAlign w:val="center"/>
          </w:tcPr>
          <w:p w14:paraId="37C6D536" w14:textId="252F40D4" w:rsidR="00161771" w:rsidRPr="00615A5C" w:rsidRDefault="00161771" w:rsidP="00B230DD">
            <w:pPr>
              <w:spacing w:line="259" w:lineRule="auto"/>
              <w:jc w:val="left"/>
            </w:pPr>
            <w:r w:rsidRPr="00615A5C">
              <w:lastRenderedPageBreak/>
              <w:t>Storitve zaupanja</w:t>
            </w:r>
          </w:p>
        </w:tc>
      </w:tr>
      <w:tr w:rsidR="00161771" w:rsidRPr="00615A5C" w14:paraId="7E523152" w14:textId="77777777" w:rsidTr="00FB7CBE">
        <w:trPr>
          <w:trHeight w:val="425"/>
          <w:jc w:val="center"/>
        </w:trPr>
        <w:tc>
          <w:tcPr>
            <w:tcW w:w="2830" w:type="dxa"/>
            <w:shd w:val="clear" w:color="auto" w:fill="262626" w:themeFill="text1" w:themeFillTint="D9"/>
            <w:vAlign w:val="center"/>
          </w:tcPr>
          <w:p w14:paraId="0FD5590F" w14:textId="72A8D3A9" w:rsidR="00161771" w:rsidRPr="00615A5C" w:rsidRDefault="003C635E" w:rsidP="00B230DD">
            <w:pPr>
              <w:spacing w:line="260" w:lineRule="exact"/>
              <w:jc w:val="left"/>
            </w:pPr>
            <w:r>
              <w:t>NAČRTOV</w:t>
            </w:r>
            <w:r w:rsidR="00161771" w:rsidRPr="00615A5C">
              <w:t>ANO</w:t>
            </w:r>
          </w:p>
        </w:tc>
        <w:tc>
          <w:tcPr>
            <w:tcW w:w="3211" w:type="dxa"/>
            <w:shd w:val="clear" w:color="auto" w:fill="262626" w:themeFill="text1" w:themeFillTint="D9"/>
            <w:vAlign w:val="center"/>
          </w:tcPr>
          <w:p w14:paraId="06C63E57" w14:textId="77777777" w:rsidR="00161771" w:rsidRPr="00615A5C" w:rsidRDefault="00161771" w:rsidP="00B230DD">
            <w:pPr>
              <w:spacing w:line="260" w:lineRule="exact"/>
              <w:jc w:val="left"/>
            </w:pPr>
            <w:r w:rsidRPr="00615A5C">
              <w:t>REALIZIRANO</w:t>
            </w:r>
          </w:p>
        </w:tc>
      </w:tr>
      <w:tr w:rsidR="00161771" w:rsidRPr="00615A5C" w14:paraId="4ADC92D3" w14:textId="77777777" w:rsidTr="00FB7CBE">
        <w:trPr>
          <w:trHeight w:val="425"/>
          <w:jc w:val="center"/>
        </w:trPr>
        <w:tc>
          <w:tcPr>
            <w:tcW w:w="2830" w:type="dxa"/>
            <w:vAlign w:val="center"/>
          </w:tcPr>
          <w:p w14:paraId="323B0CF4" w14:textId="07712729" w:rsidR="00161771" w:rsidRPr="00615A5C" w:rsidRDefault="00D14C81" w:rsidP="00B230DD">
            <w:pPr>
              <w:spacing w:line="260" w:lineRule="exact"/>
              <w:jc w:val="left"/>
            </w:pPr>
            <w:r w:rsidRPr="00615A5C">
              <w:t>4</w:t>
            </w:r>
          </w:p>
        </w:tc>
        <w:tc>
          <w:tcPr>
            <w:tcW w:w="3211" w:type="dxa"/>
            <w:vAlign w:val="center"/>
          </w:tcPr>
          <w:p w14:paraId="1E6CB15A" w14:textId="3BD7EC1C" w:rsidR="00161771" w:rsidRPr="00615A5C" w:rsidRDefault="00D14C81" w:rsidP="00B230DD">
            <w:pPr>
              <w:spacing w:line="260" w:lineRule="exact"/>
              <w:jc w:val="left"/>
            </w:pPr>
            <w:r w:rsidRPr="00615A5C">
              <w:t>5</w:t>
            </w:r>
          </w:p>
        </w:tc>
      </w:tr>
    </w:tbl>
    <w:p w14:paraId="532A9B99" w14:textId="77777777" w:rsidR="005A72AB" w:rsidRPr="00615A5C" w:rsidRDefault="005A72AB" w:rsidP="00B230DD">
      <w:pPr>
        <w:jc w:val="left"/>
      </w:pPr>
    </w:p>
    <w:p w14:paraId="5AC1AFD7" w14:textId="6104A7F5" w:rsidR="0092494C" w:rsidRPr="00615A5C" w:rsidRDefault="00161771" w:rsidP="00B230DD">
      <w:pPr>
        <w:jc w:val="left"/>
      </w:pPr>
      <w:r w:rsidRPr="00615A5C">
        <w:t>Na področju storitev zaupanja, so bili načrtovani 4 inšpekcijski nadzori, opravljanih pa je bilo 5 inšpekcijskih nadzorov, s čimer je IRSID presegel načrt dela za leto 202</w:t>
      </w:r>
      <w:r w:rsidR="0056629C" w:rsidRPr="00615A5C">
        <w:t>4</w:t>
      </w:r>
      <w:r w:rsidRPr="00615A5C">
        <w:t>.</w:t>
      </w:r>
    </w:p>
    <w:p w14:paraId="6D8A3269" w14:textId="77777777" w:rsidR="005A72AB" w:rsidRPr="00615A5C" w:rsidRDefault="005A72AB" w:rsidP="00B230DD">
      <w:pPr>
        <w:jc w:val="left"/>
      </w:pPr>
    </w:p>
    <w:p w14:paraId="7CCB76B3" w14:textId="70278A35" w:rsidR="001B1E0C" w:rsidRPr="00615A5C" w:rsidRDefault="00F943F0" w:rsidP="00B230DD">
      <w:pPr>
        <w:pStyle w:val="Naslov2"/>
        <w:jc w:val="left"/>
        <w:rPr>
          <w:sz w:val="20"/>
          <w:szCs w:val="20"/>
        </w:rPr>
      </w:pPr>
      <w:bookmarkStart w:id="21" w:name="_Toc187671663"/>
      <w:r w:rsidRPr="00615A5C">
        <w:rPr>
          <w:sz w:val="20"/>
          <w:szCs w:val="20"/>
        </w:rPr>
        <w:t>Sklep</w:t>
      </w:r>
      <w:bookmarkEnd w:id="21"/>
    </w:p>
    <w:p w14:paraId="2E94A821" w14:textId="3314E367" w:rsidR="0092494C" w:rsidRPr="00615A5C" w:rsidRDefault="00A563E7" w:rsidP="00B230DD">
      <w:pPr>
        <w:jc w:val="left"/>
      </w:pPr>
      <w:r w:rsidRPr="00615A5C">
        <w:t>IRSID</w:t>
      </w:r>
      <w:r w:rsidR="003653B9" w:rsidRPr="00615A5C">
        <w:t xml:space="preserve"> ocenjuje, da je v letu 202</w:t>
      </w:r>
      <w:r w:rsidR="005A72AB" w:rsidRPr="00615A5C">
        <w:t>4</w:t>
      </w:r>
      <w:r w:rsidR="003653B9" w:rsidRPr="00615A5C">
        <w:t xml:space="preserve"> uspešno oprav</w:t>
      </w:r>
      <w:r w:rsidR="00812498" w:rsidRPr="00615A5C">
        <w:t>il</w:t>
      </w:r>
      <w:r w:rsidR="003653B9" w:rsidRPr="00615A5C">
        <w:t xml:space="preserve"> naloge</w:t>
      </w:r>
      <w:r w:rsidR="00812498" w:rsidRPr="00615A5C">
        <w:t xml:space="preserve"> po </w:t>
      </w:r>
      <w:r w:rsidR="00BE56D3" w:rsidRPr="00615A5C">
        <w:t>n</w:t>
      </w:r>
      <w:r w:rsidR="00812498" w:rsidRPr="00615A5C">
        <w:t xml:space="preserve">ačrtu dela </w:t>
      </w:r>
      <w:r w:rsidR="00BE56D3" w:rsidRPr="00615A5C">
        <w:t xml:space="preserve">na področju informacijske družbe </w:t>
      </w:r>
      <w:r w:rsidR="00812498" w:rsidRPr="00615A5C">
        <w:t>za leto 202</w:t>
      </w:r>
      <w:r w:rsidR="005A72AB" w:rsidRPr="00615A5C">
        <w:t>4</w:t>
      </w:r>
      <w:r w:rsidR="00CD3C17" w:rsidRPr="00615A5C">
        <w:t xml:space="preserve"> in dosegel zastavljene cilje</w:t>
      </w:r>
      <w:r w:rsidR="003653B9" w:rsidRPr="00615A5C">
        <w:t xml:space="preserve">. </w:t>
      </w:r>
      <w:r w:rsidR="00BE56D3" w:rsidRPr="00615A5C">
        <w:t>IRSID</w:t>
      </w:r>
      <w:r w:rsidR="003653B9" w:rsidRPr="00615A5C">
        <w:t xml:space="preserve"> </w:t>
      </w:r>
      <w:r w:rsidR="00BE56D3" w:rsidRPr="00615A5C">
        <w:t xml:space="preserve">je </w:t>
      </w:r>
      <w:r w:rsidR="003653B9" w:rsidRPr="00615A5C">
        <w:t>uspešno izvedel vse nadzore, ki so bili načrtovani.</w:t>
      </w:r>
      <w:r w:rsidR="005A72AB" w:rsidRPr="00615A5C">
        <w:t xml:space="preserve"> Zaradi kadrovske podhranjenosti v letu 2024 ostaja </w:t>
      </w:r>
      <w:r w:rsidR="001C5567" w:rsidRPr="00615A5C">
        <w:t>67</w:t>
      </w:r>
      <w:r w:rsidR="005A72AB" w:rsidRPr="00615A5C">
        <w:t xml:space="preserve"> odprtih zadev, ki se bodo prenesle v leto 2025</w:t>
      </w:r>
      <w:r w:rsidR="003E22EF" w:rsidRPr="00615A5C">
        <w:t>, ravno tako je vse poenostavljene preglede zaključil</w:t>
      </w:r>
      <w:r w:rsidR="003C635E">
        <w:t xml:space="preserve"> že</w:t>
      </w:r>
      <w:r w:rsidR="003E22EF" w:rsidRPr="00615A5C">
        <w:t>, ko je ugotovil 3 napake na domači strani spletišča zavezanca</w:t>
      </w:r>
      <w:r w:rsidR="009D06EF" w:rsidRPr="00615A5C">
        <w:t xml:space="preserve">, kar odstopa od usmeritev Evropske komisije. </w:t>
      </w:r>
      <w:r w:rsidR="00491AC7" w:rsidRPr="00615A5C">
        <w:t>IRSID</w:t>
      </w:r>
      <w:r w:rsidR="009C06BB">
        <w:t xml:space="preserve"> je</w:t>
      </w:r>
      <w:r w:rsidR="00491AC7" w:rsidRPr="00615A5C">
        <w:t xml:space="preserve"> v letu </w:t>
      </w:r>
      <w:r w:rsidR="003C635E">
        <w:t xml:space="preserve">2024 </w:t>
      </w:r>
      <w:r w:rsidR="00491AC7" w:rsidRPr="00615A5C">
        <w:t xml:space="preserve">zmanjšal število </w:t>
      </w:r>
      <w:r w:rsidR="003C635E">
        <w:t xml:space="preserve">prenesenih </w:t>
      </w:r>
      <w:r w:rsidR="00491AC7" w:rsidRPr="00615A5C">
        <w:t>odprtih zadev glede na lansko leto, saj je imel 31. 12. 2023 179 odprtih zadev.</w:t>
      </w:r>
    </w:p>
    <w:p w14:paraId="7B452C67" w14:textId="18BA57DC" w:rsidR="009D06EF" w:rsidRPr="00615A5C" w:rsidRDefault="00C26DDB" w:rsidP="009D06EF">
      <w:pPr>
        <w:spacing w:line="240" w:lineRule="auto"/>
        <w:jc w:val="left"/>
        <w:rPr>
          <w:color w:val="000000" w:themeColor="text1"/>
        </w:rPr>
      </w:pPr>
      <w:r w:rsidRPr="00615A5C">
        <w:t xml:space="preserve">IRSID ocenjuje, da </w:t>
      </w:r>
      <w:r w:rsidR="009D06EF" w:rsidRPr="00615A5C">
        <w:t>bi z</w:t>
      </w:r>
      <w:r w:rsidR="009D06EF" w:rsidRPr="00615A5C">
        <w:rPr>
          <w:color w:val="000000" w:themeColor="text1"/>
        </w:rPr>
        <w:t xml:space="preserve">a </w:t>
      </w:r>
      <w:r w:rsidR="003C635E">
        <w:rPr>
          <w:color w:val="000000" w:themeColor="text1"/>
        </w:rPr>
        <w:t xml:space="preserve">v celoti </w:t>
      </w:r>
      <w:r w:rsidR="009D06EF" w:rsidRPr="00615A5C">
        <w:rPr>
          <w:color w:val="000000" w:themeColor="text1"/>
        </w:rPr>
        <w:t>zakonsko skladen nadzor na področju dostopnosti spletišč in mobilnih aplikacij potreboval dv</w:t>
      </w:r>
      <w:r w:rsidR="003C635E">
        <w:rPr>
          <w:color w:val="000000" w:themeColor="text1"/>
        </w:rPr>
        <w:t>a</w:t>
      </w:r>
      <w:r w:rsidR="009D06EF" w:rsidRPr="00615A5C">
        <w:rPr>
          <w:color w:val="000000" w:themeColor="text1"/>
        </w:rPr>
        <w:t xml:space="preserve"> dodatn</w:t>
      </w:r>
      <w:r w:rsidR="003C635E">
        <w:rPr>
          <w:color w:val="000000" w:themeColor="text1"/>
        </w:rPr>
        <w:t>a</w:t>
      </w:r>
      <w:r w:rsidR="009D06EF" w:rsidRPr="00615A5C">
        <w:rPr>
          <w:color w:val="000000" w:themeColor="text1"/>
        </w:rPr>
        <w:t xml:space="preserve"> </w:t>
      </w:r>
      <w:r w:rsidR="003C635E">
        <w:rPr>
          <w:color w:val="000000" w:themeColor="text1"/>
        </w:rPr>
        <w:t>zaposlena</w:t>
      </w:r>
      <w:r w:rsidR="009D06EF" w:rsidRPr="00615A5C">
        <w:rPr>
          <w:color w:val="000000" w:themeColor="text1"/>
        </w:rPr>
        <w:t>. Na področju nadzora kvalificiranih storitev zaupanja, elektronske identifikacije in upravljanja podatkov pa še dodatni dve novi zaposlitvi.</w:t>
      </w:r>
    </w:p>
    <w:p w14:paraId="6B20C252" w14:textId="235BD9AF" w:rsidR="002F7CA6" w:rsidRPr="00615A5C" w:rsidRDefault="002F7CA6" w:rsidP="00B230DD">
      <w:pPr>
        <w:spacing w:line="240" w:lineRule="auto"/>
        <w:jc w:val="left"/>
        <w:rPr>
          <w:color w:val="4472C4" w:themeColor="accent1"/>
        </w:rPr>
      </w:pPr>
    </w:p>
    <w:p w14:paraId="55DBEE6A" w14:textId="77777777" w:rsidR="00C26DDB" w:rsidRPr="00615A5C" w:rsidRDefault="00C26DDB" w:rsidP="00B230DD">
      <w:pPr>
        <w:jc w:val="left"/>
      </w:pPr>
    </w:p>
    <w:p w14:paraId="4F961FBE" w14:textId="77777777" w:rsidR="004829B3" w:rsidRPr="00615A5C" w:rsidRDefault="004829B3" w:rsidP="00B230DD">
      <w:pPr>
        <w:jc w:val="left"/>
      </w:pPr>
    </w:p>
    <w:p w14:paraId="1883119E" w14:textId="49A4E113" w:rsidR="00720C7C" w:rsidRPr="00615A5C" w:rsidRDefault="00720C7C" w:rsidP="00B230DD">
      <w:pPr>
        <w:tabs>
          <w:tab w:val="center" w:pos="4678"/>
        </w:tabs>
        <w:spacing w:after="0"/>
        <w:jc w:val="left"/>
      </w:pPr>
      <w:r w:rsidRPr="00615A5C">
        <w:tab/>
        <w:t>Dragan Petrović</w:t>
      </w:r>
    </w:p>
    <w:p w14:paraId="32EB5A64" w14:textId="116A5EC0" w:rsidR="00720C7C" w:rsidRPr="00615A5C" w:rsidRDefault="00720C7C" w:rsidP="00B230DD">
      <w:pPr>
        <w:tabs>
          <w:tab w:val="center" w:pos="4678"/>
        </w:tabs>
        <w:spacing w:after="0"/>
        <w:jc w:val="left"/>
      </w:pPr>
      <w:r w:rsidRPr="00615A5C">
        <w:tab/>
        <w:t>glavn</w:t>
      </w:r>
      <w:r w:rsidR="004E02C0" w:rsidRPr="00615A5C">
        <w:t>i</w:t>
      </w:r>
      <w:r w:rsidRPr="00615A5C">
        <w:t xml:space="preserve"> inšpektor</w:t>
      </w:r>
    </w:p>
    <w:sectPr w:rsidR="00720C7C" w:rsidRPr="00615A5C" w:rsidSect="00D65337">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75DD" w14:textId="77777777" w:rsidR="00EC4AB7" w:rsidRDefault="00EC4AB7" w:rsidP="004D1FF0">
      <w:r>
        <w:separator/>
      </w:r>
    </w:p>
  </w:endnote>
  <w:endnote w:type="continuationSeparator" w:id="0">
    <w:p w14:paraId="58B4853E" w14:textId="77777777" w:rsidR="00EC4AB7" w:rsidRDefault="00EC4AB7" w:rsidP="004D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21"/>
      <w:docPartObj>
        <w:docPartGallery w:val="Page Numbers (Bottom of Page)"/>
        <w:docPartUnique/>
      </w:docPartObj>
    </w:sdtPr>
    <w:sdtEndPr>
      <w:rPr>
        <w:sz w:val="24"/>
        <w:szCs w:val="24"/>
      </w:rPr>
    </w:sdtEndPr>
    <w:sdtContent>
      <w:p w14:paraId="2CF41977" w14:textId="0E024F54" w:rsidR="00654FC4" w:rsidRPr="00AB7BB4" w:rsidRDefault="00654FC4">
        <w:pPr>
          <w:pStyle w:val="Noga"/>
          <w:jc w:val="center"/>
          <w:rPr>
            <w:sz w:val="24"/>
            <w:szCs w:val="24"/>
          </w:rPr>
        </w:pPr>
        <w:r w:rsidRPr="00AB7BB4">
          <w:rPr>
            <w:sz w:val="24"/>
            <w:szCs w:val="24"/>
          </w:rPr>
          <w:fldChar w:fldCharType="begin"/>
        </w:r>
        <w:r w:rsidRPr="00AB7BB4">
          <w:rPr>
            <w:sz w:val="24"/>
            <w:szCs w:val="24"/>
          </w:rPr>
          <w:instrText>PAGE   \* MERGEFORMAT</w:instrText>
        </w:r>
        <w:r w:rsidRPr="00AB7BB4">
          <w:rPr>
            <w:sz w:val="24"/>
            <w:szCs w:val="24"/>
          </w:rPr>
          <w:fldChar w:fldCharType="separate"/>
        </w:r>
        <w:r w:rsidRPr="00AB7BB4">
          <w:rPr>
            <w:sz w:val="24"/>
            <w:szCs w:val="24"/>
          </w:rPr>
          <w:t>2</w:t>
        </w:r>
        <w:r w:rsidRPr="00AB7BB4">
          <w:rPr>
            <w:sz w:val="24"/>
            <w:szCs w:val="24"/>
          </w:rPr>
          <w:fldChar w:fldCharType="end"/>
        </w:r>
      </w:p>
    </w:sdtContent>
  </w:sdt>
  <w:p w14:paraId="340E7512" w14:textId="77777777" w:rsidR="00720C7C" w:rsidRDefault="00720C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DAE4" w14:textId="77777777" w:rsidR="00EC4AB7" w:rsidRDefault="00EC4AB7" w:rsidP="004D1FF0">
      <w:r>
        <w:separator/>
      </w:r>
    </w:p>
  </w:footnote>
  <w:footnote w:type="continuationSeparator" w:id="0">
    <w:p w14:paraId="777CEB6D" w14:textId="77777777" w:rsidR="00EC4AB7" w:rsidRDefault="00EC4AB7" w:rsidP="004D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6B78" w14:textId="0C731B8F" w:rsidR="003475D0" w:rsidRPr="001360AB" w:rsidRDefault="003475D0" w:rsidP="004D1FF0">
    <w:bookmarkStart w:id="22" w:name="_Hlk155788338"/>
    <w:r w:rsidRPr="002B674E">
      <w:rPr>
        <w:noProof/>
        <w:sz w:val="60"/>
        <w:szCs w:val="60"/>
        <w:lang w:eastAsia="sl-SI"/>
      </w:rPr>
      <w:drawing>
        <wp:anchor distT="0" distB="0" distL="114300" distR="114300" simplePos="0" relativeHeight="251663360" behindDoc="0" locked="0" layoutInCell="1" allowOverlap="1" wp14:anchorId="066F4C4F" wp14:editId="76CF3442">
          <wp:simplePos x="0" y="0"/>
          <wp:positionH relativeFrom="column">
            <wp:posOffset>-433070</wp:posOffset>
          </wp:positionH>
          <wp:positionV relativeFrom="paragraph">
            <wp:posOffset>6350</wp:posOffset>
          </wp:positionV>
          <wp:extent cx="300355" cy="347980"/>
          <wp:effectExtent l="0" t="0" r="4445" b="0"/>
          <wp:wrapSquare wrapText="bothSides"/>
          <wp:docPr id="1584114712" name="Slika 1584114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t>REPUBLIKA SLOVENIJA</w:t>
    </w:r>
  </w:p>
  <w:p w14:paraId="2EF18741" w14:textId="77777777" w:rsidR="003475D0" w:rsidRDefault="003475D0" w:rsidP="004D1FF0">
    <w:pPr>
      <w:pStyle w:val="Glava"/>
    </w:pPr>
    <w:r>
      <w:t>MINISTRSTVO za DIGITALNO PREOBRAZBO</w:t>
    </w:r>
  </w:p>
  <w:p w14:paraId="02DE85FC" w14:textId="77777777" w:rsidR="003475D0" w:rsidRDefault="003475D0" w:rsidP="004D1FF0"/>
  <w:p w14:paraId="2DC6D5F6" w14:textId="77777777" w:rsidR="003475D0" w:rsidRDefault="003475D0" w:rsidP="004D1FF0">
    <w:r>
      <w:t xml:space="preserve">INŠPEKTORAT REPUBLIKE SLOVENIJE ZA </w:t>
    </w:r>
  </w:p>
  <w:p w14:paraId="400B07CD" w14:textId="77777777" w:rsidR="003475D0" w:rsidRPr="001360AB" w:rsidRDefault="003475D0" w:rsidP="004D1FF0">
    <w:r>
      <w:t>INFORMACIJSKO DRUŽBO</w:t>
    </w:r>
  </w:p>
  <w:p w14:paraId="02370E41" w14:textId="77777777" w:rsidR="003475D0" w:rsidRDefault="003475D0" w:rsidP="004D1FF0">
    <w:pPr>
      <w:pStyle w:val="Glava"/>
    </w:pPr>
  </w:p>
  <w:p w14:paraId="152A91BB" w14:textId="04DB513C" w:rsidR="003475D0" w:rsidRPr="00373E3D" w:rsidRDefault="003475D0" w:rsidP="004D1FF0">
    <w:pPr>
      <w:pStyle w:val="Glava"/>
      <w:rPr>
        <w:rFonts w:ascii="Republika" w:hAnsi="Republika"/>
        <w:b/>
        <w:caps/>
      </w:rPr>
    </w:pPr>
    <w:r>
      <w:t>Davčna ulica 1</w:t>
    </w:r>
    <w:r w:rsidRPr="008F3500">
      <w:t xml:space="preserve">, </w:t>
    </w:r>
    <w:r>
      <w:t>1000 Ljubljana</w:t>
    </w:r>
    <w:r w:rsidRPr="008F3500">
      <w:tab/>
    </w:r>
    <w:r>
      <w:tab/>
    </w:r>
    <w:r w:rsidRPr="008F3500">
      <w:t xml:space="preserve">T: </w:t>
    </w:r>
    <w:r w:rsidRPr="0060187F">
      <w:t xml:space="preserve">01 555 58 </w:t>
    </w:r>
    <w:r>
      <w:t>48</w:t>
    </w:r>
  </w:p>
  <w:p w14:paraId="1D257CAB" w14:textId="36F4FE4A" w:rsidR="003475D0" w:rsidRPr="008F3500" w:rsidRDefault="003475D0" w:rsidP="004D1FF0">
    <w:pPr>
      <w:pStyle w:val="Glava"/>
    </w:pPr>
    <w:r w:rsidRPr="008F3500">
      <w:tab/>
    </w:r>
    <w:r>
      <w:tab/>
    </w:r>
    <w:r w:rsidRPr="008F3500">
      <w:t xml:space="preserve">E: </w:t>
    </w:r>
    <w:r>
      <w:t>gp.irsid@gov.si</w:t>
    </w:r>
  </w:p>
  <w:p w14:paraId="422C6C69" w14:textId="6FCC1F57" w:rsidR="003475D0" w:rsidRDefault="003475D0" w:rsidP="004D1FF0">
    <w:pPr>
      <w:pStyle w:val="Glava"/>
    </w:pPr>
    <w:r w:rsidRPr="008F3500">
      <w:tab/>
    </w:r>
    <w:r>
      <w:tab/>
      <w:t>www.irsid.gov.si</w:t>
    </w:r>
  </w:p>
  <w:bookmarkEnd w:id="22"/>
  <w:p w14:paraId="3D47CC24" w14:textId="77777777" w:rsidR="003475D0" w:rsidRPr="008F3500" w:rsidRDefault="003475D0" w:rsidP="004D1FF0">
    <w:pPr>
      <w:pStyle w:val="Glava"/>
    </w:pPr>
  </w:p>
  <w:p w14:paraId="52DEA381" w14:textId="77777777" w:rsidR="003475D0" w:rsidRDefault="003475D0" w:rsidP="004D1F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hybridMultilevel"/>
    <w:tmpl w:val="E7ECE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DC5710"/>
    <w:multiLevelType w:val="multilevel"/>
    <w:tmpl w:val="A6D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833ED"/>
    <w:multiLevelType w:val="hybridMultilevel"/>
    <w:tmpl w:val="8CD0A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217798"/>
    <w:multiLevelType w:val="hybridMultilevel"/>
    <w:tmpl w:val="B5A4EFC6"/>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8A10D8"/>
    <w:multiLevelType w:val="hybridMultilevel"/>
    <w:tmpl w:val="9D4006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8532CDB"/>
    <w:multiLevelType w:val="hybridMultilevel"/>
    <w:tmpl w:val="2DA6B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374CC8"/>
    <w:multiLevelType w:val="hybridMultilevel"/>
    <w:tmpl w:val="0A745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394BE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2989"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12A57F9"/>
    <w:multiLevelType w:val="hybridMultilevel"/>
    <w:tmpl w:val="80023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9762DC"/>
    <w:multiLevelType w:val="hybridMultilevel"/>
    <w:tmpl w:val="DB46C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F70691"/>
    <w:multiLevelType w:val="hybridMultilevel"/>
    <w:tmpl w:val="D93E9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EA700F"/>
    <w:multiLevelType w:val="hybridMultilevel"/>
    <w:tmpl w:val="927E7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EF076F"/>
    <w:multiLevelType w:val="hybridMultilevel"/>
    <w:tmpl w:val="C3EA680E"/>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212DC8"/>
    <w:multiLevelType w:val="hybridMultilevel"/>
    <w:tmpl w:val="3536DE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358F3"/>
    <w:multiLevelType w:val="hybridMultilevel"/>
    <w:tmpl w:val="3536D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F35A13"/>
    <w:multiLevelType w:val="hybridMultilevel"/>
    <w:tmpl w:val="C8841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D2403F"/>
    <w:multiLevelType w:val="hybridMultilevel"/>
    <w:tmpl w:val="FF249480"/>
    <w:lvl w:ilvl="0" w:tplc="999682E8">
      <w:start w:val="1"/>
      <w:numFmt w:val="bullet"/>
      <w:lvlText w:val="·"/>
      <w:lvlJc w:val="left"/>
      <w:pPr>
        <w:ind w:left="360" w:hanging="360"/>
      </w:pPr>
      <w:rPr>
        <w:rFonts w:ascii="Symbol" w:hAnsi="Symbol" w:hint="default"/>
      </w:rPr>
    </w:lvl>
    <w:lvl w:ilvl="1" w:tplc="656C7806">
      <w:start w:val="1"/>
      <w:numFmt w:val="bullet"/>
      <w:lvlText w:val="o"/>
      <w:lvlJc w:val="left"/>
      <w:pPr>
        <w:ind w:left="1080" w:hanging="360"/>
      </w:pPr>
      <w:rPr>
        <w:rFonts w:ascii="Courier New" w:hAnsi="Courier New" w:hint="default"/>
      </w:rPr>
    </w:lvl>
    <w:lvl w:ilvl="2" w:tplc="F4ECA62A">
      <w:start w:val="1"/>
      <w:numFmt w:val="bullet"/>
      <w:lvlText w:val=""/>
      <w:lvlJc w:val="left"/>
      <w:pPr>
        <w:ind w:left="1800" w:hanging="360"/>
      </w:pPr>
      <w:rPr>
        <w:rFonts w:ascii="Wingdings" w:hAnsi="Wingdings" w:hint="default"/>
      </w:rPr>
    </w:lvl>
    <w:lvl w:ilvl="3" w:tplc="421A344C">
      <w:start w:val="1"/>
      <w:numFmt w:val="bullet"/>
      <w:lvlText w:val=""/>
      <w:lvlJc w:val="left"/>
      <w:pPr>
        <w:ind w:left="2520" w:hanging="360"/>
      </w:pPr>
      <w:rPr>
        <w:rFonts w:ascii="Symbol" w:hAnsi="Symbol" w:hint="default"/>
      </w:rPr>
    </w:lvl>
    <w:lvl w:ilvl="4" w:tplc="8F30C058">
      <w:start w:val="1"/>
      <w:numFmt w:val="bullet"/>
      <w:lvlText w:val="o"/>
      <w:lvlJc w:val="left"/>
      <w:pPr>
        <w:ind w:left="3240" w:hanging="360"/>
      </w:pPr>
      <w:rPr>
        <w:rFonts w:ascii="Courier New" w:hAnsi="Courier New" w:hint="default"/>
      </w:rPr>
    </w:lvl>
    <w:lvl w:ilvl="5" w:tplc="74682BC6">
      <w:start w:val="1"/>
      <w:numFmt w:val="bullet"/>
      <w:lvlText w:val=""/>
      <w:lvlJc w:val="left"/>
      <w:pPr>
        <w:ind w:left="3960" w:hanging="360"/>
      </w:pPr>
      <w:rPr>
        <w:rFonts w:ascii="Wingdings" w:hAnsi="Wingdings" w:hint="default"/>
      </w:rPr>
    </w:lvl>
    <w:lvl w:ilvl="6" w:tplc="912E0C6E">
      <w:start w:val="1"/>
      <w:numFmt w:val="bullet"/>
      <w:lvlText w:val=""/>
      <w:lvlJc w:val="left"/>
      <w:pPr>
        <w:ind w:left="4680" w:hanging="360"/>
      </w:pPr>
      <w:rPr>
        <w:rFonts w:ascii="Symbol" w:hAnsi="Symbol" w:hint="default"/>
      </w:rPr>
    </w:lvl>
    <w:lvl w:ilvl="7" w:tplc="42C28682">
      <w:start w:val="1"/>
      <w:numFmt w:val="bullet"/>
      <w:lvlText w:val="o"/>
      <w:lvlJc w:val="left"/>
      <w:pPr>
        <w:ind w:left="5400" w:hanging="360"/>
      </w:pPr>
      <w:rPr>
        <w:rFonts w:ascii="Courier New" w:hAnsi="Courier New" w:hint="default"/>
      </w:rPr>
    </w:lvl>
    <w:lvl w:ilvl="8" w:tplc="BEEE5E14">
      <w:start w:val="1"/>
      <w:numFmt w:val="bullet"/>
      <w:lvlText w:val=""/>
      <w:lvlJc w:val="left"/>
      <w:pPr>
        <w:ind w:left="6120" w:hanging="360"/>
      </w:pPr>
      <w:rPr>
        <w:rFonts w:ascii="Wingdings" w:hAnsi="Wingdings" w:hint="default"/>
      </w:rPr>
    </w:lvl>
  </w:abstractNum>
  <w:abstractNum w:abstractNumId="17" w15:restartNumberingAfterBreak="0">
    <w:nsid w:val="783F4875"/>
    <w:multiLevelType w:val="hybridMultilevel"/>
    <w:tmpl w:val="0BC00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6411023">
    <w:abstractNumId w:val="3"/>
  </w:num>
  <w:num w:numId="2" w16cid:durableId="1979259271">
    <w:abstractNumId w:val="12"/>
  </w:num>
  <w:num w:numId="3" w16cid:durableId="1667898121">
    <w:abstractNumId w:val="11"/>
  </w:num>
  <w:num w:numId="4" w16cid:durableId="1159006190">
    <w:abstractNumId w:val="17"/>
  </w:num>
  <w:num w:numId="5" w16cid:durableId="1807776149">
    <w:abstractNumId w:val="2"/>
  </w:num>
  <w:num w:numId="6" w16cid:durableId="465047683">
    <w:abstractNumId w:val="5"/>
  </w:num>
  <w:num w:numId="7" w16cid:durableId="181018457">
    <w:abstractNumId w:val="13"/>
  </w:num>
  <w:num w:numId="8" w16cid:durableId="209997584">
    <w:abstractNumId w:val="15"/>
  </w:num>
  <w:num w:numId="9" w16cid:durableId="1548955952">
    <w:abstractNumId w:val="10"/>
  </w:num>
  <w:num w:numId="10" w16cid:durableId="573249135">
    <w:abstractNumId w:val="14"/>
  </w:num>
  <w:num w:numId="11" w16cid:durableId="678968498">
    <w:abstractNumId w:val="1"/>
  </w:num>
  <w:num w:numId="12" w16cid:durableId="860776859">
    <w:abstractNumId w:val="8"/>
  </w:num>
  <w:num w:numId="13" w16cid:durableId="96296870">
    <w:abstractNumId w:val="6"/>
  </w:num>
  <w:num w:numId="14" w16cid:durableId="1915505279">
    <w:abstractNumId w:val="7"/>
  </w:num>
  <w:num w:numId="15" w16cid:durableId="540896527">
    <w:abstractNumId w:val="9"/>
  </w:num>
  <w:num w:numId="16" w16cid:durableId="1286232022">
    <w:abstractNumId w:val="4"/>
  </w:num>
  <w:num w:numId="17" w16cid:durableId="400955793">
    <w:abstractNumId w:val="0"/>
  </w:num>
  <w:num w:numId="18" w16cid:durableId="515773509">
    <w:abstractNumId w:val="7"/>
  </w:num>
  <w:num w:numId="19" w16cid:durableId="236549467">
    <w:abstractNumId w:val="7"/>
  </w:num>
  <w:num w:numId="20" w16cid:durableId="2004041305">
    <w:abstractNumId w:val="7"/>
  </w:num>
  <w:num w:numId="21" w16cid:durableId="630553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36"/>
    <w:rsid w:val="000170E6"/>
    <w:rsid w:val="00024F03"/>
    <w:rsid w:val="00025FD1"/>
    <w:rsid w:val="00030220"/>
    <w:rsid w:val="00033732"/>
    <w:rsid w:val="0003413F"/>
    <w:rsid w:val="00050955"/>
    <w:rsid w:val="000521D2"/>
    <w:rsid w:val="00061C9C"/>
    <w:rsid w:val="00067480"/>
    <w:rsid w:val="00072024"/>
    <w:rsid w:val="00076CEA"/>
    <w:rsid w:val="00082D29"/>
    <w:rsid w:val="00093066"/>
    <w:rsid w:val="000945EB"/>
    <w:rsid w:val="000A4D7F"/>
    <w:rsid w:val="000B6094"/>
    <w:rsid w:val="000D1736"/>
    <w:rsid w:val="000E0360"/>
    <w:rsid w:val="000E08CC"/>
    <w:rsid w:val="000E4842"/>
    <w:rsid w:val="000F31BF"/>
    <w:rsid w:val="001123ED"/>
    <w:rsid w:val="00112B74"/>
    <w:rsid w:val="00115A51"/>
    <w:rsid w:val="00117F29"/>
    <w:rsid w:val="001224E1"/>
    <w:rsid w:val="0013680E"/>
    <w:rsid w:val="00137ACD"/>
    <w:rsid w:val="00144946"/>
    <w:rsid w:val="00160070"/>
    <w:rsid w:val="00161771"/>
    <w:rsid w:val="00162B63"/>
    <w:rsid w:val="00177AEA"/>
    <w:rsid w:val="00183DD9"/>
    <w:rsid w:val="00183E12"/>
    <w:rsid w:val="0018461B"/>
    <w:rsid w:val="001927D7"/>
    <w:rsid w:val="00192A63"/>
    <w:rsid w:val="00192FF5"/>
    <w:rsid w:val="0019404C"/>
    <w:rsid w:val="0019564A"/>
    <w:rsid w:val="001A5F06"/>
    <w:rsid w:val="001A6AD7"/>
    <w:rsid w:val="001B1E0C"/>
    <w:rsid w:val="001B35D1"/>
    <w:rsid w:val="001C1FF5"/>
    <w:rsid w:val="001C5567"/>
    <w:rsid w:val="001C7CAB"/>
    <w:rsid w:val="001E3478"/>
    <w:rsid w:val="001E4EF3"/>
    <w:rsid w:val="001F276A"/>
    <w:rsid w:val="001F54E4"/>
    <w:rsid w:val="001F7C5E"/>
    <w:rsid w:val="00215B3C"/>
    <w:rsid w:val="00220DEB"/>
    <w:rsid w:val="0022306B"/>
    <w:rsid w:val="00237FEE"/>
    <w:rsid w:val="00254A5E"/>
    <w:rsid w:val="00271A3C"/>
    <w:rsid w:val="002860B9"/>
    <w:rsid w:val="00287919"/>
    <w:rsid w:val="002920A8"/>
    <w:rsid w:val="00292808"/>
    <w:rsid w:val="00295BAB"/>
    <w:rsid w:val="002C1F5E"/>
    <w:rsid w:val="002D61F0"/>
    <w:rsid w:val="002E783F"/>
    <w:rsid w:val="002F0CF0"/>
    <w:rsid w:val="002F275B"/>
    <w:rsid w:val="002F4F6A"/>
    <w:rsid w:val="002F7CA6"/>
    <w:rsid w:val="003055C6"/>
    <w:rsid w:val="00311AA8"/>
    <w:rsid w:val="00320902"/>
    <w:rsid w:val="00334190"/>
    <w:rsid w:val="00341779"/>
    <w:rsid w:val="003475D0"/>
    <w:rsid w:val="00351AC8"/>
    <w:rsid w:val="00353EA1"/>
    <w:rsid w:val="0036016D"/>
    <w:rsid w:val="003624F9"/>
    <w:rsid w:val="003653B9"/>
    <w:rsid w:val="00373F13"/>
    <w:rsid w:val="00374694"/>
    <w:rsid w:val="003761A9"/>
    <w:rsid w:val="0038055B"/>
    <w:rsid w:val="003A615E"/>
    <w:rsid w:val="003B4E68"/>
    <w:rsid w:val="003C2140"/>
    <w:rsid w:val="003C635E"/>
    <w:rsid w:val="003E22EF"/>
    <w:rsid w:val="003E4963"/>
    <w:rsid w:val="00411C50"/>
    <w:rsid w:val="0042215F"/>
    <w:rsid w:val="00425E81"/>
    <w:rsid w:val="004314AB"/>
    <w:rsid w:val="00436585"/>
    <w:rsid w:val="004459A7"/>
    <w:rsid w:val="00445B66"/>
    <w:rsid w:val="004526E4"/>
    <w:rsid w:val="0047405B"/>
    <w:rsid w:val="00480345"/>
    <w:rsid w:val="004829B3"/>
    <w:rsid w:val="00491AC7"/>
    <w:rsid w:val="00496B5A"/>
    <w:rsid w:val="004A1A37"/>
    <w:rsid w:val="004B0EA0"/>
    <w:rsid w:val="004B24C0"/>
    <w:rsid w:val="004B4B40"/>
    <w:rsid w:val="004C7136"/>
    <w:rsid w:val="004D1FF0"/>
    <w:rsid w:val="004E02C0"/>
    <w:rsid w:val="004E1389"/>
    <w:rsid w:val="004E3F19"/>
    <w:rsid w:val="004E41D5"/>
    <w:rsid w:val="004F018D"/>
    <w:rsid w:val="004F5156"/>
    <w:rsid w:val="00534858"/>
    <w:rsid w:val="005558B7"/>
    <w:rsid w:val="00555C36"/>
    <w:rsid w:val="00557B99"/>
    <w:rsid w:val="0056629C"/>
    <w:rsid w:val="005811B9"/>
    <w:rsid w:val="005832CF"/>
    <w:rsid w:val="00592A48"/>
    <w:rsid w:val="005A72AB"/>
    <w:rsid w:val="005C133D"/>
    <w:rsid w:val="005E698E"/>
    <w:rsid w:val="005F45D3"/>
    <w:rsid w:val="00603268"/>
    <w:rsid w:val="0060401F"/>
    <w:rsid w:val="00615A5C"/>
    <w:rsid w:val="00616675"/>
    <w:rsid w:val="0062077F"/>
    <w:rsid w:val="00624DE0"/>
    <w:rsid w:val="0063358D"/>
    <w:rsid w:val="00641786"/>
    <w:rsid w:val="0064318F"/>
    <w:rsid w:val="00650BAA"/>
    <w:rsid w:val="0065253A"/>
    <w:rsid w:val="00654FC4"/>
    <w:rsid w:val="0065649F"/>
    <w:rsid w:val="00657904"/>
    <w:rsid w:val="006805D2"/>
    <w:rsid w:val="00681FD6"/>
    <w:rsid w:val="006900E6"/>
    <w:rsid w:val="00694591"/>
    <w:rsid w:val="0069552C"/>
    <w:rsid w:val="00696343"/>
    <w:rsid w:val="006A1A91"/>
    <w:rsid w:val="006A1DB9"/>
    <w:rsid w:val="006A67BC"/>
    <w:rsid w:val="006B05FB"/>
    <w:rsid w:val="006B7A44"/>
    <w:rsid w:val="006B7FEB"/>
    <w:rsid w:val="006C4C52"/>
    <w:rsid w:val="006D02DA"/>
    <w:rsid w:val="006D2D81"/>
    <w:rsid w:val="006E5170"/>
    <w:rsid w:val="006F69D0"/>
    <w:rsid w:val="00705C35"/>
    <w:rsid w:val="00710B6C"/>
    <w:rsid w:val="00720C7C"/>
    <w:rsid w:val="00724AB2"/>
    <w:rsid w:val="0072554E"/>
    <w:rsid w:val="00732B4B"/>
    <w:rsid w:val="007333EB"/>
    <w:rsid w:val="00735258"/>
    <w:rsid w:val="00735CF2"/>
    <w:rsid w:val="00736DB2"/>
    <w:rsid w:val="00746C6C"/>
    <w:rsid w:val="00755C62"/>
    <w:rsid w:val="00756368"/>
    <w:rsid w:val="00757EB3"/>
    <w:rsid w:val="007609AD"/>
    <w:rsid w:val="007628A2"/>
    <w:rsid w:val="00764214"/>
    <w:rsid w:val="00767C02"/>
    <w:rsid w:val="00774162"/>
    <w:rsid w:val="00790147"/>
    <w:rsid w:val="0079059B"/>
    <w:rsid w:val="007B2774"/>
    <w:rsid w:val="007C6D28"/>
    <w:rsid w:val="007C7AB8"/>
    <w:rsid w:val="007D16A7"/>
    <w:rsid w:val="007D5471"/>
    <w:rsid w:val="007E169C"/>
    <w:rsid w:val="007F07E2"/>
    <w:rsid w:val="007F0DBE"/>
    <w:rsid w:val="0080120E"/>
    <w:rsid w:val="0080626A"/>
    <w:rsid w:val="00811866"/>
    <w:rsid w:val="00812498"/>
    <w:rsid w:val="008256E3"/>
    <w:rsid w:val="00831E8D"/>
    <w:rsid w:val="00832BC7"/>
    <w:rsid w:val="008334B6"/>
    <w:rsid w:val="0083673A"/>
    <w:rsid w:val="00836F3C"/>
    <w:rsid w:val="008410F4"/>
    <w:rsid w:val="00843542"/>
    <w:rsid w:val="00846417"/>
    <w:rsid w:val="0085095E"/>
    <w:rsid w:val="0085735B"/>
    <w:rsid w:val="008729FD"/>
    <w:rsid w:val="00892000"/>
    <w:rsid w:val="008A5676"/>
    <w:rsid w:val="008B41BF"/>
    <w:rsid w:val="008C761C"/>
    <w:rsid w:val="008D10D8"/>
    <w:rsid w:val="00900E3D"/>
    <w:rsid w:val="009068ED"/>
    <w:rsid w:val="00924744"/>
    <w:rsid w:val="0092494C"/>
    <w:rsid w:val="009307C1"/>
    <w:rsid w:val="00932FE1"/>
    <w:rsid w:val="009365DE"/>
    <w:rsid w:val="00941C42"/>
    <w:rsid w:val="00945701"/>
    <w:rsid w:val="00957867"/>
    <w:rsid w:val="0098080E"/>
    <w:rsid w:val="00982E4C"/>
    <w:rsid w:val="009947D0"/>
    <w:rsid w:val="009950D4"/>
    <w:rsid w:val="009B7F09"/>
    <w:rsid w:val="009C06BB"/>
    <w:rsid w:val="009D06EF"/>
    <w:rsid w:val="009E42B0"/>
    <w:rsid w:val="009F0726"/>
    <w:rsid w:val="009F3F07"/>
    <w:rsid w:val="009F441A"/>
    <w:rsid w:val="00A02CE6"/>
    <w:rsid w:val="00A05A5C"/>
    <w:rsid w:val="00A07893"/>
    <w:rsid w:val="00A1423D"/>
    <w:rsid w:val="00A303FD"/>
    <w:rsid w:val="00A33CCE"/>
    <w:rsid w:val="00A4581B"/>
    <w:rsid w:val="00A53623"/>
    <w:rsid w:val="00A563E7"/>
    <w:rsid w:val="00A5664D"/>
    <w:rsid w:val="00A66D91"/>
    <w:rsid w:val="00A77024"/>
    <w:rsid w:val="00A86D01"/>
    <w:rsid w:val="00A91EEB"/>
    <w:rsid w:val="00A978FF"/>
    <w:rsid w:val="00AA0F1B"/>
    <w:rsid w:val="00AB08C7"/>
    <w:rsid w:val="00AB40C0"/>
    <w:rsid w:val="00AB7BB4"/>
    <w:rsid w:val="00AD0FAD"/>
    <w:rsid w:val="00AE395C"/>
    <w:rsid w:val="00AF360C"/>
    <w:rsid w:val="00AF7B4F"/>
    <w:rsid w:val="00B0001C"/>
    <w:rsid w:val="00B0374D"/>
    <w:rsid w:val="00B127A0"/>
    <w:rsid w:val="00B2292B"/>
    <w:rsid w:val="00B230DD"/>
    <w:rsid w:val="00B37CB5"/>
    <w:rsid w:val="00B42931"/>
    <w:rsid w:val="00B53818"/>
    <w:rsid w:val="00B72E78"/>
    <w:rsid w:val="00B73470"/>
    <w:rsid w:val="00B76C4C"/>
    <w:rsid w:val="00B84D4F"/>
    <w:rsid w:val="00B96CA3"/>
    <w:rsid w:val="00BE1DA6"/>
    <w:rsid w:val="00BE56D3"/>
    <w:rsid w:val="00C16532"/>
    <w:rsid w:val="00C2653B"/>
    <w:rsid w:val="00C26DDB"/>
    <w:rsid w:val="00C34E03"/>
    <w:rsid w:val="00C504F4"/>
    <w:rsid w:val="00C842FB"/>
    <w:rsid w:val="00C97861"/>
    <w:rsid w:val="00CD3C17"/>
    <w:rsid w:val="00CD7322"/>
    <w:rsid w:val="00CE7798"/>
    <w:rsid w:val="00CF47A9"/>
    <w:rsid w:val="00D02253"/>
    <w:rsid w:val="00D111AF"/>
    <w:rsid w:val="00D12FBA"/>
    <w:rsid w:val="00D14C81"/>
    <w:rsid w:val="00D167C5"/>
    <w:rsid w:val="00D42597"/>
    <w:rsid w:val="00D44AF0"/>
    <w:rsid w:val="00D57574"/>
    <w:rsid w:val="00D6043A"/>
    <w:rsid w:val="00D62557"/>
    <w:rsid w:val="00D65337"/>
    <w:rsid w:val="00D73CDE"/>
    <w:rsid w:val="00D85180"/>
    <w:rsid w:val="00D90E11"/>
    <w:rsid w:val="00DB2539"/>
    <w:rsid w:val="00DB4793"/>
    <w:rsid w:val="00DC06E8"/>
    <w:rsid w:val="00DC3BAE"/>
    <w:rsid w:val="00DC499D"/>
    <w:rsid w:val="00DF0CFB"/>
    <w:rsid w:val="00E01E5B"/>
    <w:rsid w:val="00E053FD"/>
    <w:rsid w:val="00E1093D"/>
    <w:rsid w:val="00E16927"/>
    <w:rsid w:val="00E23A2B"/>
    <w:rsid w:val="00E63B25"/>
    <w:rsid w:val="00E64EAD"/>
    <w:rsid w:val="00E72A47"/>
    <w:rsid w:val="00E86ABA"/>
    <w:rsid w:val="00E94D92"/>
    <w:rsid w:val="00EB38E9"/>
    <w:rsid w:val="00EB51AF"/>
    <w:rsid w:val="00EC4AB7"/>
    <w:rsid w:val="00EC5A75"/>
    <w:rsid w:val="00ED0CDA"/>
    <w:rsid w:val="00ED21F5"/>
    <w:rsid w:val="00ED713D"/>
    <w:rsid w:val="00EE2131"/>
    <w:rsid w:val="00EE61BF"/>
    <w:rsid w:val="00EF4B18"/>
    <w:rsid w:val="00EF506E"/>
    <w:rsid w:val="00EF55F1"/>
    <w:rsid w:val="00EF68A6"/>
    <w:rsid w:val="00F20280"/>
    <w:rsid w:val="00F3034F"/>
    <w:rsid w:val="00F3779E"/>
    <w:rsid w:val="00F41073"/>
    <w:rsid w:val="00F46407"/>
    <w:rsid w:val="00F53909"/>
    <w:rsid w:val="00F568DB"/>
    <w:rsid w:val="00F56E5F"/>
    <w:rsid w:val="00F706E0"/>
    <w:rsid w:val="00F81BED"/>
    <w:rsid w:val="00F943F0"/>
    <w:rsid w:val="00FB2D88"/>
    <w:rsid w:val="00FB7CBE"/>
    <w:rsid w:val="00FC1F19"/>
    <w:rsid w:val="00FD3802"/>
    <w:rsid w:val="00FD58ED"/>
    <w:rsid w:val="00FE323D"/>
    <w:rsid w:val="00FF2D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1581"/>
  <w15:chartTrackingRefBased/>
  <w15:docId w15:val="{DB74B2C1-78E5-481E-BD11-DF089D08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61A9"/>
    <w:pPr>
      <w:jc w:val="both"/>
    </w:pPr>
    <w:rPr>
      <w:rFonts w:ascii="Arial" w:hAnsi="Arial" w:cs="Arial"/>
      <w:sz w:val="20"/>
      <w:szCs w:val="20"/>
    </w:rPr>
  </w:style>
  <w:style w:type="paragraph" w:styleId="Naslov1">
    <w:name w:val="heading 1"/>
    <w:basedOn w:val="Navaden"/>
    <w:next w:val="Navaden"/>
    <w:link w:val="Naslov1Znak"/>
    <w:uiPriority w:val="9"/>
    <w:qFormat/>
    <w:rsid w:val="00177AEA"/>
    <w:pPr>
      <w:keepNext/>
      <w:keepLines/>
      <w:numPr>
        <w:numId w:val="14"/>
      </w:numPr>
      <w:spacing w:before="440" w:after="440" w:line="260" w:lineRule="exact"/>
      <w:outlineLvl w:val="0"/>
    </w:pPr>
    <w:rPr>
      <w:rFonts w:eastAsiaTheme="majorEastAsia"/>
      <w:b/>
      <w:color w:val="000000" w:themeColor="text1"/>
      <w:sz w:val="32"/>
      <w:szCs w:val="28"/>
    </w:rPr>
  </w:style>
  <w:style w:type="paragraph" w:styleId="Naslov2">
    <w:name w:val="heading 2"/>
    <w:basedOn w:val="Navaden"/>
    <w:next w:val="Navaden"/>
    <w:link w:val="Naslov2Znak"/>
    <w:uiPriority w:val="9"/>
    <w:unhideWhenUsed/>
    <w:qFormat/>
    <w:rsid w:val="00177AEA"/>
    <w:pPr>
      <w:keepNext/>
      <w:keepLines/>
      <w:numPr>
        <w:ilvl w:val="1"/>
        <w:numId w:val="14"/>
      </w:numPr>
      <w:spacing w:before="40" w:after="120"/>
      <w:outlineLvl w:val="1"/>
    </w:pPr>
    <w:rPr>
      <w:rFonts w:eastAsiaTheme="majorEastAsia"/>
      <w:b/>
      <w:bCs/>
      <w:caps/>
      <w:sz w:val="28"/>
      <w:szCs w:val="28"/>
    </w:rPr>
  </w:style>
  <w:style w:type="paragraph" w:styleId="Naslov3">
    <w:name w:val="heading 3"/>
    <w:basedOn w:val="Naslov2"/>
    <w:next w:val="Navaden"/>
    <w:link w:val="Naslov3Znak"/>
    <w:uiPriority w:val="9"/>
    <w:unhideWhenUsed/>
    <w:qFormat/>
    <w:rsid w:val="00177AEA"/>
    <w:pPr>
      <w:numPr>
        <w:ilvl w:val="2"/>
      </w:numPr>
      <w:ind w:left="720"/>
      <w:outlineLvl w:val="2"/>
    </w:pPr>
    <w:rPr>
      <w:caps w:val="0"/>
      <w:szCs w:val="24"/>
    </w:rPr>
  </w:style>
  <w:style w:type="paragraph" w:styleId="Naslov4">
    <w:name w:val="heading 4"/>
    <w:basedOn w:val="Naslov3"/>
    <w:next w:val="Navaden"/>
    <w:link w:val="Naslov4Znak"/>
    <w:uiPriority w:val="9"/>
    <w:unhideWhenUsed/>
    <w:qFormat/>
    <w:rsid w:val="002F275B"/>
    <w:pPr>
      <w:numPr>
        <w:ilvl w:val="3"/>
      </w:numPr>
      <w:outlineLvl w:val="3"/>
    </w:pPr>
    <w:rPr>
      <w:sz w:val="20"/>
      <w:szCs w:val="20"/>
    </w:rPr>
  </w:style>
  <w:style w:type="paragraph" w:styleId="Naslov5">
    <w:name w:val="heading 5"/>
    <w:basedOn w:val="Navaden"/>
    <w:next w:val="Navaden"/>
    <w:link w:val="Naslov5Znak"/>
    <w:uiPriority w:val="9"/>
    <w:semiHidden/>
    <w:unhideWhenUsed/>
    <w:qFormat/>
    <w:rsid w:val="006805D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978F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978F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978F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978F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C4AB7"/>
    <w:pPr>
      <w:tabs>
        <w:tab w:val="center" w:pos="4536"/>
        <w:tab w:val="right" w:pos="9072"/>
      </w:tabs>
      <w:spacing w:after="0" w:line="240" w:lineRule="auto"/>
    </w:pPr>
  </w:style>
  <w:style w:type="character" w:customStyle="1" w:styleId="GlavaZnak">
    <w:name w:val="Glava Znak"/>
    <w:basedOn w:val="Privzetapisavaodstavka"/>
    <w:link w:val="Glava"/>
    <w:rsid w:val="00EC4AB7"/>
  </w:style>
  <w:style w:type="paragraph" w:styleId="Noga">
    <w:name w:val="footer"/>
    <w:basedOn w:val="Navaden"/>
    <w:link w:val="NogaZnak"/>
    <w:uiPriority w:val="99"/>
    <w:unhideWhenUsed/>
    <w:rsid w:val="00EC4AB7"/>
    <w:pPr>
      <w:tabs>
        <w:tab w:val="center" w:pos="4536"/>
        <w:tab w:val="right" w:pos="9072"/>
      </w:tabs>
      <w:spacing w:after="0" w:line="240" w:lineRule="auto"/>
    </w:pPr>
  </w:style>
  <w:style w:type="character" w:customStyle="1" w:styleId="NogaZnak">
    <w:name w:val="Noga Znak"/>
    <w:basedOn w:val="Privzetapisavaodstavka"/>
    <w:link w:val="Noga"/>
    <w:uiPriority w:val="99"/>
    <w:rsid w:val="00EC4AB7"/>
  </w:style>
  <w:style w:type="character" w:customStyle="1" w:styleId="Naslov1Znak">
    <w:name w:val="Naslov 1 Znak"/>
    <w:basedOn w:val="Privzetapisavaodstavka"/>
    <w:link w:val="Naslov1"/>
    <w:uiPriority w:val="9"/>
    <w:rsid w:val="00177AEA"/>
    <w:rPr>
      <w:rFonts w:ascii="Arial" w:eastAsiaTheme="majorEastAsia" w:hAnsi="Arial" w:cs="Arial"/>
      <w:b/>
      <w:color w:val="000000" w:themeColor="text1"/>
      <w:sz w:val="32"/>
      <w:szCs w:val="28"/>
    </w:rPr>
  </w:style>
  <w:style w:type="paragraph" w:styleId="Navadensplet">
    <w:name w:val="Normal (Web)"/>
    <w:basedOn w:val="Navaden"/>
    <w:uiPriority w:val="99"/>
    <w:rsid w:val="006D02DA"/>
    <w:pPr>
      <w:spacing w:after="210" w:line="240" w:lineRule="auto"/>
    </w:pPr>
    <w:rPr>
      <w:rFonts w:ascii="Times New Roman" w:eastAsia="Times New Roman" w:hAnsi="Times New Roman" w:cs="Times New Roman"/>
      <w:color w:val="333333"/>
      <w:sz w:val="18"/>
      <w:szCs w:val="18"/>
      <w:lang w:eastAsia="sl-SI"/>
    </w:rPr>
  </w:style>
  <w:style w:type="character" w:customStyle="1" w:styleId="Naslov2Znak">
    <w:name w:val="Naslov 2 Znak"/>
    <w:basedOn w:val="Privzetapisavaodstavka"/>
    <w:link w:val="Naslov2"/>
    <w:uiPriority w:val="9"/>
    <w:rsid w:val="00177AEA"/>
    <w:rPr>
      <w:rFonts w:ascii="Arial" w:eastAsiaTheme="majorEastAsia" w:hAnsi="Arial" w:cs="Arial"/>
      <w:b/>
      <w:bCs/>
      <w:caps/>
      <w:sz w:val="28"/>
      <w:szCs w:val="28"/>
    </w:rPr>
  </w:style>
  <w:style w:type="character" w:customStyle="1" w:styleId="Naslov3Znak">
    <w:name w:val="Naslov 3 Znak"/>
    <w:basedOn w:val="Privzetapisavaodstavka"/>
    <w:link w:val="Naslov3"/>
    <w:uiPriority w:val="9"/>
    <w:rsid w:val="00177AEA"/>
    <w:rPr>
      <w:rFonts w:ascii="Arial" w:eastAsiaTheme="majorEastAsia" w:hAnsi="Arial" w:cs="Arial"/>
      <w:b/>
      <w:bCs/>
      <w:sz w:val="28"/>
      <w:szCs w:val="24"/>
    </w:rPr>
  </w:style>
  <w:style w:type="character" w:customStyle="1" w:styleId="Naslov4Znak">
    <w:name w:val="Naslov 4 Znak"/>
    <w:basedOn w:val="Privzetapisavaodstavka"/>
    <w:link w:val="Naslov4"/>
    <w:uiPriority w:val="9"/>
    <w:rsid w:val="002F275B"/>
    <w:rPr>
      <w:rFonts w:ascii="Arial" w:eastAsiaTheme="majorEastAsia" w:hAnsi="Arial" w:cs="Arial"/>
      <w:b/>
      <w:bCs/>
      <w:sz w:val="20"/>
      <w:szCs w:val="20"/>
    </w:rPr>
  </w:style>
  <w:style w:type="character" w:customStyle="1" w:styleId="Naslov5Znak">
    <w:name w:val="Naslov 5 Znak"/>
    <w:basedOn w:val="Privzetapisavaodstavka"/>
    <w:link w:val="Naslov5"/>
    <w:uiPriority w:val="9"/>
    <w:semiHidden/>
    <w:rsid w:val="006805D2"/>
    <w:rPr>
      <w:rFonts w:asciiTheme="majorHAnsi" w:eastAsiaTheme="majorEastAsia" w:hAnsiTheme="majorHAnsi" w:cstheme="majorBidi"/>
      <w:color w:val="2F5496" w:themeColor="accent1" w:themeShade="BF"/>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6805D2"/>
    <w:pPr>
      <w:spacing w:after="0" w:line="240" w:lineRule="auto"/>
      <w:ind w:left="720"/>
      <w:contextualSpacing/>
    </w:pPr>
    <w:rPr>
      <w:rFonts w:ascii="Calibri" w:eastAsia="SimSun" w:hAnsi="Calibri" w:cs="Times New Roman"/>
      <w:sz w:val="24"/>
      <w:szCs w:val="24"/>
      <w:lang w:val="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basedOn w:val="Privzetapisavaodstavka"/>
    <w:link w:val="Odstavekseznama"/>
    <w:uiPriority w:val="34"/>
    <w:qFormat/>
    <w:rsid w:val="006805D2"/>
    <w:rPr>
      <w:rFonts w:ascii="Calibri" w:eastAsia="SimSun" w:hAnsi="Calibri" w:cs="Times New Roman"/>
      <w:sz w:val="24"/>
      <w:szCs w:val="24"/>
      <w:lang w:val="en-US"/>
    </w:rPr>
  </w:style>
  <w:style w:type="table" w:styleId="Tabelamrea">
    <w:name w:val="Table Grid"/>
    <w:basedOn w:val="Navadnatabela"/>
    <w:uiPriority w:val="39"/>
    <w:rsid w:val="0065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696343"/>
    <w:pPr>
      <w:spacing w:before="240" w:after="0" w:line="259" w:lineRule="auto"/>
      <w:jc w:val="left"/>
      <w:outlineLvl w:val="9"/>
    </w:pPr>
    <w:rPr>
      <w:rFonts w:asciiTheme="majorHAnsi" w:hAnsiTheme="majorHAnsi" w:cstheme="majorBidi"/>
      <w:b w:val="0"/>
      <w:color w:val="2F5496" w:themeColor="accent1" w:themeShade="BF"/>
      <w:szCs w:val="32"/>
      <w:lang w:eastAsia="sl-SI"/>
    </w:rPr>
  </w:style>
  <w:style w:type="paragraph" w:styleId="Kazalovsebine1">
    <w:name w:val="toc 1"/>
    <w:basedOn w:val="Navaden"/>
    <w:next w:val="Navaden"/>
    <w:autoRedefine/>
    <w:uiPriority w:val="39"/>
    <w:unhideWhenUsed/>
    <w:rsid w:val="00696343"/>
    <w:pPr>
      <w:spacing w:after="100"/>
    </w:pPr>
  </w:style>
  <w:style w:type="paragraph" w:styleId="Kazalovsebine2">
    <w:name w:val="toc 2"/>
    <w:basedOn w:val="Navaden"/>
    <w:next w:val="Navaden"/>
    <w:autoRedefine/>
    <w:uiPriority w:val="39"/>
    <w:unhideWhenUsed/>
    <w:rsid w:val="00696343"/>
    <w:pPr>
      <w:spacing w:after="100"/>
      <w:ind w:left="200"/>
    </w:pPr>
  </w:style>
  <w:style w:type="paragraph" w:styleId="Kazalovsebine3">
    <w:name w:val="toc 3"/>
    <w:basedOn w:val="Navaden"/>
    <w:next w:val="Navaden"/>
    <w:autoRedefine/>
    <w:uiPriority w:val="39"/>
    <w:unhideWhenUsed/>
    <w:rsid w:val="00696343"/>
    <w:pPr>
      <w:spacing w:after="100"/>
      <w:ind w:left="400"/>
    </w:pPr>
  </w:style>
  <w:style w:type="character" w:styleId="Hiperpovezava">
    <w:name w:val="Hyperlink"/>
    <w:basedOn w:val="Privzetapisavaodstavka"/>
    <w:uiPriority w:val="99"/>
    <w:unhideWhenUsed/>
    <w:rsid w:val="00696343"/>
    <w:rPr>
      <w:color w:val="0563C1" w:themeColor="hyperlink"/>
      <w:u w:val="single"/>
    </w:rPr>
  </w:style>
  <w:style w:type="character" w:styleId="Pripombasklic">
    <w:name w:val="annotation reference"/>
    <w:basedOn w:val="Privzetapisavaodstavka"/>
    <w:uiPriority w:val="99"/>
    <w:semiHidden/>
    <w:unhideWhenUsed/>
    <w:rsid w:val="00603268"/>
    <w:rPr>
      <w:sz w:val="16"/>
      <w:szCs w:val="16"/>
    </w:rPr>
  </w:style>
  <w:style w:type="paragraph" w:styleId="Pripombabesedilo">
    <w:name w:val="annotation text"/>
    <w:basedOn w:val="Navaden"/>
    <w:link w:val="PripombabesediloZnak"/>
    <w:uiPriority w:val="99"/>
    <w:unhideWhenUsed/>
    <w:rsid w:val="00603268"/>
    <w:pPr>
      <w:spacing w:line="240" w:lineRule="auto"/>
    </w:pPr>
  </w:style>
  <w:style w:type="character" w:customStyle="1" w:styleId="PripombabesediloZnak">
    <w:name w:val="Pripomba – besedilo Znak"/>
    <w:basedOn w:val="Privzetapisavaodstavka"/>
    <w:link w:val="Pripombabesedilo"/>
    <w:uiPriority w:val="99"/>
    <w:rsid w:val="00603268"/>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603268"/>
    <w:rPr>
      <w:b/>
      <w:bCs/>
    </w:rPr>
  </w:style>
  <w:style w:type="character" w:customStyle="1" w:styleId="ZadevapripombeZnak">
    <w:name w:val="Zadeva pripombe Znak"/>
    <w:basedOn w:val="PripombabesediloZnak"/>
    <w:link w:val="Zadevapripombe"/>
    <w:uiPriority w:val="99"/>
    <w:semiHidden/>
    <w:rsid w:val="00603268"/>
    <w:rPr>
      <w:rFonts w:ascii="Arial" w:hAnsi="Arial" w:cs="Arial"/>
      <w:b/>
      <w:bCs/>
      <w:sz w:val="20"/>
      <w:szCs w:val="20"/>
    </w:rPr>
  </w:style>
  <w:style w:type="paragraph" w:styleId="Revizija">
    <w:name w:val="Revision"/>
    <w:hidden/>
    <w:uiPriority w:val="99"/>
    <w:semiHidden/>
    <w:rsid w:val="00603268"/>
    <w:pPr>
      <w:spacing w:after="0" w:line="240" w:lineRule="auto"/>
    </w:pPr>
    <w:rPr>
      <w:rFonts w:ascii="Arial" w:hAnsi="Arial" w:cs="Arial"/>
      <w:sz w:val="20"/>
      <w:szCs w:val="20"/>
    </w:rPr>
  </w:style>
  <w:style w:type="character" w:customStyle="1" w:styleId="Naslov6Znak">
    <w:name w:val="Naslov 6 Znak"/>
    <w:basedOn w:val="Privzetapisavaodstavka"/>
    <w:link w:val="Naslov6"/>
    <w:uiPriority w:val="9"/>
    <w:semiHidden/>
    <w:rsid w:val="00A978FF"/>
    <w:rPr>
      <w:rFonts w:asciiTheme="majorHAnsi" w:eastAsiaTheme="majorEastAsia" w:hAnsiTheme="majorHAnsi" w:cstheme="majorBidi"/>
      <w:color w:val="1F3763" w:themeColor="accent1" w:themeShade="7F"/>
      <w:sz w:val="20"/>
      <w:szCs w:val="20"/>
    </w:rPr>
  </w:style>
  <w:style w:type="character" w:customStyle="1" w:styleId="Naslov7Znak">
    <w:name w:val="Naslov 7 Znak"/>
    <w:basedOn w:val="Privzetapisavaodstavka"/>
    <w:link w:val="Naslov7"/>
    <w:uiPriority w:val="9"/>
    <w:semiHidden/>
    <w:rsid w:val="00A978FF"/>
    <w:rPr>
      <w:rFonts w:asciiTheme="majorHAnsi" w:eastAsiaTheme="majorEastAsia" w:hAnsiTheme="majorHAnsi" w:cstheme="majorBidi"/>
      <w:i/>
      <w:iCs/>
      <w:color w:val="1F3763" w:themeColor="accent1" w:themeShade="7F"/>
      <w:sz w:val="20"/>
      <w:szCs w:val="20"/>
    </w:rPr>
  </w:style>
  <w:style w:type="character" w:customStyle="1" w:styleId="Naslov8Znak">
    <w:name w:val="Naslov 8 Znak"/>
    <w:basedOn w:val="Privzetapisavaodstavka"/>
    <w:link w:val="Naslov8"/>
    <w:uiPriority w:val="9"/>
    <w:semiHidden/>
    <w:rsid w:val="00A978F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978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669">
      <w:bodyDiv w:val="1"/>
      <w:marLeft w:val="0"/>
      <w:marRight w:val="0"/>
      <w:marTop w:val="0"/>
      <w:marBottom w:val="0"/>
      <w:divBdr>
        <w:top w:val="none" w:sz="0" w:space="0" w:color="auto"/>
        <w:left w:val="none" w:sz="0" w:space="0" w:color="auto"/>
        <w:bottom w:val="none" w:sz="0" w:space="0" w:color="auto"/>
        <w:right w:val="none" w:sz="0" w:space="0" w:color="auto"/>
      </w:divBdr>
    </w:div>
    <w:div w:id="67579430">
      <w:bodyDiv w:val="1"/>
      <w:marLeft w:val="0"/>
      <w:marRight w:val="0"/>
      <w:marTop w:val="0"/>
      <w:marBottom w:val="0"/>
      <w:divBdr>
        <w:top w:val="none" w:sz="0" w:space="0" w:color="auto"/>
        <w:left w:val="none" w:sz="0" w:space="0" w:color="auto"/>
        <w:bottom w:val="none" w:sz="0" w:space="0" w:color="auto"/>
        <w:right w:val="none" w:sz="0" w:space="0" w:color="auto"/>
      </w:divBdr>
    </w:div>
    <w:div w:id="175921028">
      <w:bodyDiv w:val="1"/>
      <w:marLeft w:val="0"/>
      <w:marRight w:val="0"/>
      <w:marTop w:val="0"/>
      <w:marBottom w:val="0"/>
      <w:divBdr>
        <w:top w:val="none" w:sz="0" w:space="0" w:color="auto"/>
        <w:left w:val="none" w:sz="0" w:space="0" w:color="auto"/>
        <w:bottom w:val="none" w:sz="0" w:space="0" w:color="auto"/>
        <w:right w:val="none" w:sz="0" w:space="0" w:color="auto"/>
      </w:divBdr>
      <w:divsChild>
        <w:div w:id="215313572">
          <w:marLeft w:val="0"/>
          <w:marRight w:val="0"/>
          <w:marTop w:val="0"/>
          <w:marBottom w:val="0"/>
          <w:divBdr>
            <w:top w:val="none" w:sz="0" w:space="0" w:color="auto"/>
            <w:left w:val="none" w:sz="0" w:space="0" w:color="auto"/>
            <w:bottom w:val="none" w:sz="0" w:space="0" w:color="auto"/>
            <w:right w:val="none" w:sz="0" w:space="0" w:color="auto"/>
          </w:divBdr>
          <w:divsChild>
            <w:div w:id="997346179">
              <w:marLeft w:val="0"/>
              <w:marRight w:val="0"/>
              <w:marTop w:val="0"/>
              <w:marBottom w:val="0"/>
              <w:divBdr>
                <w:top w:val="none" w:sz="0" w:space="0" w:color="auto"/>
                <w:left w:val="none" w:sz="0" w:space="0" w:color="auto"/>
                <w:bottom w:val="none" w:sz="0" w:space="0" w:color="auto"/>
                <w:right w:val="none" w:sz="0" w:space="0" w:color="auto"/>
              </w:divBdr>
              <w:divsChild>
                <w:div w:id="1773932523">
                  <w:marLeft w:val="0"/>
                  <w:marRight w:val="0"/>
                  <w:marTop w:val="0"/>
                  <w:marBottom w:val="0"/>
                  <w:divBdr>
                    <w:top w:val="none" w:sz="0" w:space="0" w:color="auto"/>
                    <w:left w:val="none" w:sz="0" w:space="0" w:color="auto"/>
                    <w:bottom w:val="none" w:sz="0" w:space="0" w:color="auto"/>
                    <w:right w:val="none" w:sz="0" w:space="0" w:color="auto"/>
                  </w:divBdr>
                  <w:divsChild>
                    <w:div w:id="484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729">
          <w:marLeft w:val="0"/>
          <w:marRight w:val="0"/>
          <w:marTop w:val="0"/>
          <w:marBottom w:val="0"/>
          <w:divBdr>
            <w:top w:val="none" w:sz="0" w:space="0" w:color="auto"/>
            <w:left w:val="none" w:sz="0" w:space="0" w:color="auto"/>
            <w:bottom w:val="none" w:sz="0" w:space="0" w:color="auto"/>
            <w:right w:val="none" w:sz="0" w:space="0" w:color="auto"/>
          </w:divBdr>
          <w:divsChild>
            <w:div w:id="634024492">
              <w:marLeft w:val="0"/>
              <w:marRight w:val="0"/>
              <w:marTop w:val="0"/>
              <w:marBottom w:val="0"/>
              <w:divBdr>
                <w:top w:val="none" w:sz="0" w:space="0" w:color="auto"/>
                <w:left w:val="none" w:sz="0" w:space="0" w:color="auto"/>
                <w:bottom w:val="none" w:sz="0" w:space="0" w:color="auto"/>
                <w:right w:val="none" w:sz="0" w:space="0" w:color="auto"/>
              </w:divBdr>
              <w:divsChild>
                <w:div w:id="20611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957">
      <w:bodyDiv w:val="1"/>
      <w:marLeft w:val="0"/>
      <w:marRight w:val="0"/>
      <w:marTop w:val="0"/>
      <w:marBottom w:val="0"/>
      <w:divBdr>
        <w:top w:val="none" w:sz="0" w:space="0" w:color="auto"/>
        <w:left w:val="none" w:sz="0" w:space="0" w:color="auto"/>
        <w:bottom w:val="none" w:sz="0" w:space="0" w:color="auto"/>
        <w:right w:val="none" w:sz="0" w:space="0" w:color="auto"/>
      </w:divBdr>
    </w:div>
    <w:div w:id="667751167">
      <w:bodyDiv w:val="1"/>
      <w:marLeft w:val="0"/>
      <w:marRight w:val="0"/>
      <w:marTop w:val="0"/>
      <w:marBottom w:val="0"/>
      <w:divBdr>
        <w:top w:val="none" w:sz="0" w:space="0" w:color="auto"/>
        <w:left w:val="none" w:sz="0" w:space="0" w:color="auto"/>
        <w:bottom w:val="none" w:sz="0" w:space="0" w:color="auto"/>
        <w:right w:val="none" w:sz="0" w:space="0" w:color="auto"/>
      </w:divBdr>
    </w:div>
    <w:div w:id="677318259">
      <w:bodyDiv w:val="1"/>
      <w:marLeft w:val="0"/>
      <w:marRight w:val="0"/>
      <w:marTop w:val="0"/>
      <w:marBottom w:val="0"/>
      <w:divBdr>
        <w:top w:val="none" w:sz="0" w:space="0" w:color="auto"/>
        <w:left w:val="none" w:sz="0" w:space="0" w:color="auto"/>
        <w:bottom w:val="none" w:sz="0" w:space="0" w:color="auto"/>
        <w:right w:val="none" w:sz="0" w:space="0" w:color="auto"/>
      </w:divBdr>
    </w:div>
    <w:div w:id="835606405">
      <w:bodyDiv w:val="1"/>
      <w:marLeft w:val="0"/>
      <w:marRight w:val="0"/>
      <w:marTop w:val="0"/>
      <w:marBottom w:val="0"/>
      <w:divBdr>
        <w:top w:val="none" w:sz="0" w:space="0" w:color="auto"/>
        <w:left w:val="none" w:sz="0" w:space="0" w:color="auto"/>
        <w:bottom w:val="none" w:sz="0" w:space="0" w:color="auto"/>
        <w:right w:val="none" w:sz="0" w:space="0" w:color="auto"/>
      </w:divBdr>
    </w:div>
    <w:div w:id="890655066">
      <w:bodyDiv w:val="1"/>
      <w:marLeft w:val="0"/>
      <w:marRight w:val="0"/>
      <w:marTop w:val="0"/>
      <w:marBottom w:val="0"/>
      <w:divBdr>
        <w:top w:val="none" w:sz="0" w:space="0" w:color="auto"/>
        <w:left w:val="none" w:sz="0" w:space="0" w:color="auto"/>
        <w:bottom w:val="none" w:sz="0" w:space="0" w:color="auto"/>
        <w:right w:val="none" w:sz="0" w:space="0" w:color="auto"/>
      </w:divBdr>
    </w:div>
    <w:div w:id="1198548568">
      <w:bodyDiv w:val="1"/>
      <w:marLeft w:val="0"/>
      <w:marRight w:val="0"/>
      <w:marTop w:val="0"/>
      <w:marBottom w:val="0"/>
      <w:divBdr>
        <w:top w:val="none" w:sz="0" w:space="0" w:color="auto"/>
        <w:left w:val="none" w:sz="0" w:space="0" w:color="auto"/>
        <w:bottom w:val="none" w:sz="0" w:space="0" w:color="auto"/>
        <w:right w:val="none" w:sz="0" w:space="0" w:color="auto"/>
      </w:divBdr>
    </w:div>
    <w:div w:id="1340229017">
      <w:bodyDiv w:val="1"/>
      <w:marLeft w:val="0"/>
      <w:marRight w:val="0"/>
      <w:marTop w:val="0"/>
      <w:marBottom w:val="0"/>
      <w:divBdr>
        <w:top w:val="none" w:sz="0" w:space="0" w:color="auto"/>
        <w:left w:val="none" w:sz="0" w:space="0" w:color="auto"/>
        <w:bottom w:val="none" w:sz="0" w:space="0" w:color="auto"/>
        <w:right w:val="none" w:sz="0" w:space="0" w:color="auto"/>
      </w:divBdr>
    </w:div>
    <w:div w:id="1354453652">
      <w:bodyDiv w:val="1"/>
      <w:marLeft w:val="0"/>
      <w:marRight w:val="0"/>
      <w:marTop w:val="0"/>
      <w:marBottom w:val="0"/>
      <w:divBdr>
        <w:top w:val="none" w:sz="0" w:space="0" w:color="auto"/>
        <w:left w:val="none" w:sz="0" w:space="0" w:color="auto"/>
        <w:bottom w:val="none" w:sz="0" w:space="0" w:color="auto"/>
        <w:right w:val="none" w:sz="0" w:space="0" w:color="auto"/>
      </w:divBdr>
    </w:div>
    <w:div w:id="1368600718">
      <w:bodyDiv w:val="1"/>
      <w:marLeft w:val="0"/>
      <w:marRight w:val="0"/>
      <w:marTop w:val="0"/>
      <w:marBottom w:val="0"/>
      <w:divBdr>
        <w:top w:val="none" w:sz="0" w:space="0" w:color="auto"/>
        <w:left w:val="none" w:sz="0" w:space="0" w:color="auto"/>
        <w:bottom w:val="none" w:sz="0" w:space="0" w:color="auto"/>
        <w:right w:val="none" w:sz="0" w:space="0" w:color="auto"/>
      </w:divBdr>
      <w:divsChild>
        <w:div w:id="1880239767">
          <w:marLeft w:val="0"/>
          <w:marRight w:val="0"/>
          <w:marTop w:val="0"/>
          <w:marBottom w:val="0"/>
          <w:divBdr>
            <w:top w:val="none" w:sz="0" w:space="0" w:color="auto"/>
            <w:left w:val="none" w:sz="0" w:space="0" w:color="auto"/>
            <w:bottom w:val="none" w:sz="0" w:space="0" w:color="auto"/>
            <w:right w:val="none" w:sz="0" w:space="0" w:color="auto"/>
          </w:divBdr>
          <w:divsChild>
            <w:div w:id="155922094">
              <w:marLeft w:val="0"/>
              <w:marRight w:val="0"/>
              <w:marTop w:val="0"/>
              <w:marBottom w:val="0"/>
              <w:divBdr>
                <w:top w:val="none" w:sz="0" w:space="0" w:color="auto"/>
                <w:left w:val="none" w:sz="0" w:space="0" w:color="auto"/>
                <w:bottom w:val="none" w:sz="0" w:space="0" w:color="auto"/>
                <w:right w:val="none" w:sz="0" w:space="0" w:color="auto"/>
              </w:divBdr>
              <w:divsChild>
                <w:div w:id="170609406">
                  <w:marLeft w:val="0"/>
                  <w:marRight w:val="0"/>
                  <w:marTop w:val="0"/>
                  <w:marBottom w:val="0"/>
                  <w:divBdr>
                    <w:top w:val="none" w:sz="0" w:space="0" w:color="auto"/>
                    <w:left w:val="none" w:sz="0" w:space="0" w:color="auto"/>
                    <w:bottom w:val="none" w:sz="0" w:space="0" w:color="auto"/>
                    <w:right w:val="none" w:sz="0" w:space="0" w:color="auto"/>
                  </w:divBdr>
                  <w:divsChild>
                    <w:div w:id="2002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5815">
          <w:marLeft w:val="0"/>
          <w:marRight w:val="0"/>
          <w:marTop w:val="0"/>
          <w:marBottom w:val="0"/>
          <w:divBdr>
            <w:top w:val="none" w:sz="0" w:space="0" w:color="auto"/>
            <w:left w:val="none" w:sz="0" w:space="0" w:color="auto"/>
            <w:bottom w:val="none" w:sz="0" w:space="0" w:color="auto"/>
            <w:right w:val="none" w:sz="0" w:space="0" w:color="auto"/>
          </w:divBdr>
          <w:divsChild>
            <w:div w:id="240717563">
              <w:marLeft w:val="0"/>
              <w:marRight w:val="0"/>
              <w:marTop w:val="0"/>
              <w:marBottom w:val="0"/>
              <w:divBdr>
                <w:top w:val="none" w:sz="0" w:space="0" w:color="auto"/>
                <w:left w:val="none" w:sz="0" w:space="0" w:color="auto"/>
                <w:bottom w:val="none" w:sz="0" w:space="0" w:color="auto"/>
                <w:right w:val="none" w:sz="0" w:space="0" w:color="auto"/>
              </w:divBdr>
              <w:divsChild>
                <w:div w:id="1733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050">
      <w:bodyDiv w:val="1"/>
      <w:marLeft w:val="0"/>
      <w:marRight w:val="0"/>
      <w:marTop w:val="0"/>
      <w:marBottom w:val="0"/>
      <w:divBdr>
        <w:top w:val="none" w:sz="0" w:space="0" w:color="auto"/>
        <w:left w:val="none" w:sz="0" w:space="0" w:color="auto"/>
        <w:bottom w:val="none" w:sz="0" w:space="0" w:color="auto"/>
        <w:right w:val="none" w:sz="0" w:space="0" w:color="auto"/>
      </w:divBdr>
    </w:div>
    <w:div w:id="1882745538">
      <w:bodyDiv w:val="1"/>
      <w:marLeft w:val="0"/>
      <w:marRight w:val="0"/>
      <w:marTop w:val="0"/>
      <w:marBottom w:val="0"/>
      <w:divBdr>
        <w:top w:val="none" w:sz="0" w:space="0" w:color="auto"/>
        <w:left w:val="none" w:sz="0" w:space="0" w:color="auto"/>
        <w:bottom w:val="none" w:sz="0" w:space="0" w:color="auto"/>
        <w:right w:val="none" w:sz="0" w:space="0" w:color="auto"/>
      </w:divBdr>
    </w:div>
    <w:div w:id="2021619815">
      <w:bodyDiv w:val="1"/>
      <w:marLeft w:val="0"/>
      <w:marRight w:val="0"/>
      <w:marTop w:val="0"/>
      <w:marBottom w:val="0"/>
      <w:divBdr>
        <w:top w:val="none" w:sz="0" w:space="0" w:color="auto"/>
        <w:left w:val="none" w:sz="0" w:space="0" w:color="auto"/>
        <w:bottom w:val="none" w:sz="0" w:space="0" w:color="auto"/>
        <w:right w:val="none" w:sz="0" w:space="0" w:color="auto"/>
      </w:divBdr>
    </w:div>
    <w:div w:id="2056926906">
      <w:bodyDiv w:val="1"/>
      <w:marLeft w:val="0"/>
      <w:marRight w:val="0"/>
      <w:marTop w:val="0"/>
      <w:marBottom w:val="0"/>
      <w:divBdr>
        <w:top w:val="none" w:sz="0" w:space="0" w:color="auto"/>
        <w:left w:val="none" w:sz="0" w:space="0" w:color="auto"/>
        <w:bottom w:val="none" w:sz="0" w:space="0" w:color="auto"/>
        <w:right w:val="none" w:sz="0" w:space="0" w:color="auto"/>
      </w:divBdr>
    </w:div>
    <w:div w:id="21267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A9EF1F-57E8-4128-BD91-BCD5D52A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9</Pages>
  <Words>7158</Words>
  <Characters>40805</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šper Žuber</dc:creator>
  <cp:keywords/>
  <dc:description/>
  <cp:lastModifiedBy>Dragan Petrović</cp:lastModifiedBy>
  <cp:revision>20</cp:revision>
  <cp:lastPrinted>2024-02-22T17:23:00Z</cp:lastPrinted>
  <dcterms:created xsi:type="dcterms:W3CDTF">2025-01-10T06:14:00Z</dcterms:created>
  <dcterms:modified xsi:type="dcterms:W3CDTF">2025-01-13T13:40:00Z</dcterms:modified>
</cp:coreProperties>
</file>